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6EA9" w14:textId="15578FEA" w:rsidR="00EE1E48" w:rsidRPr="00C90023" w:rsidRDefault="00622D0D" w:rsidP="00FF3E32">
      <w:pPr>
        <w:pStyle w:val="NoSpacing"/>
        <w:jc w:val="center"/>
        <w:rPr>
          <w:rFonts w:ascii="Times New Roman" w:hAnsi="Times New Roman" w:cs="Times New Roman"/>
          <w:b/>
          <w:bCs/>
          <w:sz w:val="28"/>
          <w:szCs w:val="28"/>
          <w:lang w:val="sv-SE"/>
        </w:rPr>
      </w:pPr>
      <w:r w:rsidRPr="00C90023">
        <w:rPr>
          <w:rFonts w:ascii="Times New Roman" w:hAnsi="Times New Roman" w:cs="Times New Roman"/>
          <w:b/>
          <w:bCs/>
          <w:color w:val="000000" w:themeColor="text1"/>
          <w:sz w:val="28"/>
          <w:szCs w:val="28"/>
          <w:lang w:val="sv-SE"/>
        </w:rPr>
        <w:t xml:space="preserve">PENGARUH </w:t>
      </w:r>
      <w:r w:rsidRPr="00C90023">
        <w:rPr>
          <w:rFonts w:ascii="Times New Roman" w:hAnsi="Times New Roman" w:cs="Times New Roman"/>
          <w:b/>
          <w:bCs/>
          <w:i/>
          <w:color w:val="000000" w:themeColor="text1"/>
          <w:sz w:val="28"/>
          <w:szCs w:val="28"/>
          <w:lang w:val="sv-SE"/>
        </w:rPr>
        <w:t xml:space="preserve">DIGITAL MARKETING </w:t>
      </w:r>
      <w:r w:rsidRPr="00C90023">
        <w:rPr>
          <w:rFonts w:ascii="Times New Roman" w:hAnsi="Times New Roman" w:cs="Times New Roman"/>
          <w:b/>
          <w:bCs/>
          <w:color w:val="000000" w:themeColor="text1"/>
          <w:sz w:val="28"/>
          <w:szCs w:val="28"/>
          <w:lang w:val="sv-SE"/>
        </w:rPr>
        <w:t xml:space="preserve">DAN </w:t>
      </w:r>
      <w:r w:rsidRPr="00C90023">
        <w:rPr>
          <w:rFonts w:ascii="Times New Roman" w:hAnsi="Times New Roman" w:cs="Times New Roman"/>
          <w:b/>
          <w:bCs/>
          <w:i/>
          <w:color w:val="000000" w:themeColor="text1"/>
          <w:sz w:val="28"/>
          <w:szCs w:val="28"/>
          <w:lang w:val="sv-SE"/>
        </w:rPr>
        <w:t>BRAND IMAGE</w:t>
      </w:r>
      <w:r w:rsidRPr="00C90023">
        <w:rPr>
          <w:rFonts w:ascii="Times New Roman" w:hAnsi="Times New Roman" w:cs="Times New Roman"/>
          <w:b/>
          <w:bCs/>
          <w:color w:val="000000" w:themeColor="text1"/>
          <w:sz w:val="28"/>
          <w:szCs w:val="28"/>
          <w:lang w:val="sv-SE"/>
        </w:rPr>
        <w:t xml:space="preserve"> MESIN CUCI MEREK LG TERHADAP KEPUTUSAN PEMBELIAN PADA CV TIGA JAYA ELEKTRONIK KOTA TANGERANG</w:t>
      </w:r>
    </w:p>
    <w:p w14:paraId="22C73F83" w14:textId="77777777" w:rsidR="0095226C" w:rsidRPr="00C90023" w:rsidRDefault="0095226C" w:rsidP="000722B9">
      <w:pPr>
        <w:pStyle w:val="NoSpacing"/>
        <w:jc w:val="center"/>
        <w:rPr>
          <w:rFonts w:ascii="Times New Roman" w:hAnsi="Times New Roman" w:cs="Times New Roman"/>
          <w:color w:val="FF0000"/>
          <w:sz w:val="20"/>
          <w:szCs w:val="20"/>
          <w:lang w:val="sv-SE"/>
        </w:rPr>
      </w:pPr>
    </w:p>
    <w:p w14:paraId="37F1278C" w14:textId="77777777" w:rsidR="00622D0D" w:rsidRPr="00C90023" w:rsidRDefault="00622D0D" w:rsidP="00EE13F4">
      <w:pPr>
        <w:pStyle w:val="NoSpacing"/>
        <w:jc w:val="center"/>
        <w:rPr>
          <w:rFonts w:ascii="Times New Roman" w:hAnsi="Times New Roman" w:cs="Times New Roman"/>
          <w:b/>
          <w:bCs/>
          <w:i/>
          <w:iCs/>
          <w:sz w:val="28"/>
          <w:szCs w:val="28"/>
          <w:lang w:val="en-ID"/>
        </w:rPr>
      </w:pPr>
      <w:r w:rsidRPr="00C90023">
        <w:rPr>
          <w:rFonts w:ascii="Times New Roman" w:hAnsi="Times New Roman" w:cs="Times New Roman"/>
          <w:b/>
          <w:bCs/>
          <w:i/>
          <w:iCs/>
          <w:color w:val="000000" w:themeColor="text1"/>
          <w:sz w:val="28"/>
          <w:szCs w:val="28"/>
        </w:rPr>
        <w:t>THE INFLUENCE OF DIGITAL MARKETING AND BRAND IMAGE OF LG BRAND WASHING MACHINES ON PURCHASE DECISIONS ON CV TIGA JAYA ELEKTRONIK TANGERANG CITY</w:t>
      </w:r>
    </w:p>
    <w:p w14:paraId="1F476D72" w14:textId="77777777" w:rsidR="00C21B4A" w:rsidRPr="007B0F0F" w:rsidRDefault="00C21B4A" w:rsidP="000722B9">
      <w:pPr>
        <w:pStyle w:val="NoSpacing"/>
        <w:jc w:val="center"/>
        <w:rPr>
          <w:rFonts w:ascii="Times New Roman" w:hAnsi="Times New Roman" w:cs="Times New Roman"/>
          <w:b/>
          <w:sz w:val="20"/>
          <w:szCs w:val="20"/>
          <w:lang w:val="en-ID"/>
        </w:rPr>
      </w:pPr>
    </w:p>
    <w:p w14:paraId="483FE553" w14:textId="175CACC7" w:rsidR="00D91352" w:rsidRPr="00C90023" w:rsidRDefault="00622D0D" w:rsidP="000722B9">
      <w:pPr>
        <w:pStyle w:val="NoSpacing"/>
        <w:jc w:val="center"/>
        <w:rPr>
          <w:rFonts w:ascii="Times New Roman" w:hAnsi="Times New Roman" w:cs="Times New Roman"/>
          <w:b/>
          <w:sz w:val="24"/>
          <w:szCs w:val="24"/>
          <w:lang w:val="en-ID"/>
        </w:rPr>
      </w:pPr>
      <w:r w:rsidRPr="00C90023">
        <w:rPr>
          <w:rFonts w:ascii="Times New Roman" w:hAnsi="Times New Roman" w:cs="Times New Roman"/>
          <w:b/>
          <w:sz w:val="24"/>
          <w:szCs w:val="24"/>
          <w:lang w:val="en-ID"/>
        </w:rPr>
        <w:t>Sherly Rahma Putri</w:t>
      </w:r>
      <w:r w:rsidR="00D27B4B" w:rsidRPr="00C90023">
        <w:rPr>
          <w:rFonts w:ascii="Times New Roman" w:hAnsi="Times New Roman" w:cs="Times New Roman"/>
          <w:b/>
          <w:sz w:val="24"/>
          <w:szCs w:val="24"/>
          <w:vertAlign w:val="superscript"/>
          <w:lang w:val="en-ID"/>
        </w:rPr>
        <w:t>1</w:t>
      </w:r>
      <w:r w:rsidR="000F3AB7" w:rsidRPr="00C90023">
        <w:rPr>
          <w:rFonts w:ascii="Times New Roman" w:hAnsi="Times New Roman" w:cs="Times New Roman"/>
          <w:lang w:val="en-ID"/>
        </w:rPr>
        <w:t>,</w:t>
      </w:r>
      <w:r w:rsidR="00FF3E32" w:rsidRPr="00C90023">
        <w:rPr>
          <w:rFonts w:ascii="Times New Roman" w:hAnsi="Times New Roman" w:cs="Times New Roman"/>
          <w:lang w:val="en-ID"/>
        </w:rPr>
        <w:t xml:space="preserve"> </w:t>
      </w:r>
      <w:r w:rsidRPr="00C90023">
        <w:rPr>
          <w:rFonts w:ascii="Times New Roman" w:hAnsi="Times New Roman" w:cs="Times New Roman"/>
          <w:b/>
          <w:sz w:val="24"/>
          <w:szCs w:val="24"/>
          <w:lang w:val="en-ID"/>
        </w:rPr>
        <w:t>Adi Martono</w:t>
      </w:r>
      <w:r w:rsidR="005804EF" w:rsidRPr="00C90023">
        <w:rPr>
          <w:rFonts w:ascii="Times New Roman" w:hAnsi="Times New Roman" w:cs="Times New Roman"/>
          <w:b/>
          <w:sz w:val="24"/>
          <w:szCs w:val="24"/>
          <w:vertAlign w:val="superscript"/>
          <w:lang w:val="en-ID"/>
        </w:rPr>
        <w:t>2</w:t>
      </w:r>
    </w:p>
    <w:p w14:paraId="70E6E544" w14:textId="77777777" w:rsidR="00D11A89" w:rsidRPr="00C90023" w:rsidRDefault="0095226C" w:rsidP="000722B9">
      <w:pPr>
        <w:pStyle w:val="NoSpacing"/>
        <w:jc w:val="center"/>
        <w:rPr>
          <w:rFonts w:ascii="Times New Roman" w:hAnsi="Times New Roman" w:cs="Times New Roman"/>
          <w:color w:val="000000" w:themeColor="text1"/>
          <w:lang w:val="sv-SE"/>
        </w:rPr>
      </w:pPr>
      <w:r w:rsidRPr="00C90023">
        <w:rPr>
          <w:rFonts w:ascii="Times New Roman" w:hAnsi="Times New Roman" w:cs="Times New Roman"/>
          <w:color w:val="000000" w:themeColor="text1"/>
          <w:vertAlign w:val="superscript"/>
          <w:lang w:val="sv-SE"/>
        </w:rPr>
        <w:t>1</w:t>
      </w:r>
      <w:r w:rsidR="00D11A89" w:rsidRPr="00C90023">
        <w:rPr>
          <w:rFonts w:ascii="Times New Roman" w:hAnsi="Times New Roman" w:cs="Times New Roman"/>
          <w:color w:val="000000" w:themeColor="text1"/>
          <w:vertAlign w:val="superscript"/>
          <w:lang w:val="sv-SE"/>
        </w:rPr>
        <w:t xml:space="preserve">,2 </w:t>
      </w:r>
      <w:r w:rsidR="00841758" w:rsidRPr="00C90023">
        <w:rPr>
          <w:rFonts w:ascii="Times New Roman" w:hAnsi="Times New Roman" w:cs="Times New Roman"/>
          <w:color w:val="000000" w:themeColor="text1"/>
          <w:lang w:val="sv-SE"/>
        </w:rPr>
        <w:t>Fakultas Ekonomi dan Bisnis, Universitas Pamulang</w:t>
      </w:r>
    </w:p>
    <w:p w14:paraId="252293F8" w14:textId="1DF19E0E" w:rsidR="00C14962" w:rsidRPr="007B0F0F" w:rsidRDefault="00C14962" w:rsidP="000722B9">
      <w:pPr>
        <w:pStyle w:val="NoSpacing"/>
        <w:jc w:val="center"/>
        <w:rPr>
          <w:rFonts w:ascii="Times New Roman" w:hAnsi="Times New Roman" w:cs="Times New Roman"/>
          <w:i/>
          <w:iCs/>
          <w:color w:val="000000" w:themeColor="text1"/>
          <w:sz w:val="20"/>
          <w:szCs w:val="20"/>
          <w:lang w:val="en-ID"/>
        </w:rPr>
      </w:pPr>
      <w:r w:rsidRPr="007B0F0F">
        <w:rPr>
          <w:rFonts w:ascii="Times New Roman" w:hAnsi="Times New Roman" w:cs="Times New Roman"/>
          <w:i/>
          <w:iCs/>
          <w:color w:val="000000" w:themeColor="text1"/>
          <w:sz w:val="20"/>
          <w:szCs w:val="20"/>
          <w:lang w:val="en-ID"/>
        </w:rPr>
        <w:t>Email</w:t>
      </w:r>
      <w:r w:rsidR="00075586" w:rsidRPr="007B0F0F">
        <w:rPr>
          <w:rFonts w:ascii="Times New Roman" w:hAnsi="Times New Roman" w:cs="Times New Roman"/>
          <w:i/>
          <w:iCs/>
          <w:color w:val="000000" w:themeColor="text1"/>
          <w:sz w:val="20"/>
          <w:szCs w:val="20"/>
          <w:lang w:val="en-ID"/>
        </w:rPr>
        <w:t xml:space="preserve">: </w:t>
      </w:r>
      <w:hyperlink r:id="rId8" w:history="1">
        <w:r w:rsidR="00C90023" w:rsidRPr="007B0F0F">
          <w:rPr>
            <w:rStyle w:val="Hyperlink"/>
            <w:rFonts w:ascii="Times New Roman" w:hAnsi="Times New Roman" w:cs="Times New Roman"/>
            <w:i/>
            <w:iCs/>
            <w:color w:val="000000" w:themeColor="text1"/>
            <w:sz w:val="20"/>
            <w:szCs w:val="20"/>
            <w:u w:val="none"/>
          </w:rPr>
          <w:t>rahmasherly39@gmail.com</w:t>
        </w:r>
      </w:hyperlink>
      <w:proofErr w:type="gramStart"/>
      <w:r w:rsidR="001D5C9E" w:rsidRPr="007B0F0F">
        <w:rPr>
          <w:rFonts w:ascii="Times New Roman" w:hAnsi="Times New Roman" w:cs="Times New Roman"/>
          <w:i/>
          <w:iCs/>
          <w:color w:val="000000" w:themeColor="text1"/>
          <w:sz w:val="20"/>
          <w:szCs w:val="20"/>
          <w:vertAlign w:val="superscript"/>
          <w:lang w:val="en-ID"/>
        </w:rPr>
        <w:t>1</w:t>
      </w:r>
      <w:r w:rsidR="00D11A89" w:rsidRPr="007B0F0F">
        <w:rPr>
          <w:rFonts w:ascii="Times New Roman" w:hAnsi="Times New Roman" w:cs="Times New Roman"/>
          <w:i/>
          <w:iCs/>
          <w:color w:val="000000" w:themeColor="text1"/>
          <w:sz w:val="20"/>
          <w:szCs w:val="20"/>
          <w:vertAlign w:val="superscript"/>
          <w:lang w:val="en-ID"/>
        </w:rPr>
        <w:t xml:space="preserve"> </w:t>
      </w:r>
      <w:r w:rsidR="00D11A89" w:rsidRPr="007B0F0F">
        <w:rPr>
          <w:rFonts w:ascii="Times New Roman" w:hAnsi="Times New Roman" w:cs="Times New Roman"/>
          <w:i/>
          <w:iCs/>
          <w:color w:val="000000" w:themeColor="text1"/>
          <w:sz w:val="20"/>
          <w:szCs w:val="20"/>
          <w:lang w:val="en-ID"/>
        </w:rPr>
        <w:t>,</w:t>
      </w:r>
      <w:proofErr w:type="gramEnd"/>
      <w:r w:rsidR="00D11A89" w:rsidRPr="007B0F0F">
        <w:rPr>
          <w:rFonts w:ascii="Times New Roman" w:hAnsi="Times New Roman" w:cs="Times New Roman"/>
          <w:i/>
          <w:iCs/>
          <w:color w:val="000000" w:themeColor="text1"/>
          <w:sz w:val="20"/>
          <w:szCs w:val="20"/>
        </w:rPr>
        <w:t xml:space="preserve"> </w:t>
      </w:r>
      <w:hyperlink r:id="rId9" w:history="1">
        <w:r w:rsidR="00AF4E69" w:rsidRPr="007B0F0F">
          <w:rPr>
            <w:rStyle w:val="Hyperlink"/>
            <w:rFonts w:ascii="Times New Roman" w:hAnsi="Times New Roman" w:cs="Times New Roman"/>
            <w:i/>
            <w:iCs/>
            <w:color w:val="000000" w:themeColor="text1"/>
            <w:sz w:val="20"/>
            <w:szCs w:val="20"/>
            <w:u w:val="none"/>
            <w:lang w:val="en-ID"/>
          </w:rPr>
          <w:t>dosen01599@unpam.ac.id</w:t>
        </w:r>
      </w:hyperlink>
      <w:r w:rsidR="00D11A89" w:rsidRPr="007B0F0F">
        <w:rPr>
          <w:rFonts w:ascii="Times New Roman" w:hAnsi="Times New Roman" w:cs="Times New Roman"/>
          <w:i/>
          <w:iCs/>
          <w:color w:val="000000" w:themeColor="text1"/>
          <w:sz w:val="20"/>
          <w:szCs w:val="20"/>
          <w:vertAlign w:val="superscript"/>
          <w:lang w:val="en-ID"/>
        </w:rPr>
        <w:t>2</w:t>
      </w:r>
    </w:p>
    <w:p w14:paraId="14442150" w14:textId="77777777" w:rsidR="0095226C" w:rsidRPr="00C90023" w:rsidRDefault="0095226C" w:rsidP="000722B9">
      <w:pPr>
        <w:pStyle w:val="NoSpacing"/>
        <w:jc w:val="center"/>
        <w:rPr>
          <w:rFonts w:ascii="Times New Roman" w:hAnsi="Times New Roman" w:cs="Times New Roman"/>
          <w:sz w:val="20"/>
          <w:szCs w:val="20"/>
        </w:rPr>
      </w:pPr>
      <w:r w:rsidRPr="00C90023">
        <w:rPr>
          <w:rFonts w:ascii="Times New Roman" w:hAnsi="Times New Roman" w:cs="Times New Roman"/>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D663"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78"/>
      </w:tblGrid>
      <w:tr w:rsidR="00E01770" w:rsidRPr="00C90023" w14:paraId="2D574274" w14:textId="77777777" w:rsidTr="00ED0581">
        <w:trPr>
          <w:trHeight w:val="261"/>
        </w:trPr>
        <w:tc>
          <w:tcPr>
            <w:tcW w:w="2127" w:type="dxa"/>
          </w:tcPr>
          <w:p w14:paraId="745CC56B" w14:textId="77777777" w:rsidR="007B0F0F" w:rsidRPr="00076F7B" w:rsidRDefault="007B0F0F" w:rsidP="007B0F0F">
            <w:pPr>
              <w:pStyle w:val="NoSpacing"/>
              <w:rPr>
                <w:rFonts w:ascii="Times New Roman" w:hAnsi="Times New Roman" w:cs="Times New Roman"/>
                <w:b/>
                <w:color w:val="00B050"/>
                <w:sz w:val="18"/>
                <w:szCs w:val="18"/>
              </w:rPr>
            </w:pPr>
            <w:bookmarkStart w:id="0" w:name="_Hlk204973130"/>
            <w:r w:rsidRPr="00076F7B">
              <w:rPr>
                <w:rFonts w:ascii="Times New Roman" w:hAnsi="Times New Roman" w:cs="Times New Roman"/>
                <w:b/>
                <w:color w:val="00B050"/>
                <w:sz w:val="18"/>
                <w:szCs w:val="18"/>
              </w:rPr>
              <w:t>Article Info</w:t>
            </w:r>
          </w:p>
          <w:p w14:paraId="260E83F9" w14:textId="77777777" w:rsidR="007B0F0F" w:rsidRPr="00520164" w:rsidRDefault="007B0F0F" w:rsidP="007B0F0F">
            <w:pPr>
              <w:pStyle w:val="NoSpacing"/>
              <w:rPr>
                <w:rFonts w:ascii="Times New Roman" w:hAnsi="Times New Roman" w:cs="Times New Roman"/>
                <w:color w:val="388600"/>
                <w:sz w:val="18"/>
                <w:szCs w:val="18"/>
              </w:rPr>
            </w:pPr>
          </w:p>
          <w:p w14:paraId="15E9A2BA" w14:textId="77777777" w:rsidR="007B0F0F" w:rsidRPr="006A04FF" w:rsidRDefault="007B0F0F" w:rsidP="007B0F0F">
            <w:pPr>
              <w:ind w:hanging="2"/>
              <w:rPr>
                <w:rFonts w:ascii="Times New Roman" w:hAnsi="Times New Roman"/>
                <w:color w:val="00B050"/>
                <w:sz w:val="18"/>
                <w:szCs w:val="18"/>
              </w:rPr>
            </w:pPr>
            <w:r w:rsidRPr="006A04FF">
              <w:rPr>
                <w:rFonts w:ascii="Times New Roman" w:hAnsi="Times New Roman"/>
                <w:color w:val="00B050"/>
                <w:sz w:val="18"/>
                <w:szCs w:val="18"/>
              </w:rPr>
              <w:t xml:space="preserve">Article </w:t>
            </w:r>
            <w:proofErr w:type="gramStart"/>
            <w:r w:rsidRPr="006A04FF">
              <w:rPr>
                <w:rFonts w:ascii="Times New Roman" w:hAnsi="Times New Roman"/>
                <w:color w:val="00B050"/>
                <w:sz w:val="18"/>
                <w:szCs w:val="18"/>
              </w:rPr>
              <w:t>history :</w:t>
            </w:r>
            <w:proofErr w:type="gramEnd"/>
          </w:p>
          <w:p w14:paraId="3F14870C" w14:textId="77777777" w:rsidR="007B0F0F" w:rsidRPr="006A04FF" w:rsidRDefault="007B0F0F" w:rsidP="007B0F0F">
            <w:pPr>
              <w:ind w:hanging="2"/>
              <w:rPr>
                <w:rFonts w:ascii="Times New Roman" w:hAnsi="Times New Roman"/>
                <w:color w:val="00B050"/>
                <w:sz w:val="18"/>
                <w:szCs w:val="18"/>
              </w:rPr>
            </w:pPr>
            <w:proofErr w:type="gramStart"/>
            <w:r w:rsidRPr="006A04FF">
              <w:rPr>
                <w:rFonts w:ascii="Times New Roman" w:hAnsi="Times New Roman"/>
                <w:color w:val="00B050"/>
                <w:sz w:val="18"/>
                <w:szCs w:val="18"/>
              </w:rPr>
              <w:t>Received  :</w:t>
            </w:r>
            <w:proofErr w:type="gramEnd"/>
            <w:r w:rsidRPr="006A04FF">
              <w:rPr>
                <w:rFonts w:ascii="Times New Roman" w:hAnsi="Times New Roman"/>
                <w:color w:val="00B050"/>
                <w:sz w:val="18"/>
                <w:szCs w:val="18"/>
              </w:rPr>
              <w:t xml:space="preserve"> 11-08-2025</w:t>
            </w:r>
          </w:p>
          <w:p w14:paraId="118DAA29" w14:textId="77777777" w:rsidR="007B0F0F" w:rsidRPr="006A04FF" w:rsidRDefault="007B0F0F" w:rsidP="007B0F0F">
            <w:pPr>
              <w:ind w:hanging="2"/>
              <w:rPr>
                <w:rFonts w:ascii="Times New Roman" w:hAnsi="Times New Roman"/>
                <w:color w:val="00B050"/>
                <w:sz w:val="18"/>
                <w:szCs w:val="18"/>
              </w:rPr>
            </w:pPr>
            <w:r w:rsidRPr="006A04FF">
              <w:rPr>
                <w:rFonts w:ascii="Times New Roman" w:hAnsi="Times New Roman"/>
                <w:color w:val="00B050"/>
                <w:sz w:val="18"/>
                <w:szCs w:val="18"/>
              </w:rPr>
              <w:t xml:space="preserve">Revised  </w:t>
            </w:r>
            <w:proofErr w:type="gramStart"/>
            <w:r w:rsidRPr="006A04FF">
              <w:rPr>
                <w:rFonts w:ascii="Times New Roman" w:hAnsi="Times New Roman"/>
                <w:color w:val="00B050"/>
                <w:sz w:val="18"/>
                <w:szCs w:val="18"/>
              </w:rPr>
              <w:t xml:space="preserve">  :</w:t>
            </w:r>
            <w:proofErr w:type="gramEnd"/>
            <w:r w:rsidRPr="006A04FF">
              <w:rPr>
                <w:rFonts w:ascii="Times New Roman" w:hAnsi="Times New Roman"/>
                <w:color w:val="00B050"/>
                <w:sz w:val="18"/>
                <w:szCs w:val="18"/>
              </w:rPr>
              <w:t xml:space="preserve"> 12-08-2025</w:t>
            </w:r>
          </w:p>
          <w:p w14:paraId="02C58F5C" w14:textId="77777777" w:rsidR="007B0F0F" w:rsidRPr="006A04FF" w:rsidRDefault="007B0F0F" w:rsidP="007B0F0F">
            <w:pPr>
              <w:ind w:hanging="2"/>
              <w:rPr>
                <w:rFonts w:ascii="Times New Roman" w:hAnsi="Times New Roman"/>
                <w:color w:val="00B050"/>
                <w:sz w:val="18"/>
                <w:szCs w:val="18"/>
              </w:rPr>
            </w:pPr>
            <w:proofErr w:type="gramStart"/>
            <w:r w:rsidRPr="006A04FF">
              <w:rPr>
                <w:rFonts w:ascii="Times New Roman" w:hAnsi="Times New Roman"/>
                <w:color w:val="00B050"/>
                <w:sz w:val="18"/>
                <w:szCs w:val="18"/>
              </w:rPr>
              <w:t>Accepted  :</w:t>
            </w:r>
            <w:proofErr w:type="gramEnd"/>
            <w:r w:rsidRPr="006A04FF">
              <w:rPr>
                <w:rFonts w:ascii="Times New Roman" w:hAnsi="Times New Roman"/>
                <w:color w:val="00B050"/>
                <w:sz w:val="18"/>
                <w:szCs w:val="18"/>
              </w:rPr>
              <w:t xml:space="preserve"> 14-08-2025</w:t>
            </w:r>
          </w:p>
          <w:p w14:paraId="4E934E36" w14:textId="17AB6F57" w:rsidR="00E01770" w:rsidRPr="00C90023" w:rsidRDefault="007B0F0F" w:rsidP="007B0F0F">
            <w:pPr>
              <w:pStyle w:val="NoSpacing"/>
              <w:rPr>
                <w:rFonts w:ascii="Times New Roman" w:hAnsi="Times New Roman" w:cs="Times New Roman"/>
                <w:color w:val="388600"/>
                <w:sz w:val="18"/>
                <w:szCs w:val="18"/>
              </w:rPr>
            </w:pPr>
            <w:proofErr w:type="spellStart"/>
            <w:r w:rsidRPr="006A04FF">
              <w:rPr>
                <w:rFonts w:ascii="Times New Roman" w:eastAsia="Calibri" w:hAnsi="Times New Roman" w:cs="Times New Roman"/>
                <w:color w:val="00B050"/>
                <w:sz w:val="18"/>
                <w:szCs w:val="18"/>
              </w:rPr>
              <w:t>Pulished</w:t>
            </w:r>
            <w:proofErr w:type="spellEnd"/>
            <w:r w:rsidRPr="006A04FF">
              <w:rPr>
                <w:rFonts w:ascii="Times New Roman" w:eastAsia="Calibri" w:hAnsi="Times New Roman" w:cs="Times New Roman"/>
                <w:color w:val="00B050"/>
                <w:sz w:val="18"/>
                <w:szCs w:val="18"/>
              </w:rPr>
              <w:t xml:space="preserve"> </w:t>
            </w:r>
            <w:proofErr w:type="gramStart"/>
            <w:r w:rsidRPr="006A04FF">
              <w:rPr>
                <w:rFonts w:ascii="Times New Roman" w:eastAsia="Calibri" w:hAnsi="Times New Roman" w:cs="Times New Roman"/>
                <w:color w:val="00B050"/>
                <w:sz w:val="18"/>
                <w:szCs w:val="18"/>
              </w:rPr>
              <w:t xml:space="preserve">  :</w:t>
            </w:r>
            <w:proofErr w:type="gramEnd"/>
            <w:r w:rsidRPr="006A04FF">
              <w:rPr>
                <w:rFonts w:ascii="Times New Roman" w:eastAsia="Calibri" w:hAnsi="Times New Roman" w:cs="Times New Roman"/>
                <w:color w:val="00B050"/>
                <w:sz w:val="18"/>
                <w:szCs w:val="18"/>
              </w:rPr>
              <w:t xml:space="preserve"> 1</w:t>
            </w:r>
            <w:r w:rsidR="00C84A8D">
              <w:rPr>
                <w:rFonts w:ascii="Times New Roman" w:eastAsia="Calibri" w:hAnsi="Times New Roman" w:cs="Times New Roman"/>
                <w:color w:val="00B050"/>
                <w:sz w:val="18"/>
                <w:szCs w:val="18"/>
              </w:rPr>
              <w:t>7</w:t>
            </w:r>
            <w:r w:rsidRPr="006A04FF">
              <w:rPr>
                <w:rFonts w:ascii="Times New Roman" w:eastAsia="Calibri" w:hAnsi="Times New Roman" w:cs="Times New Roman"/>
                <w:color w:val="00B050"/>
                <w:sz w:val="18"/>
                <w:szCs w:val="18"/>
              </w:rPr>
              <w:t>-08-2025</w:t>
            </w:r>
            <w:bookmarkEnd w:id="0"/>
          </w:p>
        </w:tc>
        <w:tc>
          <w:tcPr>
            <w:tcW w:w="7278" w:type="dxa"/>
          </w:tcPr>
          <w:p w14:paraId="042C48F5" w14:textId="77777777" w:rsidR="00E01770" w:rsidRPr="007B0F0F" w:rsidRDefault="00E01770" w:rsidP="000722B9">
            <w:pPr>
              <w:pStyle w:val="NoSpacing"/>
              <w:jc w:val="center"/>
              <w:rPr>
                <w:rFonts w:ascii="Times New Roman" w:hAnsi="Times New Roman" w:cs="Times New Roman"/>
                <w:b/>
                <w:i/>
                <w:iCs/>
              </w:rPr>
            </w:pPr>
            <w:r w:rsidRPr="007B0F0F">
              <w:rPr>
                <w:rFonts w:ascii="Times New Roman" w:hAnsi="Times New Roman" w:cs="Times New Roman"/>
                <w:b/>
                <w:i/>
                <w:iCs/>
              </w:rPr>
              <w:t>Abstract</w:t>
            </w:r>
          </w:p>
          <w:p w14:paraId="75D130F7" w14:textId="77777777" w:rsidR="00BC24AF" w:rsidRPr="007B0F0F" w:rsidRDefault="00BC24AF" w:rsidP="000722B9">
            <w:pPr>
              <w:pStyle w:val="NoSpacing"/>
              <w:jc w:val="center"/>
              <w:rPr>
                <w:rFonts w:ascii="Times New Roman" w:hAnsi="Times New Roman" w:cs="Times New Roman"/>
                <w:bCs/>
                <w:i/>
                <w:iCs/>
              </w:rPr>
            </w:pPr>
          </w:p>
          <w:p w14:paraId="05771CC2" w14:textId="23070A78" w:rsidR="00ED0581" w:rsidRPr="007B0F0F" w:rsidRDefault="00AF4E69" w:rsidP="00F930CE">
            <w:pPr>
              <w:pStyle w:val="E-JOURNALAbstrakTitle"/>
              <w:ind w:left="33" w:right="86"/>
              <w:rPr>
                <w:i/>
                <w:iCs/>
                <w:color w:val="000000" w:themeColor="text1"/>
                <w:sz w:val="22"/>
                <w:szCs w:val="22"/>
              </w:rPr>
            </w:pPr>
            <w:r w:rsidRPr="007B0F0F">
              <w:rPr>
                <w:i/>
                <w:sz w:val="22"/>
                <w:szCs w:val="22"/>
              </w:rPr>
              <w:t>This study aims to determine the effect of Digital Marketing and Brand Image of LG brand washing machines on Purchasing Decisions at CV Tiga Jaya Elektronik Tangerang City. This study uses a quantitative method by determining the number of samples through the Rao Purba formula, so that the number of samples is 100 respondents. Data analysis was carried out using multiple linear regression. The results show the regression equation Y = 5.534 + 0.316X₁ + 0.228X₂. The coefficient of determination (R²) value of 0.733 indicates that the purchasing decision variable at CV Tiga Jaya Elektronik Tangerang City is influenced by Digital Marketing and Brand Image variables by 73.3%, while the remaining 26.7% is influenced by other factors. The t-test results show that Digital Marketing has a positive and significant effect on Purchasing Decisions obtained tcount&gt; ttable, namely (4.157&gt; 1.98472) with a significance value of 0.000 &lt;0.05 and Brand Image also has a positive and significant effect obtained tcount&gt; ttable, namely (4.246&gt; 1.98472) with a significance value of 0.000 &lt;0.05. The F-test results show that both variables simultaneously have a significant effect on Purchasing Decisions fcount&gt; fttable (12.774&gt; 3.09) with a significance value of 0.000 &lt;0.05. Thus, it can be concluded that Digital Marketing and Brand Image of LG brand washing machines have a positive and significant effect both partially and simultaneously on Purchasing Decisions at CV Tiga Jaya Elektronik.</w:t>
            </w:r>
          </w:p>
          <w:p w14:paraId="4B28EB2C" w14:textId="77777777" w:rsidR="00F441A8" w:rsidRPr="007B0F0F" w:rsidRDefault="00F441A8" w:rsidP="00F441A8">
            <w:pPr>
              <w:pStyle w:val="E-JOURNALAbstrakTitle"/>
              <w:ind w:left="33" w:right="86"/>
              <w:rPr>
                <w:i/>
                <w:iCs/>
                <w:sz w:val="22"/>
                <w:szCs w:val="22"/>
              </w:rPr>
            </w:pPr>
          </w:p>
          <w:p w14:paraId="7EEB8B98" w14:textId="12E037A8" w:rsidR="00F441A8" w:rsidRPr="00C90023" w:rsidRDefault="00F441A8" w:rsidP="00F441A8">
            <w:pPr>
              <w:pStyle w:val="E-JOURNALAbstrakTitle"/>
              <w:ind w:left="33" w:right="86"/>
              <w:rPr>
                <w:rFonts w:eastAsia="Aptos"/>
                <w:i/>
                <w:iCs/>
              </w:rPr>
            </w:pPr>
            <w:r w:rsidRPr="007B0F0F">
              <w:rPr>
                <w:b/>
                <w:i/>
                <w:color w:val="000000"/>
                <w:sz w:val="22"/>
                <w:szCs w:val="22"/>
              </w:rPr>
              <w:t xml:space="preserve">Keywords: </w:t>
            </w:r>
            <w:r w:rsidR="00AF4E69" w:rsidRPr="007B0F0F">
              <w:rPr>
                <w:rStyle w:val="y2iqfc"/>
                <w:b/>
                <w:bCs w:val="0"/>
                <w:i/>
                <w:iCs/>
                <w:sz w:val="22"/>
                <w:szCs w:val="22"/>
                <w:lang w:val="en"/>
              </w:rPr>
              <w:t>Digital Marketing, Brand Image, Purchasing Decisions</w:t>
            </w:r>
          </w:p>
        </w:tc>
      </w:tr>
    </w:tbl>
    <w:p w14:paraId="079D15EA" w14:textId="77777777" w:rsidR="00CF22DF" w:rsidRPr="00C90023" w:rsidRDefault="00CF22DF" w:rsidP="000722B9">
      <w:pPr>
        <w:pStyle w:val="NoSpacing"/>
        <w:rPr>
          <w:rFonts w:ascii="Times New Roman" w:hAnsi="Times New Roman" w:cs="Times New Roman"/>
          <w:sz w:val="24"/>
          <w:szCs w:val="24"/>
          <w:lang w:val="en-ID"/>
        </w:rPr>
      </w:pPr>
      <w:r w:rsidRPr="00C90023">
        <w:rPr>
          <w:rFonts w:ascii="Times New Roman" w:hAnsi="Times New Roman" w:cs="Times New Roman"/>
          <w:noProof/>
          <w:szCs w:val="20"/>
        </w:rPr>
        <mc:AlternateContent>
          <mc:Choice Requires="wps">
            <w:drawing>
              <wp:anchor distT="0" distB="0" distL="114300" distR="114300" simplePos="0" relativeHeight="251660288" behindDoc="0" locked="0" layoutInCell="1" allowOverlap="1" wp14:anchorId="035D9951" wp14:editId="1EE9B376">
                <wp:simplePos x="0" y="0"/>
                <wp:positionH relativeFrom="column">
                  <wp:posOffset>-70485</wp:posOffset>
                </wp:positionH>
                <wp:positionV relativeFrom="paragraph">
                  <wp:posOffset>107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35C86" id="_x0000_t32" coordsize="21600,21600" o:spt="32" o:oned="t" path="m,l21600,21600e" filled="f">
                <v:path arrowok="t" fillok="f" o:connecttype="none"/>
                <o:lock v:ext="edit" shapetype="t"/>
              </v:shapetype>
              <v:shape id=" 4" o:spid="_x0000_s1026" type="#_x0000_t32" style="position:absolute;margin-left:-5.55pt;margin-top:.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">
                <o:lock v:ext="edit" shapetype="f"/>
              </v:shape>
            </w:pict>
          </mc:Fallback>
        </mc:AlternateContent>
      </w:r>
    </w:p>
    <w:p w14:paraId="2019EAE9" w14:textId="0FCF62E4" w:rsidR="001B4207" w:rsidRPr="007B0F0F" w:rsidRDefault="00CF22DF" w:rsidP="001B4207">
      <w:pPr>
        <w:pStyle w:val="NoSpacing"/>
        <w:jc w:val="center"/>
        <w:rPr>
          <w:rFonts w:ascii="Times New Roman" w:hAnsi="Times New Roman" w:cs="Times New Roman"/>
          <w:b/>
          <w:lang w:val="en-ID"/>
        </w:rPr>
      </w:pPr>
      <w:proofErr w:type="spellStart"/>
      <w:r w:rsidRPr="007B0F0F">
        <w:rPr>
          <w:rFonts w:ascii="Times New Roman" w:hAnsi="Times New Roman" w:cs="Times New Roman"/>
          <w:b/>
          <w:lang w:val="en-ID"/>
        </w:rPr>
        <w:t>Abstrak</w:t>
      </w:r>
      <w:bookmarkStart w:id="1" w:name="_Hlk190587471"/>
      <w:proofErr w:type="spellEnd"/>
    </w:p>
    <w:p w14:paraId="66CD417C" w14:textId="77777777" w:rsidR="001B4207" w:rsidRPr="007B0F0F" w:rsidRDefault="001B4207" w:rsidP="001B4207">
      <w:pPr>
        <w:pStyle w:val="NoSpacing"/>
        <w:jc w:val="center"/>
        <w:rPr>
          <w:rFonts w:ascii="Times New Roman" w:hAnsi="Times New Roman" w:cs="Times New Roman"/>
          <w:b/>
          <w:lang w:val="en-ID"/>
        </w:rPr>
      </w:pPr>
    </w:p>
    <w:bookmarkEnd w:id="1"/>
    <w:p w14:paraId="46498310" w14:textId="1085B0F1" w:rsidR="00700C22" w:rsidRPr="007B0F0F" w:rsidRDefault="003C4B17" w:rsidP="000722B9">
      <w:pPr>
        <w:spacing w:after="0" w:line="240" w:lineRule="auto"/>
        <w:jc w:val="both"/>
        <w:rPr>
          <w:rFonts w:ascii="Times New Roman" w:hAnsi="Times New Roman"/>
          <w:color w:val="000000" w:themeColor="text1"/>
          <w:lang w:val="sv-SE"/>
        </w:rPr>
      </w:pPr>
      <w:r w:rsidRPr="007B0F0F">
        <w:rPr>
          <w:rFonts w:ascii="Times New Roman" w:hAnsi="Times New Roman"/>
          <w:lang w:val="sv-SE"/>
        </w:rPr>
        <w:t xml:space="preserve">Penelitian ini bertujuan untuk mengetahui pengaruh </w:t>
      </w:r>
      <w:r w:rsidRPr="007B0F0F">
        <w:rPr>
          <w:rFonts w:ascii="Times New Roman" w:hAnsi="Times New Roman"/>
          <w:i/>
          <w:iCs/>
          <w:lang w:val="sv-SE"/>
        </w:rPr>
        <w:t>Digital Marketing</w:t>
      </w:r>
      <w:r w:rsidRPr="007B0F0F">
        <w:rPr>
          <w:rFonts w:ascii="Times New Roman" w:hAnsi="Times New Roman"/>
          <w:lang w:val="sv-SE"/>
        </w:rPr>
        <w:t xml:space="preserve"> dan </w:t>
      </w:r>
      <w:r w:rsidRPr="007B0F0F">
        <w:rPr>
          <w:rFonts w:ascii="Times New Roman" w:hAnsi="Times New Roman"/>
          <w:i/>
          <w:iCs/>
          <w:lang w:val="sv-SE"/>
        </w:rPr>
        <w:t>Brand Image</w:t>
      </w:r>
      <w:r w:rsidRPr="007B0F0F">
        <w:rPr>
          <w:rFonts w:ascii="Times New Roman" w:hAnsi="Times New Roman"/>
          <w:lang w:val="sv-SE"/>
        </w:rPr>
        <w:t xml:space="preserve"> mesin cuci merek LG terhadap Keputusan Pembelian pada CV Tiga Jaya Elektronik Kota Tangerang. Penelitian ini menggunakan metode kuantitatif dengan penentuan jumlah sampel melalui rumus Rao Purba, sehingga diperoleh jumlah sampel sebanyak 100 responden. Analisis data dilakukan menggunakan regresi linear berganda. Hasil penelitian menunjukkan persamaan regresi Y = 5,534 + 0,316X₁ + 0,228X₂. Nilai koefisien determinasi (R²) pengaruhnya sebesar 0,733 menunjukkan bahwa variabel keputusan pembelian pada CV Tiga Jaya Elektronik Kota Tangerang dipengaruhi </w:t>
      </w:r>
      <w:r w:rsidRPr="007B0F0F">
        <w:rPr>
          <w:rFonts w:ascii="Times New Roman" w:hAnsi="Times New Roman"/>
          <w:i/>
          <w:iCs/>
          <w:lang w:val="sv-SE"/>
        </w:rPr>
        <w:t>variabel Digital Marketing</w:t>
      </w:r>
      <w:r w:rsidRPr="007B0F0F">
        <w:rPr>
          <w:rFonts w:ascii="Times New Roman" w:hAnsi="Times New Roman"/>
          <w:lang w:val="sv-SE"/>
        </w:rPr>
        <w:t xml:space="preserve"> dan </w:t>
      </w:r>
      <w:r w:rsidRPr="007B0F0F">
        <w:rPr>
          <w:rFonts w:ascii="Times New Roman" w:hAnsi="Times New Roman"/>
          <w:i/>
          <w:iCs/>
          <w:lang w:val="sv-SE"/>
        </w:rPr>
        <w:t xml:space="preserve">Brand Image </w:t>
      </w:r>
      <w:r w:rsidRPr="007B0F0F">
        <w:rPr>
          <w:rFonts w:ascii="Times New Roman" w:hAnsi="Times New Roman"/>
          <w:lang w:val="sv-SE"/>
        </w:rPr>
        <w:t xml:space="preserve">sebesar 73,3%, sedangkan sisanya 26,7% dipengaruhi oleh faktor lain. Hasil uji-t menunjukkan bahwa </w:t>
      </w:r>
      <w:r w:rsidRPr="007B0F0F">
        <w:rPr>
          <w:rFonts w:ascii="Times New Roman" w:hAnsi="Times New Roman"/>
          <w:i/>
          <w:iCs/>
          <w:lang w:val="sv-SE"/>
        </w:rPr>
        <w:t>Digital Marketing</w:t>
      </w:r>
      <w:r w:rsidRPr="007B0F0F">
        <w:rPr>
          <w:rFonts w:ascii="Times New Roman" w:hAnsi="Times New Roman"/>
          <w:lang w:val="sv-SE"/>
        </w:rPr>
        <w:t xml:space="preserve"> berpengaruh positif dan signifikan terhadap Keputusan Pembelian yang diperoleh t</w:t>
      </w:r>
      <w:r w:rsidRPr="007B0F0F">
        <w:rPr>
          <w:rFonts w:ascii="Times New Roman" w:hAnsi="Times New Roman"/>
          <w:vertAlign w:val="subscript"/>
          <w:lang w:val="sv-SE"/>
        </w:rPr>
        <w:t xml:space="preserve">hitung </w:t>
      </w:r>
      <w:r w:rsidRPr="007B0F0F">
        <w:rPr>
          <w:rFonts w:ascii="Times New Roman" w:hAnsi="Times New Roman"/>
          <w:lang w:val="sv-SE"/>
        </w:rPr>
        <w:t>&gt; t</w:t>
      </w:r>
      <w:r w:rsidRPr="007B0F0F">
        <w:rPr>
          <w:rFonts w:ascii="Times New Roman" w:hAnsi="Times New Roman"/>
          <w:vertAlign w:val="subscript"/>
          <w:lang w:val="sv-SE"/>
        </w:rPr>
        <w:t>tabel</w:t>
      </w:r>
      <w:r w:rsidRPr="007B0F0F">
        <w:rPr>
          <w:rFonts w:ascii="Times New Roman" w:hAnsi="Times New Roman"/>
          <w:lang w:val="sv-SE"/>
        </w:rPr>
        <w:t xml:space="preserve"> yaitu (4.157 &gt; 1.98472) dengan</w:t>
      </w:r>
      <w:r w:rsidRPr="007B0F0F">
        <w:rPr>
          <w:rFonts w:ascii="Times New Roman" w:hAnsi="Times New Roman"/>
          <w:i/>
          <w:iCs/>
          <w:lang w:val="sv-SE"/>
        </w:rPr>
        <w:t xml:space="preserve"> </w:t>
      </w:r>
      <w:r w:rsidRPr="007B0F0F">
        <w:rPr>
          <w:rFonts w:ascii="Times New Roman" w:hAnsi="Times New Roman"/>
          <w:lang w:val="sv-SE"/>
        </w:rPr>
        <w:t xml:space="preserve">nilai signifikansi 0,000 &lt; 0,05 dan </w:t>
      </w:r>
      <w:r w:rsidRPr="007B0F0F">
        <w:rPr>
          <w:rFonts w:ascii="Times New Roman" w:hAnsi="Times New Roman"/>
          <w:i/>
          <w:iCs/>
          <w:lang w:val="sv-SE"/>
        </w:rPr>
        <w:t>Brand Image</w:t>
      </w:r>
      <w:r w:rsidRPr="007B0F0F">
        <w:rPr>
          <w:rFonts w:ascii="Times New Roman" w:hAnsi="Times New Roman"/>
          <w:lang w:val="sv-SE"/>
        </w:rPr>
        <w:t xml:space="preserve"> juga berpengaruh positif dan signifikan yang diperoleh</w:t>
      </w:r>
      <w:r w:rsidRPr="007B0F0F">
        <w:rPr>
          <w:rFonts w:ascii="Times New Roman" w:hAnsi="Times New Roman"/>
          <w:i/>
          <w:iCs/>
          <w:lang w:val="sv-SE"/>
        </w:rPr>
        <w:t xml:space="preserve"> </w:t>
      </w:r>
      <w:bookmarkStart w:id="2" w:name="_Hlk205926736"/>
      <w:r w:rsidRPr="007B0F0F">
        <w:rPr>
          <w:rFonts w:ascii="Times New Roman" w:hAnsi="Times New Roman"/>
          <w:lang w:val="sv-SE"/>
        </w:rPr>
        <w:t>t</w:t>
      </w:r>
      <w:r w:rsidRPr="007B0F0F">
        <w:rPr>
          <w:rFonts w:ascii="Times New Roman" w:hAnsi="Times New Roman"/>
          <w:vertAlign w:val="subscript"/>
          <w:lang w:val="sv-SE"/>
        </w:rPr>
        <w:t xml:space="preserve">hitung </w:t>
      </w:r>
      <w:r w:rsidRPr="007B0F0F">
        <w:rPr>
          <w:rFonts w:ascii="Times New Roman" w:hAnsi="Times New Roman"/>
          <w:lang w:val="sv-SE"/>
        </w:rPr>
        <w:t>&gt; t</w:t>
      </w:r>
      <w:r w:rsidRPr="007B0F0F">
        <w:rPr>
          <w:rFonts w:ascii="Times New Roman" w:hAnsi="Times New Roman"/>
          <w:vertAlign w:val="subscript"/>
          <w:lang w:val="sv-SE"/>
        </w:rPr>
        <w:t>tabel</w:t>
      </w:r>
      <w:r w:rsidRPr="007B0F0F">
        <w:rPr>
          <w:rFonts w:ascii="Times New Roman" w:hAnsi="Times New Roman"/>
          <w:lang w:val="sv-SE"/>
        </w:rPr>
        <w:t xml:space="preserve"> yaitu (4.246 &gt; 1.98472) </w:t>
      </w:r>
      <w:bookmarkEnd w:id="2"/>
      <w:r w:rsidRPr="007B0F0F">
        <w:rPr>
          <w:rFonts w:ascii="Times New Roman" w:hAnsi="Times New Roman"/>
          <w:lang w:val="sv-SE"/>
        </w:rPr>
        <w:t>dengan</w:t>
      </w:r>
      <w:r w:rsidRPr="007B0F0F">
        <w:rPr>
          <w:rFonts w:ascii="Times New Roman" w:hAnsi="Times New Roman"/>
          <w:i/>
          <w:iCs/>
          <w:lang w:val="sv-SE"/>
        </w:rPr>
        <w:t xml:space="preserve"> </w:t>
      </w:r>
      <w:r w:rsidRPr="007B0F0F">
        <w:rPr>
          <w:rFonts w:ascii="Times New Roman" w:hAnsi="Times New Roman"/>
          <w:lang w:val="sv-SE"/>
        </w:rPr>
        <w:t>nilai signifikansi 0,000 &lt; 0,05. Hasil Uji-F menunjukkan bahwa kedua variabel tersebut secara simultan berpengaruh signifikan terhadap Keputusan Pembelian f</w:t>
      </w:r>
      <w:r w:rsidRPr="007B0F0F">
        <w:rPr>
          <w:rFonts w:ascii="Times New Roman" w:hAnsi="Times New Roman"/>
          <w:vertAlign w:val="subscript"/>
          <w:lang w:val="sv-SE"/>
        </w:rPr>
        <w:t xml:space="preserve">hitung  </w:t>
      </w:r>
      <w:r w:rsidRPr="007B0F0F">
        <w:rPr>
          <w:rFonts w:ascii="Times New Roman" w:hAnsi="Times New Roman"/>
          <w:lang w:val="sv-SE"/>
        </w:rPr>
        <w:t>&gt; f</w:t>
      </w:r>
      <w:r w:rsidRPr="007B0F0F">
        <w:rPr>
          <w:rFonts w:ascii="Times New Roman" w:hAnsi="Times New Roman"/>
          <w:vertAlign w:val="subscript"/>
          <w:lang w:val="sv-SE"/>
        </w:rPr>
        <w:t xml:space="preserve">tabel  </w:t>
      </w:r>
      <w:r w:rsidRPr="007B0F0F">
        <w:rPr>
          <w:rFonts w:ascii="Times New Roman" w:hAnsi="Times New Roman"/>
          <w:lang w:val="sv-SE"/>
        </w:rPr>
        <w:t xml:space="preserve">(12.774 &gt; 3,09) dengan nilai signifikansi 0,000 &lt; 0,05. Dengan demikian, </w:t>
      </w:r>
      <w:r w:rsidRPr="007B0F0F">
        <w:rPr>
          <w:rFonts w:ascii="Times New Roman" w:hAnsi="Times New Roman"/>
          <w:lang w:val="sv-SE"/>
        </w:rPr>
        <w:lastRenderedPageBreak/>
        <w:t xml:space="preserve">dapat disimpulkan bahwa </w:t>
      </w:r>
      <w:r w:rsidRPr="007B0F0F">
        <w:rPr>
          <w:rFonts w:ascii="Times New Roman" w:hAnsi="Times New Roman"/>
          <w:i/>
          <w:iCs/>
          <w:lang w:val="sv-SE"/>
        </w:rPr>
        <w:t>Digital Marketing</w:t>
      </w:r>
      <w:r w:rsidRPr="007B0F0F">
        <w:rPr>
          <w:rFonts w:ascii="Times New Roman" w:hAnsi="Times New Roman"/>
          <w:lang w:val="sv-SE"/>
        </w:rPr>
        <w:t xml:space="preserve"> dan </w:t>
      </w:r>
      <w:r w:rsidRPr="007B0F0F">
        <w:rPr>
          <w:rFonts w:ascii="Times New Roman" w:hAnsi="Times New Roman"/>
          <w:i/>
          <w:iCs/>
          <w:lang w:val="sv-SE"/>
        </w:rPr>
        <w:t>Brand Image</w:t>
      </w:r>
      <w:r w:rsidRPr="007B0F0F">
        <w:rPr>
          <w:rFonts w:ascii="Times New Roman" w:hAnsi="Times New Roman"/>
          <w:lang w:val="sv-SE"/>
        </w:rPr>
        <w:t xml:space="preserve"> mesin cuci merek LG berpengaruh positif dan signifikan baik secara parsial maupun simultan terhadap Keputusan Pembelian pada CV Tiga Jaya Elektronik</w:t>
      </w:r>
    </w:p>
    <w:p w14:paraId="660E0F9D" w14:textId="77777777" w:rsidR="00700C22" w:rsidRPr="007B0F0F" w:rsidRDefault="00700C22" w:rsidP="000722B9">
      <w:pPr>
        <w:spacing w:after="0" w:line="240" w:lineRule="auto"/>
        <w:jc w:val="both"/>
        <w:rPr>
          <w:rFonts w:ascii="Times New Roman" w:hAnsi="Times New Roman"/>
          <w:color w:val="000000" w:themeColor="text1"/>
          <w:lang w:val="fr-FR"/>
        </w:rPr>
      </w:pPr>
    </w:p>
    <w:p w14:paraId="3F5D7D68" w14:textId="69FDEBB6" w:rsidR="00584B3E" w:rsidRPr="007B0F0F" w:rsidRDefault="00C7508B" w:rsidP="000722B9">
      <w:pPr>
        <w:spacing w:after="0" w:line="240" w:lineRule="auto"/>
        <w:jc w:val="both"/>
        <w:rPr>
          <w:rFonts w:ascii="Times New Roman" w:hAnsi="Times New Roman"/>
          <w:b/>
          <w:bCs/>
          <w:lang w:val="fr-FR"/>
        </w:rPr>
      </w:pPr>
      <w:r w:rsidRPr="007B0F0F">
        <w:rPr>
          <w:rFonts w:ascii="Times New Roman" w:hAnsi="Times New Roman"/>
          <w:b/>
          <w:lang w:val="id-ID"/>
        </w:rPr>
        <w:t xml:space="preserve">Kata Kunci : </w:t>
      </w:r>
      <w:r w:rsidR="00490C43" w:rsidRPr="007B0F0F">
        <w:rPr>
          <w:rFonts w:ascii="Times New Roman" w:hAnsi="Times New Roman"/>
          <w:b/>
          <w:bCs/>
          <w:i/>
          <w:iCs/>
        </w:rPr>
        <w:t xml:space="preserve">Digital Marketing, Brand Image, </w:t>
      </w:r>
      <w:r w:rsidR="00490C43" w:rsidRPr="007B0F0F">
        <w:rPr>
          <w:rFonts w:ascii="Times New Roman" w:hAnsi="Times New Roman"/>
          <w:b/>
          <w:bCs/>
        </w:rPr>
        <w:t xml:space="preserve">Keputusan </w:t>
      </w:r>
      <w:proofErr w:type="spellStart"/>
      <w:r w:rsidR="00490C43" w:rsidRPr="007B0F0F">
        <w:rPr>
          <w:rFonts w:ascii="Times New Roman" w:hAnsi="Times New Roman"/>
          <w:b/>
          <w:bCs/>
        </w:rPr>
        <w:t>Pembelian</w:t>
      </w:r>
      <w:proofErr w:type="spellEnd"/>
    </w:p>
    <w:p w14:paraId="2DCFCDF2" w14:textId="77777777" w:rsidR="008C3BBD" w:rsidRPr="00C90023" w:rsidRDefault="008C3BBD" w:rsidP="000722B9">
      <w:pPr>
        <w:spacing w:after="0" w:line="240" w:lineRule="auto"/>
        <w:jc w:val="both"/>
        <w:rPr>
          <w:rFonts w:ascii="Times New Roman" w:hAnsi="Times New Roman"/>
          <w:b/>
          <w:sz w:val="24"/>
          <w:szCs w:val="24"/>
          <w:lang w:val="nb-NO"/>
        </w:rPr>
      </w:pPr>
    </w:p>
    <w:p w14:paraId="7B7DDCC1" w14:textId="7FFD1674" w:rsidR="00CF69EF" w:rsidRPr="00C90023" w:rsidRDefault="00CF69EF" w:rsidP="00B11CE2">
      <w:pPr>
        <w:spacing w:after="0" w:line="240" w:lineRule="auto"/>
        <w:rPr>
          <w:rFonts w:ascii="Times New Roman" w:hAnsi="Times New Roman"/>
          <w:b/>
          <w:sz w:val="24"/>
          <w:szCs w:val="24"/>
          <w:lang w:val="id-ID"/>
        </w:rPr>
      </w:pPr>
      <w:r w:rsidRPr="00C90023">
        <w:rPr>
          <w:rFonts w:ascii="Times New Roman" w:hAnsi="Times New Roman"/>
          <w:b/>
          <w:sz w:val="24"/>
          <w:szCs w:val="24"/>
          <w:lang w:val="id-ID"/>
        </w:rPr>
        <w:t>PENDAHULUAN</w:t>
      </w:r>
    </w:p>
    <w:p w14:paraId="6348B716" w14:textId="20E145AA" w:rsidR="00331B24" w:rsidRPr="005051A8" w:rsidRDefault="005051A8" w:rsidP="00CF62BF">
      <w:pPr>
        <w:pStyle w:val="NoSpacing"/>
        <w:ind w:firstLine="720"/>
        <w:jc w:val="both"/>
        <w:rPr>
          <w:rFonts w:ascii="Times New Roman" w:hAnsi="Times New Roman" w:cs="Times New Roman"/>
          <w:sz w:val="24"/>
          <w:szCs w:val="24"/>
          <w:lang w:val="sv-SE"/>
        </w:rPr>
      </w:pPr>
      <w:r w:rsidRPr="005051A8">
        <w:rPr>
          <w:rFonts w:ascii="Times New Roman" w:hAnsi="Times New Roman" w:cs="Times New Roman"/>
          <w:sz w:val="24"/>
          <w:szCs w:val="24"/>
          <w:lang w:val="sv-SE"/>
        </w:rPr>
        <w:t>CV Tiga Jaya Elektronik telah memanfaatkan berbagai platform digital dalam kegiatan pemasarannya. Platform tersebut antara lain Instagram sebagai media untuk berbagi konten visual produk dan promosi, website resmi sebagai sumber informasi produk dan layanan pelanggan, WhatsApp Business untuk komunikasi langsung dan layanan purna jual, serta marketplace besar seperti Tokopedia dan Shopee yang berfungsi sebagai kanal distribusi utama. Namun demikian, meskipun sudah mencoba berbagai cara pemasaran digital, hasil yang dicapai ternyata belum maksimal</w:t>
      </w:r>
    </w:p>
    <w:p w14:paraId="16D6560F" w14:textId="42F7D1AE" w:rsidR="005051A8" w:rsidRPr="005051A8" w:rsidRDefault="005051A8" w:rsidP="00CF62BF">
      <w:pPr>
        <w:pStyle w:val="NoSpacing"/>
        <w:ind w:firstLine="720"/>
        <w:jc w:val="both"/>
        <w:rPr>
          <w:rFonts w:ascii="Times New Roman" w:hAnsi="Times New Roman" w:cs="Times New Roman"/>
          <w:sz w:val="24"/>
          <w:szCs w:val="24"/>
          <w:lang w:val="sv-SE"/>
        </w:rPr>
      </w:pPr>
      <w:r w:rsidRPr="005051A8">
        <w:rPr>
          <w:rFonts w:ascii="Times New Roman" w:hAnsi="Times New Roman" w:cs="Times New Roman"/>
          <w:sz w:val="24"/>
          <w:szCs w:val="24"/>
          <w:lang w:val="sv-SE"/>
        </w:rPr>
        <w:t>Berdasarkan Global Digital Report 2024, jumlah pengguna media sosial di Indonesia mencapai 139 juta orang (49,9% populasi), dengan penetrasi internet 185,3 juta orang (66,5%) (digitalmarketingforasia.com, 2024). Fenomena tersebut seharusnya menjadi peluang besar bagi pelaku usaha, termasuk CV Tiga Jaya Elektronik, untuk mengoptimalkan pemanfaatan media sosial dan e</w:t>
      </w:r>
      <w:r w:rsidRPr="005051A8">
        <w:rPr>
          <w:rFonts w:ascii="Times New Roman" w:hAnsi="Times New Roman" w:cs="Times New Roman"/>
          <w:sz w:val="24"/>
          <w:szCs w:val="24"/>
          <w:lang w:val="sv-SE"/>
        </w:rPr>
        <w:noBreakHyphen/>
        <w:t>commerce dalam strategi digital marketing agar lebih efektif dalam memengaruhi perilaku serta keputusan pembelian konsumen</w:t>
      </w:r>
    </w:p>
    <w:p w14:paraId="126ECFB1" w14:textId="03CBD2C5" w:rsidR="00AC4C3F" w:rsidRPr="00C90023" w:rsidRDefault="005051A8" w:rsidP="00AC4C3F">
      <w:pPr>
        <w:pStyle w:val="NoSpacing"/>
        <w:jc w:val="center"/>
        <w:rPr>
          <w:rFonts w:ascii="Times New Roman" w:hAnsi="Times New Roman" w:cs="Times New Roman"/>
          <w:bCs/>
          <w:sz w:val="24"/>
          <w:szCs w:val="24"/>
          <w:lang w:val="sv-SE"/>
        </w:rPr>
      </w:pPr>
      <w:r w:rsidRPr="005051A8">
        <w:rPr>
          <w:rFonts w:ascii="Times New Roman" w:hAnsi="Times New Roman" w:cs="Times New Roman"/>
          <w:bCs/>
          <w:noProof/>
          <w:sz w:val="24"/>
          <w:szCs w:val="24"/>
          <w:lang w:val="sv-SE"/>
        </w:rPr>
        <w:drawing>
          <wp:inline distT="0" distB="0" distL="0" distR="0" wp14:anchorId="3D61860A" wp14:editId="53590248">
            <wp:extent cx="4492625" cy="1985691"/>
            <wp:effectExtent l="0" t="0" r="3175" b="0"/>
            <wp:docPr id="200926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9747" name=""/>
                    <pic:cNvPicPr/>
                  </pic:nvPicPr>
                  <pic:blipFill>
                    <a:blip r:embed="rId10"/>
                    <a:stretch>
                      <a:fillRect/>
                    </a:stretch>
                  </pic:blipFill>
                  <pic:spPr>
                    <a:xfrm>
                      <a:off x="0" y="0"/>
                      <a:ext cx="4506741" cy="1991930"/>
                    </a:xfrm>
                    <a:prstGeom prst="rect">
                      <a:avLst/>
                    </a:prstGeom>
                  </pic:spPr>
                </pic:pic>
              </a:graphicData>
            </a:graphic>
          </wp:inline>
        </w:drawing>
      </w:r>
    </w:p>
    <w:p w14:paraId="1FFF618E" w14:textId="18B95DC6" w:rsidR="00AC4C3F" w:rsidRPr="005051A8" w:rsidRDefault="005051A8" w:rsidP="00AC4C3F">
      <w:pPr>
        <w:pStyle w:val="NoSpacing"/>
        <w:ind w:firstLine="567"/>
        <w:jc w:val="both"/>
        <w:rPr>
          <w:rFonts w:ascii="Times New Roman" w:hAnsi="Times New Roman" w:cs="Times New Roman"/>
          <w:bCs/>
          <w:sz w:val="24"/>
          <w:szCs w:val="24"/>
          <w:lang w:val="sv-SE"/>
        </w:rPr>
      </w:pPr>
      <w:r w:rsidRPr="005051A8">
        <w:rPr>
          <w:rFonts w:ascii="Times New Roman" w:hAnsi="Times New Roman" w:cs="Times New Roman"/>
          <w:sz w:val="24"/>
          <w:szCs w:val="24"/>
          <w:lang w:val="sv-SE"/>
        </w:rPr>
        <w:t>Dari Tabel 1.1 data di atas menunjukkan bahwa data penjualan menunjukkan tren pertumbuhan yang berbeda antara penjualan offline dan online dari tahun 2020 hingga 2024. Penjualan offline mengalami penurunan dari 180 unit di tahun 2020 menjadi 85 unit di tahun 2024, dengan CAGR sebesar 15,29%, menandakan penurunan yang relatif stabil. Sebaliknya, penjualan online menunjukkan peningkatan signifikan dari 60 unit menjadi 240 unit selama periode yang sama, dengan CAGR sebesar 41,42%, menunjukkan pertumbuhan yang pesat. Secara keseluruhan, total penjualan meningkat dari 240 unit di tahun 2020 menjadi 325 unit di 2024, dengan CAGR sebesar 7,83%, mengindikasikan bahwa adanya peralihan dari pembelian offline ke online, bukan karena peningkatan efektivitas digital marketing, mengingat penggunaan platform digital seperti website dan Instagram belum optimal</w:t>
      </w:r>
      <w:r w:rsidR="007B0F0F">
        <w:rPr>
          <w:rFonts w:ascii="Times New Roman" w:hAnsi="Times New Roman" w:cs="Times New Roman"/>
          <w:sz w:val="24"/>
          <w:szCs w:val="24"/>
          <w:lang w:val="sv-SE"/>
        </w:rPr>
        <w:t>.</w:t>
      </w:r>
    </w:p>
    <w:p w14:paraId="3F926507" w14:textId="0A9E6A2E" w:rsidR="00537AA7" w:rsidRPr="00C90023" w:rsidRDefault="00736B5C" w:rsidP="00C10406">
      <w:pPr>
        <w:pStyle w:val="BodyText"/>
        <w:spacing w:before="2"/>
        <w:jc w:val="center"/>
        <w:rPr>
          <w:color w:val="000000" w:themeColor="text1"/>
          <w:lang w:val="id-ID"/>
        </w:rPr>
      </w:pPr>
      <w:r w:rsidRPr="00736B5C">
        <w:rPr>
          <w:noProof/>
          <w:color w:val="000000" w:themeColor="text1"/>
          <w:lang w:val="id-ID"/>
        </w:rPr>
        <w:drawing>
          <wp:inline distT="0" distB="0" distL="0" distR="0" wp14:anchorId="7A5C0F3E" wp14:editId="163F79AF">
            <wp:extent cx="4381500" cy="1820371"/>
            <wp:effectExtent l="0" t="0" r="0" b="8890"/>
            <wp:docPr id="9761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097" name=""/>
                    <pic:cNvPicPr/>
                  </pic:nvPicPr>
                  <pic:blipFill>
                    <a:blip r:embed="rId11"/>
                    <a:stretch>
                      <a:fillRect/>
                    </a:stretch>
                  </pic:blipFill>
                  <pic:spPr>
                    <a:xfrm>
                      <a:off x="0" y="0"/>
                      <a:ext cx="4390950" cy="1824297"/>
                    </a:xfrm>
                    <a:prstGeom prst="rect">
                      <a:avLst/>
                    </a:prstGeom>
                  </pic:spPr>
                </pic:pic>
              </a:graphicData>
            </a:graphic>
          </wp:inline>
        </w:drawing>
      </w:r>
    </w:p>
    <w:p w14:paraId="320A6937" w14:textId="1C2BE02E" w:rsidR="00B11CE2" w:rsidRPr="00C90023" w:rsidRDefault="00736B5C" w:rsidP="001F63AE">
      <w:pPr>
        <w:pStyle w:val="BodyText"/>
        <w:ind w:firstLine="709"/>
        <w:jc w:val="both"/>
        <w:rPr>
          <w:lang w:val="id-ID"/>
        </w:rPr>
      </w:pPr>
      <w:r w:rsidRPr="000E199F">
        <w:rPr>
          <w:lang w:val="sv-SE"/>
        </w:rPr>
        <w:lastRenderedPageBreak/>
        <w:t>Dari data tabel 1.2 website (https://tigajayaelektronik.website.co.in) dari desember hingga mei menunjukkan penurunan signifikan dalam performa digital, baik dari sisi jumlah kunjungan, lama waktu kunjungan, hingga interaksi pengunjung. Total kunjungan turun dari 1.500 menjadi 650, sementara durasi kunjungan rata-rata menurun drastis dari 2 menit 30 detik menjadi hanya 28 detik di Mei. WhatsApp sebagai indikator ketertarikan calon pembeli juga turun dari 70 menjadi 22, sedangkan bounce rate meningkat dari 34% menjadi 57%, menandakan bahwa pengunjung semakin tidak tertarik dan lebih sering meninggalkan situs tanpa berinteraksi lebih jauh. Secara keseluruhan, tren ini menunjukkan penurunan kualitas lalu lintas dan engagement pengunjung, yang bisa menjadi indikasi adanya masalah dalam menarik perhatian dan mempertahankan pengunjung di website tersebut</w:t>
      </w:r>
      <w:r w:rsidR="007B0F0F">
        <w:rPr>
          <w:lang w:val="sv-SE"/>
        </w:rPr>
        <w:t>.</w:t>
      </w:r>
    </w:p>
    <w:p w14:paraId="3AF36355" w14:textId="191E29E8" w:rsidR="00B11CE2" w:rsidRPr="00C90023" w:rsidRDefault="00F41EC1" w:rsidP="009E6A5F">
      <w:pPr>
        <w:pStyle w:val="BodyText"/>
        <w:ind w:left="567"/>
        <w:jc w:val="center"/>
        <w:rPr>
          <w:color w:val="000000" w:themeColor="text1"/>
          <w:lang w:val="id-ID"/>
        </w:rPr>
      </w:pPr>
      <w:r w:rsidRPr="00F41EC1">
        <w:rPr>
          <w:noProof/>
          <w:color w:val="000000" w:themeColor="text1"/>
          <w:lang w:val="id-ID"/>
        </w:rPr>
        <w:drawing>
          <wp:inline distT="0" distB="0" distL="0" distR="0" wp14:anchorId="353A61F7" wp14:editId="0D08F2D5">
            <wp:extent cx="4292601" cy="1679713"/>
            <wp:effectExtent l="0" t="0" r="0" b="0"/>
            <wp:docPr id="25758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8654" name=""/>
                    <pic:cNvPicPr/>
                  </pic:nvPicPr>
                  <pic:blipFill>
                    <a:blip r:embed="rId12"/>
                    <a:stretch>
                      <a:fillRect/>
                    </a:stretch>
                  </pic:blipFill>
                  <pic:spPr>
                    <a:xfrm>
                      <a:off x="0" y="0"/>
                      <a:ext cx="4301564" cy="1683220"/>
                    </a:xfrm>
                    <a:prstGeom prst="rect">
                      <a:avLst/>
                    </a:prstGeom>
                  </pic:spPr>
                </pic:pic>
              </a:graphicData>
            </a:graphic>
          </wp:inline>
        </w:drawing>
      </w:r>
    </w:p>
    <w:p w14:paraId="537361BA" w14:textId="2B58900D" w:rsidR="00A230FA" w:rsidRPr="00F41EC1" w:rsidRDefault="00F41EC1" w:rsidP="001F63AE">
      <w:pPr>
        <w:pStyle w:val="NoSpacing"/>
        <w:ind w:firstLine="567"/>
        <w:jc w:val="both"/>
        <w:rPr>
          <w:rFonts w:ascii="Times New Roman" w:hAnsi="Times New Roman" w:cs="Times New Roman"/>
          <w:sz w:val="24"/>
          <w:szCs w:val="24"/>
          <w:lang w:val="sv-SE"/>
        </w:rPr>
      </w:pPr>
      <w:r w:rsidRPr="00F41EC1">
        <w:rPr>
          <w:rFonts w:ascii="Times New Roman" w:hAnsi="Times New Roman" w:cs="Times New Roman"/>
          <w:sz w:val="24"/>
          <w:szCs w:val="24"/>
          <w:lang w:val="sv-SE"/>
        </w:rPr>
        <w:t>Pada tabel 1.3 diatas data insight Instagram akun @tigajaya_elektronik dari bulan Desember hingga Mei menunjukkan penurunan yang terus-menerus pada aktivitas Instagram tiga jaya elektronik. Jangkauan akun turun dari 280 menjadi 120, kunjungan ke profil menurun dari 55 menjadi 29, interaksi dengan konten seperti like dan komentar juga menurun dari 115 menjadi 49. Selain itu, jumlah postingan aktif semakin sedikit, dari 28 menjadi 15, dan jumlah followers baru yang diperoleh pun menurun dari 12 menjadi hanya 3 orang. Penurunan ini menunjukkan bahwa kegiatan digital marketing yang dilakukan lewat Instagram belum berjalan maksimal. Akun masih kurang menarik perhatian, dan kontennya mungkin belum cukup relevan dengan calon pembeli mesin cuci. Hal ini menjelaskan mengapa strategi digital marketing belum mampu meningkatkan penjualan secara nyata, karena yang dijangkau bukan target pasar yang tepat</w:t>
      </w:r>
      <w:r w:rsidR="007B0F0F">
        <w:rPr>
          <w:rFonts w:ascii="Times New Roman" w:hAnsi="Times New Roman" w:cs="Times New Roman"/>
          <w:sz w:val="24"/>
          <w:szCs w:val="24"/>
          <w:lang w:val="sv-SE"/>
        </w:rPr>
        <w:t>.</w:t>
      </w:r>
    </w:p>
    <w:p w14:paraId="03E5B75E" w14:textId="432615D1" w:rsidR="00B11CE2" w:rsidRPr="00C90023" w:rsidRDefault="00673140" w:rsidP="0027649E">
      <w:pPr>
        <w:pStyle w:val="NoSpacing"/>
        <w:ind w:left="426"/>
        <w:jc w:val="center"/>
        <w:rPr>
          <w:rFonts w:ascii="Times New Roman" w:hAnsi="Times New Roman" w:cs="Times New Roman"/>
          <w:sz w:val="24"/>
          <w:szCs w:val="24"/>
          <w:lang w:val="id-ID"/>
        </w:rPr>
      </w:pPr>
      <w:r w:rsidRPr="00673140">
        <w:rPr>
          <w:rFonts w:ascii="Times New Roman" w:hAnsi="Times New Roman" w:cs="Times New Roman"/>
          <w:noProof/>
          <w:sz w:val="24"/>
          <w:szCs w:val="24"/>
          <w:lang w:val="id-ID"/>
        </w:rPr>
        <w:drawing>
          <wp:inline distT="0" distB="0" distL="0" distR="0" wp14:anchorId="271FD409" wp14:editId="504C5C13">
            <wp:extent cx="4556125" cy="1654550"/>
            <wp:effectExtent l="0" t="0" r="0" b="3175"/>
            <wp:docPr id="103186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7004" name=""/>
                    <pic:cNvPicPr/>
                  </pic:nvPicPr>
                  <pic:blipFill>
                    <a:blip r:embed="rId13"/>
                    <a:stretch>
                      <a:fillRect/>
                    </a:stretch>
                  </pic:blipFill>
                  <pic:spPr>
                    <a:xfrm>
                      <a:off x="0" y="0"/>
                      <a:ext cx="4571877" cy="1660270"/>
                    </a:xfrm>
                    <a:prstGeom prst="rect">
                      <a:avLst/>
                    </a:prstGeom>
                  </pic:spPr>
                </pic:pic>
              </a:graphicData>
            </a:graphic>
          </wp:inline>
        </w:drawing>
      </w:r>
    </w:p>
    <w:p w14:paraId="356AAA83" w14:textId="1C752A95" w:rsidR="00B11CE2" w:rsidRDefault="00673140" w:rsidP="00B11CE2">
      <w:pPr>
        <w:pStyle w:val="NoSpacing"/>
        <w:ind w:firstLine="709"/>
        <w:jc w:val="both"/>
        <w:rPr>
          <w:rFonts w:ascii="Times New Roman" w:hAnsi="Times New Roman" w:cs="Times New Roman"/>
          <w:sz w:val="24"/>
          <w:szCs w:val="24"/>
          <w:lang w:val="sv-SE"/>
        </w:rPr>
      </w:pPr>
      <w:r w:rsidRPr="00673140">
        <w:rPr>
          <w:rFonts w:ascii="Times New Roman" w:hAnsi="Times New Roman" w:cs="Times New Roman"/>
          <w:sz w:val="24"/>
          <w:szCs w:val="24"/>
          <w:lang w:val="sv-SE"/>
        </w:rPr>
        <w:t>Dilihat dari table 1.4 diatas selama periode 2020 hingga 2024, posisi brand LG dalam kategori Top Brand mesin cuci di Indonesia mengalami tren penurunan yang cukup konsisten. Pangsa pasar LG turun dari 17,00% pada tahun 2020 menjadi 13,70% di tahun 2024, menandakan melemahnya kekuatan merek di benak konsumen. Penurunan ini terjadi meskipun LG tetap berada di posisi dua besar, namun jarak dengan pesaing seperti Samsung semakin menipis, sementara Sharp tetap dominan. Kondisi ini menunjukkan bahwa LG perlu memperkuat strategi pemasaran, inovasi produk, serta membangun kembali loyalitas konsumen untuk mempertahankan dan meningkatkan posisinya di pasar mesin cuci Indonesia</w:t>
      </w:r>
      <w:r w:rsidR="007B0F0F">
        <w:rPr>
          <w:rFonts w:ascii="Times New Roman" w:hAnsi="Times New Roman" w:cs="Times New Roman"/>
          <w:sz w:val="24"/>
          <w:szCs w:val="24"/>
          <w:lang w:val="sv-SE"/>
        </w:rPr>
        <w:t>.</w:t>
      </w:r>
    </w:p>
    <w:p w14:paraId="64FD8460" w14:textId="77777777" w:rsidR="00C84A8D" w:rsidRDefault="00C84A8D" w:rsidP="00B11CE2">
      <w:pPr>
        <w:pStyle w:val="NoSpacing"/>
        <w:ind w:firstLine="709"/>
        <w:jc w:val="both"/>
        <w:rPr>
          <w:rFonts w:ascii="Times New Roman" w:hAnsi="Times New Roman" w:cs="Times New Roman"/>
          <w:sz w:val="24"/>
          <w:szCs w:val="24"/>
          <w:lang w:val="sv-SE"/>
        </w:rPr>
      </w:pPr>
    </w:p>
    <w:p w14:paraId="7307F089" w14:textId="77777777" w:rsidR="00C84A8D" w:rsidRDefault="00C84A8D" w:rsidP="00B11CE2">
      <w:pPr>
        <w:pStyle w:val="NoSpacing"/>
        <w:ind w:firstLine="709"/>
        <w:jc w:val="both"/>
        <w:rPr>
          <w:rFonts w:ascii="Times New Roman" w:hAnsi="Times New Roman" w:cs="Times New Roman"/>
          <w:sz w:val="24"/>
          <w:szCs w:val="24"/>
          <w:lang w:val="sv-SE"/>
        </w:rPr>
      </w:pPr>
    </w:p>
    <w:p w14:paraId="2A54C58E" w14:textId="77777777" w:rsidR="00C84A8D" w:rsidRDefault="00C84A8D" w:rsidP="00B11CE2">
      <w:pPr>
        <w:pStyle w:val="NoSpacing"/>
        <w:ind w:firstLine="709"/>
        <w:jc w:val="both"/>
        <w:rPr>
          <w:rFonts w:ascii="Times New Roman" w:hAnsi="Times New Roman" w:cs="Times New Roman"/>
          <w:sz w:val="24"/>
          <w:szCs w:val="24"/>
          <w:lang w:val="sv-SE"/>
        </w:rPr>
      </w:pPr>
    </w:p>
    <w:p w14:paraId="33ADE38E" w14:textId="61073E1F" w:rsidR="00127C04" w:rsidRPr="00C90023" w:rsidRDefault="007B0F0F" w:rsidP="00F40DE7">
      <w:pPr>
        <w:pStyle w:val="NoSpacing"/>
        <w:rPr>
          <w:rFonts w:ascii="Times New Roman" w:hAnsi="Times New Roman" w:cs="Times New Roman"/>
          <w:b/>
          <w:sz w:val="24"/>
          <w:szCs w:val="24"/>
          <w:lang w:val="sv-SE"/>
        </w:rPr>
      </w:pPr>
      <w:r w:rsidRPr="00C90023">
        <w:rPr>
          <w:rFonts w:ascii="Times New Roman" w:hAnsi="Times New Roman" w:cs="Times New Roman"/>
          <w:b/>
          <w:sz w:val="24"/>
          <w:szCs w:val="24"/>
          <w:lang w:val="sv-SE"/>
        </w:rPr>
        <w:lastRenderedPageBreak/>
        <w:t>Kajian Pustaka</w:t>
      </w:r>
    </w:p>
    <w:p w14:paraId="54E9C8E9" w14:textId="435D3125" w:rsidR="00127C04" w:rsidRPr="00BE716A" w:rsidRDefault="00BE716A" w:rsidP="00496CE2">
      <w:pPr>
        <w:pStyle w:val="NoSpacing"/>
        <w:numPr>
          <w:ilvl w:val="0"/>
          <w:numId w:val="5"/>
        </w:numPr>
        <w:ind w:left="426"/>
        <w:rPr>
          <w:rFonts w:ascii="Times New Roman" w:hAnsi="Times New Roman" w:cs="Times New Roman"/>
          <w:b/>
          <w:sz w:val="24"/>
          <w:szCs w:val="24"/>
          <w:lang w:val="sv-SE"/>
        </w:rPr>
      </w:pPr>
      <w:r w:rsidRPr="00BE716A">
        <w:rPr>
          <w:rFonts w:ascii="Times New Roman" w:hAnsi="Times New Roman" w:cs="Times New Roman"/>
          <w:b/>
          <w:i/>
          <w:iCs/>
          <w:sz w:val="24"/>
          <w:szCs w:val="24"/>
        </w:rPr>
        <w:t>Digital Marketing</w:t>
      </w:r>
    </w:p>
    <w:p w14:paraId="12DC74D1" w14:textId="04C73B7F" w:rsidR="00127C04" w:rsidRPr="00BE716A" w:rsidRDefault="00BE716A" w:rsidP="00EC597A">
      <w:pPr>
        <w:pStyle w:val="BodyText"/>
        <w:spacing w:before="1"/>
        <w:ind w:left="426" w:firstLine="567"/>
        <w:jc w:val="both"/>
      </w:pPr>
      <w:r w:rsidRPr="00BE716A">
        <w:t xml:space="preserve">Menurut Philip kotler &amp; Kevin keller dalam </w:t>
      </w:r>
      <w:sdt>
        <w:sdtPr>
          <w:tag w:val="MENDELEY_CITATION_v3_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"/>
          <w:id w:val="-448774262"/>
          <w:placeholder>
            <w:docPart w:val="06BB7815FB5B4D2CBCA862854FB6ABC9"/>
          </w:placeholder>
        </w:sdtPr>
        <w:sdtContent>
          <w:r w:rsidRPr="00BE716A">
            <w:t>Asrah et al., (2024:217) “</w:t>
          </w:r>
        </w:sdtContent>
      </w:sdt>
      <w:r w:rsidRPr="00BE716A">
        <w:t>Digital marketing adalah suatu proses pemasaran produk dengan memanfaatkan teknologi digital yang tersedia, khusunya internet yang di dukung oleh hp dengan media gambar atau media digital lainnya”.</w:t>
      </w:r>
    </w:p>
    <w:p w14:paraId="06206720" w14:textId="77777777" w:rsidR="00E4642A" w:rsidRPr="00BE716A" w:rsidRDefault="00E4642A" w:rsidP="00EC597A">
      <w:pPr>
        <w:pStyle w:val="BodyText"/>
        <w:spacing w:before="1"/>
        <w:ind w:left="426" w:firstLine="567"/>
        <w:jc w:val="both"/>
        <w:rPr>
          <w:bCs/>
        </w:rPr>
      </w:pPr>
    </w:p>
    <w:p w14:paraId="72C4C84C" w14:textId="217B481C" w:rsidR="00127C04" w:rsidRPr="00BE716A" w:rsidRDefault="00BE716A" w:rsidP="00EC597A">
      <w:pPr>
        <w:pStyle w:val="NoSpacing"/>
        <w:numPr>
          <w:ilvl w:val="0"/>
          <w:numId w:val="5"/>
        </w:numPr>
        <w:ind w:left="426"/>
        <w:rPr>
          <w:rFonts w:ascii="Times New Roman" w:hAnsi="Times New Roman" w:cs="Times New Roman"/>
          <w:b/>
          <w:sz w:val="24"/>
          <w:szCs w:val="24"/>
          <w:lang w:val="id"/>
        </w:rPr>
      </w:pPr>
      <w:r w:rsidRPr="00BE716A">
        <w:rPr>
          <w:rFonts w:ascii="Times New Roman" w:hAnsi="Times New Roman" w:cs="Times New Roman"/>
          <w:b/>
          <w:i/>
          <w:iCs/>
          <w:sz w:val="24"/>
          <w:szCs w:val="24"/>
        </w:rPr>
        <w:t>Brand Image</w:t>
      </w:r>
    </w:p>
    <w:p w14:paraId="7895392E" w14:textId="149E4F3A" w:rsidR="00797FA5" w:rsidRPr="00BE716A" w:rsidRDefault="00BE716A" w:rsidP="00EC597A">
      <w:pPr>
        <w:pStyle w:val="BodyText"/>
        <w:ind w:left="426" w:firstLine="567"/>
        <w:jc w:val="both"/>
      </w:pPr>
      <w:r w:rsidRPr="00BE716A">
        <w:t>Menurut Mujid &amp; Andrian dalam</w:t>
      </w:r>
      <w:sdt>
        <w:sdtPr>
          <w:tag w:val="MENDELEY_CITATION_v3_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"/>
          <w:id w:val="-1862814449"/>
          <w:placeholder>
            <w:docPart w:val="E0344995B4CC47169A8106A6A3889C22"/>
          </w:placeholder>
        </w:sdtPr>
        <w:sdtContent>
          <w:r w:rsidRPr="00BE716A">
            <w:t xml:space="preserve"> Atala Cindy Fatya et al., (2024:268)</w:t>
          </w:r>
        </w:sdtContent>
      </w:sdt>
      <w:r w:rsidRPr="00BE716A">
        <w:t xml:space="preserve">  mendefinisikan “brand image sebagai kesan yang dimiliki pelanggan terhadap brand tertentu, baik itu melalui produk maupun jasa”. </w:t>
      </w:r>
      <w:r w:rsidRPr="00BE716A">
        <w:rPr>
          <w:lang w:val="sv-SE"/>
        </w:rPr>
        <w:t>Karena ada begitu banyak produk yang tersedia, pembeli harus mempertimbangkan opsi tambahan saat membuat pilihan mereka. Salah satu opsi tersebut adalah reputasi merek; ulasan atau komentar pelanggan tentang suatu produk juga diperhitungkan</w:t>
      </w:r>
    </w:p>
    <w:p w14:paraId="3E6AD87A" w14:textId="77777777" w:rsidR="000F6417" w:rsidRPr="00BE716A" w:rsidRDefault="000F6417" w:rsidP="00EC597A">
      <w:pPr>
        <w:pStyle w:val="BodyText"/>
        <w:ind w:left="426" w:firstLine="567"/>
        <w:jc w:val="both"/>
        <w:rPr>
          <w:bCs/>
        </w:rPr>
      </w:pPr>
    </w:p>
    <w:p w14:paraId="319A7ED4" w14:textId="2B8BC9D7" w:rsidR="00797FA5" w:rsidRPr="00BE716A" w:rsidRDefault="00465C62" w:rsidP="00EC597A">
      <w:pPr>
        <w:pStyle w:val="NoSpacing"/>
        <w:numPr>
          <w:ilvl w:val="0"/>
          <w:numId w:val="5"/>
        </w:numPr>
        <w:ind w:left="426"/>
        <w:rPr>
          <w:rFonts w:ascii="Times New Roman" w:hAnsi="Times New Roman" w:cs="Times New Roman"/>
          <w:b/>
          <w:bCs/>
          <w:sz w:val="24"/>
          <w:szCs w:val="24"/>
          <w:lang w:val="id"/>
        </w:rPr>
      </w:pPr>
      <w:r w:rsidRPr="00BE716A">
        <w:rPr>
          <w:rFonts w:ascii="Times New Roman" w:hAnsi="Times New Roman" w:cs="Times New Roman"/>
          <w:b/>
          <w:sz w:val="24"/>
          <w:szCs w:val="24"/>
        </w:rPr>
        <w:t>Keputusan</w:t>
      </w:r>
      <w:r w:rsidRPr="00BE716A">
        <w:rPr>
          <w:rFonts w:ascii="Times New Roman" w:hAnsi="Times New Roman" w:cs="Times New Roman"/>
          <w:b/>
          <w:spacing w:val="-5"/>
          <w:sz w:val="24"/>
          <w:szCs w:val="24"/>
        </w:rPr>
        <w:t xml:space="preserve"> </w:t>
      </w:r>
      <w:proofErr w:type="spellStart"/>
      <w:r w:rsidRPr="00BE716A">
        <w:rPr>
          <w:rFonts w:ascii="Times New Roman" w:hAnsi="Times New Roman" w:cs="Times New Roman"/>
          <w:b/>
          <w:sz w:val="24"/>
          <w:szCs w:val="24"/>
        </w:rPr>
        <w:t>Pembelian</w:t>
      </w:r>
      <w:proofErr w:type="spellEnd"/>
      <w:r w:rsidRPr="00BE716A">
        <w:rPr>
          <w:rFonts w:ascii="Times New Roman" w:hAnsi="Times New Roman" w:cs="Times New Roman"/>
          <w:b/>
          <w:spacing w:val="-4"/>
          <w:sz w:val="24"/>
          <w:szCs w:val="24"/>
        </w:rPr>
        <w:t xml:space="preserve"> </w:t>
      </w:r>
      <w:r w:rsidR="00AA44D5" w:rsidRPr="00BE716A">
        <w:rPr>
          <w:rFonts w:ascii="Times New Roman" w:hAnsi="Times New Roman" w:cs="Times New Roman"/>
          <w:b/>
          <w:sz w:val="24"/>
          <w:szCs w:val="24"/>
        </w:rPr>
        <w:t xml:space="preserve"> </w:t>
      </w:r>
    </w:p>
    <w:p w14:paraId="421AE34E" w14:textId="790A7ADD" w:rsidR="00101384" w:rsidRPr="00BE716A" w:rsidRDefault="00BE716A" w:rsidP="00EC597A">
      <w:pPr>
        <w:pStyle w:val="BodyText"/>
        <w:ind w:left="426" w:firstLine="567"/>
        <w:jc w:val="both"/>
      </w:pPr>
      <w:r w:rsidRPr="00BE716A">
        <w:rPr>
          <w:lang w:val="sv-SE"/>
        </w:rPr>
        <w:t xml:space="preserve">Menurut Gunawan dalam </w:t>
      </w:r>
      <w:sdt>
        <w:sdtPr>
          <w:tag w:val="MENDELEY_CITATION_v3_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"/>
          <w:id w:val="333498976"/>
          <w:placeholder>
            <w:docPart w:val="87659EE181704929A6E34559761EAA61"/>
          </w:placeholder>
        </w:sdtPr>
        <w:sdtContent>
          <w:r w:rsidRPr="00BE716A">
            <w:rPr>
              <w:lang w:val="sv-SE"/>
            </w:rPr>
            <w:t>Siti Anisa Oktaviani et al., (2024:222)</w:t>
          </w:r>
        </w:sdtContent>
      </w:sdt>
      <w:r w:rsidRPr="00BE716A">
        <w:rPr>
          <w:lang w:val="sv-SE"/>
        </w:rPr>
        <w:t xml:space="preserve"> “Keputusan pembelian merupakan sebuah proses dimana konsumen mengenal masalahnya, mencari informasi mengenai produk atau merek tertentu. Keputusan pembelian adalah tindakan dari konsumen untuk mau membeli atau tidak terhadap produk”.</w:t>
      </w:r>
    </w:p>
    <w:p w14:paraId="60F28085" w14:textId="77777777" w:rsidR="00AA44D5" w:rsidRPr="00C90023" w:rsidRDefault="00AA44D5" w:rsidP="00F40DE7">
      <w:pPr>
        <w:pStyle w:val="BodyText"/>
        <w:ind w:left="426" w:right="49" w:firstLine="451"/>
        <w:jc w:val="both"/>
      </w:pPr>
    </w:p>
    <w:p w14:paraId="50C71592" w14:textId="1D24B5DF" w:rsidR="00CF69EF" w:rsidRPr="00C90023" w:rsidRDefault="00CF69EF" w:rsidP="00F40DE7">
      <w:pPr>
        <w:pStyle w:val="NoSpacing"/>
        <w:rPr>
          <w:rFonts w:ascii="Times New Roman" w:hAnsi="Times New Roman" w:cs="Times New Roman"/>
          <w:b/>
          <w:sz w:val="24"/>
          <w:szCs w:val="24"/>
          <w:lang w:val="id"/>
        </w:rPr>
      </w:pPr>
      <w:r w:rsidRPr="00C90023">
        <w:rPr>
          <w:rFonts w:ascii="Times New Roman" w:hAnsi="Times New Roman" w:cs="Times New Roman"/>
          <w:b/>
          <w:sz w:val="24"/>
          <w:szCs w:val="24"/>
          <w:lang w:val="id"/>
        </w:rPr>
        <w:t>METODE PENELITIAN</w:t>
      </w:r>
    </w:p>
    <w:p w14:paraId="2F4C0D9F" w14:textId="491D65A3" w:rsidR="003F35B9" w:rsidRPr="00E70914" w:rsidRDefault="00E70914" w:rsidP="00F40DE7">
      <w:pPr>
        <w:spacing w:after="0" w:line="240" w:lineRule="auto"/>
        <w:ind w:rightChars="22" w:right="48" w:firstLine="567"/>
        <w:jc w:val="both"/>
        <w:rPr>
          <w:rFonts w:ascii="Times New Roman" w:hAnsi="Times New Roman"/>
          <w:sz w:val="24"/>
          <w:szCs w:val="24"/>
          <w:lang w:val="id"/>
        </w:rPr>
      </w:pPr>
      <w:bookmarkStart w:id="3" w:name="_Toc176603618"/>
      <w:bookmarkStart w:id="4" w:name="_Toc177469338"/>
      <w:bookmarkStart w:id="5" w:name="_Toc182414415"/>
      <w:r w:rsidRPr="00E70914">
        <w:rPr>
          <w:rFonts w:ascii="Times New Roman" w:hAnsi="Times New Roman"/>
          <w:sz w:val="24"/>
          <w:szCs w:val="24"/>
          <w:lang w:val="de-DE"/>
        </w:rPr>
        <w:t xml:space="preserve">Berdasarkan pada pendekatan metodeloginya, penelitian ini merupakan penelitian kuantitatif yaitu penelitian dengan menggunakan data berupa angka (numerik) untuk menjawab rumusan masalah penelitian yang dikutip dari </w:t>
      </w:r>
      <w:sdt>
        <w:sdtPr>
          <w:rPr>
            <w:rFonts w:ascii="Times New Roman" w:hAnsi="Times New Roman"/>
            <w:color w:val="000000"/>
            <w:sz w:val="24"/>
            <w:szCs w:val="24"/>
            <w:lang w:val="de-DE"/>
          </w:rPr>
          <w:tag w:val="MENDELEY_CITATION_v3_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"/>
          <w:id w:val="1291790242"/>
          <w:placeholder>
            <w:docPart w:val="B4A276641CE240149A85D642FB92362A"/>
          </w:placeholder>
        </w:sdtPr>
        <w:sdtEndPr>
          <w:rPr>
            <w:lang w:val="en-US"/>
          </w:rPr>
        </w:sdtEndPr>
        <w:sdtContent>
          <w:r w:rsidRPr="00E70914">
            <w:rPr>
              <w:rFonts w:ascii="Times New Roman" w:hAnsi="Times New Roman"/>
              <w:color w:val="000000"/>
              <w:sz w:val="24"/>
              <w:szCs w:val="24"/>
              <w:lang w:val="id"/>
            </w:rPr>
            <w:t>Sugiyono (2021)</w:t>
          </w:r>
        </w:sdtContent>
      </w:sdt>
      <w:r w:rsidRPr="00E70914">
        <w:rPr>
          <w:rFonts w:ascii="Times New Roman" w:hAnsi="Times New Roman"/>
          <w:sz w:val="24"/>
          <w:szCs w:val="24"/>
          <w:lang w:val="de-DE"/>
        </w:rPr>
        <w:t xml:space="preserve">. Adapun berdasarkan pada tujuan kajiannya, penelitian ini merupakan jenis penelitian kuantitatif asosiatif yaitu jenis penelitian yang menjelaskan hubungan antara dua variabel atau lebih dan pengujian hipotesis. Dalam hubungan antara dua variabel tersebut menjelaskan bagaimana hubungan antara variabel dan bagaimana tingkat ketergantungan antara variabel </w:t>
      </w:r>
      <w:r w:rsidRPr="00E70914">
        <w:rPr>
          <w:rFonts w:ascii="Times New Roman" w:hAnsi="Times New Roman"/>
          <w:i/>
          <w:sz w:val="24"/>
          <w:szCs w:val="24"/>
          <w:lang w:val="de-DE"/>
        </w:rPr>
        <w:t>dependent</w:t>
      </w:r>
      <w:r w:rsidRPr="00E70914">
        <w:rPr>
          <w:rFonts w:ascii="Times New Roman" w:hAnsi="Times New Roman"/>
          <w:sz w:val="24"/>
          <w:szCs w:val="24"/>
          <w:lang w:val="de-DE"/>
        </w:rPr>
        <w:t xml:space="preserve"> (tidak bebas) dan variabel </w:t>
      </w:r>
      <w:r w:rsidRPr="00E70914">
        <w:rPr>
          <w:rFonts w:ascii="Times New Roman" w:hAnsi="Times New Roman"/>
          <w:i/>
          <w:sz w:val="24"/>
          <w:szCs w:val="24"/>
          <w:lang w:val="de-DE"/>
        </w:rPr>
        <w:t>independent</w:t>
      </w:r>
      <w:r w:rsidRPr="00E70914">
        <w:rPr>
          <w:rFonts w:ascii="Times New Roman" w:hAnsi="Times New Roman"/>
          <w:sz w:val="24"/>
          <w:szCs w:val="24"/>
          <w:lang w:val="de-DE"/>
        </w:rPr>
        <w:t xml:space="preserve"> (bebas).</w:t>
      </w:r>
    </w:p>
    <w:p w14:paraId="411A91C1" w14:textId="77777777" w:rsidR="009750FF" w:rsidRPr="00C90023" w:rsidRDefault="009750FF" w:rsidP="00F40DE7">
      <w:pPr>
        <w:spacing w:after="0" w:line="240" w:lineRule="auto"/>
        <w:ind w:rightChars="22" w:right="48" w:firstLine="567"/>
        <w:jc w:val="both"/>
        <w:rPr>
          <w:rFonts w:ascii="Times New Roman" w:hAnsi="Times New Roman"/>
          <w:sz w:val="24"/>
          <w:szCs w:val="24"/>
          <w:lang w:val="id"/>
        </w:rPr>
      </w:pPr>
    </w:p>
    <w:p w14:paraId="49861818" w14:textId="14DF0763" w:rsidR="007C534A" w:rsidRPr="00C90023" w:rsidRDefault="007C534A" w:rsidP="00F40DE7">
      <w:pPr>
        <w:spacing w:after="0" w:line="240" w:lineRule="auto"/>
        <w:ind w:rightChars="22" w:right="48"/>
        <w:jc w:val="both"/>
        <w:rPr>
          <w:rFonts w:ascii="Times New Roman" w:eastAsia="Times New Roman" w:hAnsi="Times New Roman"/>
          <w:b/>
          <w:bCs/>
          <w:color w:val="000000"/>
          <w:kern w:val="2"/>
          <w:sz w:val="24"/>
          <w:szCs w:val="24"/>
          <w:lang w:val="sv-SE" w:eastAsia="en-ID"/>
        </w:rPr>
      </w:pPr>
      <w:r w:rsidRPr="00C90023">
        <w:rPr>
          <w:rFonts w:ascii="Times New Roman" w:eastAsia="Times New Roman" w:hAnsi="Times New Roman"/>
          <w:b/>
          <w:bCs/>
          <w:color w:val="000000"/>
          <w:kern w:val="2"/>
          <w:sz w:val="24"/>
          <w:szCs w:val="24"/>
          <w:lang w:val="sv-SE" w:eastAsia="en-ID"/>
        </w:rPr>
        <w:t>HASIL DAN PEMBAHASAN</w:t>
      </w:r>
      <w:bookmarkEnd w:id="3"/>
      <w:bookmarkEnd w:id="4"/>
      <w:bookmarkEnd w:id="5"/>
    </w:p>
    <w:p w14:paraId="0D6E6F52" w14:textId="268ACA72" w:rsidR="009259BF" w:rsidRPr="00C90023" w:rsidRDefault="009259BF" w:rsidP="00F40DE7">
      <w:pPr>
        <w:pStyle w:val="E-JOURNALAbstrakTitle"/>
        <w:numPr>
          <w:ilvl w:val="0"/>
          <w:numId w:val="2"/>
        </w:numPr>
        <w:spacing w:line="240" w:lineRule="auto"/>
        <w:ind w:left="426"/>
        <w:rPr>
          <w:b/>
        </w:rPr>
      </w:pPr>
      <w:r w:rsidRPr="00C90023">
        <w:rPr>
          <w:b/>
          <w:color w:val="000000"/>
          <w:kern w:val="2"/>
          <w:lang w:eastAsia="en-ID"/>
        </w:rPr>
        <w:t xml:space="preserve">Uji Validitas </w:t>
      </w:r>
    </w:p>
    <w:p w14:paraId="108BADE9" w14:textId="3F0BCF71" w:rsidR="009259BF" w:rsidRPr="00C90023" w:rsidRDefault="00C77867" w:rsidP="00A7399F">
      <w:pPr>
        <w:pStyle w:val="E-JOURNALAbstrakTitle"/>
        <w:spacing w:line="240" w:lineRule="auto"/>
        <w:ind w:left="426"/>
        <w:jc w:val="center"/>
        <w:rPr>
          <w:bCs w:val="0"/>
          <w:color w:val="000000"/>
          <w:kern w:val="2"/>
          <w:lang w:eastAsia="en-ID"/>
        </w:rPr>
      </w:pPr>
      <w:r w:rsidRPr="00C77867">
        <w:rPr>
          <w:bCs w:val="0"/>
          <w:noProof/>
          <w:color w:val="000000"/>
          <w:kern w:val="2"/>
          <w:lang w:eastAsia="en-ID"/>
        </w:rPr>
        <w:drawing>
          <wp:inline distT="0" distB="0" distL="0" distR="0" wp14:anchorId="432203FB" wp14:editId="54B98E64">
            <wp:extent cx="4057651" cy="2924137"/>
            <wp:effectExtent l="0" t="0" r="0" b="0"/>
            <wp:docPr id="4493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9548" name=""/>
                    <pic:cNvPicPr/>
                  </pic:nvPicPr>
                  <pic:blipFill>
                    <a:blip r:embed="rId14"/>
                    <a:stretch>
                      <a:fillRect/>
                    </a:stretch>
                  </pic:blipFill>
                  <pic:spPr>
                    <a:xfrm>
                      <a:off x="0" y="0"/>
                      <a:ext cx="4061360" cy="2926810"/>
                    </a:xfrm>
                    <a:prstGeom prst="rect">
                      <a:avLst/>
                    </a:prstGeom>
                  </pic:spPr>
                </pic:pic>
              </a:graphicData>
            </a:graphic>
          </wp:inline>
        </w:drawing>
      </w:r>
    </w:p>
    <w:p w14:paraId="7AC02B64" w14:textId="6D987D2C" w:rsidR="009A11F7" w:rsidRDefault="00C77867" w:rsidP="009A11F7">
      <w:pPr>
        <w:pStyle w:val="E-JOURNALAbstrakTitle"/>
        <w:spacing w:line="240" w:lineRule="auto"/>
        <w:ind w:left="426"/>
        <w:rPr>
          <w:szCs w:val="32"/>
          <w:lang w:val="nl-NL"/>
        </w:rPr>
      </w:pPr>
      <w:r w:rsidRPr="000E199F">
        <w:rPr>
          <w:szCs w:val="32"/>
          <w:lang w:val="nl-NL"/>
        </w:rPr>
        <w:t>Berdasarkan tabel 4.10 diatas dapat diketahui bahwa variabel Digital Marketing (X1) yang memiliki 12 item pernyataan. Dari 12 butir pernyataan tersebut semuanya dinyatakan valid, karena r hitung &gt; r tabel</w:t>
      </w:r>
      <w:r w:rsidR="007B0F0F">
        <w:rPr>
          <w:szCs w:val="32"/>
          <w:lang w:val="nl-NL"/>
        </w:rPr>
        <w:t>.</w:t>
      </w:r>
    </w:p>
    <w:p w14:paraId="69EE8F86" w14:textId="77777777" w:rsidR="00C77867" w:rsidRPr="000E199F" w:rsidRDefault="00C77867" w:rsidP="00C77867">
      <w:pPr>
        <w:pStyle w:val="Caption"/>
        <w:spacing w:after="0"/>
        <w:jc w:val="center"/>
        <w:rPr>
          <w:rFonts w:cs="Times New Roman"/>
          <w:b/>
          <w:bCs/>
          <w:i w:val="0"/>
          <w:iCs w:val="0"/>
          <w:color w:val="auto"/>
          <w:sz w:val="24"/>
          <w:szCs w:val="24"/>
        </w:rPr>
      </w:pPr>
      <w:r w:rsidRPr="000E199F">
        <w:rPr>
          <w:rFonts w:cs="Times New Roman"/>
          <w:b/>
          <w:bCs/>
          <w:i w:val="0"/>
          <w:iCs w:val="0"/>
          <w:color w:val="auto"/>
          <w:sz w:val="24"/>
          <w:szCs w:val="24"/>
        </w:rPr>
        <w:lastRenderedPageBreak/>
        <w:t xml:space="preserve">Tabel 4. </w:t>
      </w:r>
      <w:r w:rsidRPr="000E199F">
        <w:rPr>
          <w:rFonts w:cs="Times New Roman"/>
          <w:b/>
          <w:bCs/>
          <w:i w:val="0"/>
          <w:iCs w:val="0"/>
          <w:color w:val="auto"/>
          <w:sz w:val="24"/>
          <w:szCs w:val="24"/>
        </w:rPr>
        <w:fldChar w:fldCharType="begin"/>
      </w:r>
      <w:r w:rsidRPr="000E199F">
        <w:rPr>
          <w:rFonts w:cs="Times New Roman"/>
          <w:b/>
          <w:bCs/>
          <w:i w:val="0"/>
          <w:iCs w:val="0"/>
          <w:color w:val="auto"/>
          <w:sz w:val="24"/>
          <w:szCs w:val="24"/>
        </w:rPr>
        <w:instrText xml:space="preserve"> SEQ Tabel_4. \* ARABIC </w:instrText>
      </w:r>
      <w:r w:rsidRPr="000E199F">
        <w:rPr>
          <w:rFonts w:cs="Times New Roman"/>
          <w:b/>
          <w:bCs/>
          <w:i w:val="0"/>
          <w:iCs w:val="0"/>
          <w:color w:val="auto"/>
          <w:sz w:val="24"/>
          <w:szCs w:val="24"/>
        </w:rPr>
        <w:fldChar w:fldCharType="separate"/>
      </w:r>
      <w:r w:rsidRPr="000E199F">
        <w:rPr>
          <w:rFonts w:cs="Times New Roman"/>
          <w:b/>
          <w:bCs/>
          <w:i w:val="0"/>
          <w:iCs w:val="0"/>
          <w:noProof/>
          <w:color w:val="auto"/>
          <w:sz w:val="24"/>
          <w:szCs w:val="24"/>
        </w:rPr>
        <w:t>11</w:t>
      </w:r>
      <w:r w:rsidRPr="000E199F">
        <w:rPr>
          <w:rFonts w:cs="Times New Roman"/>
          <w:b/>
          <w:bCs/>
          <w:i w:val="0"/>
          <w:iCs w:val="0"/>
          <w:color w:val="auto"/>
          <w:sz w:val="24"/>
          <w:szCs w:val="24"/>
        </w:rPr>
        <w:fldChar w:fldCharType="end"/>
      </w:r>
      <w:r w:rsidRPr="000E199F">
        <w:rPr>
          <w:rFonts w:cs="Times New Roman"/>
          <w:b/>
          <w:bCs/>
          <w:i w:val="0"/>
          <w:iCs w:val="0"/>
          <w:color w:val="auto"/>
          <w:sz w:val="24"/>
          <w:szCs w:val="24"/>
        </w:rPr>
        <w:t xml:space="preserve"> </w:t>
      </w:r>
    </w:p>
    <w:p w14:paraId="0004FE4C" w14:textId="77777777" w:rsidR="00C77867" w:rsidRPr="000E199F" w:rsidRDefault="00C77867" w:rsidP="00C77867">
      <w:pPr>
        <w:pStyle w:val="Caption"/>
        <w:spacing w:after="0"/>
        <w:jc w:val="center"/>
        <w:rPr>
          <w:rFonts w:cs="Times New Roman"/>
          <w:b/>
          <w:bCs/>
          <w:i w:val="0"/>
          <w:iCs w:val="0"/>
          <w:color w:val="auto"/>
          <w:sz w:val="36"/>
          <w:szCs w:val="44"/>
          <w:lang w:val="nl-NL"/>
        </w:rPr>
      </w:pPr>
      <w:r w:rsidRPr="000E199F">
        <w:rPr>
          <w:rFonts w:cs="Times New Roman"/>
          <w:b/>
          <w:bCs/>
          <w:i w:val="0"/>
          <w:iCs w:val="0"/>
          <w:color w:val="auto"/>
          <w:sz w:val="24"/>
          <w:szCs w:val="24"/>
        </w:rPr>
        <w:t xml:space="preserve">Uji Validitas </w:t>
      </w:r>
      <w:r w:rsidRPr="000E199F">
        <w:rPr>
          <w:rFonts w:cs="Times New Roman"/>
          <w:b/>
          <w:bCs/>
          <w:color w:val="auto"/>
          <w:sz w:val="24"/>
          <w:szCs w:val="24"/>
        </w:rPr>
        <w:t>Brand Image</w:t>
      </w:r>
      <w:r w:rsidRPr="000E199F">
        <w:rPr>
          <w:rFonts w:cs="Times New Roman"/>
          <w:b/>
          <w:bCs/>
          <w:i w:val="0"/>
          <w:iCs w:val="0"/>
          <w:color w:val="auto"/>
          <w:sz w:val="24"/>
          <w:szCs w:val="24"/>
        </w:rPr>
        <w:t xml:space="preserve"> (X2)</w:t>
      </w:r>
    </w:p>
    <w:tbl>
      <w:tblPr>
        <w:tblStyle w:val="TableGrid"/>
        <w:tblW w:w="0" w:type="auto"/>
        <w:tblInd w:w="1413" w:type="dxa"/>
        <w:tblLook w:val="04A0" w:firstRow="1" w:lastRow="0" w:firstColumn="1" w:lastColumn="0" w:noHBand="0" w:noVBand="1"/>
      </w:tblPr>
      <w:tblGrid>
        <w:gridCol w:w="1417"/>
        <w:gridCol w:w="1680"/>
        <w:gridCol w:w="1926"/>
        <w:gridCol w:w="2058"/>
      </w:tblGrid>
      <w:tr w:rsidR="00C77867" w:rsidRPr="007B0F0F" w14:paraId="4D309DEC" w14:textId="77777777" w:rsidTr="00C77867">
        <w:tc>
          <w:tcPr>
            <w:tcW w:w="1417" w:type="dxa"/>
            <w:shd w:val="clear" w:color="auto" w:fill="C6D9F1" w:themeFill="text2" w:themeFillTint="33"/>
            <w:vAlign w:val="center"/>
          </w:tcPr>
          <w:p w14:paraId="5A9C4B53" w14:textId="77777777" w:rsidR="00C77867" w:rsidRPr="007B0F0F" w:rsidRDefault="00C77867" w:rsidP="00C77867">
            <w:pPr>
              <w:jc w:val="center"/>
              <w:rPr>
                <w:rFonts w:ascii="Times New Roman" w:hAnsi="Times New Roman"/>
                <w:b/>
                <w:bCs/>
                <w:sz w:val="20"/>
                <w:szCs w:val="20"/>
              </w:rPr>
            </w:pPr>
            <w:proofErr w:type="spellStart"/>
            <w:r w:rsidRPr="007B0F0F">
              <w:rPr>
                <w:rFonts w:ascii="Times New Roman" w:hAnsi="Times New Roman"/>
                <w:b/>
                <w:bCs/>
                <w:sz w:val="20"/>
                <w:szCs w:val="20"/>
              </w:rPr>
              <w:t>Nomor</w:t>
            </w:r>
            <w:proofErr w:type="spellEnd"/>
            <w:r w:rsidRPr="007B0F0F">
              <w:rPr>
                <w:rFonts w:ascii="Times New Roman" w:hAnsi="Times New Roman"/>
                <w:b/>
                <w:bCs/>
                <w:sz w:val="20"/>
                <w:szCs w:val="20"/>
              </w:rPr>
              <w:t xml:space="preserve"> </w:t>
            </w:r>
            <w:proofErr w:type="spellStart"/>
            <w:r w:rsidRPr="007B0F0F">
              <w:rPr>
                <w:rFonts w:ascii="Times New Roman" w:hAnsi="Times New Roman"/>
                <w:b/>
                <w:bCs/>
                <w:sz w:val="20"/>
                <w:szCs w:val="20"/>
              </w:rPr>
              <w:t>Butir</w:t>
            </w:r>
            <w:proofErr w:type="spellEnd"/>
          </w:p>
          <w:p w14:paraId="3902A551" w14:textId="77777777" w:rsidR="00C77867" w:rsidRPr="007B0F0F" w:rsidRDefault="00C77867" w:rsidP="00C77867">
            <w:pPr>
              <w:jc w:val="center"/>
              <w:rPr>
                <w:rFonts w:ascii="Times New Roman" w:hAnsi="Times New Roman"/>
                <w:b/>
                <w:bCs/>
                <w:sz w:val="20"/>
                <w:szCs w:val="20"/>
              </w:rPr>
            </w:pPr>
            <w:proofErr w:type="spellStart"/>
            <w:r w:rsidRPr="007B0F0F">
              <w:rPr>
                <w:rFonts w:ascii="Times New Roman" w:hAnsi="Times New Roman"/>
                <w:b/>
                <w:bCs/>
                <w:sz w:val="20"/>
                <w:szCs w:val="20"/>
              </w:rPr>
              <w:t>Penyataan</w:t>
            </w:r>
            <w:proofErr w:type="spellEnd"/>
          </w:p>
          <w:p w14:paraId="358CE6EC" w14:textId="77777777" w:rsidR="00C77867" w:rsidRPr="007B0F0F" w:rsidRDefault="00C77867" w:rsidP="00C77867">
            <w:pPr>
              <w:jc w:val="center"/>
              <w:rPr>
                <w:rFonts w:ascii="Times New Roman" w:hAnsi="Times New Roman"/>
                <w:b/>
                <w:bCs/>
                <w:sz w:val="20"/>
                <w:szCs w:val="20"/>
              </w:rPr>
            </w:pPr>
          </w:p>
        </w:tc>
        <w:tc>
          <w:tcPr>
            <w:tcW w:w="1680" w:type="dxa"/>
            <w:shd w:val="clear" w:color="auto" w:fill="C6D9F1" w:themeFill="text2" w:themeFillTint="33"/>
            <w:vAlign w:val="center"/>
          </w:tcPr>
          <w:p w14:paraId="7983C50C" w14:textId="77777777" w:rsidR="00C77867" w:rsidRPr="007B0F0F" w:rsidRDefault="00C77867" w:rsidP="00C77867">
            <w:pPr>
              <w:jc w:val="center"/>
              <w:rPr>
                <w:rFonts w:ascii="Times New Roman" w:hAnsi="Times New Roman"/>
                <w:b/>
                <w:bCs/>
                <w:sz w:val="20"/>
                <w:szCs w:val="20"/>
                <w:vertAlign w:val="subscript"/>
              </w:rPr>
            </w:pPr>
            <w:proofErr w:type="spellStart"/>
            <w:r w:rsidRPr="007B0F0F">
              <w:rPr>
                <w:rFonts w:ascii="Times New Roman" w:hAnsi="Times New Roman"/>
                <w:b/>
                <w:bCs/>
                <w:sz w:val="20"/>
                <w:szCs w:val="20"/>
              </w:rPr>
              <w:t>R</w:t>
            </w:r>
            <w:r w:rsidRPr="007B0F0F">
              <w:rPr>
                <w:rFonts w:ascii="Times New Roman" w:hAnsi="Times New Roman"/>
                <w:b/>
                <w:bCs/>
                <w:sz w:val="20"/>
                <w:szCs w:val="20"/>
                <w:vertAlign w:val="subscript"/>
              </w:rPr>
              <w:t>hitung</w:t>
            </w:r>
            <w:proofErr w:type="spellEnd"/>
          </w:p>
        </w:tc>
        <w:tc>
          <w:tcPr>
            <w:tcW w:w="1926" w:type="dxa"/>
            <w:shd w:val="clear" w:color="auto" w:fill="C6D9F1" w:themeFill="text2" w:themeFillTint="33"/>
            <w:vAlign w:val="center"/>
          </w:tcPr>
          <w:p w14:paraId="4F2B4AFB" w14:textId="77777777" w:rsidR="00C77867" w:rsidRPr="007B0F0F" w:rsidRDefault="00C77867" w:rsidP="00C77867">
            <w:pPr>
              <w:jc w:val="center"/>
              <w:rPr>
                <w:rFonts w:ascii="Times New Roman" w:hAnsi="Times New Roman"/>
                <w:b/>
                <w:bCs/>
                <w:sz w:val="20"/>
                <w:szCs w:val="20"/>
                <w:vertAlign w:val="subscript"/>
              </w:rPr>
            </w:pPr>
            <w:proofErr w:type="spellStart"/>
            <w:r w:rsidRPr="007B0F0F">
              <w:rPr>
                <w:rFonts w:ascii="Times New Roman" w:hAnsi="Times New Roman"/>
                <w:b/>
                <w:bCs/>
                <w:sz w:val="20"/>
                <w:szCs w:val="20"/>
              </w:rPr>
              <w:t>R</w:t>
            </w:r>
            <w:r w:rsidRPr="007B0F0F">
              <w:rPr>
                <w:rFonts w:ascii="Times New Roman" w:hAnsi="Times New Roman"/>
                <w:b/>
                <w:bCs/>
                <w:sz w:val="20"/>
                <w:szCs w:val="20"/>
                <w:vertAlign w:val="subscript"/>
              </w:rPr>
              <w:t>tabel</w:t>
            </w:r>
            <w:proofErr w:type="spellEnd"/>
          </w:p>
        </w:tc>
        <w:tc>
          <w:tcPr>
            <w:tcW w:w="2058" w:type="dxa"/>
            <w:shd w:val="clear" w:color="auto" w:fill="C6D9F1" w:themeFill="text2" w:themeFillTint="33"/>
            <w:vAlign w:val="center"/>
          </w:tcPr>
          <w:p w14:paraId="4AE84F22" w14:textId="77777777" w:rsidR="00C77867" w:rsidRPr="007B0F0F" w:rsidRDefault="00C77867" w:rsidP="00C77867">
            <w:pPr>
              <w:jc w:val="center"/>
              <w:rPr>
                <w:rFonts w:ascii="Times New Roman" w:hAnsi="Times New Roman"/>
                <w:b/>
                <w:bCs/>
                <w:sz w:val="20"/>
                <w:szCs w:val="20"/>
              </w:rPr>
            </w:pPr>
            <w:proofErr w:type="spellStart"/>
            <w:r w:rsidRPr="007B0F0F">
              <w:rPr>
                <w:rFonts w:ascii="Times New Roman" w:hAnsi="Times New Roman"/>
                <w:b/>
                <w:bCs/>
                <w:sz w:val="20"/>
                <w:szCs w:val="20"/>
              </w:rPr>
              <w:t>Keterangan</w:t>
            </w:r>
            <w:proofErr w:type="spellEnd"/>
          </w:p>
        </w:tc>
      </w:tr>
      <w:tr w:rsidR="00C77867" w:rsidRPr="007B0F0F" w14:paraId="56438571" w14:textId="77777777" w:rsidTr="00C77867">
        <w:tc>
          <w:tcPr>
            <w:tcW w:w="1417" w:type="dxa"/>
          </w:tcPr>
          <w:p w14:paraId="5D274704"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1</w:t>
            </w:r>
          </w:p>
        </w:tc>
        <w:tc>
          <w:tcPr>
            <w:tcW w:w="1680" w:type="dxa"/>
          </w:tcPr>
          <w:p w14:paraId="46DC4DF4"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432</w:t>
            </w:r>
          </w:p>
        </w:tc>
        <w:tc>
          <w:tcPr>
            <w:tcW w:w="1926" w:type="dxa"/>
          </w:tcPr>
          <w:p w14:paraId="0CA759E4"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0B3047EA"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Valid</w:t>
            </w:r>
          </w:p>
        </w:tc>
      </w:tr>
      <w:tr w:rsidR="00C77867" w:rsidRPr="007B0F0F" w14:paraId="624E3F3A" w14:textId="77777777" w:rsidTr="00C77867">
        <w:tc>
          <w:tcPr>
            <w:tcW w:w="1417" w:type="dxa"/>
          </w:tcPr>
          <w:p w14:paraId="77632B0C"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2</w:t>
            </w:r>
          </w:p>
        </w:tc>
        <w:tc>
          <w:tcPr>
            <w:tcW w:w="1680" w:type="dxa"/>
          </w:tcPr>
          <w:p w14:paraId="327753E3"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664</w:t>
            </w:r>
          </w:p>
        </w:tc>
        <w:tc>
          <w:tcPr>
            <w:tcW w:w="1926" w:type="dxa"/>
          </w:tcPr>
          <w:p w14:paraId="26D9EDEE"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11897B5C"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Valid</w:t>
            </w:r>
          </w:p>
        </w:tc>
      </w:tr>
      <w:tr w:rsidR="00C77867" w:rsidRPr="007B0F0F" w14:paraId="69A158AF" w14:textId="77777777" w:rsidTr="00C77867">
        <w:tc>
          <w:tcPr>
            <w:tcW w:w="1417" w:type="dxa"/>
          </w:tcPr>
          <w:p w14:paraId="6EDC86DC"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3</w:t>
            </w:r>
          </w:p>
        </w:tc>
        <w:tc>
          <w:tcPr>
            <w:tcW w:w="1680" w:type="dxa"/>
          </w:tcPr>
          <w:p w14:paraId="1D2E8A41"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462</w:t>
            </w:r>
          </w:p>
        </w:tc>
        <w:tc>
          <w:tcPr>
            <w:tcW w:w="1926" w:type="dxa"/>
          </w:tcPr>
          <w:p w14:paraId="1D7A9B7C"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03AB9C8C"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Valid</w:t>
            </w:r>
          </w:p>
        </w:tc>
      </w:tr>
      <w:tr w:rsidR="00C77867" w:rsidRPr="007B0F0F" w14:paraId="18074872" w14:textId="77777777" w:rsidTr="00C77867">
        <w:tc>
          <w:tcPr>
            <w:tcW w:w="1417" w:type="dxa"/>
          </w:tcPr>
          <w:p w14:paraId="6DD429C2"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4</w:t>
            </w:r>
          </w:p>
        </w:tc>
        <w:tc>
          <w:tcPr>
            <w:tcW w:w="1680" w:type="dxa"/>
          </w:tcPr>
          <w:p w14:paraId="7F52DECD"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383</w:t>
            </w:r>
          </w:p>
        </w:tc>
        <w:tc>
          <w:tcPr>
            <w:tcW w:w="1926" w:type="dxa"/>
          </w:tcPr>
          <w:p w14:paraId="293A4AE5"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3C5806BD"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Valid</w:t>
            </w:r>
          </w:p>
        </w:tc>
      </w:tr>
      <w:tr w:rsidR="00C77867" w:rsidRPr="007B0F0F" w14:paraId="5D5BC10D" w14:textId="77777777" w:rsidTr="00C77867">
        <w:tc>
          <w:tcPr>
            <w:tcW w:w="1417" w:type="dxa"/>
          </w:tcPr>
          <w:p w14:paraId="6A72F156"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5</w:t>
            </w:r>
          </w:p>
        </w:tc>
        <w:tc>
          <w:tcPr>
            <w:tcW w:w="1680" w:type="dxa"/>
          </w:tcPr>
          <w:p w14:paraId="56A16BB9"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588</w:t>
            </w:r>
          </w:p>
        </w:tc>
        <w:tc>
          <w:tcPr>
            <w:tcW w:w="1926" w:type="dxa"/>
          </w:tcPr>
          <w:p w14:paraId="09AE7F3D"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0653F146"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Valid</w:t>
            </w:r>
          </w:p>
        </w:tc>
      </w:tr>
      <w:tr w:rsidR="00C77867" w:rsidRPr="007B0F0F" w14:paraId="07381EDC" w14:textId="77777777" w:rsidTr="00C77867">
        <w:tc>
          <w:tcPr>
            <w:tcW w:w="1417" w:type="dxa"/>
          </w:tcPr>
          <w:p w14:paraId="2409F986"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6</w:t>
            </w:r>
          </w:p>
        </w:tc>
        <w:tc>
          <w:tcPr>
            <w:tcW w:w="1680" w:type="dxa"/>
          </w:tcPr>
          <w:p w14:paraId="2DB64F70"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468</w:t>
            </w:r>
          </w:p>
        </w:tc>
        <w:tc>
          <w:tcPr>
            <w:tcW w:w="1926" w:type="dxa"/>
          </w:tcPr>
          <w:p w14:paraId="461259A6"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4906069A"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Valid</w:t>
            </w:r>
          </w:p>
        </w:tc>
      </w:tr>
      <w:tr w:rsidR="00C77867" w:rsidRPr="007B0F0F" w14:paraId="44B40140" w14:textId="77777777" w:rsidTr="00C77867">
        <w:tc>
          <w:tcPr>
            <w:tcW w:w="1417" w:type="dxa"/>
          </w:tcPr>
          <w:p w14:paraId="0F049A64"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7</w:t>
            </w:r>
          </w:p>
        </w:tc>
        <w:tc>
          <w:tcPr>
            <w:tcW w:w="1680" w:type="dxa"/>
          </w:tcPr>
          <w:p w14:paraId="3EA3B835"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456</w:t>
            </w:r>
          </w:p>
        </w:tc>
        <w:tc>
          <w:tcPr>
            <w:tcW w:w="1926" w:type="dxa"/>
          </w:tcPr>
          <w:p w14:paraId="29DEA6D7"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5DB35AEC"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Valid</w:t>
            </w:r>
          </w:p>
        </w:tc>
      </w:tr>
      <w:tr w:rsidR="00C77867" w:rsidRPr="007B0F0F" w14:paraId="0A97BC89" w14:textId="77777777" w:rsidTr="00C77867">
        <w:tc>
          <w:tcPr>
            <w:tcW w:w="1417" w:type="dxa"/>
          </w:tcPr>
          <w:p w14:paraId="48A0D535"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8</w:t>
            </w:r>
          </w:p>
        </w:tc>
        <w:tc>
          <w:tcPr>
            <w:tcW w:w="1680" w:type="dxa"/>
          </w:tcPr>
          <w:p w14:paraId="5D202DBD"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355</w:t>
            </w:r>
          </w:p>
        </w:tc>
        <w:tc>
          <w:tcPr>
            <w:tcW w:w="1926" w:type="dxa"/>
          </w:tcPr>
          <w:p w14:paraId="3687A38C"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0C99FD51"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Valid</w:t>
            </w:r>
          </w:p>
        </w:tc>
      </w:tr>
      <w:tr w:rsidR="00C77867" w:rsidRPr="007B0F0F" w14:paraId="78D15EF0" w14:textId="77777777" w:rsidTr="00C77867">
        <w:tc>
          <w:tcPr>
            <w:tcW w:w="1417" w:type="dxa"/>
          </w:tcPr>
          <w:p w14:paraId="7A287868"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9</w:t>
            </w:r>
          </w:p>
        </w:tc>
        <w:tc>
          <w:tcPr>
            <w:tcW w:w="1680" w:type="dxa"/>
          </w:tcPr>
          <w:p w14:paraId="7DA02729"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549</w:t>
            </w:r>
          </w:p>
        </w:tc>
        <w:tc>
          <w:tcPr>
            <w:tcW w:w="1926" w:type="dxa"/>
          </w:tcPr>
          <w:p w14:paraId="040B59FE"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42880FC2"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Valid</w:t>
            </w:r>
          </w:p>
        </w:tc>
      </w:tr>
      <w:tr w:rsidR="00C77867" w:rsidRPr="007B0F0F" w14:paraId="6C8BB0A9" w14:textId="77777777" w:rsidTr="00C77867">
        <w:tc>
          <w:tcPr>
            <w:tcW w:w="1417" w:type="dxa"/>
          </w:tcPr>
          <w:p w14:paraId="133418BF"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10</w:t>
            </w:r>
          </w:p>
        </w:tc>
        <w:tc>
          <w:tcPr>
            <w:tcW w:w="1680" w:type="dxa"/>
          </w:tcPr>
          <w:p w14:paraId="50A61F18"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380</w:t>
            </w:r>
          </w:p>
        </w:tc>
        <w:tc>
          <w:tcPr>
            <w:tcW w:w="1926" w:type="dxa"/>
          </w:tcPr>
          <w:p w14:paraId="1003AF0B"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785EEBDF"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Valid</w:t>
            </w:r>
          </w:p>
        </w:tc>
      </w:tr>
      <w:tr w:rsidR="00C77867" w:rsidRPr="007B0F0F" w14:paraId="0BFF6DC5" w14:textId="77777777" w:rsidTr="00C77867">
        <w:tc>
          <w:tcPr>
            <w:tcW w:w="1417" w:type="dxa"/>
          </w:tcPr>
          <w:p w14:paraId="46053DE7"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11</w:t>
            </w:r>
          </w:p>
        </w:tc>
        <w:tc>
          <w:tcPr>
            <w:tcW w:w="1680" w:type="dxa"/>
          </w:tcPr>
          <w:p w14:paraId="5224A028"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679</w:t>
            </w:r>
          </w:p>
        </w:tc>
        <w:tc>
          <w:tcPr>
            <w:tcW w:w="1926" w:type="dxa"/>
          </w:tcPr>
          <w:p w14:paraId="6221052E"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27D0B012"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Valid</w:t>
            </w:r>
          </w:p>
        </w:tc>
      </w:tr>
      <w:tr w:rsidR="00C77867" w:rsidRPr="007B0F0F" w14:paraId="1D42600D" w14:textId="77777777" w:rsidTr="00C77867">
        <w:tc>
          <w:tcPr>
            <w:tcW w:w="1417" w:type="dxa"/>
          </w:tcPr>
          <w:p w14:paraId="6122E021"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12</w:t>
            </w:r>
          </w:p>
        </w:tc>
        <w:tc>
          <w:tcPr>
            <w:tcW w:w="1680" w:type="dxa"/>
          </w:tcPr>
          <w:p w14:paraId="11FD295C"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lang w:val="nl-NL"/>
              </w:rPr>
              <w:t>0.452</w:t>
            </w:r>
          </w:p>
        </w:tc>
        <w:tc>
          <w:tcPr>
            <w:tcW w:w="1926" w:type="dxa"/>
          </w:tcPr>
          <w:p w14:paraId="382859F5" w14:textId="77777777" w:rsidR="00C77867" w:rsidRPr="007B0F0F" w:rsidRDefault="00C77867" w:rsidP="00C77867">
            <w:pPr>
              <w:jc w:val="center"/>
              <w:rPr>
                <w:rFonts w:ascii="Times New Roman" w:hAnsi="Times New Roman"/>
                <w:sz w:val="20"/>
                <w:szCs w:val="20"/>
              </w:rPr>
            </w:pPr>
            <w:r w:rsidRPr="007B0F0F">
              <w:rPr>
                <w:rFonts w:ascii="Times New Roman" w:hAnsi="Times New Roman"/>
                <w:sz w:val="20"/>
                <w:szCs w:val="20"/>
              </w:rPr>
              <w:t>0,1966</w:t>
            </w:r>
          </w:p>
        </w:tc>
        <w:tc>
          <w:tcPr>
            <w:tcW w:w="2058" w:type="dxa"/>
          </w:tcPr>
          <w:p w14:paraId="7F0FD3EE" w14:textId="77777777" w:rsidR="00C77867" w:rsidRPr="007B0F0F" w:rsidRDefault="00C77867" w:rsidP="00C77867">
            <w:pPr>
              <w:jc w:val="center"/>
              <w:rPr>
                <w:rFonts w:ascii="Times New Roman" w:hAnsi="Times New Roman"/>
                <w:sz w:val="20"/>
                <w:szCs w:val="20"/>
                <w:lang w:val="nl-NL"/>
              </w:rPr>
            </w:pPr>
            <w:r w:rsidRPr="007B0F0F">
              <w:rPr>
                <w:rFonts w:ascii="Times New Roman" w:hAnsi="Times New Roman"/>
                <w:sz w:val="20"/>
                <w:szCs w:val="20"/>
                <w:lang w:val="nl-NL"/>
              </w:rPr>
              <w:t>Valid</w:t>
            </w:r>
          </w:p>
        </w:tc>
      </w:tr>
    </w:tbl>
    <w:p w14:paraId="6A89424D" w14:textId="166B9FAD" w:rsidR="009A11F7" w:rsidRPr="00C90023" w:rsidRDefault="00C77867" w:rsidP="00C77867">
      <w:pPr>
        <w:pStyle w:val="E-JOURNALAbstrakTitle"/>
        <w:spacing w:line="240" w:lineRule="auto"/>
        <w:ind w:left="851"/>
        <w:jc w:val="left"/>
        <w:rPr>
          <w:bCs w:val="0"/>
          <w:color w:val="000000"/>
          <w:kern w:val="2"/>
          <w:lang w:eastAsia="en-ID"/>
        </w:rPr>
      </w:pPr>
      <w:r w:rsidRPr="000E199F">
        <w:rPr>
          <w:szCs w:val="32"/>
          <w:lang w:val="nl-NL"/>
        </w:rPr>
        <w:t xml:space="preserve">       </w:t>
      </w:r>
      <w:r w:rsidRPr="000E199F">
        <w:rPr>
          <w:szCs w:val="32"/>
          <w:lang w:val="nl-NL"/>
        </w:rPr>
        <w:tab/>
        <w:t xml:space="preserve"> Sumber : Data diolah SPSS 26, 2025</w:t>
      </w:r>
    </w:p>
    <w:p w14:paraId="201D66E5" w14:textId="2C4CCDB1" w:rsidR="009A11F7" w:rsidRPr="00C90023" w:rsidRDefault="00C77867" w:rsidP="009A11F7">
      <w:pPr>
        <w:pStyle w:val="E-JOURNALAbstrakTitle"/>
        <w:spacing w:line="240" w:lineRule="auto"/>
        <w:ind w:left="426"/>
        <w:rPr>
          <w:bCs w:val="0"/>
          <w:color w:val="000000"/>
          <w:kern w:val="2"/>
          <w:lang w:eastAsia="en-ID"/>
        </w:rPr>
      </w:pPr>
      <w:r w:rsidRPr="000E199F">
        <w:rPr>
          <w:szCs w:val="32"/>
          <w:lang w:val="nl-NL"/>
        </w:rPr>
        <w:t>Berdasarkan tabel 4.11 diatas dapat diketahui bahwa variabel Brand Image (X2) yang memiliki 12 item pernyataan. Dari 12 butir pernyataan tersebut semuanya dinyatakan valid, karena r hitung &gt; r tabel</w:t>
      </w:r>
      <w:r w:rsidR="007B0F0F">
        <w:rPr>
          <w:szCs w:val="32"/>
          <w:lang w:val="nl-NL"/>
        </w:rPr>
        <w:t>.</w:t>
      </w:r>
    </w:p>
    <w:p w14:paraId="4FA83326" w14:textId="1A231163" w:rsidR="009A11F7" w:rsidRPr="00C90023" w:rsidRDefault="00973F8A" w:rsidP="00707C79">
      <w:pPr>
        <w:pStyle w:val="E-JOURNALAbstrakTitle"/>
        <w:spacing w:line="240" w:lineRule="auto"/>
        <w:ind w:left="426"/>
        <w:jc w:val="center"/>
        <w:rPr>
          <w:bCs w:val="0"/>
          <w:color w:val="000000"/>
          <w:kern w:val="2"/>
          <w:lang w:eastAsia="en-ID"/>
        </w:rPr>
      </w:pPr>
      <w:r w:rsidRPr="00973F8A">
        <w:rPr>
          <w:bCs w:val="0"/>
          <w:noProof/>
          <w:color w:val="000000"/>
          <w:kern w:val="2"/>
          <w:lang w:eastAsia="en-ID"/>
        </w:rPr>
        <w:drawing>
          <wp:inline distT="0" distB="0" distL="0" distR="0" wp14:anchorId="4E5EB1F2" wp14:editId="2AE153BA">
            <wp:extent cx="3883024" cy="2906313"/>
            <wp:effectExtent l="0" t="0" r="3810" b="8890"/>
            <wp:docPr id="1811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089" name=""/>
                    <pic:cNvPicPr/>
                  </pic:nvPicPr>
                  <pic:blipFill>
                    <a:blip r:embed="rId15"/>
                    <a:stretch>
                      <a:fillRect/>
                    </a:stretch>
                  </pic:blipFill>
                  <pic:spPr>
                    <a:xfrm>
                      <a:off x="0" y="0"/>
                      <a:ext cx="3889306" cy="2911015"/>
                    </a:xfrm>
                    <a:prstGeom prst="rect">
                      <a:avLst/>
                    </a:prstGeom>
                  </pic:spPr>
                </pic:pic>
              </a:graphicData>
            </a:graphic>
          </wp:inline>
        </w:drawing>
      </w:r>
    </w:p>
    <w:p w14:paraId="38AE5A65" w14:textId="2155BDB8" w:rsidR="009A11F7" w:rsidRPr="00C90023" w:rsidRDefault="00973F8A" w:rsidP="009259BF">
      <w:pPr>
        <w:pStyle w:val="E-JOURNALAbstrakTitle"/>
        <w:spacing w:line="240" w:lineRule="auto"/>
        <w:ind w:left="426"/>
        <w:rPr>
          <w:bCs w:val="0"/>
          <w:color w:val="000000"/>
          <w:kern w:val="2"/>
          <w:lang w:eastAsia="en-ID"/>
        </w:rPr>
      </w:pPr>
      <w:r w:rsidRPr="00973F8A">
        <w:t>Berdasarkan tabel 4.12 diatas dapat diketahui bahwa variabel Keputusan Pembelian (Y) yang memiliki 12 item pernyataan. Dari 12 butir pernyataan tersebut semuanya dinyatakan valid, karena r hitung &gt; r tabel</w:t>
      </w:r>
      <w:r w:rsidR="007B0F0F">
        <w:t>.</w:t>
      </w:r>
    </w:p>
    <w:p w14:paraId="3A75461C" w14:textId="77777777" w:rsidR="009259BF" w:rsidRPr="00C90023" w:rsidRDefault="009259BF" w:rsidP="009259BF">
      <w:pPr>
        <w:pStyle w:val="E-JOURNALAbstrakTitle"/>
        <w:spacing w:line="240" w:lineRule="auto"/>
        <w:ind w:left="426"/>
        <w:rPr>
          <w:bCs w:val="0"/>
        </w:rPr>
      </w:pPr>
    </w:p>
    <w:p w14:paraId="0CD58F54" w14:textId="24630461" w:rsidR="00971E39" w:rsidRPr="00663549" w:rsidRDefault="00971E39" w:rsidP="00F47121">
      <w:pPr>
        <w:pStyle w:val="E-JOURNALAbstrakTitle"/>
        <w:numPr>
          <w:ilvl w:val="0"/>
          <w:numId w:val="2"/>
        </w:numPr>
        <w:spacing w:line="240" w:lineRule="auto"/>
        <w:ind w:left="426"/>
        <w:rPr>
          <w:b/>
        </w:rPr>
      </w:pPr>
      <w:r w:rsidRPr="00C90023">
        <w:rPr>
          <w:b/>
          <w:color w:val="000000"/>
          <w:kern w:val="2"/>
          <w:lang w:eastAsia="en-ID"/>
        </w:rPr>
        <w:t xml:space="preserve">Uji Reliabilitas </w:t>
      </w:r>
    </w:p>
    <w:p w14:paraId="662ADCFE" w14:textId="566B8F14" w:rsidR="00663549" w:rsidRPr="00C90023" w:rsidRDefault="00663549" w:rsidP="00663549">
      <w:pPr>
        <w:pStyle w:val="E-JOURNALAbstrakTitle"/>
        <w:spacing w:line="240" w:lineRule="auto"/>
        <w:ind w:left="426"/>
        <w:jc w:val="center"/>
        <w:rPr>
          <w:b/>
        </w:rPr>
      </w:pPr>
      <w:r w:rsidRPr="00663549">
        <w:rPr>
          <w:b/>
          <w:noProof/>
        </w:rPr>
        <w:drawing>
          <wp:inline distT="0" distB="0" distL="0" distR="0" wp14:anchorId="775CCEF3" wp14:editId="3E7C3491">
            <wp:extent cx="5039428" cy="1495634"/>
            <wp:effectExtent l="0" t="0" r="0" b="9525"/>
            <wp:docPr id="103871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3721" name=""/>
                    <pic:cNvPicPr/>
                  </pic:nvPicPr>
                  <pic:blipFill>
                    <a:blip r:embed="rId16"/>
                    <a:stretch>
                      <a:fillRect/>
                    </a:stretch>
                  </pic:blipFill>
                  <pic:spPr>
                    <a:xfrm>
                      <a:off x="0" y="0"/>
                      <a:ext cx="5039428" cy="1495634"/>
                    </a:xfrm>
                    <a:prstGeom prst="rect">
                      <a:avLst/>
                    </a:prstGeom>
                  </pic:spPr>
                </pic:pic>
              </a:graphicData>
            </a:graphic>
          </wp:inline>
        </w:drawing>
      </w:r>
    </w:p>
    <w:p w14:paraId="4A3847FB" w14:textId="715C09B1" w:rsidR="00161E24" w:rsidRPr="00C90023" w:rsidRDefault="00663549" w:rsidP="00161E24">
      <w:pPr>
        <w:pStyle w:val="E-JOURNALAbstrakTitle"/>
        <w:spacing w:line="240" w:lineRule="auto"/>
        <w:ind w:left="426"/>
        <w:rPr>
          <w:b/>
        </w:rPr>
      </w:pPr>
      <w:r w:rsidRPr="000E199F">
        <w:rPr>
          <w:szCs w:val="32"/>
          <w:lang w:val="nl-NL"/>
        </w:rPr>
        <w:lastRenderedPageBreak/>
        <w:t xml:space="preserve">Berdasarkan tabel 4.13 diatas, hasil pengujian terhadap reliabilitas kuesioner menghasilkan angka </w:t>
      </w:r>
      <w:r w:rsidRPr="000E199F">
        <w:rPr>
          <w:i/>
          <w:iCs/>
          <w:szCs w:val="32"/>
          <w:lang w:val="nl-NL"/>
        </w:rPr>
        <w:t>cronbach’s Alpha</w:t>
      </w:r>
      <w:r w:rsidRPr="000E199F">
        <w:rPr>
          <w:szCs w:val="32"/>
          <w:lang w:val="nl-NL"/>
        </w:rPr>
        <w:t xml:space="preserve"> </w:t>
      </w:r>
      <w:r w:rsidRPr="000E199F">
        <w:rPr>
          <w:i/>
          <w:iCs/>
          <w:szCs w:val="32"/>
          <w:lang w:val="nl-NL"/>
        </w:rPr>
        <w:t>(a)</w:t>
      </w:r>
      <w:r w:rsidRPr="000E199F">
        <w:rPr>
          <w:szCs w:val="32"/>
          <w:lang w:val="nl-NL"/>
        </w:rPr>
        <w:t xml:space="preserve"> &gt; 0,60 tepatnya yaitu sebesar 0,765 (X1), 0,817 (X2), 0,787 (Y). Hal ini dapat dinyatakan bahwa semua instrumen pernyataan dari variabel </w:t>
      </w:r>
      <w:r w:rsidRPr="000E199F">
        <w:rPr>
          <w:i/>
          <w:iCs/>
          <w:szCs w:val="32"/>
          <w:lang w:val="nl-NL"/>
        </w:rPr>
        <w:t>Digital Marketing</w:t>
      </w:r>
      <w:r w:rsidRPr="000E199F">
        <w:rPr>
          <w:szCs w:val="32"/>
          <w:lang w:val="nl-NL"/>
        </w:rPr>
        <w:t xml:space="preserve"> (X1), </w:t>
      </w:r>
      <w:r w:rsidRPr="000E199F">
        <w:rPr>
          <w:i/>
          <w:iCs/>
          <w:szCs w:val="32"/>
          <w:lang w:val="nl-NL"/>
        </w:rPr>
        <w:t>Brand Image</w:t>
      </w:r>
      <w:r w:rsidRPr="000E199F">
        <w:rPr>
          <w:szCs w:val="32"/>
          <w:lang w:val="nl-NL"/>
        </w:rPr>
        <w:t xml:space="preserve"> (X2), dan Keputusan Pembelian (Y) teruji reliabilitasnya sehingga dinyatakan </w:t>
      </w:r>
      <w:r w:rsidRPr="000E199F">
        <w:rPr>
          <w:b/>
          <w:szCs w:val="32"/>
          <w:lang w:val="nl-NL"/>
        </w:rPr>
        <w:t>reliabel</w:t>
      </w:r>
      <w:r w:rsidR="007B0F0F">
        <w:rPr>
          <w:b/>
          <w:szCs w:val="32"/>
          <w:lang w:val="nl-NL"/>
        </w:rPr>
        <w:t>.</w:t>
      </w:r>
    </w:p>
    <w:p w14:paraId="2C6D9292" w14:textId="77777777" w:rsidR="00971E39" w:rsidRPr="00C90023" w:rsidRDefault="00971E39" w:rsidP="00971E39">
      <w:pPr>
        <w:pStyle w:val="E-JOURNALAbstrakTitle"/>
        <w:spacing w:line="240" w:lineRule="auto"/>
        <w:ind w:left="426"/>
        <w:rPr>
          <w:bCs w:val="0"/>
        </w:rPr>
      </w:pPr>
    </w:p>
    <w:p w14:paraId="582E5FBC" w14:textId="7A6842BF" w:rsidR="007C534A" w:rsidRPr="00C90023" w:rsidRDefault="007C534A" w:rsidP="00F40DE7">
      <w:pPr>
        <w:pStyle w:val="E-JOURNALAbstrakTitle"/>
        <w:numPr>
          <w:ilvl w:val="0"/>
          <w:numId w:val="2"/>
        </w:numPr>
        <w:spacing w:line="240" w:lineRule="auto"/>
        <w:ind w:left="426"/>
        <w:rPr>
          <w:b/>
        </w:rPr>
      </w:pPr>
      <w:r w:rsidRPr="00C90023">
        <w:rPr>
          <w:b/>
          <w:color w:val="000000"/>
          <w:kern w:val="2"/>
          <w:lang w:eastAsia="en-ID"/>
        </w:rPr>
        <w:t>Uji Asumsi Klasik</w:t>
      </w:r>
    </w:p>
    <w:p w14:paraId="6A05172F" w14:textId="20E95D66" w:rsidR="007C534A" w:rsidRPr="00C90023" w:rsidRDefault="007C534A" w:rsidP="00F40DE7">
      <w:pPr>
        <w:pStyle w:val="E-JOURNALAbstrakTitle"/>
        <w:numPr>
          <w:ilvl w:val="0"/>
          <w:numId w:val="3"/>
        </w:numPr>
        <w:spacing w:line="240" w:lineRule="auto"/>
        <w:rPr>
          <w:b/>
          <w:bCs w:val="0"/>
        </w:rPr>
      </w:pPr>
      <w:r w:rsidRPr="00C90023">
        <w:rPr>
          <w:b/>
          <w:bCs w:val="0"/>
        </w:rPr>
        <w:t>Uji Normalitas</w:t>
      </w:r>
    </w:p>
    <w:p w14:paraId="120AAE58" w14:textId="79103280" w:rsidR="00402C5D" w:rsidRPr="00C90023" w:rsidRDefault="00597A1C" w:rsidP="00402C5D">
      <w:pPr>
        <w:pStyle w:val="E-JOURNALAbstrakTitle"/>
        <w:spacing w:line="240" w:lineRule="auto"/>
        <w:ind w:left="786"/>
        <w:jc w:val="center"/>
        <w:rPr>
          <w:rFonts w:eastAsiaTheme="minorHAnsi"/>
          <w:iCs/>
          <w:lang w:val="sv-SE"/>
        </w:rPr>
      </w:pPr>
      <w:r w:rsidRPr="00597A1C">
        <w:rPr>
          <w:rFonts w:eastAsiaTheme="minorHAnsi"/>
          <w:iCs/>
          <w:noProof/>
          <w:lang w:val="sv-SE"/>
        </w:rPr>
        <w:drawing>
          <wp:inline distT="0" distB="0" distL="0" distR="0" wp14:anchorId="7D6E48BD" wp14:editId="0AE97EC3">
            <wp:extent cx="4134427" cy="2972215"/>
            <wp:effectExtent l="0" t="0" r="0" b="0"/>
            <wp:docPr id="17550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0896" name=""/>
                    <pic:cNvPicPr/>
                  </pic:nvPicPr>
                  <pic:blipFill>
                    <a:blip r:embed="rId17"/>
                    <a:stretch>
                      <a:fillRect/>
                    </a:stretch>
                  </pic:blipFill>
                  <pic:spPr>
                    <a:xfrm>
                      <a:off x="0" y="0"/>
                      <a:ext cx="4134427" cy="2972215"/>
                    </a:xfrm>
                    <a:prstGeom prst="rect">
                      <a:avLst/>
                    </a:prstGeom>
                  </pic:spPr>
                </pic:pic>
              </a:graphicData>
            </a:graphic>
          </wp:inline>
        </w:drawing>
      </w:r>
    </w:p>
    <w:p w14:paraId="6A81F748" w14:textId="1E11DFFA" w:rsidR="00573C5B" w:rsidRPr="00C90023" w:rsidRDefault="00597A1C" w:rsidP="00607034">
      <w:pPr>
        <w:pStyle w:val="E-JOURNALAbstrakTitle"/>
        <w:spacing w:line="240" w:lineRule="auto"/>
        <w:ind w:left="786"/>
        <w:rPr>
          <w:rFonts w:eastAsiaTheme="minorHAnsi"/>
          <w:bCs w:val="0"/>
        </w:rPr>
      </w:pPr>
      <w:r w:rsidRPr="000E199F">
        <w:rPr>
          <w:szCs w:val="32"/>
        </w:rPr>
        <w:t xml:space="preserve">Berdasarkan hasil uji </w:t>
      </w:r>
      <w:r w:rsidRPr="000E199F">
        <w:rPr>
          <w:i/>
          <w:iCs/>
          <w:szCs w:val="32"/>
        </w:rPr>
        <w:t>Kolmogorov-Smirnov</w:t>
      </w:r>
      <w:r w:rsidRPr="000E199F">
        <w:rPr>
          <w:szCs w:val="32"/>
        </w:rPr>
        <w:t xml:space="preserve"> yang tercantum pada tabel 4.14 diperoleh nilai Asymp. </w:t>
      </w:r>
      <w:r w:rsidRPr="000E199F">
        <w:rPr>
          <w:szCs w:val="32"/>
          <w:lang w:val="sv-SE"/>
        </w:rPr>
        <w:t xml:space="preserve">Sig. (2-tailed) sebesar 0,200, yang lebih besar dari nilai Sig. (0,05). Hal ini menunjukkan bahwa data penelitian yang digunakan berdistribusi </w:t>
      </w:r>
      <w:r w:rsidRPr="000E199F">
        <w:rPr>
          <w:b/>
          <w:szCs w:val="32"/>
          <w:lang w:val="sv-SE"/>
        </w:rPr>
        <w:t>normal</w:t>
      </w:r>
    </w:p>
    <w:p w14:paraId="28DDC08A" w14:textId="77777777" w:rsidR="00923023" w:rsidRPr="00C90023" w:rsidRDefault="00923023" w:rsidP="001D5C9E">
      <w:pPr>
        <w:pStyle w:val="E-JOURNALAbstrakTitle"/>
        <w:spacing w:line="240" w:lineRule="auto"/>
        <w:rPr>
          <w:rFonts w:eastAsiaTheme="minorHAnsi"/>
          <w:bCs w:val="0"/>
        </w:rPr>
      </w:pPr>
    </w:p>
    <w:p w14:paraId="0DFBD70C" w14:textId="03CCBEDA" w:rsidR="00F82C4B" w:rsidRPr="00C90023" w:rsidRDefault="00AC1C9A" w:rsidP="00F40DE7">
      <w:pPr>
        <w:pStyle w:val="E-JOURNALAbstrakTitle"/>
        <w:numPr>
          <w:ilvl w:val="0"/>
          <w:numId w:val="3"/>
        </w:numPr>
        <w:spacing w:line="240" w:lineRule="auto"/>
        <w:rPr>
          <w:b/>
          <w:bCs w:val="0"/>
        </w:rPr>
      </w:pPr>
      <w:r w:rsidRPr="00C90023">
        <w:rPr>
          <w:b/>
          <w:bCs w:val="0"/>
        </w:rPr>
        <w:t>Uji Multikolinearitas</w:t>
      </w:r>
      <w:r w:rsidR="00F82C4B" w:rsidRPr="00C90023">
        <w:rPr>
          <w:b/>
          <w:bCs w:val="0"/>
          <w:color w:val="000000"/>
          <w:kern w:val="2"/>
          <w:lang w:val="sv-SE" w:eastAsia="en-ID"/>
        </w:rPr>
        <w:t xml:space="preserve"> </w:t>
      </w:r>
    </w:p>
    <w:p w14:paraId="1155113B" w14:textId="741DCABF" w:rsidR="00DB0C2A" w:rsidRPr="00C90023" w:rsidRDefault="00597A1C" w:rsidP="00DB0C2A">
      <w:pPr>
        <w:pStyle w:val="E-JOURNALAbstrakTitle"/>
        <w:spacing w:line="240" w:lineRule="auto"/>
        <w:ind w:left="786"/>
        <w:jc w:val="center"/>
        <w:rPr>
          <w:color w:val="000000" w:themeColor="text1"/>
        </w:rPr>
      </w:pPr>
      <w:r w:rsidRPr="00597A1C">
        <w:rPr>
          <w:noProof/>
          <w:color w:val="000000" w:themeColor="text1"/>
        </w:rPr>
        <w:drawing>
          <wp:inline distT="0" distB="0" distL="0" distR="0" wp14:anchorId="35F7FFF1" wp14:editId="06229274">
            <wp:extent cx="5430008" cy="2257740"/>
            <wp:effectExtent l="0" t="0" r="0" b="9525"/>
            <wp:docPr id="16120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1928" name=""/>
                    <pic:cNvPicPr/>
                  </pic:nvPicPr>
                  <pic:blipFill>
                    <a:blip r:embed="rId18"/>
                    <a:stretch>
                      <a:fillRect/>
                    </a:stretch>
                  </pic:blipFill>
                  <pic:spPr>
                    <a:xfrm>
                      <a:off x="0" y="0"/>
                      <a:ext cx="5430008" cy="2257740"/>
                    </a:xfrm>
                    <a:prstGeom prst="rect">
                      <a:avLst/>
                    </a:prstGeom>
                  </pic:spPr>
                </pic:pic>
              </a:graphicData>
            </a:graphic>
          </wp:inline>
        </w:drawing>
      </w:r>
    </w:p>
    <w:p w14:paraId="1AF71AEE" w14:textId="2E9C4919" w:rsidR="00402C5D" w:rsidRPr="00C90023" w:rsidRDefault="00597A1C" w:rsidP="00F40DE7">
      <w:pPr>
        <w:pStyle w:val="E-JOURNALAbstrakTitle"/>
        <w:spacing w:line="240" w:lineRule="auto"/>
        <w:ind w:left="786"/>
      </w:pPr>
      <w:r w:rsidRPr="000E199F">
        <w:rPr>
          <w:szCs w:val="32"/>
          <w:lang w:val="sv-SE"/>
        </w:rPr>
        <w:t xml:space="preserve">Berdasarkan tabel 4.15 diatas, memperlihatkan bahwa nilai </w:t>
      </w:r>
      <w:r w:rsidRPr="000E199F">
        <w:rPr>
          <w:i/>
          <w:iCs/>
          <w:szCs w:val="32"/>
          <w:lang w:val="sv-SE"/>
        </w:rPr>
        <w:t>Variance Inflation Factor</w:t>
      </w:r>
      <w:r w:rsidRPr="000E199F">
        <w:rPr>
          <w:szCs w:val="32"/>
          <w:lang w:val="sv-SE"/>
        </w:rPr>
        <w:t xml:space="preserve"> (VIF) untuk variabel </w:t>
      </w:r>
      <w:r w:rsidRPr="000E199F">
        <w:rPr>
          <w:i/>
          <w:iCs/>
          <w:szCs w:val="32"/>
          <w:lang w:val="sv-SE"/>
        </w:rPr>
        <w:t>Digital Marketing</w:t>
      </w:r>
      <w:r w:rsidRPr="000E199F">
        <w:rPr>
          <w:szCs w:val="32"/>
          <w:lang w:val="sv-SE"/>
        </w:rPr>
        <w:t xml:space="preserve"> (X1) diperoleh sebesar 2.367 dan </w:t>
      </w:r>
      <w:r w:rsidRPr="000E199F">
        <w:rPr>
          <w:i/>
          <w:iCs/>
          <w:szCs w:val="32"/>
          <w:lang w:val="sv-SE"/>
        </w:rPr>
        <w:t>Brand Image</w:t>
      </w:r>
      <w:r w:rsidRPr="000E199F">
        <w:rPr>
          <w:szCs w:val="32"/>
          <w:lang w:val="sv-SE"/>
        </w:rPr>
        <w:t xml:space="preserve"> (X2) diperoleh sebesar 2.367 dimana masing -masing nilai VIF &lt; 10, nilai </w:t>
      </w:r>
      <w:r w:rsidRPr="000E199F">
        <w:rPr>
          <w:i/>
          <w:iCs/>
          <w:szCs w:val="32"/>
          <w:lang w:val="sv-SE"/>
        </w:rPr>
        <w:t>tolerance</w:t>
      </w:r>
      <w:r w:rsidRPr="000E199F">
        <w:rPr>
          <w:szCs w:val="32"/>
          <w:lang w:val="sv-SE"/>
        </w:rPr>
        <w:t xml:space="preserve"> variabel </w:t>
      </w:r>
      <w:r w:rsidRPr="000E199F">
        <w:rPr>
          <w:i/>
          <w:iCs/>
          <w:szCs w:val="32"/>
          <w:lang w:val="sv-SE"/>
        </w:rPr>
        <w:t>Digital Marketing</w:t>
      </w:r>
      <w:r w:rsidRPr="000E199F">
        <w:rPr>
          <w:szCs w:val="32"/>
          <w:lang w:val="sv-SE"/>
        </w:rPr>
        <w:t xml:space="preserve"> (X1) sebesar 0.865 dan </w:t>
      </w:r>
      <w:r w:rsidRPr="000E199F">
        <w:rPr>
          <w:i/>
          <w:iCs/>
          <w:szCs w:val="32"/>
          <w:lang w:val="sv-SE"/>
        </w:rPr>
        <w:t>Brand Image</w:t>
      </w:r>
      <w:r w:rsidRPr="000E199F">
        <w:rPr>
          <w:szCs w:val="32"/>
          <w:lang w:val="sv-SE"/>
        </w:rPr>
        <w:t xml:space="preserve"> (X2) sebesar 0,865 dimana keduanya &gt; 0,10. </w:t>
      </w:r>
      <w:r w:rsidRPr="000E199F">
        <w:rPr>
          <w:szCs w:val="32"/>
        </w:rPr>
        <w:t xml:space="preserve">Dengan demikian model regresi ini </w:t>
      </w:r>
      <w:r w:rsidRPr="000E199F">
        <w:rPr>
          <w:b/>
          <w:szCs w:val="32"/>
        </w:rPr>
        <w:t>tidak terjadi multikolinearitas</w:t>
      </w:r>
    </w:p>
    <w:p w14:paraId="447CCBF8" w14:textId="77777777" w:rsidR="009310E8" w:rsidRDefault="009310E8" w:rsidP="00F40DE7">
      <w:pPr>
        <w:pStyle w:val="E-JOURNALAbstrakTitle"/>
        <w:spacing w:line="240" w:lineRule="auto"/>
        <w:ind w:left="786"/>
      </w:pPr>
    </w:p>
    <w:p w14:paraId="529A0617" w14:textId="77777777" w:rsidR="00C84A8D" w:rsidRPr="00C90023" w:rsidRDefault="00C84A8D" w:rsidP="00F40DE7">
      <w:pPr>
        <w:pStyle w:val="E-JOURNALAbstrakTitle"/>
        <w:spacing w:line="240" w:lineRule="auto"/>
        <w:ind w:left="786"/>
      </w:pPr>
    </w:p>
    <w:p w14:paraId="0307676D" w14:textId="77777777" w:rsidR="00717778" w:rsidRPr="00C90023" w:rsidRDefault="00717778" w:rsidP="00F40DE7">
      <w:pPr>
        <w:pStyle w:val="E-JOURNALAbstrakTitle"/>
        <w:numPr>
          <w:ilvl w:val="0"/>
          <w:numId w:val="3"/>
        </w:numPr>
        <w:spacing w:line="240" w:lineRule="auto"/>
        <w:rPr>
          <w:b/>
        </w:rPr>
      </w:pPr>
      <w:r w:rsidRPr="00C90023">
        <w:rPr>
          <w:b/>
        </w:rPr>
        <w:lastRenderedPageBreak/>
        <w:t>Uji</w:t>
      </w:r>
      <w:r w:rsidRPr="00C90023">
        <w:rPr>
          <w:b/>
          <w:spacing w:val="2"/>
        </w:rPr>
        <w:t xml:space="preserve"> </w:t>
      </w:r>
      <w:r w:rsidRPr="00C90023">
        <w:rPr>
          <w:b/>
          <w:spacing w:val="-2"/>
        </w:rPr>
        <w:t>Autokolerasi</w:t>
      </w:r>
      <w:r w:rsidRPr="00C90023">
        <w:rPr>
          <w:b/>
          <w:color w:val="000000"/>
          <w:kern w:val="2"/>
          <w:lang w:val="sv-SE" w:eastAsia="en-ID"/>
        </w:rPr>
        <w:t xml:space="preserve"> </w:t>
      </w:r>
    </w:p>
    <w:p w14:paraId="729967EC" w14:textId="5D5702E6" w:rsidR="00717778" w:rsidRPr="00C90023" w:rsidRDefault="00BC5799" w:rsidP="00717778">
      <w:pPr>
        <w:pStyle w:val="E-JOURNALAbstrakTitle"/>
        <w:spacing w:line="240" w:lineRule="auto"/>
        <w:ind w:left="786"/>
        <w:jc w:val="center"/>
        <w:rPr>
          <w:bCs w:val="0"/>
          <w:color w:val="000000"/>
          <w:kern w:val="2"/>
          <w:lang w:val="sv-SE" w:eastAsia="en-ID"/>
        </w:rPr>
      </w:pPr>
      <w:r w:rsidRPr="00BC5799">
        <w:rPr>
          <w:bCs w:val="0"/>
          <w:noProof/>
          <w:color w:val="000000"/>
          <w:kern w:val="2"/>
          <w:lang w:val="sv-SE" w:eastAsia="en-ID"/>
        </w:rPr>
        <w:drawing>
          <wp:inline distT="0" distB="0" distL="0" distR="0" wp14:anchorId="6E170A1E" wp14:editId="04EC1591">
            <wp:extent cx="5220429" cy="1657581"/>
            <wp:effectExtent l="0" t="0" r="0" b="0"/>
            <wp:docPr id="28723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8061" name=""/>
                    <pic:cNvPicPr/>
                  </pic:nvPicPr>
                  <pic:blipFill>
                    <a:blip r:embed="rId19"/>
                    <a:stretch>
                      <a:fillRect/>
                    </a:stretch>
                  </pic:blipFill>
                  <pic:spPr>
                    <a:xfrm>
                      <a:off x="0" y="0"/>
                      <a:ext cx="5220429" cy="1657581"/>
                    </a:xfrm>
                    <a:prstGeom prst="rect">
                      <a:avLst/>
                    </a:prstGeom>
                  </pic:spPr>
                </pic:pic>
              </a:graphicData>
            </a:graphic>
          </wp:inline>
        </w:drawing>
      </w:r>
    </w:p>
    <w:p w14:paraId="251E647A" w14:textId="4D378C4D" w:rsidR="00717778" w:rsidRPr="00C90023" w:rsidRDefault="00BC5799" w:rsidP="00717778">
      <w:pPr>
        <w:pStyle w:val="E-JOURNALAbstrakTitle"/>
        <w:spacing w:line="240" w:lineRule="auto"/>
        <w:ind w:left="786"/>
        <w:rPr>
          <w:bCs w:val="0"/>
          <w:color w:val="000000"/>
          <w:kern w:val="2"/>
          <w:lang w:val="sv-SE" w:eastAsia="en-ID"/>
        </w:rPr>
      </w:pPr>
      <w:r w:rsidRPr="000E199F">
        <w:rPr>
          <w:szCs w:val="32"/>
          <w:lang w:val="sv-SE"/>
        </w:rPr>
        <w:t xml:space="preserve">Berdasarkan tabel 4.16 diatas, model regresi pada penelitian ini </w:t>
      </w:r>
      <w:r w:rsidRPr="000E199F">
        <w:rPr>
          <w:b/>
          <w:szCs w:val="32"/>
          <w:lang w:val="sv-SE"/>
        </w:rPr>
        <w:t>tidak ada gangguan autokorelasi</w:t>
      </w:r>
      <w:r w:rsidRPr="000E199F">
        <w:rPr>
          <w:szCs w:val="32"/>
          <w:lang w:val="sv-SE"/>
        </w:rPr>
        <w:t>, hal ini dibuktikan dengan nilai Durbin-watson sebesar 2.185</w:t>
      </w:r>
    </w:p>
    <w:p w14:paraId="3BFF6887" w14:textId="77777777" w:rsidR="00717778" w:rsidRPr="00C90023" w:rsidRDefault="00717778" w:rsidP="00717778">
      <w:pPr>
        <w:pStyle w:val="E-JOURNALAbstrakTitle"/>
        <w:spacing w:line="240" w:lineRule="auto"/>
        <w:ind w:left="786"/>
        <w:rPr>
          <w:bCs w:val="0"/>
        </w:rPr>
      </w:pPr>
    </w:p>
    <w:p w14:paraId="0F1E748F" w14:textId="1AB73F63" w:rsidR="00616819" w:rsidRPr="00C90023" w:rsidRDefault="00616819" w:rsidP="00F40DE7">
      <w:pPr>
        <w:pStyle w:val="E-JOURNALAbstrakTitle"/>
        <w:numPr>
          <w:ilvl w:val="0"/>
          <w:numId w:val="3"/>
        </w:numPr>
        <w:spacing w:line="240" w:lineRule="auto"/>
        <w:rPr>
          <w:b/>
        </w:rPr>
      </w:pPr>
      <w:r w:rsidRPr="00C90023">
        <w:rPr>
          <w:b/>
          <w:color w:val="000000"/>
          <w:kern w:val="2"/>
          <w:lang w:val="sv-SE" w:eastAsia="en-ID"/>
        </w:rPr>
        <w:t xml:space="preserve">Uji </w:t>
      </w:r>
      <w:proofErr w:type="spellStart"/>
      <w:r w:rsidR="00DB0C2A" w:rsidRPr="00C90023">
        <w:rPr>
          <w:b/>
          <w:iCs/>
          <w:lang w:val="en-ID"/>
        </w:rPr>
        <w:t>Heteroskedastisitas</w:t>
      </w:r>
      <w:proofErr w:type="spellEnd"/>
      <w:r w:rsidRPr="00C90023">
        <w:rPr>
          <w:b/>
          <w:color w:val="000000"/>
          <w:kern w:val="2"/>
          <w:lang w:val="sv-SE" w:eastAsia="en-ID"/>
        </w:rPr>
        <w:t xml:space="preserve"> </w:t>
      </w:r>
    </w:p>
    <w:p w14:paraId="7D736690" w14:textId="451A31CD" w:rsidR="00616819" w:rsidRPr="00C90023" w:rsidRDefault="00C25E91" w:rsidP="00616819">
      <w:pPr>
        <w:pStyle w:val="E-JOURNALAbstrakTitle"/>
        <w:spacing w:line="240" w:lineRule="auto"/>
        <w:ind w:left="786"/>
        <w:jc w:val="center"/>
        <w:rPr>
          <w:bCs w:val="0"/>
        </w:rPr>
      </w:pPr>
      <w:r w:rsidRPr="00C25E91">
        <w:rPr>
          <w:bCs w:val="0"/>
          <w:noProof/>
        </w:rPr>
        <w:drawing>
          <wp:inline distT="0" distB="0" distL="0" distR="0" wp14:anchorId="18F57040" wp14:editId="1ADFF482">
            <wp:extent cx="5268060" cy="2019582"/>
            <wp:effectExtent l="0" t="0" r="0" b="0"/>
            <wp:docPr id="151869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1107" name=""/>
                    <pic:cNvPicPr/>
                  </pic:nvPicPr>
                  <pic:blipFill>
                    <a:blip r:embed="rId20"/>
                    <a:stretch>
                      <a:fillRect/>
                    </a:stretch>
                  </pic:blipFill>
                  <pic:spPr>
                    <a:xfrm>
                      <a:off x="0" y="0"/>
                      <a:ext cx="5268060" cy="2019582"/>
                    </a:xfrm>
                    <a:prstGeom prst="rect">
                      <a:avLst/>
                    </a:prstGeom>
                  </pic:spPr>
                </pic:pic>
              </a:graphicData>
            </a:graphic>
          </wp:inline>
        </w:drawing>
      </w:r>
    </w:p>
    <w:p w14:paraId="3B8375CE" w14:textId="2D2B02ED" w:rsidR="00BB0CD4" w:rsidRDefault="00C25E91" w:rsidP="00615F21">
      <w:pPr>
        <w:pStyle w:val="E-JOURNALAbstrakTitle"/>
        <w:spacing w:line="240" w:lineRule="auto"/>
        <w:ind w:left="786"/>
        <w:rPr>
          <w:szCs w:val="32"/>
          <w:lang w:val="sv-SE"/>
        </w:rPr>
      </w:pPr>
      <w:r w:rsidRPr="000E199F">
        <w:rPr>
          <w:szCs w:val="32"/>
          <w:lang w:val="sv-SE"/>
        </w:rPr>
        <w:t xml:space="preserve">Berdasarkan hasil pengujian pada tabel 4.17 di atas, glejser test model pada variabel </w:t>
      </w:r>
      <w:r w:rsidRPr="000E199F">
        <w:rPr>
          <w:i/>
          <w:iCs/>
          <w:szCs w:val="32"/>
          <w:lang w:val="sv-SE"/>
        </w:rPr>
        <w:t>Digital Marketing</w:t>
      </w:r>
      <w:r w:rsidRPr="000E199F">
        <w:rPr>
          <w:szCs w:val="32"/>
          <w:lang w:val="sv-SE"/>
        </w:rPr>
        <w:t xml:space="preserve"> (X1) diperoleh probability signifikansi (Sig.), sebesar 0,068 dan </w:t>
      </w:r>
      <w:r w:rsidRPr="000E199F">
        <w:rPr>
          <w:i/>
          <w:iCs/>
          <w:szCs w:val="32"/>
          <w:lang w:val="sv-SE"/>
        </w:rPr>
        <w:t>Brand Image</w:t>
      </w:r>
      <w:r w:rsidRPr="000E199F">
        <w:rPr>
          <w:szCs w:val="32"/>
          <w:lang w:val="sv-SE"/>
        </w:rPr>
        <w:t xml:space="preserve"> (X2) diperoleh nilai probability signifikansi (Sig.). sebesar 0.078 dimana keduanya nilai signifikansi (Sig.) &gt; 0,05. Dengan demikian regresi model pada data ini </w:t>
      </w:r>
      <w:r w:rsidRPr="000E199F">
        <w:rPr>
          <w:b/>
          <w:szCs w:val="32"/>
          <w:lang w:val="sv-SE"/>
        </w:rPr>
        <w:t>tidak ada gangguan heterokedisitas</w:t>
      </w:r>
      <w:r w:rsidRPr="000E199F">
        <w:rPr>
          <w:szCs w:val="32"/>
          <w:lang w:val="sv-SE"/>
        </w:rPr>
        <w:t>, sehingga model regresi ini layak digunakan sebagai data penelitian</w:t>
      </w:r>
    </w:p>
    <w:p w14:paraId="1718CEAD" w14:textId="77777777" w:rsidR="00C25E91" w:rsidRPr="00C90023" w:rsidRDefault="00C25E91" w:rsidP="00615F21">
      <w:pPr>
        <w:pStyle w:val="E-JOURNALAbstrakTitle"/>
        <w:spacing w:line="240" w:lineRule="auto"/>
        <w:ind w:left="786"/>
      </w:pPr>
    </w:p>
    <w:p w14:paraId="3EF1A7C7" w14:textId="77777777" w:rsidR="00F06B0E" w:rsidRPr="00C90023" w:rsidRDefault="00F06B0E" w:rsidP="00F40DE7">
      <w:pPr>
        <w:pStyle w:val="E-JOURNALAbstrakTitle"/>
        <w:numPr>
          <w:ilvl w:val="0"/>
          <w:numId w:val="2"/>
        </w:numPr>
        <w:spacing w:line="240" w:lineRule="auto"/>
        <w:ind w:left="426" w:right="49" w:hanging="426"/>
        <w:rPr>
          <w:b/>
          <w:bCs w:val="0"/>
        </w:rPr>
      </w:pPr>
      <w:r w:rsidRPr="00C90023">
        <w:rPr>
          <w:b/>
          <w:bCs w:val="0"/>
        </w:rPr>
        <w:t xml:space="preserve">Analisis Regresi Linier </w:t>
      </w:r>
    </w:p>
    <w:p w14:paraId="3D9A1415" w14:textId="6DCD67B4" w:rsidR="00F06B0E" w:rsidRPr="00C90023" w:rsidRDefault="00CD1F91" w:rsidP="00F06B0E">
      <w:pPr>
        <w:pStyle w:val="E-JOURNALAbstrakTitle"/>
        <w:spacing w:line="240" w:lineRule="auto"/>
        <w:ind w:left="426" w:right="49"/>
      </w:pPr>
      <w:r w:rsidRPr="00CD1F91">
        <w:rPr>
          <w:noProof/>
        </w:rPr>
        <w:drawing>
          <wp:inline distT="0" distB="0" distL="0" distR="0" wp14:anchorId="7C105681" wp14:editId="19D38548">
            <wp:extent cx="5439534" cy="2038635"/>
            <wp:effectExtent l="0" t="0" r="0" b="0"/>
            <wp:docPr id="88946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7174" name=""/>
                    <pic:cNvPicPr/>
                  </pic:nvPicPr>
                  <pic:blipFill>
                    <a:blip r:embed="rId21"/>
                    <a:stretch>
                      <a:fillRect/>
                    </a:stretch>
                  </pic:blipFill>
                  <pic:spPr>
                    <a:xfrm>
                      <a:off x="0" y="0"/>
                      <a:ext cx="5439534" cy="2038635"/>
                    </a:xfrm>
                    <a:prstGeom prst="rect">
                      <a:avLst/>
                    </a:prstGeom>
                  </pic:spPr>
                </pic:pic>
              </a:graphicData>
            </a:graphic>
          </wp:inline>
        </w:drawing>
      </w:r>
    </w:p>
    <w:p w14:paraId="4BF4DD58" w14:textId="188CBAE3" w:rsidR="00F06B0E" w:rsidRPr="00CD1F91" w:rsidRDefault="00CD1F91" w:rsidP="00F06B0E">
      <w:pPr>
        <w:pStyle w:val="E-JOURNALAbstrakTitle"/>
        <w:numPr>
          <w:ilvl w:val="0"/>
          <w:numId w:val="22"/>
        </w:numPr>
        <w:spacing w:line="240" w:lineRule="auto"/>
        <w:ind w:right="49"/>
      </w:pPr>
      <w:r w:rsidRPr="000E199F">
        <w:rPr>
          <w:szCs w:val="32"/>
          <w:lang w:val="nl-NL"/>
        </w:rPr>
        <w:t xml:space="preserve">Nilai konstanta yang diperoleh dari hasil SPSS sebesar </w:t>
      </w:r>
      <w:r w:rsidRPr="000E199F">
        <w:rPr>
          <w:color w:val="000000"/>
          <w:lang w:val="nl-NL"/>
        </w:rPr>
        <w:t xml:space="preserve">5.534 </w:t>
      </w:r>
      <w:r w:rsidRPr="000E199F">
        <w:rPr>
          <w:szCs w:val="32"/>
          <w:lang w:val="nl-NL"/>
        </w:rPr>
        <w:t xml:space="preserve">dapat diartikan bahwa jika variabel independen bernilai 0 (konstan), maka variabel dependen akan memiliki nilai sebesar </w:t>
      </w:r>
      <w:r w:rsidRPr="000E199F">
        <w:rPr>
          <w:color w:val="000000"/>
          <w:lang w:val="nl-NL"/>
        </w:rPr>
        <w:t>5.534</w:t>
      </w:r>
    </w:p>
    <w:p w14:paraId="473483E1" w14:textId="0F430ED4" w:rsidR="00CD1F91" w:rsidRPr="00CD1F91" w:rsidRDefault="00CD1F91" w:rsidP="00F06B0E">
      <w:pPr>
        <w:pStyle w:val="E-JOURNALAbstrakTitle"/>
        <w:numPr>
          <w:ilvl w:val="0"/>
          <w:numId w:val="22"/>
        </w:numPr>
        <w:spacing w:line="240" w:lineRule="auto"/>
        <w:ind w:right="49"/>
      </w:pPr>
      <w:r w:rsidRPr="000E199F">
        <w:rPr>
          <w:szCs w:val="32"/>
          <w:lang w:val="nl-NL"/>
        </w:rPr>
        <w:lastRenderedPageBreak/>
        <w:t>Nilai koefisien regresi untuk variabel independen digital marketing yang bernilai positif sebesar 0,316 dapat diartikan bahwa jika variabel independen digital marketing meningkat, maka variabel dependen keputusan pembelian akan meningkat, dan sebaliknya</w:t>
      </w:r>
    </w:p>
    <w:p w14:paraId="73279C2E" w14:textId="2F906DDE" w:rsidR="00CD1F91" w:rsidRPr="00C90023" w:rsidRDefault="00CD1F91" w:rsidP="00F06B0E">
      <w:pPr>
        <w:pStyle w:val="E-JOURNALAbstrakTitle"/>
        <w:numPr>
          <w:ilvl w:val="0"/>
          <w:numId w:val="22"/>
        </w:numPr>
        <w:spacing w:line="240" w:lineRule="auto"/>
        <w:ind w:right="49"/>
      </w:pPr>
      <w:r w:rsidRPr="000E199F">
        <w:rPr>
          <w:szCs w:val="32"/>
          <w:lang w:val="nl-NL"/>
        </w:rPr>
        <w:t>Nilai koefisien regresi untuk variabel independen brand image yang bernilai positif sebesar 0,228 dapat diartikan bahwa jika variabel independen brand image meningkat, maka variabel dependen keputusan pembelian akan meningkat, dan sebaliknya</w:t>
      </w:r>
    </w:p>
    <w:p w14:paraId="5A0A89D3" w14:textId="77777777" w:rsidR="00F06B0E" w:rsidRPr="00C90023" w:rsidRDefault="00F06B0E" w:rsidP="00F06B0E">
      <w:pPr>
        <w:pStyle w:val="E-JOURNALAbstrakTitle"/>
        <w:spacing w:line="240" w:lineRule="auto"/>
        <w:ind w:left="426" w:right="49"/>
      </w:pPr>
    </w:p>
    <w:p w14:paraId="7AC96B23" w14:textId="77777777" w:rsidR="00014F8E" w:rsidRPr="00014F8E" w:rsidRDefault="00014F8E" w:rsidP="00F40DE7">
      <w:pPr>
        <w:pStyle w:val="E-JOURNALAbstrakTitle"/>
        <w:numPr>
          <w:ilvl w:val="0"/>
          <w:numId w:val="2"/>
        </w:numPr>
        <w:spacing w:line="240" w:lineRule="auto"/>
        <w:ind w:left="426" w:right="49" w:hanging="426"/>
        <w:rPr>
          <w:b/>
          <w:bCs w:val="0"/>
        </w:rPr>
      </w:pPr>
      <w:r w:rsidRPr="000E199F">
        <w:rPr>
          <w:b/>
          <w:szCs w:val="32"/>
        </w:rPr>
        <w:t xml:space="preserve">Uji Koefisien Determinasi </w:t>
      </w:r>
      <w:r w:rsidRPr="000E199F">
        <w:rPr>
          <w:b/>
          <w:szCs w:val="32"/>
          <w:lang w:val="nl-NL"/>
        </w:rPr>
        <w:t>(R²)</w:t>
      </w:r>
    </w:p>
    <w:p w14:paraId="1593446E" w14:textId="4928F5FB" w:rsidR="00014F8E" w:rsidRDefault="00014F8E" w:rsidP="00014F8E">
      <w:pPr>
        <w:pStyle w:val="E-JOURNALAbstrakTitle"/>
        <w:spacing w:line="240" w:lineRule="auto"/>
        <w:ind w:left="426" w:right="49"/>
        <w:jc w:val="center"/>
        <w:rPr>
          <w:bCs w:val="0"/>
          <w:szCs w:val="32"/>
          <w:lang w:val="nl-NL"/>
        </w:rPr>
      </w:pPr>
      <w:r w:rsidRPr="00014F8E">
        <w:rPr>
          <w:bCs w:val="0"/>
          <w:noProof/>
          <w:szCs w:val="32"/>
          <w:lang w:val="nl-NL"/>
        </w:rPr>
        <w:drawing>
          <wp:inline distT="0" distB="0" distL="0" distR="0" wp14:anchorId="43716777" wp14:editId="709B0C6E">
            <wp:extent cx="5220429" cy="1848108"/>
            <wp:effectExtent l="0" t="0" r="0" b="0"/>
            <wp:docPr id="146922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8865" name=""/>
                    <pic:cNvPicPr/>
                  </pic:nvPicPr>
                  <pic:blipFill>
                    <a:blip r:embed="rId22"/>
                    <a:stretch>
                      <a:fillRect/>
                    </a:stretch>
                  </pic:blipFill>
                  <pic:spPr>
                    <a:xfrm>
                      <a:off x="0" y="0"/>
                      <a:ext cx="5220429" cy="1848108"/>
                    </a:xfrm>
                    <a:prstGeom prst="rect">
                      <a:avLst/>
                    </a:prstGeom>
                  </pic:spPr>
                </pic:pic>
              </a:graphicData>
            </a:graphic>
          </wp:inline>
        </w:drawing>
      </w:r>
    </w:p>
    <w:p w14:paraId="293A06E8" w14:textId="55A0BEB2" w:rsidR="00014F8E" w:rsidRDefault="00014F8E" w:rsidP="00014F8E">
      <w:pPr>
        <w:pStyle w:val="E-JOURNALAbstrakTitle"/>
        <w:spacing w:line="240" w:lineRule="auto"/>
        <w:ind w:left="426" w:right="49"/>
        <w:rPr>
          <w:bCs w:val="0"/>
          <w:szCs w:val="32"/>
          <w:lang w:val="nl-NL"/>
        </w:rPr>
      </w:pPr>
      <w:r w:rsidRPr="000E199F">
        <w:rPr>
          <w:szCs w:val="32"/>
        </w:rPr>
        <w:t xml:space="preserve">Berdasarkan tabel 4.21 diatas dapat dilihat bahwa nilai R </w:t>
      </w:r>
      <w:r w:rsidRPr="000E199F">
        <w:rPr>
          <w:i/>
          <w:iCs/>
          <w:szCs w:val="32"/>
        </w:rPr>
        <w:t>Square</w:t>
      </w:r>
      <w:r w:rsidRPr="000E199F">
        <w:rPr>
          <w:szCs w:val="32"/>
        </w:rPr>
        <w:t xml:space="preserve"> </w:t>
      </w:r>
      <w:r w:rsidRPr="000E199F">
        <w:rPr>
          <w:szCs w:val="32"/>
          <w:lang w:val="nl-NL"/>
        </w:rPr>
        <w:t xml:space="preserve">menunjukkan angka sebesar 0,733 yang berarti bahwa </w:t>
      </w:r>
      <w:r w:rsidRPr="000E199F">
        <w:rPr>
          <w:i/>
          <w:iCs/>
          <w:szCs w:val="32"/>
          <w:lang w:val="nl-NL"/>
        </w:rPr>
        <w:t>Digital Marketing</w:t>
      </w:r>
      <w:r w:rsidRPr="000E199F">
        <w:rPr>
          <w:szCs w:val="32"/>
          <w:lang w:val="nl-NL"/>
        </w:rPr>
        <w:t xml:space="preserve"> (X1) dan </w:t>
      </w:r>
      <w:r w:rsidRPr="000E199F">
        <w:rPr>
          <w:i/>
          <w:iCs/>
          <w:szCs w:val="32"/>
          <w:lang w:val="nl-NL"/>
        </w:rPr>
        <w:t>Brand Image</w:t>
      </w:r>
      <w:r w:rsidRPr="000E199F">
        <w:rPr>
          <w:szCs w:val="32"/>
          <w:lang w:val="nl-NL"/>
        </w:rPr>
        <w:t xml:space="preserve"> (X2) berpengaruh terhadap Keputusan Pembelian (Y) sebesar 73,3% sedangkan sisanya 26,7% dipengaruhi oleh faktor lain yang tidak diteliti dalam penelitian ini</w:t>
      </w:r>
    </w:p>
    <w:p w14:paraId="32631062" w14:textId="77777777" w:rsidR="00014F8E" w:rsidRPr="00014F8E" w:rsidRDefault="00014F8E" w:rsidP="00014F8E">
      <w:pPr>
        <w:pStyle w:val="E-JOURNALAbstrakTitle"/>
        <w:spacing w:line="240" w:lineRule="auto"/>
        <w:ind w:left="426" w:right="49"/>
        <w:rPr>
          <w:bCs w:val="0"/>
        </w:rPr>
      </w:pPr>
    </w:p>
    <w:p w14:paraId="0C069315" w14:textId="7BD20800" w:rsidR="00943212" w:rsidRPr="00C90023" w:rsidRDefault="00943212" w:rsidP="00F40DE7">
      <w:pPr>
        <w:pStyle w:val="E-JOURNALAbstrakTitle"/>
        <w:numPr>
          <w:ilvl w:val="0"/>
          <w:numId w:val="2"/>
        </w:numPr>
        <w:spacing w:line="240" w:lineRule="auto"/>
        <w:ind w:left="426" w:right="49" w:hanging="426"/>
      </w:pPr>
      <w:r w:rsidRPr="00C90023">
        <w:rPr>
          <w:b/>
          <w:bCs w:val="0"/>
          <w:lang w:val="sv-SE"/>
        </w:rPr>
        <w:t xml:space="preserve">Pengujian Hipotesis </w:t>
      </w:r>
    </w:p>
    <w:p w14:paraId="41D327D4" w14:textId="523482CC" w:rsidR="00943212" w:rsidRPr="00C90023" w:rsidRDefault="006F42D2" w:rsidP="00943212">
      <w:pPr>
        <w:pStyle w:val="E-JOURNALAbstrakTitle"/>
        <w:spacing w:line="240" w:lineRule="auto"/>
        <w:ind w:left="426" w:right="49"/>
        <w:jc w:val="center"/>
      </w:pPr>
      <w:r w:rsidRPr="006F42D2">
        <w:rPr>
          <w:noProof/>
        </w:rPr>
        <w:drawing>
          <wp:inline distT="0" distB="0" distL="0" distR="0" wp14:anchorId="438AA2CD" wp14:editId="38947262">
            <wp:extent cx="5315692" cy="1991003"/>
            <wp:effectExtent l="0" t="0" r="0" b="9525"/>
            <wp:docPr id="18942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3247" name=""/>
                    <pic:cNvPicPr/>
                  </pic:nvPicPr>
                  <pic:blipFill>
                    <a:blip r:embed="rId23"/>
                    <a:stretch>
                      <a:fillRect/>
                    </a:stretch>
                  </pic:blipFill>
                  <pic:spPr>
                    <a:xfrm>
                      <a:off x="0" y="0"/>
                      <a:ext cx="5315692" cy="1991003"/>
                    </a:xfrm>
                    <a:prstGeom prst="rect">
                      <a:avLst/>
                    </a:prstGeom>
                  </pic:spPr>
                </pic:pic>
              </a:graphicData>
            </a:graphic>
          </wp:inline>
        </w:drawing>
      </w:r>
    </w:p>
    <w:p w14:paraId="005CBDF5" w14:textId="53F910E6" w:rsidR="00943212" w:rsidRPr="00C90023" w:rsidRDefault="006F42D2" w:rsidP="00943212">
      <w:pPr>
        <w:pStyle w:val="E-JOURNALAbstrakTitle"/>
        <w:spacing w:line="240" w:lineRule="auto"/>
        <w:ind w:left="426" w:right="49"/>
        <w:rPr>
          <w:rFonts w:eastAsia="Calibri"/>
          <w:lang w:val="sv-SE"/>
        </w:rPr>
      </w:pPr>
      <w:r w:rsidRPr="000E199F">
        <w:rPr>
          <w:szCs w:val="32"/>
          <w:lang w:val="sv-SE"/>
        </w:rPr>
        <w:t xml:space="preserve">Berdasarkan tabel 4.22 perhitungan yang diperoleh </w:t>
      </w:r>
      <w:bookmarkStart w:id="6" w:name="_Hlk192153931"/>
      <w:r w:rsidRPr="000E199F">
        <w:rPr>
          <w:szCs w:val="32"/>
          <w:lang w:val="sv-SE"/>
        </w:rPr>
        <w:t>T</w:t>
      </w:r>
      <w:r w:rsidRPr="000E199F">
        <w:rPr>
          <w:szCs w:val="32"/>
          <w:vertAlign w:val="subscript"/>
          <w:lang w:val="sv-SE"/>
        </w:rPr>
        <w:t>hitung</w:t>
      </w:r>
      <w:r w:rsidRPr="000E199F">
        <w:rPr>
          <w:szCs w:val="32"/>
          <w:lang w:val="sv-SE"/>
        </w:rPr>
        <w:t xml:space="preserve"> &gt; T</w:t>
      </w:r>
      <w:r w:rsidRPr="000E199F">
        <w:rPr>
          <w:szCs w:val="32"/>
          <w:vertAlign w:val="subscript"/>
          <w:lang w:val="sv-SE"/>
        </w:rPr>
        <w:t>tabel</w:t>
      </w:r>
      <w:r w:rsidRPr="000E199F">
        <w:rPr>
          <w:szCs w:val="32"/>
          <w:lang w:val="sv-SE"/>
        </w:rPr>
        <w:t xml:space="preserve"> yaitu 4.157 &gt; </w:t>
      </w:r>
      <w:bookmarkEnd w:id="6"/>
      <w:r w:rsidRPr="000E199F">
        <w:rPr>
          <w:spacing w:val="-2"/>
          <w:lang w:val="sv-SE"/>
        </w:rPr>
        <w:t xml:space="preserve">1.98472 </w:t>
      </w:r>
      <w:r w:rsidRPr="000E199F">
        <w:rPr>
          <w:szCs w:val="32"/>
          <w:lang w:val="sv-SE"/>
        </w:rPr>
        <w:t xml:space="preserve">dengan nilai probabilitas signifikansi 0,000 &lt; 0,05, maka keputusan yang diambil adalah H1 diterima. Hal ini menunjukkan bahwa adanya pengaruh yang signifikan antara </w:t>
      </w:r>
      <w:r w:rsidRPr="000E199F">
        <w:rPr>
          <w:i/>
          <w:iCs/>
          <w:szCs w:val="32"/>
          <w:lang w:val="sv-SE"/>
        </w:rPr>
        <w:t>Digital Marketing</w:t>
      </w:r>
      <w:r w:rsidRPr="000E199F">
        <w:rPr>
          <w:szCs w:val="32"/>
          <w:lang w:val="sv-SE"/>
        </w:rPr>
        <w:t xml:space="preserve"> terhadap Keputusan Pembelian</w:t>
      </w:r>
    </w:p>
    <w:p w14:paraId="4475C04C" w14:textId="601C3D4A" w:rsidR="00943212" w:rsidRPr="00C90023" w:rsidRDefault="006F42D2" w:rsidP="00943212">
      <w:pPr>
        <w:pStyle w:val="E-JOURNALAbstrakTitle"/>
        <w:spacing w:line="240" w:lineRule="auto"/>
        <w:ind w:left="426" w:right="49"/>
        <w:jc w:val="center"/>
      </w:pPr>
      <w:r w:rsidRPr="006F42D2">
        <w:rPr>
          <w:noProof/>
        </w:rPr>
        <w:drawing>
          <wp:inline distT="0" distB="0" distL="0" distR="0" wp14:anchorId="36681A2C" wp14:editId="698F7379">
            <wp:extent cx="4895849" cy="1813930"/>
            <wp:effectExtent l="0" t="0" r="635" b="0"/>
            <wp:docPr id="152337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7301" name=""/>
                    <pic:cNvPicPr/>
                  </pic:nvPicPr>
                  <pic:blipFill>
                    <a:blip r:embed="rId24"/>
                    <a:stretch>
                      <a:fillRect/>
                    </a:stretch>
                  </pic:blipFill>
                  <pic:spPr>
                    <a:xfrm>
                      <a:off x="0" y="0"/>
                      <a:ext cx="4903694" cy="1816837"/>
                    </a:xfrm>
                    <a:prstGeom prst="rect">
                      <a:avLst/>
                    </a:prstGeom>
                  </pic:spPr>
                </pic:pic>
              </a:graphicData>
            </a:graphic>
          </wp:inline>
        </w:drawing>
      </w:r>
    </w:p>
    <w:p w14:paraId="1B33FE6D" w14:textId="38460AAA" w:rsidR="00943212" w:rsidRPr="00C90023" w:rsidRDefault="006F42D2" w:rsidP="00943212">
      <w:pPr>
        <w:pStyle w:val="E-JOURNALAbstrakTitle"/>
        <w:spacing w:line="240" w:lineRule="auto"/>
        <w:ind w:left="426" w:right="49"/>
        <w:rPr>
          <w:rFonts w:eastAsia="Calibri"/>
          <w:lang w:val="sv-SE"/>
        </w:rPr>
      </w:pPr>
      <w:r w:rsidRPr="000E199F">
        <w:rPr>
          <w:szCs w:val="32"/>
          <w:lang w:val="sv-SE"/>
        </w:rPr>
        <w:lastRenderedPageBreak/>
        <w:t xml:space="preserve">Berdasarkan tabel 4.23 perhitungan yang diperoleh </w:t>
      </w:r>
      <w:bookmarkStart w:id="7" w:name="_Hlk192153944"/>
      <w:r w:rsidRPr="000E199F">
        <w:rPr>
          <w:szCs w:val="32"/>
          <w:lang w:val="sv-SE"/>
        </w:rPr>
        <w:t>T</w:t>
      </w:r>
      <w:r w:rsidRPr="000E199F">
        <w:rPr>
          <w:szCs w:val="32"/>
          <w:vertAlign w:val="subscript"/>
          <w:lang w:val="sv-SE"/>
        </w:rPr>
        <w:t>hitung</w:t>
      </w:r>
      <w:r w:rsidRPr="000E199F">
        <w:rPr>
          <w:szCs w:val="32"/>
          <w:lang w:val="sv-SE"/>
        </w:rPr>
        <w:t xml:space="preserve"> &gt; T</w:t>
      </w:r>
      <w:r w:rsidRPr="000E199F">
        <w:rPr>
          <w:szCs w:val="32"/>
          <w:vertAlign w:val="subscript"/>
          <w:lang w:val="sv-SE"/>
        </w:rPr>
        <w:t>tabel</w:t>
      </w:r>
      <w:r w:rsidRPr="000E199F">
        <w:rPr>
          <w:szCs w:val="32"/>
          <w:lang w:val="sv-SE"/>
        </w:rPr>
        <w:t xml:space="preserve"> yaitu </w:t>
      </w:r>
      <w:r w:rsidRPr="000E199F">
        <w:rPr>
          <w:color w:val="000000"/>
          <w:lang w:val="sv-SE"/>
        </w:rPr>
        <w:t xml:space="preserve">4.246 </w:t>
      </w:r>
      <w:r w:rsidRPr="000E199F">
        <w:rPr>
          <w:szCs w:val="32"/>
          <w:lang w:val="sv-SE"/>
        </w:rPr>
        <w:t xml:space="preserve">&gt; </w:t>
      </w:r>
      <w:r w:rsidRPr="000E199F">
        <w:rPr>
          <w:spacing w:val="-2"/>
          <w:lang w:val="sv-SE"/>
        </w:rPr>
        <w:t>1.98472</w:t>
      </w:r>
      <w:r w:rsidRPr="000E199F">
        <w:rPr>
          <w:szCs w:val="32"/>
          <w:lang w:val="sv-SE"/>
        </w:rPr>
        <w:t xml:space="preserve"> </w:t>
      </w:r>
      <w:bookmarkEnd w:id="7"/>
      <w:r w:rsidRPr="000E199F">
        <w:rPr>
          <w:szCs w:val="32"/>
          <w:lang w:val="sv-SE"/>
        </w:rPr>
        <w:t xml:space="preserve">dengan nilai probabilitas signifikansi 0,000 &lt; 0,05, maka keputusan yang diambil adalah H2 diterima. Hal ini menunjukkan bahwa adanya pengaruh yang signifikan antara </w:t>
      </w:r>
      <w:r w:rsidRPr="000E199F">
        <w:rPr>
          <w:i/>
          <w:iCs/>
          <w:szCs w:val="32"/>
          <w:lang w:val="sv-SE"/>
        </w:rPr>
        <w:t>brand image</w:t>
      </w:r>
      <w:r w:rsidRPr="000E199F">
        <w:rPr>
          <w:szCs w:val="32"/>
          <w:lang w:val="sv-SE"/>
        </w:rPr>
        <w:t xml:space="preserve"> terhadap Keputusan Pembelian.</w:t>
      </w:r>
    </w:p>
    <w:p w14:paraId="6DB61EAB" w14:textId="3FC4EE78" w:rsidR="00943212" w:rsidRPr="00C90023" w:rsidRDefault="009F2EE3" w:rsidP="00943212">
      <w:pPr>
        <w:pStyle w:val="E-JOURNALAbstrakTitle"/>
        <w:spacing w:line="240" w:lineRule="auto"/>
        <w:ind w:left="426" w:right="49"/>
        <w:jc w:val="center"/>
      </w:pPr>
      <w:r w:rsidRPr="009F2EE3">
        <w:rPr>
          <w:noProof/>
        </w:rPr>
        <w:drawing>
          <wp:inline distT="0" distB="0" distL="0" distR="0" wp14:anchorId="00FD552D" wp14:editId="11B96230">
            <wp:extent cx="5391902" cy="1857634"/>
            <wp:effectExtent l="0" t="0" r="0" b="9525"/>
            <wp:docPr id="59457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3285" name=""/>
                    <pic:cNvPicPr/>
                  </pic:nvPicPr>
                  <pic:blipFill>
                    <a:blip r:embed="rId25"/>
                    <a:stretch>
                      <a:fillRect/>
                    </a:stretch>
                  </pic:blipFill>
                  <pic:spPr>
                    <a:xfrm>
                      <a:off x="0" y="0"/>
                      <a:ext cx="5391902" cy="1857634"/>
                    </a:xfrm>
                    <a:prstGeom prst="rect">
                      <a:avLst/>
                    </a:prstGeom>
                  </pic:spPr>
                </pic:pic>
              </a:graphicData>
            </a:graphic>
          </wp:inline>
        </w:drawing>
      </w:r>
    </w:p>
    <w:p w14:paraId="1A78DD44" w14:textId="7FB297EB" w:rsidR="00943212" w:rsidRPr="00C90023" w:rsidRDefault="009F2EE3" w:rsidP="00943212">
      <w:pPr>
        <w:pStyle w:val="E-JOURNALAbstrakTitle"/>
        <w:spacing w:line="240" w:lineRule="auto"/>
        <w:ind w:left="426" w:right="49"/>
      </w:pPr>
      <w:r w:rsidRPr="000E199F">
        <w:rPr>
          <w:szCs w:val="32"/>
          <w:lang w:val="sv-SE"/>
        </w:rPr>
        <w:t>Berdasarkan perhitungan yang diperoleh pada tabel 4.24 diatas diperoleh F</w:t>
      </w:r>
      <w:r w:rsidRPr="000E199F">
        <w:rPr>
          <w:szCs w:val="32"/>
          <w:vertAlign w:val="subscript"/>
          <w:lang w:val="sv-SE"/>
        </w:rPr>
        <w:t xml:space="preserve">hitung </w:t>
      </w:r>
      <w:r w:rsidRPr="000E199F">
        <w:rPr>
          <w:szCs w:val="32"/>
          <w:lang w:val="sv-SE"/>
        </w:rPr>
        <w:t>&gt; F</w:t>
      </w:r>
      <w:r w:rsidRPr="000E199F">
        <w:rPr>
          <w:szCs w:val="32"/>
          <w:vertAlign w:val="subscript"/>
          <w:lang w:val="sv-SE"/>
        </w:rPr>
        <w:t>tabel</w:t>
      </w:r>
      <w:r w:rsidRPr="000E199F">
        <w:rPr>
          <w:szCs w:val="32"/>
          <w:lang w:val="sv-SE"/>
        </w:rPr>
        <w:t xml:space="preserve"> yaitu </w:t>
      </w:r>
      <w:r w:rsidRPr="000E199F">
        <w:rPr>
          <w:color w:val="000000"/>
          <w:lang w:val="sv-SE"/>
        </w:rPr>
        <w:t xml:space="preserve">12.774 </w:t>
      </w:r>
      <w:r w:rsidRPr="000E199F">
        <w:rPr>
          <w:szCs w:val="32"/>
          <w:lang w:val="sv-SE"/>
        </w:rPr>
        <w:t xml:space="preserve">&gt; 3,09, dan dengan nilai probabilitas signifikansi 0,000 &lt; 0,05, maka keputusan yang diambil adalah H3 diterima. Hal ini menunjukan bahwa terdapat pengaruh yang signifikan antara </w:t>
      </w:r>
      <w:r w:rsidRPr="000E199F">
        <w:rPr>
          <w:i/>
          <w:iCs/>
          <w:szCs w:val="32"/>
          <w:lang w:val="sv-SE"/>
        </w:rPr>
        <w:t>Digital Marketing</w:t>
      </w:r>
      <w:r w:rsidRPr="000E199F">
        <w:rPr>
          <w:szCs w:val="32"/>
          <w:lang w:val="sv-SE"/>
        </w:rPr>
        <w:t xml:space="preserve"> dan </w:t>
      </w:r>
      <w:r w:rsidRPr="000E199F">
        <w:rPr>
          <w:i/>
          <w:iCs/>
          <w:szCs w:val="32"/>
          <w:lang w:val="sv-SE"/>
        </w:rPr>
        <w:t>Brand Image</w:t>
      </w:r>
      <w:r w:rsidRPr="000E199F">
        <w:rPr>
          <w:szCs w:val="32"/>
          <w:lang w:val="sv-SE"/>
        </w:rPr>
        <w:t xml:space="preserve"> Mesin Cuci Merek LG berpengaruh signifikan terhadap Keputusan Pembelian Pada CV Tiga Jaya Elektroni Kota Tangerang</w:t>
      </w:r>
      <w:r w:rsidR="007B0F0F">
        <w:rPr>
          <w:szCs w:val="32"/>
          <w:lang w:val="sv-SE"/>
        </w:rPr>
        <w:t>.</w:t>
      </w:r>
    </w:p>
    <w:p w14:paraId="04D7C082" w14:textId="77777777" w:rsidR="002F6E18" w:rsidRPr="00C90023" w:rsidRDefault="002F6E18" w:rsidP="002F6E18">
      <w:pPr>
        <w:pStyle w:val="E-JOURNALAbstrakTitle"/>
        <w:spacing w:line="240" w:lineRule="auto"/>
        <w:ind w:left="644" w:right="49"/>
        <w:rPr>
          <w:rFonts w:eastAsiaTheme="minorHAnsi"/>
          <w:b/>
        </w:rPr>
      </w:pPr>
    </w:p>
    <w:p w14:paraId="14896A30" w14:textId="496CDEA9" w:rsidR="00B262F7" w:rsidRPr="00C90023" w:rsidRDefault="00CF69EF" w:rsidP="00F40DE7">
      <w:pPr>
        <w:pStyle w:val="NoSpacing"/>
        <w:tabs>
          <w:tab w:val="left" w:pos="2040"/>
        </w:tabs>
        <w:rPr>
          <w:rFonts w:ascii="Times New Roman" w:hAnsi="Times New Roman" w:cs="Times New Roman"/>
          <w:b/>
          <w:sz w:val="24"/>
          <w:szCs w:val="24"/>
          <w:lang w:val="id-ID"/>
        </w:rPr>
      </w:pPr>
      <w:r w:rsidRPr="00C90023">
        <w:rPr>
          <w:rFonts w:ascii="Times New Roman" w:hAnsi="Times New Roman" w:cs="Times New Roman"/>
          <w:b/>
          <w:sz w:val="24"/>
          <w:szCs w:val="24"/>
          <w:lang w:val="id-ID"/>
        </w:rPr>
        <w:t>KESIMPULAN</w:t>
      </w:r>
    </w:p>
    <w:p w14:paraId="4263FE53" w14:textId="1A9FE5DA" w:rsidR="00B262F7" w:rsidRPr="007919CF" w:rsidRDefault="007919CF" w:rsidP="007B0F0F">
      <w:pPr>
        <w:pStyle w:val="NoSpacing"/>
        <w:tabs>
          <w:tab w:val="left" w:pos="2040"/>
        </w:tabs>
        <w:ind w:firstLine="567"/>
        <w:jc w:val="both"/>
        <w:rPr>
          <w:rFonts w:ascii="Times New Roman" w:hAnsi="Times New Roman" w:cs="Times New Roman"/>
          <w:b/>
          <w:sz w:val="24"/>
          <w:szCs w:val="24"/>
          <w:lang w:val="id-ID"/>
        </w:rPr>
      </w:pPr>
      <w:r w:rsidRPr="007919CF">
        <w:rPr>
          <w:rFonts w:ascii="Times New Roman" w:hAnsi="Times New Roman" w:cs="Times New Roman"/>
          <w:sz w:val="24"/>
          <w:szCs w:val="24"/>
          <w:lang w:val="nl-NL"/>
        </w:rPr>
        <w:t>Berdasarkan hasil penelitian dan analisis data yang telah dilakukan pada CV Tiga Jaya Elektronik Kota Tangerang maka dapat diuraikan sebagai berikut</w:t>
      </w:r>
    </w:p>
    <w:p w14:paraId="25C7B64D" w14:textId="706C132A" w:rsidR="00065829" w:rsidRPr="007919CF" w:rsidRDefault="007919CF" w:rsidP="00225705">
      <w:pPr>
        <w:pStyle w:val="ListParagraph"/>
        <w:widowControl w:val="0"/>
        <w:numPr>
          <w:ilvl w:val="0"/>
          <w:numId w:val="6"/>
        </w:numPr>
        <w:tabs>
          <w:tab w:val="left" w:pos="1209"/>
        </w:tabs>
        <w:autoSpaceDE w:val="0"/>
        <w:autoSpaceDN w:val="0"/>
        <w:spacing w:after="0" w:line="240" w:lineRule="auto"/>
        <w:ind w:left="426"/>
        <w:contextualSpacing w:val="0"/>
        <w:rPr>
          <w:rFonts w:cs="Times New Roman"/>
          <w:position w:val="2"/>
          <w:szCs w:val="24"/>
          <w:lang w:val="id-ID"/>
        </w:rPr>
      </w:pPr>
      <w:r w:rsidRPr="007919CF">
        <w:rPr>
          <w:rFonts w:cs="Times New Roman"/>
          <w:i/>
          <w:iCs/>
          <w:szCs w:val="24"/>
          <w:lang w:val="nl-NL"/>
        </w:rPr>
        <w:t>Digital Marketing</w:t>
      </w:r>
      <w:r w:rsidRPr="007919CF">
        <w:rPr>
          <w:rFonts w:cs="Times New Roman"/>
          <w:szCs w:val="24"/>
          <w:lang w:val="nl-NL"/>
        </w:rPr>
        <w:t xml:space="preserve"> berpengaruh positif dan signifikan terhadap Keputusan Pembelian. Berdasarkan hasil regresi, koefisien regresi untuk variabel Digital Marketing (X1) adalah sebesar 0,316, dan nilai uji t T</w:t>
      </w:r>
      <w:r w:rsidRPr="007919CF">
        <w:rPr>
          <w:rFonts w:cs="Times New Roman"/>
          <w:szCs w:val="24"/>
          <w:vertAlign w:val="subscript"/>
          <w:lang w:val="nl-NL"/>
        </w:rPr>
        <w:t>hitung</w:t>
      </w:r>
      <w:r w:rsidRPr="007919CF">
        <w:rPr>
          <w:rFonts w:cs="Times New Roman"/>
          <w:szCs w:val="24"/>
          <w:lang w:val="nl-NL"/>
        </w:rPr>
        <w:t xml:space="preserve"> &gt; T</w:t>
      </w:r>
      <w:r w:rsidRPr="007919CF">
        <w:rPr>
          <w:rFonts w:cs="Times New Roman"/>
          <w:szCs w:val="24"/>
          <w:vertAlign w:val="subscript"/>
          <w:lang w:val="nl-NL"/>
        </w:rPr>
        <w:t>tabel</w:t>
      </w:r>
      <w:r w:rsidRPr="007919CF">
        <w:rPr>
          <w:rFonts w:cs="Times New Roman"/>
          <w:szCs w:val="24"/>
          <w:lang w:val="nl-NL"/>
        </w:rPr>
        <w:t xml:space="preserve"> yaitu (</w:t>
      </w:r>
      <w:r w:rsidRPr="007919CF">
        <w:rPr>
          <w:rFonts w:cs="Times New Roman"/>
          <w:color w:val="000000"/>
          <w:szCs w:val="24"/>
          <w:lang w:val="nl-NL"/>
        </w:rPr>
        <w:t xml:space="preserve">4.157 </w:t>
      </w:r>
      <w:r w:rsidRPr="007919CF">
        <w:rPr>
          <w:rFonts w:cs="Times New Roman"/>
          <w:szCs w:val="24"/>
          <w:lang w:val="nl-NL"/>
        </w:rPr>
        <w:t xml:space="preserve">&gt; </w:t>
      </w:r>
      <w:r w:rsidRPr="007919CF">
        <w:rPr>
          <w:rFonts w:cs="Times New Roman"/>
          <w:spacing w:val="-2"/>
          <w:szCs w:val="24"/>
          <w:lang w:val="nl-NL"/>
        </w:rPr>
        <w:t>1.98472</w:t>
      </w:r>
      <w:r w:rsidRPr="007919CF">
        <w:rPr>
          <w:rFonts w:cs="Times New Roman"/>
          <w:szCs w:val="24"/>
          <w:lang w:val="nl-NL"/>
        </w:rPr>
        <w:t xml:space="preserve">) menunjukkan nilai signifikansi 0,000 &lt; 0,05 yang berarti semakin baik strategi </w:t>
      </w:r>
      <w:r w:rsidRPr="007919CF">
        <w:rPr>
          <w:rFonts w:cs="Times New Roman"/>
          <w:i/>
          <w:iCs/>
          <w:szCs w:val="24"/>
          <w:lang w:val="nl-NL"/>
        </w:rPr>
        <w:t>digital marketing</w:t>
      </w:r>
      <w:r w:rsidRPr="007919CF">
        <w:rPr>
          <w:rFonts w:cs="Times New Roman"/>
          <w:szCs w:val="24"/>
          <w:lang w:val="nl-NL"/>
        </w:rPr>
        <w:t xml:space="preserve"> yang dilakukan CV Tiga Jaya Elektronik, seperti penggunaan media sosial, website, konten digital, dan komunikasi interaktif melalui platform digital, maka akan semakin besar pengaruhnya terhadap keputusan pembelian untuk membeli produk yang ditawarkan</w:t>
      </w:r>
    </w:p>
    <w:p w14:paraId="1A00D5B7" w14:textId="0C45F9DB" w:rsidR="007919CF" w:rsidRPr="007919CF" w:rsidRDefault="007919CF" w:rsidP="00225705">
      <w:pPr>
        <w:pStyle w:val="ListParagraph"/>
        <w:widowControl w:val="0"/>
        <w:numPr>
          <w:ilvl w:val="0"/>
          <w:numId w:val="6"/>
        </w:numPr>
        <w:tabs>
          <w:tab w:val="left" w:pos="1209"/>
        </w:tabs>
        <w:autoSpaceDE w:val="0"/>
        <w:autoSpaceDN w:val="0"/>
        <w:spacing w:after="0" w:line="240" w:lineRule="auto"/>
        <w:ind w:left="426"/>
        <w:contextualSpacing w:val="0"/>
        <w:rPr>
          <w:rFonts w:cs="Times New Roman"/>
          <w:position w:val="2"/>
          <w:szCs w:val="24"/>
          <w:lang w:val="id-ID"/>
        </w:rPr>
      </w:pPr>
      <w:r w:rsidRPr="007919CF">
        <w:rPr>
          <w:rFonts w:cs="Times New Roman"/>
          <w:szCs w:val="24"/>
          <w:lang w:val="nl-NL"/>
        </w:rPr>
        <w:t>Brand Image berpengaruh positif dan signifikan terhadap Keputusan Pembelian. Dibuktikan oleh hasil regresi, koefisien regresi untuk variabel brand image (X2) adalah sebesar 0,228, dan nilai uji t T</w:t>
      </w:r>
      <w:r w:rsidRPr="007919CF">
        <w:rPr>
          <w:rFonts w:cs="Times New Roman"/>
          <w:szCs w:val="24"/>
          <w:vertAlign w:val="subscript"/>
          <w:lang w:val="nl-NL"/>
        </w:rPr>
        <w:t>hitung</w:t>
      </w:r>
      <w:r w:rsidRPr="007919CF">
        <w:rPr>
          <w:rFonts w:cs="Times New Roman"/>
          <w:szCs w:val="24"/>
          <w:lang w:val="nl-NL"/>
        </w:rPr>
        <w:t xml:space="preserve"> &gt; T</w:t>
      </w:r>
      <w:r w:rsidRPr="007919CF">
        <w:rPr>
          <w:rFonts w:cs="Times New Roman"/>
          <w:szCs w:val="24"/>
          <w:vertAlign w:val="subscript"/>
          <w:lang w:val="nl-NL"/>
        </w:rPr>
        <w:t>tabel</w:t>
      </w:r>
      <w:r w:rsidRPr="007919CF">
        <w:rPr>
          <w:rFonts w:cs="Times New Roman"/>
          <w:szCs w:val="24"/>
          <w:lang w:val="nl-NL"/>
        </w:rPr>
        <w:t xml:space="preserve"> yaitu (</w:t>
      </w:r>
      <w:r w:rsidRPr="007919CF">
        <w:rPr>
          <w:rFonts w:cs="Times New Roman"/>
          <w:color w:val="000000"/>
          <w:szCs w:val="24"/>
          <w:lang w:val="nl-NL"/>
        </w:rPr>
        <w:t xml:space="preserve">4.246 </w:t>
      </w:r>
      <w:r w:rsidRPr="007919CF">
        <w:rPr>
          <w:rFonts w:cs="Times New Roman"/>
          <w:szCs w:val="24"/>
          <w:lang w:val="nl-NL"/>
        </w:rPr>
        <w:t xml:space="preserve">&gt; </w:t>
      </w:r>
      <w:r w:rsidRPr="007919CF">
        <w:rPr>
          <w:rFonts w:cs="Times New Roman"/>
          <w:spacing w:val="-2"/>
          <w:szCs w:val="24"/>
          <w:lang w:val="nl-NL"/>
        </w:rPr>
        <w:t>1.98472</w:t>
      </w:r>
      <w:r w:rsidRPr="007919CF">
        <w:rPr>
          <w:rFonts w:cs="Times New Roman"/>
          <w:szCs w:val="24"/>
          <w:lang w:val="nl-NL"/>
        </w:rPr>
        <w:t xml:space="preserve">) menunjukkan nilai signifikansi 0,000 &lt; 0,05 yang mengartikan bahwa </w:t>
      </w:r>
      <w:r w:rsidRPr="007919CF">
        <w:rPr>
          <w:rFonts w:cs="Times New Roman"/>
          <w:i/>
          <w:iCs/>
          <w:szCs w:val="24"/>
          <w:lang w:val="nl-NL"/>
        </w:rPr>
        <w:t>Brand Image</w:t>
      </w:r>
      <w:r w:rsidRPr="007919CF">
        <w:rPr>
          <w:rFonts w:cs="Times New Roman"/>
          <w:szCs w:val="24"/>
          <w:lang w:val="nl-NL"/>
        </w:rPr>
        <w:t xml:space="preserve"> benar-benar memainkan peran penting dalam mendorong konsumen untuk membeli produk di CV Tiga Jaya Elektronik</w:t>
      </w:r>
    </w:p>
    <w:p w14:paraId="0AEBF5BC" w14:textId="662D4D78" w:rsidR="007919CF" w:rsidRPr="007919CF" w:rsidRDefault="007919CF" w:rsidP="00225705">
      <w:pPr>
        <w:pStyle w:val="ListParagraph"/>
        <w:widowControl w:val="0"/>
        <w:numPr>
          <w:ilvl w:val="0"/>
          <w:numId w:val="6"/>
        </w:numPr>
        <w:tabs>
          <w:tab w:val="left" w:pos="1209"/>
        </w:tabs>
        <w:autoSpaceDE w:val="0"/>
        <w:autoSpaceDN w:val="0"/>
        <w:spacing w:after="0" w:line="240" w:lineRule="auto"/>
        <w:ind w:left="426"/>
        <w:contextualSpacing w:val="0"/>
        <w:rPr>
          <w:rFonts w:cs="Times New Roman"/>
          <w:position w:val="2"/>
          <w:szCs w:val="24"/>
          <w:lang w:val="id-ID"/>
        </w:rPr>
      </w:pPr>
      <w:r w:rsidRPr="007919CF">
        <w:rPr>
          <w:rFonts w:cs="Times New Roman"/>
          <w:szCs w:val="24"/>
          <w:lang w:val="sv-SE"/>
        </w:rPr>
        <w:t xml:space="preserve">Varibel </w:t>
      </w:r>
      <w:r w:rsidRPr="007919CF">
        <w:rPr>
          <w:rFonts w:cs="Times New Roman"/>
          <w:i/>
          <w:iCs/>
          <w:szCs w:val="24"/>
          <w:lang w:val="sv-SE"/>
        </w:rPr>
        <w:t>Digital Marketing</w:t>
      </w:r>
      <w:r w:rsidRPr="007919CF">
        <w:rPr>
          <w:rFonts w:cs="Times New Roman"/>
          <w:szCs w:val="24"/>
          <w:lang w:val="sv-SE"/>
        </w:rPr>
        <w:t xml:space="preserve"> dan </w:t>
      </w:r>
      <w:r w:rsidRPr="007919CF">
        <w:rPr>
          <w:rFonts w:cs="Times New Roman"/>
          <w:i/>
          <w:iCs/>
          <w:szCs w:val="24"/>
          <w:lang w:val="sv-SE"/>
        </w:rPr>
        <w:t>Brand Image</w:t>
      </w:r>
      <w:r w:rsidRPr="007919CF">
        <w:rPr>
          <w:rFonts w:cs="Times New Roman"/>
          <w:szCs w:val="24"/>
          <w:lang w:val="sv-SE"/>
        </w:rPr>
        <w:t xml:space="preserve"> secara simultan memiliki pengaruh positif dan signifikan terhadap Keputusan Pembelian pada CV Tiga Jaya Elektronik. Hal ini ditunjukkan dengan nilai F</w:t>
      </w:r>
      <w:r w:rsidRPr="007919CF">
        <w:rPr>
          <w:rFonts w:cs="Times New Roman"/>
          <w:szCs w:val="24"/>
          <w:vertAlign w:val="subscript"/>
          <w:lang w:val="sv-SE"/>
        </w:rPr>
        <w:t xml:space="preserve">hitung </w:t>
      </w:r>
      <w:r w:rsidRPr="007919CF">
        <w:rPr>
          <w:rFonts w:cs="Times New Roman"/>
          <w:szCs w:val="24"/>
          <w:lang w:val="sv-SE"/>
        </w:rPr>
        <w:t>&gt; F</w:t>
      </w:r>
      <w:r w:rsidRPr="007919CF">
        <w:rPr>
          <w:rFonts w:cs="Times New Roman"/>
          <w:szCs w:val="24"/>
          <w:vertAlign w:val="subscript"/>
          <w:lang w:val="sv-SE"/>
        </w:rPr>
        <w:t>tabel</w:t>
      </w:r>
      <w:r w:rsidRPr="007919CF">
        <w:rPr>
          <w:rFonts w:cs="Times New Roman"/>
          <w:szCs w:val="24"/>
          <w:lang w:val="sv-SE"/>
        </w:rPr>
        <w:t xml:space="preserve"> yaitu (</w:t>
      </w:r>
      <w:r w:rsidRPr="007919CF">
        <w:rPr>
          <w:rFonts w:cs="Times New Roman"/>
          <w:color w:val="000000"/>
          <w:szCs w:val="24"/>
          <w:lang w:val="sv-SE"/>
        </w:rPr>
        <w:t xml:space="preserve">12.774 </w:t>
      </w:r>
      <w:r w:rsidRPr="007919CF">
        <w:rPr>
          <w:rFonts w:cs="Times New Roman"/>
          <w:szCs w:val="24"/>
          <w:lang w:val="sv-SE"/>
        </w:rPr>
        <w:t>&gt; 3,09) dengan nilai signifikansi 0,000 &lt; 0,05 dan koefisien determinasi sebesar 73,3%. Artinya sebagian besar keputusan pembelian dipengaruhi oleh kedua factor ini secara bersamaan</w:t>
      </w:r>
      <w:r w:rsidR="007B0F0F">
        <w:rPr>
          <w:rFonts w:cs="Times New Roman"/>
          <w:szCs w:val="24"/>
          <w:lang w:val="sv-SE"/>
        </w:rPr>
        <w:t>.</w:t>
      </w:r>
    </w:p>
    <w:p w14:paraId="1AF57E46" w14:textId="77777777" w:rsidR="001200B2" w:rsidRPr="00C90023" w:rsidRDefault="001200B2" w:rsidP="001200B2">
      <w:pPr>
        <w:pStyle w:val="ListParagraph"/>
        <w:widowControl w:val="0"/>
        <w:tabs>
          <w:tab w:val="left" w:pos="1288"/>
        </w:tabs>
        <w:autoSpaceDE w:val="0"/>
        <w:autoSpaceDN w:val="0"/>
        <w:spacing w:after="0" w:line="240" w:lineRule="auto"/>
        <w:ind w:left="426" w:right="139"/>
        <w:rPr>
          <w:rFonts w:eastAsia="Calibri" w:cs="Times New Roman"/>
          <w:szCs w:val="24"/>
          <w:lang w:val="id-ID"/>
        </w:rPr>
      </w:pPr>
    </w:p>
    <w:p w14:paraId="7887C9AE" w14:textId="6B834AB2" w:rsidR="00CF69EF" w:rsidRPr="00C90023" w:rsidRDefault="00CF69EF" w:rsidP="00F91887">
      <w:pPr>
        <w:pStyle w:val="NoSpacing"/>
        <w:ind w:left="567" w:hanging="567"/>
        <w:rPr>
          <w:rFonts w:ascii="Times New Roman" w:hAnsi="Times New Roman" w:cs="Times New Roman"/>
          <w:b/>
          <w:sz w:val="24"/>
          <w:szCs w:val="24"/>
          <w:lang w:val="id-ID"/>
        </w:rPr>
      </w:pPr>
      <w:r w:rsidRPr="00C90023">
        <w:rPr>
          <w:rFonts w:ascii="Times New Roman" w:hAnsi="Times New Roman" w:cs="Times New Roman"/>
          <w:b/>
          <w:sz w:val="24"/>
          <w:szCs w:val="24"/>
          <w:lang w:val="id-ID"/>
        </w:rPr>
        <w:t>DAFTAR PUSTAKA</w:t>
      </w:r>
    </w:p>
    <w:p w14:paraId="45825C90"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lang w:val="sv-SE"/>
        </w:rPr>
        <w:t xml:space="preserve">Afandi, P. (2021). </w:t>
      </w:r>
      <w:r w:rsidRPr="007B0F0F">
        <w:rPr>
          <w:rFonts w:ascii="Times New Roman" w:eastAsia="Times New Roman" w:hAnsi="Times New Roman"/>
          <w:i/>
          <w:iCs/>
          <w:color w:val="000000" w:themeColor="text1"/>
          <w:sz w:val="24"/>
          <w:szCs w:val="24"/>
          <w:lang w:val="sv-SE"/>
        </w:rPr>
        <w:t>Manajemen Sumber Daya Manusia (Teori, Konsep dan Indikator).</w:t>
      </w:r>
      <w:r w:rsidRPr="007B0F0F">
        <w:rPr>
          <w:rFonts w:ascii="Times New Roman" w:eastAsia="Times New Roman" w:hAnsi="Times New Roman"/>
          <w:color w:val="000000" w:themeColor="text1"/>
          <w:sz w:val="24"/>
          <w:szCs w:val="24"/>
          <w:lang w:val="sv-SE"/>
        </w:rPr>
        <w:t xml:space="preserve"> </w:t>
      </w:r>
      <w:proofErr w:type="spellStart"/>
      <w:r w:rsidRPr="007B0F0F">
        <w:rPr>
          <w:rFonts w:ascii="Times New Roman" w:eastAsia="Times New Roman" w:hAnsi="Times New Roman"/>
          <w:color w:val="000000" w:themeColor="text1"/>
          <w:sz w:val="24"/>
          <w:szCs w:val="24"/>
        </w:rPr>
        <w:t>Zanafa</w:t>
      </w:r>
      <w:proofErr w:type="spellEnd"/>
      <w:r w:rsidRPr="007B0F0F">
        <w:rPr>
          <w:rFonts w:ascii="Times New Roman" w:eastAsia="Times New Roman" w:hAnsi="Times New Roman"/>
          <w:color w:val="000000" w:themeColor="text1"/>
          <w:sz w:val="24"/>
          <w:szCs w:val="24"/>
        </w:rPr>
        <w:t xml:space="preserve"> Publishing.</w:t>
      </w:r>
    </w:p>
    <w:p w14:paraId="3525D9B4"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rPr>
        <w:t xml:space="preserve">Ajzen, I. (1991). The theory of planned behavior. </w:t>
      </w:r>
      <w:r w:rsidRPr="007B0F0F">
        <w:rPr>
          <w:rFonts w:ascii="Times New Roman" w:eastAsia="Times New Roman" w:hAnsi="Times New Roman"/>
          <w:i/>
          <w:iCs/>
          <w:color w:val="000000" w:themeColor="text1"/>
          <w:sz w:val="24"/>
          <w:szCs w:val="24"/>
        </w:rPr>
        <w:t>Organizational Behavior and Human Decision Processes</w:t>
      </w:r>
      <w:r w:rsidRPr="007B0F0F">
        <w:rPr>
          <w:rFonts w:ascii="Times New Roman" w:eastAsia="Times New Roman" w:hAnsi="Times New Roman"/>
          <w:color w:val="000000" w:themeColor="text1"/>
          <w:sz w:val="24"/>
          <w:szCs w:val="24"/>
        </w:rPr>
        <w:t xml:space="preserve">, </w:t>
      </w:r>
      <w:r w:rsidRPr="007B0F0F">
        <w:rPr>
          <w:rFonts w:ascii="Times New Roman" w:eastAsia="Times New Roman" w:hAnsi="Times New Roman"/>
          <w:i/>
          <w:iCs/>
          <w:color w:val="000000" w:themeColor="text1"/>
          <w:sz w:val="24"/>
          <w:szCs w:val="24"/>
        </w:rPr>
        <w:t>50</w:t>
      </w:r>
      <w:r w:rsidRPr="007B0F0F">
        <w:rPr>
          <w:rFonts w:ascii="Times New Roman" w:eastAsia="Times New Roman" w:hAnsi="Times New Roman"/>
          <w:color w:val="000000" w:themeColor="text1"/>
          <w:sz w:val="24"/>
          <w:szCs w:val="24"/>
        </w:rPr>
        <w:t>(2), 179–211. https://doi.org/10.1016/0749-5978(91)</w:t>
      </w:r>
    </w:p>
    <w:p w14:paraId="081D9C9F"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lang w:val="sv-SE"/>
        </w:rPr>
        <w:t xml:space="preserve">Amellia, D., &amp; Pradana, M. (2023). Pengaruh Digital Marketing Dan Brand Image Terhadap Keputusan Pembelian Pengguna Gojek Di Jawa Barat. </w:t>
      </w:r>
      <w:r w:rsidRPr="007B0F0F">
        <w:rPr>
          <w:rFonts w:ascii="Times New Roman" w:eastAsia="Times New Roman" w:hAnsi="Times New Roman"/>
          <w:i/>
          <w:iCs/>
          <w:color w:val="000000" w:themeColor="text1"/>
          <w:sz w:val="24"/>
          <w:szCs w:val="24"/>
        </w:rPr>
        <w:t>E-Proceeding of Management</w:t>
      </w:r>
      <w:r w:rsidRPr="007B0F0F">
        <w:rPr>
          <w:rFonts w:ascii="Times New Roman" w:eastAsia="Times New Roman" w:hAnsi="Times New Roman"/>
          <w:color w:val="000000" w:themeColor="text1"/>
          <w:sz w:val="24"/>
          <w:szCs w:val="24"/>
        </w:rPr>
        <w:t xml:space="preserve">, </w:t>
      </w:r>
      <w:r w:rsidRPr="007B0F0F">
        <w:rPr>
          <w:rFonts w:ascii="Times New Roman" w:eastAsia="Times New Roman" w:hAnsi="Times New Roman"/>
          <w:i/>
          <w:iCs/>
          <w:color w:val="000000" w:themeColor="text1"/>
          <w:sz w:val="24"/>
          <w:szCs w:val="24"/>
        </w:rPr>
        <w:t>10</w:t>
      </w:r>
      <w:r w:rsidRPr="007B0F0F">
        <w:rPr>
          <w:rFonts w:ascii="Times New Roman" w:eastAsia="Times New Roman" w:hAnsi="Times New Roman"/>
          <w:color w:val="000000" w:themeColor="text1"/>
          <w:sz w:val="24"/>
          <w:szCs w:val="24"/>
        </w:rPr>
        <w:t>(5), 3953.</w:t>
      </w:r>
    </w:p>
    <w:p w14:paraId="730E2526"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proofErr w:type="spellStart"/>
      <w:r w:rsidRPr="007B0F0F">
        <w:rPr>
          <w:rFonts w:ascii="Times New Roman" w:eastAsia="Times New Roman" w:hAnsi="Times New Roman"/>
          <w:color w:val="000000" w:themeColor="text1"/>
          <w:sz w:val="24"/>
          <w:szCs w:val="24"/>
        </w:rPr>
        <w:lastRenderedPageBreak/>
        <w:t>Andian</w:t>
      </w:r>
      <w:proofErr w:type="spellEnd"/>
      <w:r w:rsidRPr="007B0F0F">
        <w:rPr>
          <w:rFonts w:ascii="Times New Roman" w:eastAsia="Times New Roman" w:hAnsi="Times New Roman"/>
          <w:color w:val="000000" w:themeColor="text1"/>
          <w:sz w:val="24"/>
          <w:szCs w:val="24"/>
        </w:rPr>
        <w:t xml:space="preserve"> Sigar Laki, D., Haikal, at, &amp; Akbar Fitriyadi, Y. (2024). </w:t>
      </w:r>
      <w:r w:rsidRPr="007B0F0F">
        <w:rPr>
          <w:rFonts w:ascii="Times New Roman" w:eastAsia="Times New Roman" w:hAnsi="Times New Roman"/>
          <w:color w:val="000000" w:themeColor="text1"/>
          <w:sz w:val="24"/>
          <w:szCs w:val="24"/>
          <w:lang w:val="sv-SE"/>
        </w:rPr>
        <w:t xml:space="preserve">Pengaruh Brand Image Terhadap Keputusan Pembelian Dalam Upaya Meningkatkan Penjualan. </w:t>
      </w:r>
      <w:proofErr w:type="spellStart"/>
      <w:r w:rsidRPr="007B0F0F">
        <w:rPr>
          <w:rFonts w:ascii="Times New Roman" w:eastAsia="Times New Roman" w:hAnsi="Times New Roman"/>
          <w:i/>
          <w:iCs/>
          <w:color w:val="000000" w:themeColor="text1"/>
          <w:sz w:val="24"/>
          <w:szCs w:val="24"/>
        </w:rPr>
        <w:t>Prosiding</w:t>
      </w:r>
      <w:proofErr w:type="spellEnd"/>
      <w:r w:rsidRPr="007B0F0F">
        <w:rPr>
          <w:rFonts w:ascii="Times New Roman" w:eastAsia="Times New Roman" w:hAnsi="Times New Roman"/>
          <w:i/>
          <w:iCs/>
          <w:color w:val="000000" w:themeColor="text1"/>
          <w:sz w:val="24"/>
          <w:szCs w:val="24"/>
        </w:rPr>
        <w:t xml:space="preserve"> Seminar Nasional </w:t>
      </w:r>
      <w:proofErr w:type="spellStart"/>
      <w:r w:rsidRPr="007B0F0F">
        <w:rPr>
          <w:rFonts w:ascii="Times New Roman" w:eastAsia="Times New Roman" w:hAnsi="Times New Roman"/>
          <w:i/>
          <w:iCs/>
          <w:color w:val="000000" w:themeColor="text1"/>
          <w:sz w:val="24"/>
          <w:szCs w:val="24"/>
        </w:rPr>
        <w:t>Manajemen</w:t>
      </w:r>
      <w:proofErr w:type="spellEnd"/>
      <w:r w:rsidRPr="007B0F0F">
        <w:rPr>
          <w:rFonts w:ascii="Times New Roman" w:eastAsia="Times New Roman" w:hAnsi="Times New Roman"/>
          <w:color w:val="000000" w:themeColor="text1"/>
          <w:sz w:val="24"/>
          <w:szCs w:val="24"/>
        </w:rPr>
        <w:t xml:space="preserve">, </w:t>
      </w:r>
      <w:r w:rsidRPr="007B0F0F">
        <w:rPr>
          <w:rFonts w:ascii="Times New Roman" w:eastAsia="Times New Roman" w:hAnsi="Times New Roman"/>
          <w:i/>
          <w:iCs/>
          <w:color w:val="000000" w:themeColor="text1"/>
          <w:sz w:val="24"/>
          <w:szCs w:val="24"/>
        </w:rPr>
        <w:t>3</w:t>
      </w:r>
      <w:r w:rsidRPr="007B0F0F">
        <w:rPr>
          <w:rFonts w:ascii="Times New Roman" w:eastAsia="Times New Roman" w:hAnsi="Times New Roman"/>
          <w:color w:val="000000" w:themeColor="text1"/>
          <w:sz w:val="24"/>
          <w:szCs w:val="24"/>
        </w:rPr>
        <w:t xml:space="preserve">(2), 1115–1122. http://openjournal.unpam.ac.id/ </w:t>
      </w:r>
      <w:proofErr w:type="spellStart"/>
      <w:r w:rsidRPr="007B0F0F">
        <w:rPr>
          <w:rFonts w:ascii="Times New Roman" w:eastAsia="Times New Roman" w:hAnsi="Times New Roman"/>
          <w:color w:val="000000" w:themeColor="text1"/>
          <w:sz w:val="24"/>
          <w:szCs w:val="24"/>
        </w:rPr>
        <w:t>index.php</w:t>
      </w:r>
      <w:proofErr w:type="spellEnd"/>
      <w:r w:rsidRPr="007B0F0F">
        <w:rPr>
          <w:rFonts w:ascii="Times New Roman" w:eastAsia="Times New Roman" w:hAnsi="Times New Roman"/>
          <w:color w:val="000000" w:themeColor="text1"/>
          <w:sz w:val="24"/>
          <w:szCs w:val="24"/>
        </w:rPr>
        <w:t>/PSM/index</w:t>
      </w:r>
    </w:p>
    <w:p w14:paraId="00B41526"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rPr>
        <w:t>Armstrong, G., &amp; Kotler, P. (2024). Principles of Marketing (19th ed.). Pearson Education.</w:t>
      </w:r>
    </w:p>
    <w:p w14:paraId="179C0D7A"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sv-SE"/>
        </w:rPr>
        <w:t xml:space="preserve">Atala Cindy Fatya, Destifa Umari Ramadhanti, &amp; Rayhan Gunaningrat. (2024). Pengaruh Brand Image Dan Kualitas Produk Terhadap Keputusan Pembelian Produk Skincare “Skintific.” </w:t>
      </w:r>
      <w:r w:rsidRPr="007B0F0F">
        <w:rPr>
          <w:rFonts w:ascii="Times New Roman" w:eastAsia="Times New Roman" w:hAnsi="Times New Roman"/>
          <w:i/>
          <w:iCs/>
          <w:color w:val="000000" w:themeColor="text1"/>
          <w:sz w:val="24"/>
          <w:szCs w:val="24"/>
          <w:lang w:val="sv-SE"/>
        </w:rPr>
        <w:t>Sammajiva: Jurnal Penelitian Bisnis Dan Manajemen</w:t>
      </w:r>
      <w:r w:rsidRPr="007B0F0F">
        <w:rPr>
          <w:rFonts w:ascii="Times New Roman" w:eastAsia="Times New Roman" w:hAnsi="Times New Roman"/>
          <w:color w:val="000000" w:themeColor="text1"/>
          <w:sz w:val="24"/>
          <w:szCs w:val="24"/>
          <w:lang w:val="sv-SE"/>
        </w:rPr>
        <w:t xml:space="preserve">, </w:t>
      </w:r>
      <w:r w:rsidRPr="007B0F0F">
        <w:rPr>
          <w:rFonts w:ascii="Times New Roman" w:eastAsia="Times New Roman" w:hAnsi="Times New Roman"/>
          <w:i/>
          <w:iCs/>
          <w:color w:val="000000" w:themeColor="text1"/>
          <w:sz w:val="24"/>
          <w:szCs w:val="24"/>
          <w:lang w:val="sv-SE"/>
        </w:rPr>
        <w:t>2</w:t>
      </w:r>
      <w:r w:rsidRPr="007B0F0F">
        <w:rPr>
          <w:rFonts w:ascii="Times New Roman" w:eastAsia="Times New Roman" w:hAnsi="Times New Roman"/>
          <w:color w:val="000000" w:themeColor="text1"/>
          <w:sz w:val="24"/>
          <w:szCs w:val="24"/>
          <w:lang w:val="sv-SE"/>
        </w:rPr>
        <w:t>(1), 265–282. https://doi.org/10.47861/sammajiva.v2i1.860</w:t>
      </w:r>
    </w:p>
    <w:p w14:paraId="58BDBD6A"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rPr>
        <w:t xml:space="preserve">Dave Chaﬀey Fiona dan Ellis-Chadwick. (2019). </w:t>
      </w:r>
      <w:proofErr w:type="spellStart"/>
      <w:r w:rsidRPr="007B0F0F">
        <w:rPr>
          <w:rFonts w:ascii="Times New Roman" w:eastAsia="Times New Roman" w:hAnsi="Times New Roman"/>
          <w:i/>
          <w:iCs/>
          <w:color w:val="000000" w:themeColor="text1"/>
          <w:sz w:val="24"/>
          <w:szCs w:val="24"/>
        </w:rPr>
        <w:t>Buku</w:t>
      </w:r>
      <w:proofErr w:type="spellEnd"/>
      <w:r w:rsidRPr="007B0F0F">
        <w:rPr>
          <w:rFonts w:ascii="Times New Roman" w:eastAsia="Times New Roman" w:hAnsi="Times New Roman"/>
          <w:i/>
          <w:iCs/>
          <w:color w:val="000000" w:themeColor="text1"/>
          <w:sz w:val="24"/>
          <w:szCs w:val="24"/>
        </w:rPr>
        <w:t xml:space="preserve"> Digital Marketing </w:t>
      </w:r>
      <w:proofErr w:type="gramStart"/>
      <w:r w:rsidRPr="007B0F0F">
        <w:rPr>
          <w:rFonts w:ascii="Times New Roman" w:eastAsia="Times New Roman" w:hAnsi="Times New Roman"/>
          <w:i/>
          <w:iCs/>
          <w:color w:val="000000" w:themeColor="text1"/>
          <w:sz w:val="24"/>
          <w:szCs w:val="24"/>
        </w:rPr>
        <w:t>At</w:t>
      </w:r>
      <w:proofErr w:type="gramEnd"/>
      <w:r w:rsidRPr="007B0F0F">
        <w:rPr>
          <w:rFonts w:ascii="Times New Roman" w:eastAsia="Times New Roman" w:hAnsi="Times New Roman"/>
          <w:i/>
          <w:iCs/>
          <w:color w:val="000000" w:themeColor="text1"/>
          <w:sz w:val="24"/>
          <w:szCs w:val="24"/>
        </w:rPr>
        <w:t xml:space="preserve"> Pearson, we have a simple mission: to help people make more of their lives through learning. We combine innovative learning technology with trusted content and educational expertise to provide engaging</w:t>
      </w:r>
      <w:r w:rsidRPr="007B0F0F">
        <w:rPr>
          <w:rFonts w:ascii="Times New Roman" w:eastAsia="Times New Roman" w:hAnsi="Times New Roman"/>
          <w:color w:val="000000" w:themeColor="text1"/>
          <w:sz w:val="24"/>
          <w:szCs w:val="24"/>
        </w:rPr>
        <w:t>. www.pearson.com/uk</w:t>
      </w:r>
    </w:p>
    <w:p w14:paraId="0218646A"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sv-SE"/>
        </w:rPr>
        <w:t xml:space="preserve">Dewi Komala Sari, (2021). </w:t>
      </w:r>
      <w:r w:rsidRPr="007B0F0F">
        <w:rPr>
          <w:rFonts w:ascii="Times New Roman" w:eastAsia="Times New Roman" w:hAnsi="Times New Roman"/>
          <w:i/>
          <w:iCs/>
          <w:color w:val="000000" w:themeColor="text1"/>
          <w:sz w:val="24"/>
          <w:szCs w:val="24"/>
          <w:lang w:val="sv-SE"/>
        </w:rPr>
        <w:t>Buku Ajar Digital Marketing Diterbitkan oleh UMSIDA PRESS</w:t>
      </w:r>
      <w:r w:rsidRPr="007B0F0F">
        <w:rPr>
          <w:rFonts w:ascii="Times New Roman" w:eastAsia="Times New Roman" w:hAnsi="Times New Roman"/>
          <w:color w:val="000000" w:themeColor="text1"/>
          <w:sz w:val="24"/>
          <w:szCs w:val="24"/>
          <w:lang w:val="sv-SE"/>
        </w:rPr>
        <w:t>.</w:t>
      </w:r>
    </w:p>
    <w:p w14:paraId="7CD0EAA8"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sv-SE"/>
        </w:rPr>
        <w:t xml:space="preserve">Dini Fajar Lestari, J. N. A. (2023). </w:t>
      </w:r>
      <w:proofErr w:type="spellStart"/>
      <w:r w:rsidRPr="007B0F0F">
        <w:rPr>
          <w:rFonts w:ascii="Times New Roman" w:eastAsia="Times New Roman" w:hAnsi="Times New Roman"/>
          <w:color w:val="000000" w:themeColor="text1"/>
          <w:sz w:val="24"/>
          <w:szCs w:val="24"/>
        </w:rPr>
        <w:t>Pengaruh</w:t>
      </w:r>
      <w:proofErr w:type="spellEnd"/>
      <w:r w:rsidRPr="007B0F0F">
        <w:rPr>
          <w:rFonts w:ascii="Times New Roman" w:eastAsia="Times New Roman" w:hAnsi="Times New Roman"/>
          <w:color w:val="000000" w:themeColor="text1"/>
          <w:sz w:val="24"/>
          <w:szCs w:val="24"/>
        </w:rPr>
        <w:t xml:space="preserve"> Digital Marketing Dan Brand Image </w:t>
      </w:r>
      <w:proofErr w:type="spellStart"/>
      <w:r w:rsidRPr="007B0F0F">
        <w:rPr>
          <w:rFonts w:ascii="Times New Roman" w:eastAsia="Times New Roman" w:hAnsi="Times New Roman"/>
          <w:color w:val="000000" w:themeColor="text1"/>
          <w:sz w:val="24"/>
          <w:szCs w:val="24"/>
        </w:rPr>
        <w:t>Terhadap</w:t>
      </w:r>
      <w:proofErr w:type="spellEnd"/>
      <w:r w:rsidRPr="007B0F0F">
        <w:rPr>
          <w:rFonts w:ascii="Times New Roman" w:eastAsia="Times New Roman" w:hAnsi="Times New Roman"/>
          <w:color w:val="000000" w:themeColor="text1"/>
          <w:sz w:val="24"/>
          <w:szCs w:val="24"/>
        </w:rPr>
        <w:t xml:space="preserve"> Keputusan </w:t>
      </w:r>
      <w:proofErr w:type="spellStart"/>
      <w:r w:rsidRPr="007B0F0F">
        <w:rPr>
          <w:rFonts w:ascii="Times New Roman" w:eastAsia="Times New Roman" w:hAnsi="Times New Roman"/>
          <w:color w:val="000000" w:themeColor="text1"/>
          <w:sz w:val="24"/>
          <w:szCs w:val="24"/>
        </w:rPr>
        <w:t>Pembelian</w:t>
      </w:r>
      <w:proofErr w:type="spellEnd"/>
      <w:r w:rsidRPr="007B0F0F">
        <w:rPr>
          <w:rFonts w:ascii="Times New Roman" w:eastAsia="Times New Roman" w:hAnsi="Times New Roman"/>
          <w:color w:val="000000" w:themeColor="text1"/>
          <w:sz w:val="24"/>
          <w:szCs w:val="24"/>
        </w:rPr>
        <w:t xml:space="preserve"> </w:t>
      </w:r>
      <w:proofErr w:type="spellStart"/>
      <w:r w:rsidRPr="007B0F0F">
        <w:rPr>
          <w:rFonts w:ascii="Times New Roman" w:eastAsia="Times New Roman" w:hAnsi="Times New Roman"/>
          <w:color w:val="000000" w:themeColor="text1"/>
          <w:sz w:val="24"/>
          <w:szCs w:val="24"/>
        </w:rPr>
        <w:t>Konsumen</w:t>
      </w:r>
      <w:proofErr w:type="spellEnd"/>
      <w:r w:rsidRPr="007B0F0F">
        <w:rPr>
          <w:rFonts w:ascii="Times New Roman" w:eastAsia="Times New Roman" w:hAnsi="Times New Roman"/>
          <w:color w:val="000000" w:themeColor="text1"/>
          <w:sz w:val="24"/>
          <w:szCs w:val="24"/>
        </w:rPr>
        <w:t xml:space="preserve"> E-Commerce Shopee Di Kota Cilegon. </w:t>
      </w:r>
      <w:r w:rsidRPr="007B0F0F">
        <w:rPr>
          <w:rFonts w:ascii="Times New Roman" w:eastAsia="Times New Roman" w:hAnsi="Times New Roman"/>
          <w:i/>
          <w:iCs/>
          <w:color w:val="000000" w:themeColor="text1"/>
          <w:sz w:val="24"/>
          <w:szCs w:val="24"/>
          <w:lang w:val="sv-SE"/>
        </w:rPr>
        <w:t>Jurnal Administrasi Bisnis Terapan</w:t>
      </w:r>
      <w:r w:rsidRPr="007B0F0F">
        <w:rPr>
          <w:rFonts w:ascii="Times New Roman" w:eastAsia="Times New Roman" w:hAnsi="Times New Roman"/>
          <w:color w:val="000000" w:themeColor="text1"/>
          <w:sz w:val="24"/>
          <w:szCs w:val="24"/>
          <w:lang w:val="sv-SE"/>
        </w:rPr>
        <w:t xml:space="preserve">, </w:t>
      </w:r>
      <w:r w:rsidRPr="007B0F0F">
        <w:rPr>
          <w:rFonts w:ascii="Times New Roman" w:eastAsia="Times New Roman" w:hAnsi="Times New Roman"/>
          <w:i/>
          <w:iCs/>
          <w:color w:val="000000" w:themeColor="text1"/>
          <w:sz w:val="24"/>
          <w:szCs w:val="24"/>
          <w:lang w:val="sv-SE"/>
        </w:rPr>
        <w:t>6</w:t>
      </w:r>
      <w:r w:rsidRPr="007B0F0F">
        <w:rPr>
          <w:rFonts w:ascii="Times New Roman" w:eastAsia="Times New Roman" w:hAnsi="Times New Roman"/>
          <w:color w:val="000000" w:themeColor="text1"/>
          <w:sz w:val="24"/>
          <w:szCs w:val="24"/>
          <w:lang w:val="sv-SE"/>
        </w:rPr>
        <w:t xml:space="preserve">(1). </w:t>
      </w:r>
      <w:hyperlink r:id="rId26" w:history="1">
        <w:r w:rsidRPr="007B0F0F">
          <w:rPr>
            <w:rStyle w:val="Hyperlink"/>
            <w:rFonts w:ascii="Times New Roman" w:eastAsia="Times New Roman" w:hAnsi="Times New Roman"/>
            <w:color w:val="000000" w:themeColor="text1"/>
            <w:sz w:val="24"/>
            <w:szCs w:val="24"/>
            <w:lang w:val="sv-SE"/>
          </w:rPr>
          <w:t>https://doi.org/10.7454/jabt.v6i1.1094</w:t>
        </w:r>
      </w:hyperlink>
    </w:p>
    <w:p w14:paraId="75C7190E"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nl-NL"/>
        </w:rPr>
      </w:pPr>
      <w:r w:rsidRPr="007B0F0F">
        <w:rPr>
          <w:rFonts w:ascii="Times New Roman" w:eastAsia="Times New Roman" w:hAnsi="Times New Roman"/>
          <w:color w:val="000000" w:themeColor="text1"/>
          <w:sz w:val="24"/>
          <w:szCs w:val="24"/>
          <w:lang w:val="sv-SE"/>
        </w:rPr>
        <w:t xml:space="preserve">Effendi, N. T., Fadhillah, I., &amp; Aribowo, H. (2023). </w:t>
      </w:r>
      <w:proofErr w:type="spellStart"/>
      <w:r w:rsidRPr="007B0F0F">
        <w:rPr>
          <w:rFonts w:ascii="Times New Roman" w:eastAsia="Times New Roman" w:hAnsi="Times New Roman"/>
          <w:color w:val="000000" w:themeColor="text1"/>
          <w:sz w:val="24"/>
          <w:szCs w:val="24"/>
        </w:rPr>
        <w:t>Pengaruh</w:t>
      </w:r>
      <w:proofErr w:type="spellEnd"/>
      <w:r w:rsidRPr="007B0F0F">
        <w:rPr>
          <w:rFonts w:ascii="Times New Roman" w:eastAsia="Times New Roman" w:hAnsi="Times New Roman"/>
          <w:color w:val="000000" w:themeColor="text1"/>
          <w:sz w:val="24"/>
          <w:szCs w:val="24"/>
        </w:rPr>
        <w:t xml:space="preserve"> Digital Marketing Dan Brand Image </w:t>
      </w:r>
      <w:proofErr w:type="spellStart"/>
      <w:r w:rsidRPr="007B0F0F">
        <w:rPr>
          <w:rFonts w:ascii="Times New Roman" w:eastAsia="Times New Roman" w:hAnsi="Times New Roman"/>
          <w:color w:val="000000" w:themeColor="text1"/>
          <w:sz w:val="24"/>
          <w:szCs w:val="24"/>
        </w:rPr>
        <w:t>Aplikasi</w:t>
      </w:r>
      <w:proofErr w:type="spellEnd"/>
      <w:r w:rsidRPr="007B0F0F">
        <w:rPr>
          <w:rFonts w:ascii="Times New Roman" w:eastAsia="Times New Roman" w:hAnsi="Times New Roman"/>
          <w:color w:val="000000" w:themeColor="text1"/>
          <w:sz w:val="24"/>
          <w:szCs w:val="24"/>
        </w:rPr>
        <w:t xml:space="preserve"> Shopee </w:t>
      </w:r>
      <w:proofErr w:type="spellStart"/>
      <w:r w:rsidRPr="007B0F0F">
        <w:rPr>
          <w:rFonts w:ascii="Times New Roman" w:eastAsia="Times New Roman" w:hAnsi="Times New Roman"/>
          <w:color w:val="000000" w:themeColor="text1"/>
          <w:sz w:val="24"/>
          <w:szCs w:val="24"/>
        </w:rPr>
        <w:t>Terhadap</w:t>
      </w:r>
      <w:proofErr w:type="spellEnd"/>
      <w:r w:rsidRPr="007B0F0F">
        <w:rPr>
          <w:rFonts w:ascii="Times New Roman" w:eastAsia="Times New Roman" w:hAnsi="Times New Roman"/>
          <w:color w:val="000000" w:themeColor="text1"/>
          <w:sz w:val="24"/>
          <w:szCs w:val="24"/>
        </w:rPr>
        <w:t xml:space="preserve"> Consumer Trust </w:t>
      </w:r>
      <w:proofErr w:type="spellStart"/>
      <w:r w:rsidRPr="007B0F0F">
        <w:rPr>
          <w:rFonts w:ascii="Times New Roman" w:eastAsia="Times New Roman" w:hAnsi="Times New Roman"/>
          <w:color w:val="000000" w:themeColor="text1"/>
          <w:sz w:val="24"/>
          <w:szCs w:val="24"/>
        </w:rPr>
        <w:t>Karyawan</w:t>
      </w:r>
      <w:proofErr w:type="spellEnd"/>
      <w:r w:rsidRPr="007B0F0F">
        <w:rPr>
          <w:rFonts w:ascii="Times New Roman" w:eastAsia="Times New Roman" w:hAnsi="Times New Roman"/>
          <w:color w:val="000000" w:themeColor="text1"/>
          <w:sz w:val="24"/>
          <w:szCs w:val="24"/>
        </w:rPr>
        <w:t xml:space="preserve"> PT Bank Central Asia </w:t>
      </w:r>
      <w:proofErr w:type="spellStart"/>
      <w:r w:rsidRPr="007B0F0F">
        <w:rPr>
          <w:rFonts w:ascii="Times New Roman" w:eastAsia="Times New Roman" w:hAnsi="Times New Roman"/>
          <w:color w:val="000000" w:themeColor="text1"/>
          <w:sz w:val="24"/>
          <w:szCs w:val="24"/>
        </w:rPr>
        <w:t>Tbk</w:t>
      </w:r>
      <w:proofErr w:type="spellEnd"/>
      <w:r w:rsidRPr="007B0F0F">
        <w:rPr>
          <w:rFonts w:ascii="Times New Roman" w:eastAsia="Times New Roman" w:hAnsi="Times New Roman"/>
          <w:color w:val="000000" w:themeColor="text1"/>
          <w:sz w:val="24"/>
          <w:szCs w:val="24"/>
        </w:rPr>
        <w:t xml:space="preserve"> Cabang </w:t>
      </w:r>
      <w:proofErr w:type="spellStart"/>
      <w:r w:rsidRPr="007B0F0F">
        <w:rPr>
          <w:rFonts w:ascii="Times New Roman" w:eastAsia="Times New Roman" w:hAnsi="Times New Roman"/>
          <w:color w:val="000000" w:themeColor="text1"/>
          <w:sz w:val="24"/>
          <w:szCs w:val="24"/>
        </w:rPr>
        <w:t>Indrapura</w:t>
      </w:r>
      <w:proofErr w:type="spellEnd"/>
      <w:r w:rsidRPr="007B0F0F">
        <w:rPr>
          <w:rFonts w:ascii="Times New Roman" w:eastAsia="Times New Roman" w:hAnsi="Times New Roman"/>
          <w:color w:val="000000" w:themeColor="text1"/>
          <w:sz w:val="24"/>
          <w:szCs w:val="24"/>
        </w:rPr>
        <w:t xml:space="preserve"> Surabaya. </w:t>
      </w:r>
      <w:r w:rsidRPr="007B0F0F">
        <w:rPr>
          <w:rFonts w:ascii="Times New Roman" w:eastAsia="Times New Roman" w:hAnsi="Times New Roman"/>
          <w:i/>
          <w:iCs/>
          <w:color w:val="000000" w:themeColor="text1"/>
          <w:sz w:val="24"/>
          <w:szCs w:val="24"/>
          <w:lang w:val="nl-NL"/>
        </w:rPr>
        <w:t>Professional: Jurnal Komunikasi Dan Administrasi Publik</w:t>
      </w:r>
      <w:r w:rsidRPr="007B0F0F">
        <w:rPr>
          <w:rFonts w:ascii="Times New Roman" w:eastAsia="Times New Roman" w:hAnsi="Times New Roman"/>
          <w:color w:val="000000" w:themeColor="text1"/>
          <w:sz w:val="24"/>
          <w:szCs w:val="24"/>
          <w:lang w:val="nl-NL"/>
        </w:rPr>
        <w:t xml:space="preserve">, </w:t>
      </w:r>
      <w:r w:rsidRPr="007B0F0F">
        <w:rPr>
          <w:rFonts w:ascii="Times New Roman" w:eastAsia="Times New Roman" w:hAnsi="Times New Roman"/>
          <w:i/>
          <w:iCs/>
          <w:color w:val="000000" w:themeColor="text1"/>
          <w:sz w:val="24"/>
          <w:szCs w:val="24"/>
          <w:lang w:val="nl-NL"/>
        </w:rPr>
        <w:t>10</w:t>
      </w:r>
      <w:r w:rsidRPr="007B0F0F">
        <w:rPr>
          <w:rFonts w:ascii="Times New Roman" w:eastAsia="Times New Roman" w:hAnsi="Times New Roman"/>
          <w:color w:val="000000" w:themeColor="text1"/>
          <w:sz w:val="24"/>
          <w:szCs w:val="24"/>
          <w:lang w:val="nl-NL"/>
        </w:rPr>
        <w:t>(2), 481–490. https://doi.org/10.37676/professional. v10i2.4687</w:t>
      </w:r>
    </w:p>
    <w:p w14:paraId="72191FC0"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sv-SE"/>
        </w:rPr>
        <w:t xml:space="preserve">Ghozali, I. (2018). Aplikasi Analisis Multivariate dengan Program IBM SPSS 25 (9thed). </w:t>
      </w:r>
    </w:p>
    <w:p w14:paraId="48E3F7B8"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sv-SE"/>
        </w:rPr>
        <w:t xml:space="preserve">Ghozali, I. (2020). Partial Least Squares, Konsep Metode dan Aplikasi WarpPLS 7.0 (4ed) </w:t>
      </w:r>
    </w:p>
    <w:p w14:paraId="6CA32821"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lang w:val="sv-SE"/>
        </w:rPr>
        <w:t xml:space="preserve">Gribaldi, M. F., &amp; Pasrtyani, D. (2024). </w:t>
      </w:r>
      <w:proofErr w:type="spellStart"/>
      <w:r w:rsidRPr="007B0F0F">
        <w:rPr>
          <w:rFonts w:ascii="Times New Roman" w:eastAsia="Times New Roman" w:hAnsi="Times New Roman"/>
          <w:color w:val="000000" w:themeColor="text1"/>
          <w:sz w:val="24"/>
          <w:szCs w:val="24"/>
        </w:rPr>
        <w:t>Pengaruh</w:t>
      </w:r>
      <w:proofErr w:type="spellEnd"/>
      <w:r w:rsidRPr="007B0F0F">
        <w:rPr>
          <w:rFonts w:ascii="Times New Roman" w:eastAsia="Times New Roman" w:hAnsi="Times New Roman"/>
          <w:color w:val="000000" w:themeColor="text1"/>
          <w:sz w:val="24"/>
          <w:szCs w:val="24"/>
        </w:rPr>
        <w:t xml:space="preserve"> Online Advertising, Social Media Marketing, dan Electronic Word </w:t>
      </w:r>
      <w:proofErr w:type="gramStart"/>
      <w:r w:rsidRPr="007B0F0F">
        <w:rPr>
          <w:rFonts w:ascii="Times New Roman" w:eastAsia="Times New Roman" w:hAnsi="Times New Roman"/>
          <w:color w:val="000000" w:themeColor="text1"/>
          <w:sz w:val="24"/>
          <w:szCs w:val="24"/>
        </w:rPr>
        <w:t>Of</w:t>
      </w:r>
      <w:proofErr w:type="gramEnd"/>
      <w:r w:rsidRPr="007B0F0F">
        <w:rPr>
          <w:rFonts w:ascii="Times New Roman" w:eastAsia="Times New Roman" w:hAnsi="Times New Roman"/>
          <w:color w:val="000000" w:themeColor="text1"/>
          <w:sz w:val="24"/>
          <w:szCs w:val="24"/>
        </w:rPr>
        <w:t xml:space="preserve"> Mouth </w:t>
      </w:r>
      <w:proofErr w:type="spellStart"/>
      <w:r w:rsidRPr="007B0F0F">
        <w:rPr>
          <w:rFonts w:ascii="Times New Roman" w:eastAsia="Times New Roman" w:hAnsi="Times New Roman"/>
          <w:color w:val="000000" w:themeColor="text1"/>
          <w:sz w:val="24"/>
          <w:szCs w:val="24"/>
        </w:rPr>
        <w:t>Terhadap</w:t>
      </w:r>
      <w:proofErr w:type="spellEnd"/>
      <w:r w:rsidRPr="007B0F0F">
        <w:rPr>
          <w:rFonts w:ascii="Times New Roman" w:eastAsia="Times New Roman" w:hAnsi="Times New Roman"/>
          <w:color w:val="000000" w:themeColor="text1"/>
          <w:sz w:val="24"/>
          <w:szCs w:val="24"/>
        </w:rPr>
        <w:t xml:space="preserve"> Keputusan </w:t>
      </w:r>
      <w:proofErr w:type="spellStart"/>
      <w:r w:rsidRPr="007B0F0F">
        <w:rPr>
          <w:rFonts w:ascii="Times New Roman" w:eastAsia="Times New Roman" w:hAnsi="Times New Roman"/>
          <w:color w:val="000000" w:themeColor="text1"/>
          <w:sz w:val="24"/>
          <w:szCs w:val="24"/>
        </w:rPr>
        <w:t>Pembelian</w:t>
      </w:r>
      <w:proofErr w:type="spellEnd"/>
      <w:r w:rsidRPr="007B0F0F">
        <w:rPr>
          <w:rFonts w:ascii="Times New Roman" w:eastAsia="Times New Roman" w:hAnsi="Times New Roman"/>
          <w:color w:val="000000" w:themeColor="text1"/>
          <w:sz w:val="24"/>
          <w:szCs w:val="24"/>
        </w:rPr>
        <w:t xml:space="preserve">. </w:t>
      </w:r>
      <w:r w:rsidRPr="007B0F0F">
        <w:rPr>
          <w:rFonts w:ascii="Times New Roman" w:eastAsia="Times New Roman" w:hAnsi="Times New Roman"/>
          <w:i/>
          <w:iCs/>
          <w:color w:val="000000" w:themeColor="text1"/>
          <w:sz w:val="24"/>
          <w:szCs w:val="24"/>
        </w:rPr>
        <w:t>Journal of Management and Social Sciences (JIMAS)</w:t>
      </w:r>
      <w:r w:rsidRPr="007B0F0F">
        <w:rPr>
          <w:rFonts w:ascii="Times New Roman" w:eastAsia="Times New Roman" w:hAnsi="Times New Roman"/>
          <w:color w:val="000000" w:themeColor="text1"/>
          <w:sz w:val="24"/>
          <w:szCs w:val="24"/>
        </w:rPr>
        <w:t xml:space="preserve">, </w:t>
      </w:r>
      <w:r w:rsidRPr="007B0F0F">
        <w:rPr>
          <w:rFonts w:ascii="Times New Roman" w:eastAsia="Times New Roman" w:hAnsi="Times New Roman"/>
          <w:i/>
          <w:iCs/>
          <w:color w:val="000000" w:themeColor="text1"/>
          <w:sz w:val="24"/>
          <w:szCs w:val="24"/>
        </w:rPr>
        <w:t>3</w:t>
      </w:r>
      <w:r w:rsidRPr="007B0F0F">
        <w:rPr>
          <w:rFonts w:ascii="Times New Roman" w:eastAsia="Times New Roman" w:hAnsi="Times New Roman"/>
          <w:color w:val="000000" w:themeColor="text1"/>
          <w:sz w:val="24"/>
          <w:szCs w:val="24"/>
        </w:rPr>
        <w:t>(2), 29–52. https://doi.org/10.55606/jimas.v3i2.1161</w:t>
      </w:r>
    </w:p>
    <w:p w14:paraId="4A477578"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sv-SE"/>
        </w:rPr>
        <w:t xml:space="preserve">Hadiyati, R. (2020). Pengaruh Harga Dan Citra Merek Terhadap Keputusan Pembelian Televisi Merek LG Pada Toko Citra Elektronik Luwuk. </w:t>
      </w:r>
      <w:r w:rsidRPr="007B0F0F">
        <w:rPr>
          <w:rFonts w:ascii="Times New Roman" w:eastAsia="Times New Roman" w:hAnsi="Times New Roman"/>
          <w:i/>
          <w:iCs/>
          <w:color w:val="000000" w:themeColor="text1"/>
          <w:sz w:val="24"/>
          <w:szCs w:val="24"/>
          <w:lang w:val="sv-SE"/>
        </w:rPr>
        <w:t>EMOR: Jurnal Ilmiah Manajemen</w:t>
      </w:r>
      <w:r w:rsidRPr="007B0F0F">
        <w:rPr>
          <w:rFonts w:ascii="Times New Roman" w:eastAsia="Times New Roman" w:hAnsi="Times New Roman"/>
          <w:color w:val="000000" w:themeColor="text1"/>
          <w:sz w:val="24"/>
          <w:szCs w:val="24"/>
          <w:lang w:val="sv-SE"/>
        </w:rPr>
        <w:t xml:space="preserve">, </w:t>
      </w:r>
      <w:r w:rsidRPr="007B0F0F">
        <w:rPr>
          <w:rFonts w:ascii="Times New Roman" w:eastAsia="Times New Roman" w:hAnsi="Times New Roman"/>
          <w:i/>
          <w:iCs/>
          <w:color w:val="000000" w:themeColor="text1"/>
          <w:sz w:val="24"/>
          <w:szCs w:val="24"/>
          <w:lang w:val="sv-SE"/>
        </w:rPr>
        <w:t>4</w:t>
      </w:r>
      <w:r w:rsidRPr="007B0F0F">
        <w:rPr>
          <w:rFonts w:ascii="Times New Roman" w:eastAsia="Times New Roman" w:hAnsi="Times New Roman"/>
          <w:color w:val="000000" w:themeColor="text1"/>
          <w:sz w:val="24"/>
          <w:szCs w:val="24"/>
          <w:lang w:val="sv-SE"/>
        </w:rPr>
        <w:t>(1), 89. https://doi.org/10.32529/jim.v4i1.599</w:t>
      </w:r>
    </w:p>
    <w:p w14:paraId="3272639F"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sv-SE"/>
        </w:rPr>
        <w:t xml:space="preserve">Herman Jelatu. (2023). Pendapatan Usaha Dipengaruhi Oleh Perilaku Kewirausahaan Dan Strategi Pemasaran. </w:t>
      </w:r>
      <w:r w:rsidRPr="007B0F0F">
        <w:rPr>
          <w:rFonts w:ascii="Times New Roman" w:eastAsia="Times New Roman" w:hAnsi="Times New Roman"/>
          <w:i/>
          <w:iCs/>
          <w:color w:val="000000" w:themeColor="text1"/>
          <w:sz w:val="24"/>
          <w:szCs w:val="24"/>
          <w:lang w:val="sv-SE"/>
        </w:rPr>
        <w:t>Perencanaan Pembangunan Daerah</w:t>
      </w:r>
      <w:r w:rsidRPr="007B0F0F">
        <w:rPr>
          <w:rFonts w:ascii="Times New Roman" w:eastAsia="Times New Roman" w:hAnsi="Times New Roman"/>
          <w:color w:val="000000" w:themeColor="text1"/>
          <w:sz w:val="24"/>
          <w:szCs w:val="24"/>
          <w:lang w:val="sv-SE"/>
        </w:rPr>
        <w:t xml:space="preserve">, </w:t>
      </w:r>
      <w:r w:rsidRPr="007B0F0F">
        <w:rPr>
          <w:rFonts w:ascii="Times New Roman" w:eastAsia="Times New Roman" w:hAnsi="Times New Roman"/>
          <w:i/>
          <w:iCs/>
          <w:color w:val="000000" w:themeColor="text1"/>
          <w:sz w:val="24"/>
          <w:szCs w:val="24"/>
          <w:lang w:val="sv-SE"/>
        </w:rPr>
        <w:t>1</w:t>
      </w:r>
      <w:r w:rsidRPr="007B0F0F">
        <w:rPr>
          <w:rFonts w:ascii="Times New Roman" w:eastAsia="Times New Roman" w:hAnsi="Times New Roman"/>
          <w:color w:val="000000" w:themeColor="text1"/>
          <w:sz w:val="24"/>
          <w:szCs w:val="24"/>
          <w:lang w:val="sv-SE"/>
        </w:rPr>
        <w:t>(1), 32–38.</w:t>
      </w:r>
    </w:p>
    <w:p w14:paraId="69649B3C"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sv-SE"/>
        </w:rPr>
        <w:t xml:space="preserve">Hidayat, A., &amp; Sugiyanto; (2024). </w:t>
      </w:r>
      <w:r w:rsidRPr="007B0F0F">
        <w:rPr>
          <w:rFonts w:ascii="Times New Roman" w:eastAsia="Times New Roman" w:hAnsi="Times New Roman"/>
          <w:i/>
          <w:iCs/>
          <w:color w:val="000000" w:themeColor="text1"/>
          <w:sz w:val="24"/>
          <w:szCs w:val="24"/>
          <w:lang w:val="sv-SE"/>
        </w:rPr>
        <w:t>Pengaruh Digital Marketing Dan Citra Merk Terhadap Keputusan Pembelian Dimsum (Raffi Dimsum) Bogor</w:t>
      </w:r>
      <w:r w:rsidRPr="007B0F0F">
        <w:rPr>
          <w:rFonts w:ascii="Times New Roman" w:eastAsia="Times New Roman" w:hAnsi="Times New Roman"/>
          <w:color w:val="000000" w:themeColor="text1"/>
          <w:sz w:val="24"/>
          <w:szCs w:val="24"/>
          <w:lang w:val="sv-SE"/>
        </w:rPr>
        <w:t xml:space="preserve"> (vol. 04, issue 2). </w:t>
      </w:r>
      <w:r w:rsidRPr="007B0F0F">
        <w:rPr>
          <w:rFonts w:ascii="Times New Roman" w:eastAsia="Times New Roman" w:hAnsi="Times New Roman"/>
          <w:color w:val="000000" w:themeColor="text1"/>
          <w:sz w:val="24"/>
          <w:szCs w:val="24"/>
          <w:lang w:val="nl-NL"/>
        </w:rPr>
        <w:t>Http://www.openjournal.unpam.ac.id/index.php/sn</w:t>
      </w:r>
      <w:r w:rsidRPr="007B0F0F">
        <w:rPr>
          <w:rFonts w:ascii="Times New Roman" w:eastAsia="Times New Roman" w:hAnsi="Times New Roman"/>
          <w:color w:val="000000" w:themeColor="text1"/>
          <w:sz w:val="24"/>
          <w:szCs w:val="24"/>
          <w:lang w:val="sv-SE"/>
        </w:rPr>
        <w:t>.</w:t>
      </w:r>
    </w:p>
    <w:p w14:paraId="53A429C8"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lang w:val="sv-SE"/>
        </w:rPr>
        <w:t xml:space="preserve">Indraswari, T., Sari Dewi, K., &amp; Darsita, I. (2022). </w:t>
      </w:r>
      <w:r w:rsidRPr="007B0F0F">
        <w:rPr>
          <w:rFonts w:ascii="Times New Roman" w:eastAsia="Times New Roman" w:hAnsi="Times New Roman"/>
          <w:i/>
          <w:iCs/>
          <w:color w:val="000000" w:themeColor="text1"/>
          <w:sz w:val="24"/>
          <w:szCs w:val="24"/>
          <w:lang w:val="sv-SE"/>
        </w:rPr>
        <w:t>Pengarahan Teknik Pemasaran Dengan Sosial Media Dalam Upaya Pengenalan Digital Marketing</w:t>
      </w:r>
      <w:r w:rsidRPr="007B0F0F">
        <w:rPr>
          <w:rFonts w:ascii="Times New Roman" w:eastAsia="Times New Roman" w:hAnsi="Times New Roman"/>
          <w:color w:val="000000" w:themeColor="text1"/>
          <w:sz w:val="24"/>
          <w:szCs w:val="24"/>
          <w:lang w:val="sv-SE"/>
        </w:rPr>
        <w:t xml:space="preserve">. </w:t>
      </w:r>
      <w:r w:rsidRPr="007B0F0F">
        <w:rPr>
          <w:rFonts w:ascii="Times New Roman" w:eastAsia="Times New Roman" w:hAnsi="Times New Roman"/>
          <w:i/>
          <w:iCs/>
          <w:color w:val="000000" w:themeColor="text1"/>
          <w:sz w:val="24"/>
          <w:szCs w:val="24"/>
        </w:rPr>
        <w:t>03</w:t>
      </w:r>
      <w:r w:rsidRPr="007B0F0F">
        <w:rPr>
          <w:rFonts w:ascii="Times New Roman" w:eastAsia="Times New Roman" w:hAnsi="Times New Roman"/>
          <w:color w:val="000000" w:themeColor="text1"/>
          <w:sz w:val="24"/>
          <w:szCs w:val="24"/>
        </w:rPr>
        <w:t>, 28–35.</w:t>
      </w:r>
    </w:p>
    <w:p w14:paraId="5BE3C774"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nl-NL"/>
        </w:rPr>
        <w:t xml:space="preserve">Kotler, P., &amp; Keller, K. . (2022). </w:t>
      </w:r>
      <w:r w:rsidRPr="007B0F0F">
        <w:rPr>
          <w:rFonts w:ascii="Times New Roman" w:eastAsia="Times New Roman" w:hAnsi="Times New Roman"/>
          <w:i/>
          <w:iCs/>
          <w:color w:val="000000" w:themeColor="text1"/>
          <w:sz w:val="24"/>
          <w:szCs w:val="24"/>
          <w:lang w:val="nl-NL"/>
        </w:rPr>
        <w:t>Manajemen Pemasaran Jilid I.</w:t>
      </w:r>
      <w:r w:rsidRPr="007B0F0F">
        <w:rPr>
          <w:rFonts w:ascii="Times New Roman" w:eastAsia="Times New Roman" w:hAnsi="Times New Roman"/>
          <w:color w:val="000000" w:themeColor="text1"/>
          <w:sz w:val="24"/>
          <w:szCs w:val="24"/>
          <w:lang w:val="nl-NL"/>
        </w:rPr>
        <w:t xml:space="preserve"> Erlangga. </w:t>
      </w:r>
      <w:r w:rsidRPr="007B0F0F">
        <w:rPr>
          <w:rFonts w:ascii="Times New Roman" w:eastAsia="Times New Roman" w:hAnsi="Times New Roman"/>
          <w:color w:val="000000" w:themeColor="text1"/>
          <w:sz w:val="24"/>
          <w:szCs w:val="24"/>
          <w:lang w:val="sv-SE"/>
        </w:rPr>
        <w:t>Jakarta</w:t>
      </w:r>
    </w:p>
    <w:p w14:paraId="4C679943"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rPr>
        <w:t xml:space="preserve">Kotler, P., &amp; Keller, </w:t>
      </w:r>
      <w:proofErr w:type="gramStart"/>
      <w:r w:rsidRPr="007B0F0F">
        <w:rPr>
          <w:rFonts w:ascii="Times New Roman" w:eastAsia="Times New Roman" w:hAnsi="Times New Roman"/>
          <w:color w:val="000000" w:themeColor="text1"/>
          <w:sz w:val="24"/>
          <w:szCs w:val="24"/>
        </w:rPr>
        <w:t>K..</w:t>
      </w:r>
      <w:proofErr w:type="gramEnd"/>
      <w:r w:rsidRPr="007B0F0F">
        <w:rPr>
          <w:rFonts w:ascii="Times New Roman" w:eastAsia="Times New Roman" w:hAnsi="Times New Roman"/>
          <w:color w:val="000000" w:themeColor="text1"/>
          <w:sz w:val="24"/>
          <w:szCs w:val="24"/>
        </w:rPr>
        <w:t xml:space="preserve"> (2016). Marketing Management (15th Ed). New Jersey: Pearson </w:t>
      </w:r>
      <w:proofErr w:type="spellStart"/>
      <w:r w:rsidRPr="007B0F0F">
        <w:rPr>
          <w:rFonts w:ascii="Times New Roman" w:eastAsia="Times New Roman" w:hAnsi="Times New Roman"/>
          <w:color w:val="000000" w:themeColor="text1"/>
          <w:sz w:val="24"/>
          <w:szCs w:val="24"/>
        </w:rPr>
        <w:t>Pretice</w:t>
      </w:r>
      <w:proofErr w:type="spellEnd"/>
      <w:r w:rsidRPr="007B0F0F">
        <w:rPr>
          <w:rFonts w:ascii="Times New Roman" w:eastAsia="Times New Roman" w:hAnsi="Times New Roman"/>
          <w:color w:val="000000" w:themeColor="text1"/>
          <w:sz w:val="24"/>
          <w:szCs w:val="24"/>
        </w:rPr>
        <w:t xml:space="preserve"> Hall, Inc. </w:t>
      </w:r>
    </w:p>
    <w:p w14:paraId="3D6F7D4D"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rPr>
        <w:t xml:space="preserve">Kotler, Philip, &amp; Armstrong, G. (2018). Principles of Marketing (17e). Pearson Education Ltd. </w:t>
      </w:r>
    </w:p>
    <w:p w14:paraId="7926C444"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rPr>
        <w:t xml:space="preserve">Kotler, Philip, Armstrong, G., Harris, L. C., &amp; He, H. (2018). Principles of Marketing: Eighth </w:t>
      </w:r>
    </w:p>
    <w:p w14:paraId="5F4467FA"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rPr>
        <w:t xml:space="preserve">Kurniawan </w:t>
      </w:r>
      <w:proofErr w:type="spellStart"/>
      <w:r w:rsidRPr="007B0F0F">
        <w:rPr>
          <w:rFonts w:ascii="Times New Roman" w:eastAsia="Times New Roman" w:hAnsi="Times New Roman"/>
          <w:color w:val="000000" w:themeColor="text1"/>
          <w:sz w:val="24"/>
          <w:szCs w:val="24"/>
        </w:rPr>
        <w:t>Saputro</w:t>
      </w:r>
      <w:proofErr w:type="spellEnd"/>
      <w:r w:rsidRPr="007B0F0F">
        <w:rPr>
          <w:rFonts w:ascii="Times New Roman" w:eastAsia="Times New Roman" w:hAnsi="Times New Roman"/>
          <w:color w:val="000000" w:themeColor="text1"/>
          <w:sz w:val="24"/>
          <w:szCs w:val="24"/>
        </w:rPr>
        <w:t xml:space="preserve">, Y., &amp; Wisman Gulo, K. (n.d.). </w:t>
      </w:r>
      <w:proofErr w:type="spellStart"/>
      <w:r w:rsidRPr="007B0F0F">
        <w:rPr>
          <w:rFonts w:ascii="Times New Roman" w:eastAsia="Times New Roman" w:hAnsi="Times New Roman"/>
          <w:color w:val="000000" w:themeColor="text1"/>
          <w:sz w:val="24"/>
          <w:szCs w:val="24"/>
        </w:rPr>
        <w:t>Pengaruh</w:t>
      </w:r>
      <w:proofErr w:type="spellEnd"/>
      <w:r w:rsidRPr="007B0F0F">
        <w:rPr>
          <w:rFonts w:ascii="Times New Roman" w:eastAsia="Times New Roman" w:hAnsi="Times New Roman"/>
          <w:color w:val="000000" w:themeColor="text1"/>
          <w:sz w:val="24"/>
          <w:szCs w:val="24"/>
        </w:rPr>
        <w:t xml:space="preserve"> Digital Marketing dan Brand Awareness </w:t>
      </w:r>
      <w:proofErr w:type="spellStart"/>
      <w:r w:rsidRPr="007B0F0F">
        <w:rPr>
          <w:rFonts w:ascii="Times New Roman" w:eastAsia="Times New Roman" w:hAnsi="Times New Roman"/>
          <w:color w:val="000000" w:themeColor="text1"/>
          <w:sz w:val="24"/>
          <w:szCs w:val="24"/>
        </w:rPr>
        <w:t>terhadap</w:t>
      </w:r>
      <w:proofErr w:type="spellEnd"/>
      <w:r w:rsidRPr="007B0F0F">
        <w:rPr>
          <w:rFonts w:ascii="Times New Roman" w:eastAsia="Times New Roman" w:hAnsi="Times New Roman"/>
          <w:color w:val="000000" w:themeColor="text1"/>
          <w:sz w:val="24"/>
          <w:szCs w:val="24"/>
        </w:rPr>
        <w:t xml:space="preserve"> Keputusan </w:t>
      </w:r>
      <w:proofErr w:type="spellStart"/>
      <w:r w:rsidRPr="007B0F0F">
        <w:rPr>
          <w:rFonts w:ascii="Times New Roman" w:eastAsia="Times New Roman" w:hAnsi="Times New Roman"/>
          <w:color w:val="000000" w:themeColor="text1"/>
          <w:sz w:val="24"/>
          <w:szCs w:val="24"/>
        </w:rPr>
        <w:t>Pembelian</w:t>
      </w:r>
      <w:proofErr w:type="spellEnd"/>
      <w:r w:rsidRPr="007B0F0F">
        <w:rPr>
          <w:rFonts w:ascii="Times New Roman" w:eastAsia="Times New Roman" w:hAnsi="Times New Roman"/>
          <w:color w:val="000000" w:themeColor="text1"/>
          <w:sz w:val="24"/>
          <w:szCs w:val="24"/>
        </w:rPr>
        <w:t xml:space="preserve">. </w:t>
      </w:r>
      <w:r w:rsidRPr="007B0F0F">
        <w:rPr>
          <w:rFonts w:ascii="Times New Roman" w:eastAsia="Times New Roman" w:hAnsi="Times New Roman"/>
          <w:i/>
          <w:iCs/>
          <w:color w:val="000000" w:themeColor="text1"/>
          <w:sz w:val="24"/>
          <w:szCs w:val="24"/>
          <w:lang w:val="sv-SE"/>
        </w:rPr>
        <w:t>Prosiding Seminar Nasional Manajemen</w:t>
      </w:r>
      <w:r w:rsidRPr="007B0F0F">
        <w:rPr>
          <w:rFonts w:ascii="Times New Roman" w:eastAsia="Times New Roman" w:hAnsi="Times New Roman"/>
          <w:color w:val="000000" w:themeColor="text1"/>
          <w:sz w:val="24"/>
          <w:szCs w:val="24"/>
          <w:lang w:val="sv-SE"/>
        </w:rPr>
        <w:t xml:space="preserve">, </w:t>
      </w:r>
      <w:r w:rsidRPr="007B0F0F">
        <w:rPr>
          <w:rFonts w:ascii="Times New Roman" w:eastAsia="Times New Roman" w:hAnsi="Times New Roman"/>
          <w:i/>
          <w:iCs/>
          <w:color w:val="000000" w:themeColor="text1"/>
          <w:sz w:val="24"/>
          <w:szCs w:val="24"/>
          <w:lang w:val="sv-SE"/>
        </w:rPr>
        <w:t>3</w:t>
      </w:r>
      <w:r w:rsidRPr="007B0F0F">
        <w:rPr>
          <w:rFonts w:ascii="Times New Roman" w:eastAsia="Times New Roman" w:hAnsi="Times New Roman"/>
          <w:color w:val="000000" w:themeColor="text1"/>
          <w:sz w:val="24"/>
          <w:szCs w:val="24"/>
          <w:lang w:val="sv-SE"/>
        </w:rPr>
        <w:t>(2), 1511–1517. http://openjournal.unpam.ac.id/index.php/PSM/ index</w:t>
      </w:r>
    </w:p>
    <w:p w14:paraId="5E55C4A6"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nl-NL"/>
        </w:rPr>
      </w:pPr>
      <w:r w:rsidRPr="007B0F0F">
        <w:rPr>
          <w:rFonts w:ascii="Times New Roman" w:eastAsia="Times New Roman" w:hAnsi="Times New Roman"/>
          <w:color w:val="000000" w:themeColor="text1"/>
          <w:sz w:val="24"/>
          <w:szCs w:val="24"/>
          <w:lang w:val="sv-SE"/>
        </w:rPr>
        <w:t xml:space="preserve">Lestari, S., Rahmadani, A. Della, &amp; Lestari, F. (2025). </w:t>
      </w:r>
      <w:proofErr w:type="spellStart"/>
      <w:r w:rsidRPr="007B0F0F">
        <w:rPr>
          <w:rFonts w:ascii="Times New Roman" w:eastAsia="Times New Roman" w:hAnsi="Times New Roman"/>
          <w:color w:val="000000" w:themeColor="text1"/>
          <w:sz w:val="24"/>
          <w:szCs w:val="24"/>
        </w:rPr>
        <w:t>Pengaruh</w:t>
      </w:r>
      <w:proofErr w:type="spellEnd"/>
      <w:r w:rsidRPr="007B0F0F">
        <w:rPr>
          <w:rFonts w:ascii="Times New Roman" w:eastAsia="Times New Roman" w:hAnsi="Times New Roman"/>
          <w:color w:val="000000" w:themeColor="text1"/>
          <w:sz w:val="24"/>
          <w:szCs w:val="24"/>
        </w:rPr>
        <w:t xml:space="preserve"> Brand Image Dan Digital Marketing </w:t>
      </w:r>
      <w:proofErr w:type="spellStart"/>
      <w:r w:rsidRPr="007B0F0F">
        <w:rPr>
          <w:rFonts w:ascii="Times New Roman" w:eastAsia="Times New Roman" w:hAnsi="Times New Roman"/>
          <w:color w:val="000000" w:themeColor="text1"/>
          <w:sz w:val="24"/>
          <w:szCs w:val="24"/>
        </w:rPr>
        <w:t>Terhadap</w:t>
      </w:r>
      <w:proofErr w:type="spellEnd"/>
      <w:r w:rsidRPr="007B0F0F">
        <w:rPr>
          <w:rFonts w:ascii="Times New Roman" w:eastAsia="Times New Roman" w:hAnsi="Times New Roman"/>
          <w:color w:val="000000" w:themeColor="text1"/>
          <w:sz w:val="24"/>
          <w:szCs w:val="24"/>
        </w:rPr>
        <w:t xml:space="preserve"> Keputusan </w:t>
      </w:r>
      <w:proofErr w:type="spellStart"/>
      <w:r w:rsidRPr="007B0F0F">
        <w:rPr>
          <w:rFonts w:ascii="Times New Roman" w:eastAsia="Times New Roman" w:hAnsi="Times New Roman"/>
          <w:color w:val="000000" w:themeColor="text1"/>
          <w:sz w:val="24"/>
          <w:szCs w:val="24"/>
        </w:rPr>
        <w:t>Pembelian</w:t>
      </w:r>
      <w:proofErr w:type="spellEnd"/>
      <w:r w:rsidRPr="007B0F0F">
        <w:rPr>
          <w:rFonts w:ascii="Times New Roman" w:eastAsia="Times New Roman" w:hAnsi="Times New Roman"/>
          <w:color w:val="000000" w:themeColor="text1"/>
          <w:sz w:val="24"/>
          <w:szCs w:val="24"/>
        </w:rPr>
        <w:t xml:space="preserve"> Pada Shopee </w:t>
      </w:r>
      <w:proofErr w:type="spellStart"/>
      <w:r w:rsidRPr="007B0F0F">
        <w:rPr>
          <w:rFonts w:ascii="Times New Roman" w:eastAsia="Times New Roman" w:hAnsi="Times New Roman"/>
          <w:color w:val="000000" w:themeColor="text1"/>
          <w:sz w:val="24"/>
          <w:szCs w:val="24"/>
        </w:rPr>
        <w:t>Popmart</w:t>
      </w:r>
      <w:proofErr w:type="spellEnd"/>
      <w:r w:rsidRPr="007B0F0F">
        <w:rPr>
          <w:rFonts w:ascii="Times New Roman" w:eastAsia="Times New Roman" w:hAnsi="Times New Roman"/>
          <w:color w:val="000000" w:themeColor="text1"/>
          <w:sz w:val="24"/>
          <w:szCs w:val="24"/>
        </w:rPr>
        <w:t xml:space="preserve"> Official Indonesia. </w:t>
      </w:r>
      <w:r w:rsidRPr="007B0F0F">
        <w:rPr>
          <w:rFonts w:ascii="Times New Roman" w:eastAsia="Times New Roman" w:hAnsi="Times New Roman"/>
          <w:color w:val="000000" w:themeColor="text1"/>
          <w:sz w:val="24"/>
          <w:szCs w:val="24"/>
          <w:lang w:val="nl-NL"/>
        </w:rPr>
        <w:t xml:space="preserve">In </w:t>
      </w:r>
      <w:r w:rsidRPr="007B0F0F">
        <w:rPr>
          <w:rFonts w:ascii="Times New Roman" w:eastAsia="Times New Roman" w:hAnsi="Times New Roman"/>
          <w:i/>
          <w:iCs/>
          <w:color w:val="000000" w:themeColor="text1"/>
          <w:sz w:val="24"/>
          <w:szCs w:val="24"/>
          <w:lang w:val="nl-NL"/>
        </w:rPr>
        <w:t>Jurnal Kajian Ilmiah Interdisiplinier</w:t>
      </w:r>
      <w:r w:rsidRPr="007B0F0F">
        <w:rPr>
          <w:rFonts w:ascii="Times New Roman" w:eastAsia="Times New Roman" w:hAnsi="Times New Roman"/>
          <w:color w:val="000000" w:themeColor="text1"/>
          <w:sz w:val="24"/>
          <w:szCs w:val="24"/>
          <w:lang w:val="nl-NL"/>
        </w:rPr>
        <w:t xml:space="preserve"> (Vol. 9, Issue 1).</w:t>
      </w:r>
    </w:p>
    <w:p w14:paraId="1B66048D"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nl-NL"/>
        </w:rPr>
      </w:pPr>
      <w:r w:rsidRPr="007B0F0F">
        <w:rPr>
          <w:rFonts w:ascii="Times New Roman" w:eastAsia="Times New Roman" w:hAnsi="Times New Roman"/>
          <w:color w:val="000000" w:themeColor="text1"/>
          <w:sz w:val="24"/>
          <w:szCs w:val="24"/>
          <w:lang w:val="nl-NL"/>
        </w:rPr>
        <w:t>Mardiatmoko, W. (2020). Statistik untuk Ekonomi dan Bisnis. Yogyakarta: Andi.</w:t>
      </w:r>
    </w:p>
    <w:p w14:paraId="33C94C72"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lang w:val="sv-SE"/>
        </w:rPr>
        <w:t xml:space="preserve">Mubarak, M. F., Basalamah, S., &amp; K, A. P. H. (2024). </w:t>
      </w:r>
      <w:proofErr w:type="spellStart"/>
      <w:r w:rsidRPr="007B0F0F">
        <w:rPr>
          <w:rFonts w:ascii="Times New Roman" w:eastAsia="Times New Roman" w:hAnsi="Times New Roman"/>
          <w:color w:val="000000" w:themeColor="text1"/>
          <w:sz w:val="24"/>
          <w:szCs w:val="24"/>
        </w:rPr>
        <w:t>Pengaruh</w:t>
      </w:r>
      <w:proofErr w:type="spellEnd"/>
      <w:r w:rsidRPr="007B0F0F">
        <w:rPr>
          <w:rFonts w:ascii="Times New Roman" w:eastAsia="Times New Roman" w:hAnsi="Times New Roman"/>
          <w:color w:val="000000" w:themeColor="text1"/>
          <w:sz w:val="24"/>
          <w:szCs w:val="24"/>
        </w:rPr>
        <w:t xml:space="preserve"> Digital Marketing, Brand Image, Dan Influencer Marketing </w:t>
      </w:r>
      <w:proofErr w:type="spellStart"/>
      <w:r w:rsidRPr="007B0F0F">
        <w:rPr>
          <w:rFonts w:ascii="Times New Roman" w:eastAsia="Times New Roman" w:hAnsi="Times New Roman"/>
          <w:color w:val="000000" w:themeColor="text1"/>
          <w:sz w:val="24"/>
          <w:szCs w:val="24"/>
        </w:rPr>
        <w:t>Terhadap</w:t>
      </w:r>
      <w:proofErr w:type="spellEnd"/>
      <w:r w:rsidRPr="007B0F0F">
        <w:rPr>
          <w:rFonts w:ascii="Times New Roman" w:eastAsia="Times New Roman" w:hAnsi="Times New Roman"/>
          <w:color w:val="000000" w:themeColor="text1"/>
          <w:sz w:val="24"/>
          <w:szCs w:val="24"/>
        </w:rPr>
        <w:t xml:space="preserve"> Keputusan </w:t>
      </w:r>
      <w:proofErr w:type="spellStart"/>
      <w:r w:rsidRPr="007B0F0F">
        <w:rPr>
          <w:rFonts w:ascii="Times New Roman" w:eastAsia="Times New Roman" w:hAnsi="Times New Roman"/>
          <w:color w:val="000000" w:themeColor="text1"/>
          <w:sz w:val="24"/>
          <w:szCs w:val="24"/>
        </w:rPr>
        <w:t>Pembelian</w:t>
      </w:r>
      <w:proofErr w:type="spellEnd"/>
      <w:r w:rsidRPr="007B0F0F">
        <w:rPr>
          <w:rFonts w:ascii="Times New Roman" w:eastAsia="Times New Roman" w:hAnsi="Times New Roman"/>
          <w:color w:val="000000" w:themeColor="text1"/>
          <w:sz w:val="24"/>
          <w:szCs w:val="24"/>
        </w:rPr>
        <w:t xml:space="preserve"> </w:t>
      </w:r>
      <w:proofErr w:type="spellStart"/>
      <w:r w:rsidRPr="007B0F0F">
        <w:rPr>
          <w:rFonts w:ascii="Times New Roman" w:eastAsia="Times New Roman" w:hAnsi="Times New Roman"/>
          <w:color w:val="000000" w:themeColor="text1"/>
          <w:sz w:val="24"/>
          <w:szCs w:val="24"/>
        </w:rPr>
        <w:t>Generasi</w:t>
      </w:r>
      <w:proofErr w:type="spellEnd"/>
      <w:r w:rsidRPr="007B0F0F">
        <w:rPr>
          <w:rFonts w:ascii="Times New Roman" w:eastAsia="Times New Roman" w:hAnsi="Times New Roman"/>
          <w:color w:val="000000" w:themeColor="text1"/>
          <w:sz w:val="24"/>
          <w:szCs w:val="24"/>
        </w:rPr>
        <w:t xml:space="preserve"> Z di Kota Makassar. </w:t>
      </w:r>
      <w:r w:rsidRPr="007B0F0F">
        <w:rPr>
          <w:rFonts w:ascii="Times New Roman" w:eastAsia="Times New Roman" w:hAnsi="Times New Roman"/>
          <w:i/>
          <w:iCs/>
          <w:color w:val="000000" w:themeColor="text1"/>
          <w:sz w:val="24"/>
          <w:szCs w:val="24"/>
        </w:rPr>
        <w:t>Journal of Management</w:t>
      </w:r>
      <w:r w:rsidRPr="007B0F0F">
        <w:rPr>
          <w:rFonts w:ascii="Times New Roman" w:eastAsia="Times New Roman" w:hAnsi="Times New Roman"/>
          <w:color w:val="000000" w:themeColor="text1"/>
          <w:sz w:val="24"/>
          <w:szCs w:val="24"/>
        </w:rPr>
        <w:t xml:space="preserve">, </w:t>
      </w:r>
      <w:r w:rsidRPr="007B0F0F">
        <w:rPr>
          <w:rFonts w:ascii="Times New Roman" w:eastAsia="Times New Roman" w:hAnsi="Times New Roman"/>
          <w:i/>
          <w:iCs/>
          <w:color w:val="000000" w:themeColor="text1"/>
          <w:sz w:val="24"/>
          <w:szCs w:val="24"/>
        </w:rPr>
        <w:t>Volume 7</w:t>
      </w:r>
      <w:r w:rsidRPr="007B0F0F">
        <w:rPr>
          <w:rFonts w:ascii="Times New Roman" w:eastAsia="Times New Roman" w:hAnsi="Times New Roman"/>
          <w:color w:val="000000" w:themeColor="text1"/>
          <w:sz w:val="24"/>
          <w:szCs w:val="24"/>
        </w:rPr>
        <w:t xml:space="preserve">(Issue 1), 279–292. file:///C:/Users/acer/Downloads/pdf </w:t>
      </w:r>
    </w:p>
    <w:p w14:paraId="4C86863C"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nl-NL"/>
        </w:rPr>
        <w:lastRenderedPageBreak/>
        <w:t xml:space="preserve">Mudiantono. (2015). Statistika Ekonomi dan Bisnis. </w:t>
      </w:r>
      <w:r w:rsidRPr="007B0F0F">
        <w:rPr>
          <w:rFonts w:ascii="Times New Roman" w:eastAsia="Times New Roman" w:hAnsi="Times New Roman"/>
          <w:color w:val="000000" w:themeColor="text1"/>
          <w:sz w:val="24"/>
          <w:szCs w:val="24"/>
          <w:lang w:val="sv-SE"/>
        </w:rPr>
        <w:t>Semarang: Fakultas Ekonomi UNDIP.</w:t>
      </w:r>
    </w:p>
    <w:p w14:paraId="5FD876F3"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sv-SE"/>
        </w:rPr>
        <w:t xml:space="preserve">Muhammad, S., &amp; Lubis, S. (2022). Pengaruh Kesadaran Masyarakat Terhadap Kepatuhan Membayar Zakat Mal. </w:t>
      </w:r>
      <w:r w:rsidRPr="007B0F0F">
        <w:rPr>
          <w:rFonts w:ascii="Times New Roman" w:eastAsia="Times New Roman" w:hAnsi="Times New Roman"/>
          <w:i/>
          <w:iCs/>
          <w:color w:val="000000" w:themeColor="text1"/>
          <w:sz w:val="24"/>
          <w:szCs w:val="24"/>
          <w:lang w:val="sv-SE"/>
        </w:rPr>
        <w:t>Jurnal Ekonomi Dan Keuangan Syariah</w:t>
      </w:r>
      <w:r w:rsidRPr="007B0F0F">
        <w:rPr>
          <w:rFonts w:ascii="Times New Roman" w:eastAsia="Times New Roman" w:hAnsi="Times New Roman"/>
          <w:color w:val="000000" w:themeColor="text1"/>
          <w:sz w:val="24"/>
          <w:szCs w:val="24"/>
          <w:lang w:val="sv-SE"/>
        </w:rPr>
        <w:t xml:space="preserve">, </w:t>
      </w:r>
      <w:r w:rsidRPr="007B0F0F">
        <w:rPr>
          <w:rFonts w:ascii="Times New Roman" w:eastAsia="Times New Roman" w:hAnsi="Times New Roman"/>
          <w:i/>
          <w:iCs/>
          <w:color w:val="000000" w:themeColor="text1"/>
          <w:sz w:val="24"/>
          <w:szCs w:val="24"/>
          <w:lang w:val="sv-SE"/>
        </w:rPr>
        <w:t>1</w:t>
      </w:r>
      <w:r w:rsidRPr="007B0F0F">
        <w:rPr>
          <w:rFonts w:ascii="Times New Roman" w:eastAsia="Times New Roman" w:hAnsi="Times New Roman"/>
          <w:color w:val="000000" w:themeColor="text1"/>
          <w:sz w:val="24"/>
          <w:szCs w:val="24"/>
          <w:lang w:val="sv-SE"/>
        </w:rPr>
        <w:t>(1), 26–34.</w:t>
      </w:r>
    </w:p>
    <w:p w14:paraId="0E58293D"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lang w:val="sv-SE"/>
        </w:rPr>
        <w:t xml:space="preserve">Mulyono, S. (2025). </w:t>
      </w:r>
      <w:r w:rsidRPr="007B0F0F">
        <w:rPr>
          <w:rFonts w:ascii="Times New Roman" w:eastAsia="Times New Roman" w:hAnsi="Times New Roman"/>
          <w:color w:val="000000" w:themeColor="text1"/>
          <w:sz w:val="24"/>
          <w:szCs w:val="24"/>
          <w:lang w:val="nl-NL"/>
        </w:rPr>
        <w:t xml:space="preserve">Digital Marketing: Penerapan Strategi Pemasaran Digital Melalui Media Sosial Instagram Dalam Meningkatkan Penjualan Produk Suncreen Zam-Zam. </w:t>
      </w:r>
      <w:r w:rsidRPr="007B0F0F">
        <w:rPr>
          <w:rFonts w:ascii="Times New Roman" w:eastAsia="Times New Roman" w:hAnsi="Times New Roman"/>
          <w:i/>
          <w:iCs/>
          <w:color w:val="000000" w:themeColor="text1"/>
          <w:sz w:val="24"/>
          <w:szCs w:val="24"/>
        </w:rPr>
        <w:t>Indo-Fintech Intellectuals: Journal of Economics and Business</w:t>
      </w:r>
      <w:r w:rsidRPr="007B0F0F">
        <w:rPr>
          <w:rFonts w:ascii="Times New Roman" w:eastAsia="Times New Roman" w:hAnsi="Times New Roman"/>
          <w:color w:val="000000" w:themeColor="text1"/>
          <w:sz w:val="24"/>
          <w:szCs w:val="24"/>
        </w:rPr>
        <w:t xml:space="preserve">, </w:t>
      </w:r>
      <w:r w:rsidRPr="007B0F0F">
        <w:rPr>
          <w:rFonts w:ascii="Times New Roman" w:eastAsia="Times New Roman" w:hAnsi="Times New Roman"/>
          <w:i/>
          <w:iCs/>
          <w:color w:val="000000" w:themeColor="text1"/>
          <w:sz w:val="24"/>
          <w:szCs w:val="24"/>
        </w:rPr>
        <w:t>5</w:t>
      </w:r>
      <w:r w:rsidRPr="007B0F0F">
        <w:rPr>
          <w:rFonts w:ascii="Times New Roman" w:eastAsia="Times New Roman" w:hAnsi="Times New Roman"/>
          <w:color w:val="000000" w:themeColor="text1"/>
          <w:sz w:val="24"/>
          <w:szCs w:val="24"/>
        </w:rPr>
        <w:t xml:space="preserve">(1), 4320–4331. </w:t>
      </w:r>
      <w:hyperlink r:id="rId27" w:history="1">
        <w:r w:rsidRPr="007B0F0F">
          <w:rPr>
            <w:rStyle w:val="Hyperlink"/>
            <w:rFonts w:ascii="Times New Roman" w:eastAsia="Times New Roman" w:hAnsi="Times New Roman"/>
            <w:color w:val="000000" w:themeColor="text1"/>
            <w:sz w:val="24"/>
            <w:szCs w:val="24"/>
          </w:rPr>
          <w:t>https://doi.org/10.54373/ifijeb.v5i1.2784</w:t>
        </w:r>
      </w:hyperlink>
    </w:p>
    <w:p w14:paraId="6732BE48"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nl-NL"/>
        </w:rPr>
      </w:pPr>
      <w:r w:rsidRPr="007B0F0F">
        <w:rPr>
          <w:rFonts w:ascii="Times New Roman" w:eastAsia="Times New Roman" w:hAnsi="Times New Roman"/>
          <w:color w:val="000000" w:themeColor="text1"/>
          <w:sz w:val="24"/>
          <w:szCs w:val="24"/>
          <w:lang w:val="nl-NL"/>
        </w:rPr>
        <w:t xml:space="preserve">Poluan, J., Karuntu, M. M., &amp; Samadi, R. L. (2024). Pengaruh Digital Marketing Terhadap Keputusan Pembelian Produk Kuliner Tradisional (Studi Pada Konsumen Gen Z Di Kota Tomohon). </w:t>
      </w:r>
      <w:r w:rsidRPr="007B0F0F">
        <w:rPr>
          <w:rFonts w:ascii="Times New Roman" w:eastAsia="Times New Roman" w:hAnsi="Times New Roman"/>
          <w:i/>
          <w:iCs/>
          <w:color w:val="000000" w:themeColor="text1"/>
          <w:sz w:val="24"/>
          <w:szCs w:val="24"/>
          <w:lang w:val="nl-NL"/>
        </w:rPr>
        <w:t>JMBI UNSRAT (Jurnal Ilmiah Manajemen Bisnis Dan Inovasi Universitas Sam Ratulangi).</w:t>
      </w:r>
      <w:r w:rsidRPr="007B0F0F">
        <w:rPr>
          <w:rFonts w:ascii="Times New Roman" w:eastAsia="Times New Roman" w:hAnsi="Times New Roman"/>
          <w:color w:val="000000" w:themeColor="text1"/>
          <w:sz w:val="24"/>
          <w:szCs w:val="24"/>
          <w:lang w:val="nl-NL"/>
        </w:rPr>
        <w:t xml:space="preserve">, </w:t>
      </w:r>
      <w:r w:rsidRPr="007B0F0F">
        <w:rPr>
          <w:rFonts w:ascii="Times New Roman" w:eastAsia="Times New Roman" w:hAnsi="Times New Roman"/>
          <w:i/>
          <w:iCs/>
          <w:color w:val="000000" w:themeColor="text1"/>
          <w:sz w:val="24"/>
          <w:szCs w:val="24"/>
          <w:lang w:val="nl-NL"/>
        </w:rPr>
        <w:t>11</w:t>
      </w:r>
      <w:r w:rsidRPr="007B0F0F">
        <w:rPr>
          <w:rFonts w:ascii="Times New Roman" w:eastAsia="Times New Roman" w:hAnsi="Times New Roman"/>
          <w:color w:val="000000" w:themeColor="text1"/>
          <w:sz w:val="24"/>
          <w:szCs w:val="24"/>
          <w:lang w:val="nl-NL"/>
        </w:rPr>
        <w:t>(1), 119–127. https://doi.org/10.35794/jmbi.v11i1.54288</w:t>
      </w:r>
    </w:p>
    <w:p w14:paraId="20BAC80B"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proofErr w:type="spellStart"/>
      <w:r w:rsidRPr="007B0F0F">
        <w:rPr>
          <w:rFonts w:ascii="Times New Roman" w:eastAsia="Times New Roman" w:hAnsi="Times New Roman"/>
          <w:color w:val="000000" w:themeColor="text1"/>
          <w:sz w:val="24"/>
          <w:szCs w:val="24"/>
        </w:rPr>
        <w:t>Prastiwi</w:t>
      </w:r>
      <w:proofErr w:type="spellEnd"/>
      <w:r w:rsidRPr="007B0F0F">
        <w:rPr>
          <w:rFonts w:ascii="Times New Roman" w:eastAsia="Times New Roman" w:hAnsi="Times New Roman"/>
          <w:color w:val="000000" w:themeColor="text1"/>
          <w:sz w:val="24"/>
          <w:szCs w:val="24"/>
        </w:rPr>
        <w:t xml:space="preserve">, A., Siregar, M. F., &amp; Imanuel, Y. T. (2022). </w:t>
      </w:r>
      <w:proofErr w:type="spellStart"/>
      <w:r w:rsidRPr="007B0F0F">
        <w:rPr>
          <w:rFonts w:ascii="Times New Roman" w:eastAsia="Times New Roman" w:hAnsi="Times New Roman"/>
          <w:color w:val="000000" w:themeColor="text1"/>
          <w:sz w:val="24"/>
          <w:szCs w:val="24"/>
        </w:rPr>
        <w:t>Pengaruh</w:t>
      </w:r>
      <w:proofErr w:type="spellEnd"/>
      <w:r w:rsidRPr="007B0F0F">
        <w:rPr>
          <w:rFonts w:ascii="Times New Roman" w:eastAsia="Times New Roman" w:hAnsi="Times New Roman"/>
          <w:color w:val="000000" w:themeColor="text1"/>
          <w:sz w:val="24"/>
          <w:szCs w:val="24"/>
        </w:rPr>
        <w:t xml:space="preserve"> Personal Selling, Digital Marketing, dan Brand Image </w:t>
      </w:r>
      <w:proofErr w:type="spellStart"/>
      <w:r w:rsidRPr="007B0F0F">
        <w:rPr>
          <w:rFonts w:ascii="Times New Roman" w:eastAsia="Times New Roman" w:hAnsi="Times New Roman"/>
          <w:color w:val="000000" w:themeColor="text1"/>
          <w:sz w:val="24"/>
          <w:szCs w:val="24"/>
        </w:rPr>
        <w:t>terhadap</w:t>
      </w:r>
      <w:proofErr w:type="spellEnd"/>
      <w:r w:rsidRPr="007B0F0F">
        <w:rPr>
          <w:rFonts w:ascii="Times New Roman" w:eastAsia="Times New Roman" w:hAnsi="Times New Roman"/>
          <w:color w:val="000000" w:themeColor="text1"/>
          <w:sz w:val="24"/>
          <w:szCs w:val="24"/>
        </w:rPr>
        <w:t xml:space="preserve"> Keputusan </w:t>
      </w:r>
      <w:proofErr w:type="spellStart"/>
      <w:r w:rsidRPr="007B0F0F">
        <w:rPr>
          <w:rFonts w:ascii="Times New Roman" w:eastAsia="Times New Roman" w:hAnsi="Times New Roman"/>
          <w:color w:val="000000" w:themeColor="text1"/>
          <w:sz w:val="24"/>
          <w:szCs w:val="24"/>
        </w:rPr>
        <w:t>Pembukaan</w:t>
      </w:r>
      <w:proofErr w:type="spellEnd"/>
      <w:r w:rsidRPr="007B0F0F">
        <w:rPr>
          <w:rFonts w:ascii="Times New Roman" w:eastAsia="Times New Roman" w:hAnsi="Times New Roman"/>
          <w:color w:val="000000" w:themeColor="text1"/>
          <w:sz w:val="24"/>
          <w:szCs w:val="24"/>
        </w:rPr>
        <w:t xml:space="preserve"> </w:t>
      </w:r>
      <w:proofErr w:type="spellStart"/>
      <w:r w:rsidRPr="007B0F0F">
        <w:rPr>
          <w:rFonts w:ascii="Times New Roman" w:eastAsia="Times New Roman" w:hAnsi="Times New Roman"/>
          <w:color w:val="000000" w:themeColor="text1"/>
          <w:sz w:val="24"/>
          <w:szCs w:val="24"/>
        </w:rPr>
        <w:t>Rekening</w:t>
      </w:r>
      <w:proofErr w:type="spellEnd"/>
      <w:r w:rsidRPr="007B0F0F">
        <w:rPr>
          <w:rFonts w:ascii="Times New Roman" w:eastAsia="Times New Roman" w:hAnsi="Times New Roman"/>
          <w:color w:val="000000" w:themeColor="text1"/>
          <w:sz w:val="24"/>
          <w:szCs w:val="24"/>
        </w:rPr>
        <w:t xml:space="preserve">. </w:t>
      </w:r>
      <w:r w:rsidRPr="007B0F0F">
        <w:rPr>
          <w:rFonts w:ascii="Times New Roman" w:eastAsia="Times New Roman" w:hAnsi="Times New Roman"/>
          <w:i/>
          <w:iCs/>
          <w:color w:val="000000" w:themeColor="text1"/>
          <w:sz w:val="24"/>
          <w:szCs w:val="24"/>
        </w:rPr>
        <w:t>Syntax Idea</w:t>
      </w:r>
      <w:r w:rsidRPr="007B0F0F">
        <w:rPr>
          <w:rFonts w:ascii="Times New Roman" w:eastAsia="Times New Roman" w:hAnsi="Times New Roman"/>
          <w:color w:val="000000" w:themeColor="text1"/>
          <w:sz w:val="24"/>
          <w:szCs w:val="24"/>
        </w:rPr>
        <w:t xml:space="preserve">, </w:t>
      </w:r>
      <w:r w:rsidRPr="007B0F0F">
        <w:rPr>
          <w:rFonts w:ascii="Times New Roman" w:eastAsia="Times New Roman" w:hAnsi="Times New Roman"/>
          <w:i/>
          <w:iCs/>
          <w:color w:val="000000" w:themeColor="text1"/>
          <w:sz w:val="24"/>
          <w:szCs w:val="24"/>
        </w:rPr>
        <w:t>4</w:t>
      </w:r>
      <w:r w:rsidRPr="007B0F0F">
        <w:rPr>
          <w:rFonts w:ascii="Times New Roman" w:eastAsia="Times New Roman" w:hAnsi="Times New Roman"/>
          <w:color w:val="000000" w:themeColor="text1"/>
          <w:sz w:val="24"/>
          <w:szCs w:val="24"/>
        </w:rPr>
        <w:t>(2), 270. https://doi.org/10.36418/syntax-idea.v4i2.1771</w:t>
      </w:r>
    </w:p>
    <w:p w14:paraId="38991973"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nl-NL"/>
        </w:rPr>
      </w:pPr>
      <w:proofErr w:type="spellStart"/>
      <w:r w:rsidRPr="007B0F0F">
        <w:rPr>
          <w:rFonts w:ascii="Times New Roman" w:eastAsia="Times New Roman" w:hAnsi="Times New Roman"/>
          <w:color w:val="000000" w:themeColor="text1"/>
          <w:sz w:val="24"/>
          <w:szCs w:val="24"/>
        </w:rPr>
        <w:t>Putro</w:t>
      </w:r>
      <w:proofErr w:type="spellEnd"/>
      <w:r w:rsidRPr="007B0F0F">
        <w:rPr>
          <w:rFonts w:ascii="Times New Roman" w:eastAsia="Times New Roman" w:hAnsi="Times New Roman"/>
          <w:color w:val="000000" w:themeColor="text1"/>
          <w:sz w:val="24"/>
          <w:szCs w:val="24"/>
        </w:rPr>
        <w:t xml:space="preserve"> </w:t>
      </w:r>
      <w:proofErr w:type="spellStart"/>
      <w:r w:rsidRPr="007B0F0F">
        <w:rPr>
          <w:rFonts w:ascii="Times New Roman" w:eastAsia="Times New Roman" w:hAnsi="Times New Roman"/>
          <w:color w:val="000000" w:themeColor="text1"/>
          <w:sz w:val="24"/>
          <w:szCs w:val="24"/>
        </w:rPr>
        <w:t>Pambuko</w:t>
      </w:r>
      <w:proofErr w:type="spellEnd"/>
      <w:r w:rsidRPr="007B0F0F">
        <w:rPr>
          <w:rFonts w:ascii="Times New Roman" w:eastAsia="Times New Roman" w:hAnsi="Times New Roman"/>
          <w:color w:val="000000" w:themeColor="text1"/>
          <w:sz w:val="24"/>
          <w:szCs w:val="24"/>
        </w:rPr>
        <w:t xml:space="preserve">, I., </w:t>
      </w:r>
      <w:proofErr w:type="spellStart"/>
      <w:r w:rsidRPr="007B0F0F">
        <w:rPr>
          <w:rFonts w:ascii="Times New Roman" w:eastAsia="Times New Roman" w:hAnsi="Times New Roman"/>
          <w:color w:val="000000" w:themeColor="text1"/>
          <w:sz w:val="24"/>
          <w:szCs w:val="24"/>
        </w:rPr>
        <w:t>Kistiani</w:t>
      </w:r>
      <w:proofErr w:type="spellEnd"/>
      <w:r w:rsidRPr="007B0F0F">
        <w:rPr>
          <w:rFonts w:ascii="Times New Roman" w:eastAsia="Times New Roman" w:hAnsi="Times New Roman"/>
          <w:color w:val="000000" w:themeColor="text1"/>
          <w:sz w:val="24"/>
          <w:szCs w:val="24"/>
        </w:rPr>
        <w:t xml:space="preserve"> Hegy </w:t>
      </w:r>
      <w:proofErr w:type="spellStart"/>
      <w:r w:rsidRPr="007B0F0F">
        <w:rPr>
          <w:rFonts w:ascii="Times New Roman" w:eastAsia="Times New Roman" w:hAnsi="Times New Roman"/>
          <w:color w:val="000000" w:themeColor="text1"/>
          <w:sz w:val="24"/>
          <w:szCs w:val="24"/>
        </w:rPr>
        <w:t>Suryana</w:t>
      </w:r>
      <w:proofErr w:type="spellEnd"/>
      <w:r w:rsidRPr="007B0F0F">
        <w:rPr>
          <w:rFonts w:ascii="Times New Roman" w:eastAsia="Times New Roman" w:hAnsi="Times New Roman"/>
          <w:color w:val="000000" w:themeColor="text1"/>
          <w:sz w:val="24"/>
          <w:szCs w:val="24"/>
        </w:rPr>
        <w:t xml:space="preserve">, A., Ria Safitri, U., Purwanto, H., Studi </w:t>
      </w:r>
      <w:proofErr w:type="spellStart"/>
      <w:r w:rsidRPr="007B0F0F">
        <w:rPr>
          <w:rFonts w:ascii="Times New Roman" w:eastAsia="Times New Roman" w:hAnsi="Times New Roman"/>
          <w:color w:val="000000" w:themeColor="text1"/>
          <w:sz w:val="24"/>
          <w:szCs w:val="24"/>
        </w:rPr>
        <w:t>Manajemen</w:t>
      </w:r>
      <w:proofErr w:type="spellEnd"/>
      <w:r w:rsidRPr="007B0F0F">
        <w:rPr>
          <w:rFonts w:ascii="Times New Roman" w:eastAsia="Times New Roman" w:hAnsi="Times New Roman"/>
          <w:color w:val="000000" w:themeColor="text1"/>
          <w:sz w:val="24"/>
          <w:szCs w:val="24"/>
        </w:rPr>
        <w:t xml:space="preserve">, P., </w:t>
      </w:r>
      <w:proofErr w:type="spellStart"/>
      <w:r w:rsidRPr="007B0F0F">
        <w:rPr>
          <w:rFonts w:ascii="Times New Roman" w:eastAsia="Times New Roman" w:hAnsi="Times New Roman"/>
          <w:color w:val="000000" w:themeColor="text1"/>
          <w:sz w:val="24"/>
          <w:szCs w:val="24"/>
        </w:rPr>
        <w:t>Ekonomika</w:t>
      </w:r>
      <w:proofErr w:type="spellEnd"/>
      <w:r w:rsidRPr="007B0F0F">
        <w:rPr>
          <w:rFonts w:ascii="Times New Roman" w:eastAsia="Times New Roman" w:hAnsi="Times New Roman"/>
          <w:color w:val="000000" w:themeColor="text1"/>
          <w:sz w:val="24"/>
          <w:szCs w:val="24"/>
        </w:rPr>
        <w:t xml:space="preserve"> dan </w:t>
      </w:r>
      <w:proofErr w:type="spellStart"/>
      <w:r w:rsidRPr="007B0F0F">
        <w:rPr>
          <w:rFonts w:ascii="Times New Roman" w:eastAsia="Times New Roman" w:hAnsi="Times New Roman"/>
          <w:color w:val="000000" w:themeColor="text1"/>
          <w:sz w:val="24"/>
          <w:szCs w:val="24"/>
        </w:rPr>
        <w:t>Bisnis</w:t>
      </w:r>
      <w:proofErr w:type="spellEnd"/>
      <w:r w:rsidRPr="007B0F0F">
        <w:rPr>
          <w:rFonts w:ascii="Times New Roman" w:eastAsia="Times New Roman" w:hAnsi="Times New Roman"/>
          <w:color w:val="000000" w:themeColor="text1"/>
          <w:sz w:val="24"/>
          <w:szCs w:val="24"/>
        </w:rPr>
        <w:t xml:space="preserve">, F., </w:t>
      </w:r>
      <w:proofErr w:type="spellStart"/>
      <w:r w:rsidRPr="007B0F0F">
        <w:rPr>
          <w:rFonts w:ascii="Times New Roman" w:eastAsia="Times New Roman" w:hAnsi="Times New Roman"/>
          <w:color w:val="000000" w:themeColor="text1"/>
          <w:sz w:val="24"/>
          <w:szCs w:val="24"/>
        </w:rPr>
        <w:t>Boyolali</w:t>
      </w:r>
      <w:proofErr w:type="spellEnd"/>
      <w:r w:rsidRPr="007B0F0F">
        <w:rPr>
          <w:rFonts w:ascii="Times New Roman" w:eastAsia="Times New Roman" w:hAnsi="Times New Roman"/>
          <w:color w:val="000000" w:themeColor="text1"/>
          <w:sz w:val="24"/>
          <w:szCs w:val="24"/>
        </w:rPr>
        <w:t xml:space="preserve"> </w:t>
      </w:r>
      <w:proofErr w:type="spellStart"/>
      <w:r w:rsidRPr="007B0F0F">
        <w:rPr>
          <w:rFonts w:ascii="Times New Roman" w:eastAsia="Times New Roman" w:hAnsi="Times New Roman"/>
          <w:color w:val="000000" w:themeColor="text1"/>
          <w:sz w:val="24"/>
          <w:szCs w:val="24"/>
        </w:rPr>
        <w:t>Jl</w:t>
      </w:r>
      <w:proofErr w:type="spellEnd"/>
      <w:r w:rsidRPr="007B0F0F">
        <w:rPr>
          <w:rFonts w:ascii="Times New Roman" w:eastAsia="Times New Roman" w:hAnsi="Times New Roman"/>
          <w:color w:val="000000" w:themeColor="text1"/>
          <w:sz w:val="24"/>
          <w:szCs w:val="24"/>
        </w:rPr>
        <w:t xml:space="preserve"> </w:t>
      </w:r>
      <w:proofErr w:type="spellStart"/>
      <w:r w:rsidRPr="007B0F0F">
        <w:rPr>
          <w:rFonts w:ascii="Times New Roman" w:eastAsia="Times New Roman" w:hAnsi="Times New Roman"/>
          <w:color w:val="000000" w:themeColor="text1"/>
          <w:sz w:val="24"/>
          <w:szCs w:val="24"/>
        </w:rPr>
        <w:t>Pandanaran</w:t>
      </w:r>
      <w:proofErr w:type="spellEnd"/>
      <w:r w:rsidRPr="007B0F0F">
        <w:rPr>
          <w:rFonts w:ascii="Times New Roman" w:eastAsia="Times New Roman" w:hAnsi="Times New Roman"/>
          <w:color w:val="000000" w:themeColor="text1"/>
          <w:sz w:val="24"/>
          <w:szCs w:val="24"/>
        </w:rPr>
        <w:t xml:space="preserve"> No, U., &amp; </w:t>
      </w:r>
      <w:proofErr w:type="spellStart"/>
      <w:r w:rsidRPr="007B0F0F">
        <w:rPr>
          <w:rFonts w:ascii="Times New Roman" w:eastAsia="Times New Roman" w:hAnsi="Times New Roman"/>
          <w:color w:val="000000" w:themeColor="text1"/>
          <w:sz w:val="24"/>
          <w:szCs w:val="24"/>
        </w:rPr>
        <w:t>Boyolali</w:t>
      </w:r>
      <w:proofErr w:type="spellEnd"/>
      <w:r w:rsidRPr="007B0F0F">
        <w:rPr>
          <w:rFonts w:ascii="Times New Roman" w:eastAsia="Times New Roman" w:hAnsi="Times New Roman"/>
          <w:color w:val="000000" w:themeColor="text1"/>
          <w:sz w:val="24"/>
          <w:szCs w:val="24"/>
        </w:rPr>
        <w:t xml:space="preserve">, W. (2024). </w:t>
      </w:r>
      <w:r w:rsidRPr="007B0F0F">
        <w:rPr>
          <w:rFonts w:ascii="Times New Roman" w:eastAsia="Times New Roman" w:hAnsi="Times New Roman"/>
          <w:color w:val="000000" w:themeColor="text1"/>
          <w:sz w:val="24"/>
          <w:szCs w:val="24"/>
          <w:lang w:val="nl-NL"/>
        </w:rPr>
        <w:t xml:space="preserve">Pengaruh Latar Belakang Pendidikan, Pengalaman Kerja Dan Motivasi Terhadap Kinerja Karyawan Pada Kantor Bpbd Kabupaten Boyolali. </w:t>
      </w:r>
      <w:r w:rsidRPr="007B0F0F">
        <w:rPr>
          <w:rFonts w:ascii="Times New Roman" w:eastAsia="Times New Roman" w:hAnsi="Times New Roman"/>
          <w:i/>
          <w:iCs/>
          <w:color w:val="000000" w:themeColor="text1"/>
          <w:sz w:val="24"/>
          <w:szCs w:val="24"/>
          <w:lang w:val="nl-NL"/>
        </w:rPr>
        <w:t>Jurnal Ilmu Manajemen Dan Akuntansi</w:t>
      </w:r>
      <w:r w:rsidRPr="007B0F0F">
        <w:rPr>
          <w:rFonts w:ascii="Times New Roman" w:eastAsia="Times New Roman" w:hAnsi="Times New Roman"/>
          <w:color w:val="000000" w:themeColor="text1"/>
          <w:sz w:val="24"/>
          <w:szCs w:val="24"/>
          <w:lang w:val="nl-NL"/>
        </w:rPr>
        <w:t xml:space="preserve">, </w:t>
      </w:r>
      <w:r w:rsidRPr="007B0F0F">
        <w:rPr>
          <w:rFonts w:ascii="Times New Roman" w:eastAsia="Times New Roman" w:hAnsi="Times New Roman"/>
          <w:i/>
          <w:iCs/>
          <w:color w:val="000000" w:themeColor="text1"/>
          <w:sz w:val="24"/>
          <w:szCs w:val="24"/>
          <w:lang w:val="nl-NL"/>
        </w:rPr>
        <w:t>12</w:t>
      </w:r>
      <w:r w:rsidRPr="007B0F0F">
        <w:rPr>
          <w:rFonts w:ascii="Times New Roman" w:eastAsia="Times New Roman" w:hAnsi="Times New Roman"/>
          <w:color w:val="000000" w:themeColor="text1"/>
          <w:sz w:val="24"/>
          <w:szCs w:val="24"/>
          <w:lang w:val="nl-NL"/>
        </w:rPr>
        <w:t>(1), 2024.</w:t>
      </w:r>
    </w:p>
    <w:p w14:paraId="6472273E"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nl-NL"/>
        </w:rPr>
      </w:pPr>
      <w:r w:rsidRPr="007B0F0F">
        <w:rPr>
          <w:rFonts w:ascii="Times New Roman" w:eastAsia="Times New Roman" w:hAnsi="Times New Roman"/>
          <w:color w:val="000000" w:themeColor="text1"/>
          <w:sz w:val="24"/>
          <w:szCs w:val="24"/>
          <w:lang w:val="nl-NL"/>
        </w:rPr>
        <w:t xml:space="preserve">Ratnasari. (2025). Pengaruh Kualitas Produk, Reputasi Toko dan Pemasaran Digital Terhadap Keputusan Pembelian di Marketplace. </w:t>
      </w:r>
      <w:r w:rsidRPr="007B0F0F">
        <w:rPr>
          <w:rFonts w:ascii="Times New Roman" w:eastAsia="Times New Roman" w:hAnsi="Times New Roman"/>
          <w:i/>
          <w:iCs/>
          <w:color w:val="000000" w:themeColor="text1"/>
          <w:sz w:val="24"/>
          <w:szCs w:val="24"/>
          <w:lang w:val="nl-NL"/>
        </w:rPr>
        <w:t>Jurnal Manajemen Dan Pemasaran Digital (JMPD)</w:t>
      </w:r>
      <w:r w:rsidRPr="007B0F0F">
        <w:rPr>
          <w:rFonts w:ascii="Times New Roman" w:eastAsia="Times New Roman" w:hAnsi="Times New Roman"/>
          <w:color w:val="000000" w:themeColor="text1"/>
          <w:sz w:val="24"/>
          <w:szCs w:val="24"/>
          <w:lang w:val="nl-NL"/>
        </w:rPr>
        <w:t xml:space="preserve">, </w:t>
      </w:r>
      <w:r w:rsidRPr="007B0F0F">
        <w:rPr>
          <w:rFonts w:ascii="Times New Roman" w:eastAsia="Times New Roman" w:hAnsi="Times New Roman"/>
          <w:i/>
          <w:iCs/>
          <w:color w:val="000000" w:themeColor="text1"/>
          <w:sz w:val="24"/>
          <w:szCs w:val="24"/>
          <w:lang w:val="nl-NL"/>
        </w:rPr>
        <w:t>3</w:t>
      </w:r>
      <w:r w:rsidRPr="007B0F0F">
        <w:rPr>
          <w:rFonts w:ascii="Times New Roman" w:eastAsia="Times New Roman" w:hAnsi="Times New Roman"/>
          <w:color w:val="000000" w:themeColor="text1"/>
          <w:sz w:val="24"/>
          <w:szCs w:val="24"/>
          <w:lang w:val="nl-NL"/>
        </w:rPr>
        <w:t>.</w:t>
      </w:r>
    </w:p>
    <w:p w14:paraId="0A5866E5"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sv-SE"/>
        </w:rPr>
        <w:t xml:space="preserve">Siregar, Syofian. (2023). </w:t>
      </w:r>
      <w:r w:rsidRPr="007B0F0F">
        <w:rPr>
          <w:rFonts w:ascii="Times New Roman" w:eastAsia="Times New Roman" w:hAnsi="Times New Roman"/>
          <w:i/>
          <w:iCs/>
          <w:color w:val="000000" w:themeColor="text1"/>
          <w:sz w:val="24"/>
          <w:szCs w:val="24"/>
          <w:lang w:val="sv-SE"/>
        </w:rPr>
        <w:t>Metode Penelitian Kuantitatif: Dilengkapi Perbandingan Perhitungan Manual dan SPSS</w:t>
      </w:r>
      <w:r w:rsidRPr="007B0F0F">
        <w:rPr>
          <w:rFonts w:ascii="Times New Roman" w:eastAsia="Times New Roman" w:hAnsi="Times New Roman"/>
          <w:color w:val="000000" w:themeColor="text1"/>
          <w:sz w:val="24"/>
          <w:szCs w:val="24"/>
          <w:lang w:val="sv-SE"/>
        </w:rPr>
        <w:t>. Jakarta: Kencana.</w:t>
      </w:r>
    </w:p>
    <w:p w14:paraId="7C700BD8"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nl-NL"/>
        </w:rPr>
      </w:pPr>
      <w:r w:rsidRPr="007B0F0F">
        <w:rPr>
          <w:rFonts w:ascii="Times New Roman" w:eastAsia="Times New Roman" w:hAnsi="Times New Roman"/>
          <w:color w:val="000000" w:themeColor="text1"/>
          <w:sz w:val="24"/>
          <w:szCs w:val="24"/>
          <w:lang w:val="nl-NL"/>
        </w:rPr>
        <w:t xml:space="preserve">Siti Anisa Oktaviani, Lisa Dwinar, Nurul Fadilah Lola Santika, Siti Hafsiah, Muthi Kamila, Muhammad Nadzim, Indah Nur Aliza, &amp; Kurniawati Mulyanti. </w:t>
      </w:r>
      <w:r w:rsidRPr="007B0F0F">
        <w:rPr>
          <w:rFonts w:ascii="Times New Roman" w:eastAsia="Times New Roman" w:hAnsi="Times New Roman"/>
          <w:color w:val="000000" w:themeColor="text1"/>
          <w:sz w:val="24"/>
          <w:szCs w:val="24"/>
        </w:rPr>
        <w:t xml:space="preserve">(2024). </w:t>
      </w:r>
      <w:proofErr w:type="spellStart"/>
      <w:r w:rsidRPr="007B0F0F">
        <w:rPr>
          <w:rFonts w:ascii="Times New Roman" w:eastAsia="Times New Roman" w:hAnsi="Times New Roman"/>
          <w:color w:val="000000" w:themeColor="text1"/>
          <w:sz w:val="24"/>
          <w:szCs w:val="24"/>
        </w:rPr>
        <w:t>Pengaruh</w:t>
      </w:r>
      <w:proofErr w:type="spellEnd"/>
      <w:r w:rsidRPr="007B0F0F">
        <w:rPr>
          <w:rFonts w:ascii="Times New Roman" w:eastAsia="Times New Roman" w:hAnsi="Times New Roman"/>
          <w:color w:val="000000" w:themeColor="text1"/>
          <w:sz w:val="24"/>
          <w:szCs w:val="24"/>
        </w:rPr>
        <w:t xml:space="preserve"> </w:t>
      </w:r>
      <w:proofErr w:type="spellStart"/>
      <w:r w:rsidRPr="007B0F0F">
        <w:rPr>
          <w:rFonts w:ascii="Times New Roman" w:eastAsia="Times New Roman" w:hAnsi="Times New Roman"/>
          <w:color w:val="000000" w:themeColor="text1"/>
          <w:sz w:val="24"/>
          <w:szCs w:val="24"/>
        </w:rPr>
        <w:t>Promosi</w:t>
      </w:r>
      <w:proofErr w:type="spellEnd"/>
      <w:r w:rsidRPr="007B0F0F">
        <w:rPr>
          <w:rFonts w:ascii="Times New Roman" w:eastAsia="Times New Roman" w:hAnsi="Times New Roman"/>
          <w:color w:val="000000" w:themeColor="text1"/>
          <w:sz w:val="24"/>
          <w:szCs w:val="24"/>
        </w:rPr>
        <w:t xml:space="preserve"> dan Brand Image </w:t>
      </w:r>
      <w:proofErr w:type="spellStart"/>
      <w:r w:rsidRPr="007B0F0F">
        <w:rPr>
          <w:rFonts w:ascii="Times New Roman" w:eastAsia="Times New Roman" w:hAnsi="Times New Roman"/>
          <w:color w:val="000000" w:themeColor="text1"/>
          <w:sz w:val="24"/>
          <w:szCs w:val="24"/>
        </w:rPr>
        <w:t>Terhadap</w:t>
      </w:r>
      <w:proofErr w:type="spellEnd"/>
      <w:r w:rsidRPr="007B0F0F">
        <w:rPr>
          <w:rFonts w:ascii="Times New Roman" w:eastAsia="Times New Roman" w:hAnsi="Times New Roman"/>
          <w:color w:val="000000" w:themeColor="text1"/>
          <w:sz w:val="24"/>
          <w:szCs w:val="24"/>
        </w:rPr>
        <w:t xml:space="preserve"> Keputusan </w:t>
      </w:r>
      <w:proofErr w:type="spellStart"/>
      <w:r w:rsidRPr="007B0F0F">
        <w:rPr>
          <w:rFonts w:ascii="Times New Roman" w:eastAsia="Times New Roman" w:hAnsi="Times New Roman"/>
          <w:color w:val="000000" w:themeColor="text1"/>
          <w:sz w:val="24"/>
          <w:szCs w:val="24"/>
        </w:rPr>
        <w:t>Pembelian</w:t>
      </w:r>
      <w:proofErr w:type="spellEnd"/>
      <w:r w:rsidRPr="007B0F0F">
        <w:rPr>
          <w:rFonts w:ascii="Times New Roman" w:eastAsia="Times New Roman" w:hAnsi="Times New Roman"/>
          <w:color w:val="000000" w:themeColor="text1"/>
          <w:sz w:val="24"/>
          <w:szCs w:val="24"/>
        </w:rPr>
        <w:t xml:space="preserve"> Pada E-Commerce Lazada Indonesia. </w:t>
      </w:r>
      <w:r w:rsidRPr="007B0F0F">
        <w:rPr>
          <w:rFonts w:ascii="Times New Roman" w:eastAsia="Times New Roman" w:hAnsi="Times New Roman"/>
          <w:i/>
          <w:iCs/>
          <w:color w:val="000000" w:themeColor="text1"/>
          <w:sz w:val="24"/>
          <w:szCs w:val="24"/>
          <w:lang w:val="nl-NL"/>
        </w:rPr>
        <w:t>Jurnal Pajak Dan Analisis Ekonomi Syariah</w:t>
      </w:r>
      <w:r w:rsidRPr="007B0F0F">
        <w:rPr>
          <w:rFonts w:ascii="Times New Roman" w:eastAsia="Times New Roman" w:hAnsi="Times New Roman"/>
          <w:color w:val="000000" w:themeColor="text1"/>
          <w:sz w:val="24"/>
          <w:szCs w:val="24"/>
          <w:lang w:val="nl-NL"/>
        </w:rPr>
        <w:t xml:space="preserve">, </w:t>
      </w:r>
      <w:r w:rsidRPr="007B0F0F">
        <w:rPr>
          <w:rFonts w:ascii="Times New Roman" w:eastAsia="Times New Roman" w:hAnsi="Times New Roman"/>
          <w:i/>
          <w:iCs/>
          <w:color w:val="000000" w:themeColor="text1"/>
          <w:sz w:val="24"/>
          <w:szCs w:val="24"/>
          <w:lang w:val="nl-NL"/>
        </w:rPr>
        <w:t>1</w:t>
      </w:r>
      <w:r w:rsidRPr="007B0F0F">
        <w:rPr>
          <w:rFonts w:ascii="Times New Roman" w:eastAsia="Times New Roman" w:hAnsi="Times New Roman"/>
          <w:color w:val="000000" w:themeColor="text1"/>
          <w:sz w:val="24"/>
          <w:szCs w:val="24"/>
          <w:lang w:val="nl-NL"/>
        </w:rPr>
        <w:t>(3), 218–236. https://doi.org/10.61132/jpaes.v1i3.335</w:t>
      </w:r>
    </w:p>
    <w:p w14:paraId="7183678F"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hAnsi="Times New Roman"/>
          <w:color w:val="000000" w:themeColor="text1"/>
          <w:sz w:val="24"/>
          <w:szCs w:val="24"/>
          <w:lang w:val="sv-SE"/>
        </w:rPr>
      </w:pPr>
      <w:r w:rsidRPr="007B0F0F">
        <w:rPr>
          <w:rFonts w:ascii="Times New Roman" w:hAnsi="Times New Roman"/>
          <w:color w:val="000000" w:themeColor="text1"/>
          <w:sz w:val="24"/>
          <w:szCs w:val="24"/>
          <w:lang w:val="sv-SE"/>
        </w:rPr>
        <w:t xml:space="preserve">Sugiyono. (2018). </w:t>
      </w:r>
      <w:r w:rsidRPr="007B0F0F">
        <w:rPr>
          <w:rFonts w:ascii="Times New Roman" w:hAnsi="Times New Roman"/>
          <w:i/>
          <w:iCs/>
          <w:color w:val="000000" w:themeColor="text1"/>
          <w:sz w:val="24"/>
          <w:szCs w:val="24"/>
          <w:lang w:val="sv-SE"/>
        </w:rPr>
        <w:t>Metode Penelitian Administrasi Dilengkapi Dengan Metode R&amp;D</w:t>
      </w:r>
      <w:r w:rsidRPr="007B0F0F">
        <w:rPr>
          <w:rFonts w:ascii="Times New Roman" w:hAnsi="Times New Roman"/>
          <w:color w:val="000000" w:themeColor="text1"/>
          <w:sz w:val="24"/>
          <w:szCs w:val="24"/>
          <w:lang w:val="sv-SE"/>
        </w:rPr>
        <w:t>. Bandung: Alfabeta.</w:t>
      </w:r>
    </w:p>
    <w:p w14:paraId="5928D029"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hAnsi="Times New Roman"/>
          <w:color w:val="000000" w:themeColor="text1"/>
          <w:sz w:val="24"/>
          <w:szCs w:val="24"/>
          <w:lang w:val="sv-SE"/>
        </w:rPr>
        <w:t xml:space="preserve">Sugiyono. (2021). </w:t>
      </w:r>
      <w:r w:rsidRPr="007B0F0F">
        <w:rPr>
          <w:rStyle w:val="Emphasis"/>
          <w:rFonts w:ascii="Times New Roman" w:hAnsi="Times New Roman"/>
          <w:color w:val="000000" w:themeColor="text1"/>
          <w:sz w:val="24"/>
          <w:szCs w:val="24"/>
          <w:lang w:val="sv-SE"/>
        </w:rPr>
        <w:t>Metode penelitian kuantitatif, kualitatif, dan R&amp;D</w:t>
      </w:r>
      <w:r w:rsidRPr="007B0F0F">
        <w:rPr>
          <w:rFonts w:ascii="Times New Roman" w:hAnsi="Times New Roman"/>
          <w:color w:val="000000" w:themeColor="text1"/>
          <w:sz w:val="24"/>
          <w:szCs w:val="24"/>
          <w:lang w:val="sv-SE"/>
        </w:rPr>
        <w:t>. Bandung: Alfabeta.</w:t>
      </w:r>
    </w:p>
    <w:p w14:paraId="0DC68E70"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sv-SE"/>
        </w:rPr>
      </w:pPr>
      <w:r w:rsidRPr="007B0F0F">
        <w:rPr>
          <w:rFonts w:ascii="Times New Roman" w:eastAsia="Times New Roman" w:hAnsi="Times New Roman"/>
          <w:color w:val="000000" w:themeColor="text1"/>
          <w:sz w:val="24"/>
          <w:szCs w:val="24"/>
          <w:lang w:val="sv-SE"/>
        </w:rPr>
        <w:t xml:space="preserve">Sujarweni, V. W. (2015). </w:t>
      </w:r>
      <w:r w:rsidRPr="007B0F0F">
        <w:rPr>
          <w:rFonts w:ascii="Times New Roman" w:eastAsia="Times New Roman" w:hAnsi="Times New Roman"/>
          <w:color w:val="000000" w:themeColor="text1"/>
          <w:sz w:val="24"/>
          <w:szCs w:val="24"/>
          <w:lang w:val="nl-NL"/>
        </w:rPr>
        <w:t xml:space="preserve">Metodologi Penelitian Bisnis dan Ekonomi. </w:t>
      </w:r>
      <w:r w:rsidRPr="007B0F0F">
        <w:rPr>
          <w:rFonts w:ascii="Times New Roman" w:eastAsia="Times New Roman" w:hAnsi="Times New Roman"/>
          <w:color w:val="000000" w:themeColor="text1"/>
          <w:sz w:val="24"/>
          <w:szCs w:val="24"/>
          <w:lang w:val="sv-SE"/>
        </w:rPr>
        <w:t>Yogyakarta: Pustaka Baru Press.</w:t>
      </w:r>
    </w:p>
    <w:p w14:paraId="1553147D"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lang w:val="sv-SE"/>
        </w:rPr>
        <w:t xml:space="preserve">Tjiptono, F. (2019). </w:t>
      </w:r>
      <w:r w:rsidRPr="007B0F0F">
        <w:rPr>
          <w:rFonts w:ascii="Times New Roman" w:eastAsia="Times New Roman" w:hAnsi="Times New Roman"/>
          <w:i/>
          <w:iCs/>
          <w:color w:val="000000" w:themeColor="text1"/>
          <w:sz w:val="24"/>
          <w:szCs w:val="24"/>
          <w:lang w:val="sv-SE"/>
        </w:rPr>
        <w:t>Strategi Pemasaran dalam Perspektif Perilaku Konsumen</w:t>
      </w:r>
      <w:r w:rsidRPr="007B0F0F">
        <w:rPr>
          <w:rFonts w:ascii="Times New Roman" w:eastAsia="Times New Roman" w:hAnsi="Times New Roman"/>
          <w:color w:val="000000" w:themeColor="text1"/>
          <w:sz w:val="24"/>
          <w:szCs w:val="24"/>
          <w:lang w:val="sv-SE"/>
        </w:rPr>
        <w:t xml:space="preserve">. </w:t>
      </w:r>
      <w:r w:rsidRPr="007B0F0F">
        <w:rPr>
          <w:rFonts w:ascii="Times New Roman" w:eastAsia="Times New Roman" w:hAnsi="Times New Roman"/>
          <w:color w:val="000000" w:themeColor="text1"/>
          <w:sz w:val="24"/>
          <w:szCs w:val="24"/>
        </w:rPr>
        <w:t xml:space="preserve">PT. </w:t>
      </w:r>
      <w:proofErr w:type="spellStart"/>
      <w:r w:rsidRPr="007B0F0F">
        <w:rPr>
          <w:rFonts w:ascii="Times New Roman" w:eastAsia="Times New Roman" w:hAnsi="Times New Roman"/>
          <w:color w:val="000000" w:themeColor="text1"/>
          <w:sz w:val="24"/>
          <w:szCs w:val="24"/>
        </w:rPr>
        <w:t>Penerbit</w:t>
      </w:r>
      <w:proofErr w:type="spellEnd"/>
      <w:r w:rsidRPr="007B0F0F">
        <w:rPr>
          <w:rFonts w:ascii="Times New Roman" w:eastAsia="Times New Roman" w:hAnsi="Times New Roman"/>
          <w:color w:val="000000" w:themeColor="text1"/>
          <w:sz w:val="24"/>
          <w:szCs w:val="24"/>
        </w:rPr>
        <w:t xml:space="preserve"> IPB Press.</w:t>
      </w:r>
    </w:p>
    <w:p w14:paraId="2F45C2EC"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rPr>
      </w:pPr>
      <w:r w:rsidRPr="007B0F0F">
        <w:rPr>
          <w:rFonts w:ascii="Times New Roman" w:eastAsia="Times New Roman" w:hAnsi="Times New Roman"/>
          <w:color w:val="000000" w:themeColor="text1"/>
          <w:sz w:val="24"/>
          <w:szCs w:val="24"/>
          <w:lang w:val="nl-NL"/>
        </w:rPr>
        <w:t xml:space="preserve">Tuwaidan, C., Kalangi, J. A. ., &amp; Tamengkel, L. F. (2022). </w:t>
      </w:r>
      <w:r w:rsidRPr="007B0F0F">
        <w:rPr>
          <w:rFonts w:ascii="Times New Roman" w:eastAsia="Times New Roman" w:hAnsi="Times New Roman"/>
          <w:color w:val="000000" w:themeColor="text1"/>
          <w:sz w:val="24"/>
          <w:szCs w:val="24"/>
          <w:lang w:val="sv-SE"/>
        </w:rPr>
        <w:t xml:space="preserve">Pengaruh Bauran Pemasaran Terhadap Keputusan Pembelian Konsumen PT Daya Kaji Cemerlang. </w:t>
      </w:r>
      <w:proofErr w:type="spellStart"/>
      <w:r w:rsidRPr="007B0F0F">
        <w:rPr>
          <w:rFonts w:ascii="Times New Roman" w:eastAsia="Times New Roman" w:hAnsi="Times New Roman"/>
          <w:i/>
          <w:iCs/>
          <w:color w:val="000000" w:themeColor="text1"/>
          <w:sz w:val="24"/>
          <w:szCs w:val="24"/>
        </w:rPr>
        <w:t>Jurnal</w:t>
      </w:r>
      <w:proofErr w:type="spellEnd"/>
      <w:r w:rsidRPr="007B0F0F">
        <w:rPr>
          <w:rFonts w:ascii="Times New Roman" w:eastAsia="Times New Roman" w:hAnsi="Times New Roman"/>
          <w:i/>
          <w:iCs/>
          <w:color w:val="000000" w:themeColor="text1"/>
          <w:sz w:val="24"/>
          <w:szCs w:val="24"/>
        </w:rPr>
        <w:t xml:space="preserve"> Productivity</w:t>
      </w:r>
      <w:r w:rsidRPr="007B0F0F">
        <w:rPr>
          <w:rFonts w:ascii="Times New Roman" w:eastAsia="Times New Roman" w:hAnsi="Times New Roman"/>
          <w:color w:val="000000" w:themeColor="text1"/>
          <w:sz w:val="24"/>
          <w:szCs w:val="24"/>
        </w:rPr>
        <w:t>,</w:t>
      </w:r>
      <w:r w:rsidRPr="007B0F0F">
        <w:rPr>
          <w:rFonts w:ascii="Times New Roman" w:eastAsia="Times New Roman" w:hAnsi="Times New Roman"/>
          <w:i/>
          <w:iCs/>
          <w:color w:val="000000" w:themeColor="text1"/>
          <w:sz w:val="24"/>
          <w:szCs w:val="24"/>
        </w:rPr>
        <w:t>3</w:t>
      </w:r>
      <w:r w:rsidRPr="007B0F0F">
        <w:rPr>
          <w:rFonts w:ascii="Times New Roman" w:eastAsia="Times New Roman" w:hAnsi="Times New Roman"/>
          <w:color w:val="000000" w:themeColor="text1"/>
          <w:sz w:val="24"/>
          <w:szCs w:val="24"/>
        </w:rPr>
        <w:t>(4),337–342.</w:t>
      </w:r>
      <w:hyperlink r:id="rId28" w:history="1">
        <w:r w:rsidRPr="007B0F0F">
          <w:rPr>
            <w:rStyle w:val="Hyperlink"/>
            <w:rFonts w:ascii="Times New Roman" w:eastAsia="Times New Roman" w:hAnsi="Times New Roman"/>
            <w:color w:val="000000" w:themeColor="text1"/>
            <w:sz w:val="24"/>
            <w:szCs w:val="24"/>
          </w:rPr>
          <w:t>https://ejournal.unsrat.ac.id/</w:t>
        </w:r>
      </w:hyperlink>
      <w:r w:rsidRPr="007B0F0F">
        <w:rPr>
          <w:rFonts w:ascii="Times New Roman" w:eastAsia="Times New Roman" w:hAnsi="Times New Roman"/>
          <w:color w:val="000000" w:themeColor="text1"/>
          <w:sz w:val="24"/>
          <w:szCs w:val="24"/>
        </w:rPr>
        <w:t>v3/index.php/ productivity/ article/view/42298/37412</w:t>
      </w:r>
    </w:p>
    <w:p w14:paraId="2253A477"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nl-NL"/>
        </w:rPr>
      </w:pPr>
      <w:r w:rsidRPr="007B0F0F">
        <w:rPr>
          <w:rFonts w:ascii="Times New Roman" w:eastAsia="Times New Roman" w:hAnsi="Times New Roman"/>
          <w:color w:val="000000" w:themeColor="text1"/>
          <w:sz w:val="24"/>
          <w:szCs w:val="24"/>
          <w:lang w:val="nl-NL"/>
        </w:rPr>
        <w:t xml:space="preserve">Wulansari, R., Kumanireng, M. R., Dan, D., Program, M., &amp; Manajemen, S. (2025). Pengaruh Harga Dan Digital Marketing Terhadap Keputusan Pembelian Produk Sea Food Di Market Place Tokopedia (Studi Kasus pada CV Universeafood di Kota Tangerang). </w:t>
      </w:r>
      <w:r w:rsidRPr="007B0F0F">
        <w:rPr>
          <w:rFonts w:ascii="Times New Roman" w:eastAsia="Times New Roman" w:hAnsi="Times New Roman"/>
          <w:i/>
          <w:iCs/>
          <w:color w:val="000000" w:themeColor="text1"/>
          <w:sz w:val="24"/>
          <w:szCs w:val="24"/>
          <w:lang w:val="nl-NL"/>
        </w:rPr>
        <w:t>Jurnal Semarak</w:t>
      </w:r>
      <w:r w:rsidRPr="007B0F0F">
        <w:rPr>
          <w:rFonts w:ascii="Times New Roman" w:eastAsia="Times New Roman" w:hAnsi="Times New Roman"/>
          <w:color w:val="000000" w:themeColor="text1"/>
          <w:sz w:val="24"/>
          <w:szCs w:val="24"/>
          <w:lang w:val="nl-NL"/>
        </w:rPr>
        <w:t xml:space="preserve">, </w:t>
      </w:r>
      <w:r w:rsidRPr="007B0F0F">
        <w:rPr>
          <w:rFonts w:ascii="Times New Roman" w:eastAsia="Times New Roman" w:hAnsi="Times New Roman"/>
          <w:i/>
          <w:iCs/>
          <w:color w:val="000000" w:themeColor="text1"/>
          <w:sz w:val="24"/>
          <w:szCs w:val="24"/>
          <w:lang w:val="nl-NL"/>
        </w:rPr>
        <w:t>8</w:t>
      </w:r>
      <w:r w:rsidRPr="007B0F0F">
        <w:rPr>
          <w:rFonts w:ascii="Times New Roman" w:eastAsia="Times New Roman" w:hAnsi="Times New Roman"/>
          <w:color w:val="000000" w:themeColor="text1"/>
          <w:sz w:val="24"/>
          <w:szCs w:val="24"/>
          <w:lang w:val="nl-NL"/>
        </w:rPr>
        <w:t>(2).</w:t>
      </w:r>
    </w:p>
    <w:p w14:paraId="7DD91CB4" w14:textId="77777777" w:rsidR="007B0F0F" w:rsidRPr="007B0F0F" w:rsidRDefault="007B0F0F" w:rsidP="007B0F0F">
      <w:pPr>
        <w:tabs>
          <w:tab w:val="left" w:pos="3686"/>
        </w:tabs>
        <w:autoSpaceDE w:val="0"/>
        <w:autoSpaceDN w:val="0"/>
        <w:spacing w:after="0" w:line="240" w:lineRule="auto"/>
        <w:ind w:left="567" w:hanging="567"/>
        <w:jc w:val="both"/>
        <w:rPr>
          <w:rFonts w:ascii="Times New Roman" w:eastAsia="Times New Roman" w:hAnsi="Times New Roman"/>
          <w:color w:val="000000" w:themeColor="text1"/>
          <w:sz w:val="24"/>
          <w:szCs w:val="24"/>
          <w:lang w:val="nl-NL"/>
        </w:rPr>
      </w:pPr>
      <w:r w:rsidRPr="007B0F0F">
        <w:rPr>
          <w:rFonts w:ascii="Times New Roman" w:eastAsia="Times New Roman" w:hAnsi="Times New Roman"/>
          <w:color w:val="000000" w:themeColor="text1"/>
          <w:sz w:val="24"/>
          <w:szCs w:val="24"/>
          <w:lang w:val="nl-NL"/>
        </w:rPr>
        <w:t xml:space="preserve">Yosa, Y. (2023). Analisis Pengaruh Strategi Pemasaran Online terhadap Keputusan Pembelian Konsumen. </w:t>
      </w:r>
      <w:r w:rsidRPr="007B0F0F">
        <w:rPr>
          <w:rFonts w:ascii="Times New Roman" w:eastAsia="Times New Roman" w:hAnsi="Times New Roman"/>
          <w:i/>
          <w:iCs/>
          <w:color w:val="000000" w:themeColor="text1"/>
          <w:sz w:val="24"/>
          <w:szCs w:val="24"/>
          <w:lang w:val="nl-NL"/>
        </w:rPr>
        <w:t>Syntax Literate ; Jurnal Ilmiah Indonesia</w:t>
      </w:r>
      <w:r w:rsidRPr="007B0F0F">
        <w:rPr>
          <w:rFonts w:ascii="Times New Roman" w:eastAsia="Times New Roman" w:hAnsi="Times New Roman"/>
          <w:color w:val="000000" w:themeColor="text1"/>
          <w:sz w:val="24"/>
          <w:szCs w:val="24"/>
          <w:lang w:val="nl-NL"/>
        </w:rPr>
        <w:t xml:space="preserve">, </w:t>
      </w:r>
      <w:r w:rsidRPr="007B0F0F">
        <w:rPr>
          <w:rFonts w:ascii="Times New Roman" w:eastAsia="Times New Roman" w:hAnsi="Times New Roman"/>
          <w:i/>
          <w:iCs/>
          <w:color w:val="000000" w:themeColor="text1"/>
          <w:sz w:val="24"/>
          <w:szCs w:val="24"/>
          <w:lang w:val="nl-NL"/>
        </w:rPr>
        <w:t>8</w:t>
      </w:r>
      <w:r w:rsidRPr="007B0F0F">
        <w:rPr>
          <w:rFonts w:ascii="Times New Roman" w:eastAsia="Times New Roman" w:hAnsi="Times New Roman"/>
          <w:color w:val="000000" w:themeColor="text1"/>
          <w:sz w:val="24"/>
          <w:szCs w:val="24"/>
          <w:lang w:val="nl-NL"/>
        </w:rPr>
        <w:t>(12), 6679–6686. https://doi.org/10.36418/syntax-literate.v8i12.14161</w:t>
      </w:r>
    </w:p>
    <w:p w14:paraId="0D2F1D6E" w14:textId="77777777" w:rsidR="007B0F0F" w:rsidRPr="007B0F0F" w:rsidRDefault="007B0F0F" w:rsidP="007B0F0F">
      <w:pPr>
        <w:pStyle w:val="BodyText"/>
        <w:tabs>
          <w:tab w:val="left" w:pos="3686"/>
        </w:tabs>
        <w:ind w:left="567" w:hanging="567"/>
        <w:jc w:val="both"/>
        <w:rPr>
          <w:color w:val="000000" w:themeColor="text1"/>
        </w:rPr>
      </w:pPr>
      <w:r w:rsidRPr="007B0F0F">
        <w:rPr>
          <w:color w:val="000000" w:themeColor="text1"/>
        </w:rPr>
        <w:t xml:space="preserve">Yunita Ardiyanti1, RAEP. A. B. E. (2022). Pengaruh Brand Image, Brand Trust Dan Product Quality Terhadap Keputusan Pembelian (Studi pada pembeli Kopi Bowongso di Kabupaten Wonosobo). </w:t>
      </w:r>
      <w:r w:rsidRPr="007B0F0F">
        <w:rPr>
          <w:i/>
          <w:iCs/>
          <w:color w:val="000000" w:themeColor="text1"/>
        </w:rPr>
        <w:t>Jurnal Akuntansi, Manajemen &amp; Perbankan Syariah</w:t>
      </w:r>
      <w:r w:rsidRPr="007B0F0F">
        <w:rPr>
          <w:color w:val="000000" w:themeColor="text1"/>
        </w:rPr>
        <w:t xml:space="preserve">, </w:t>
      </w:r>
      <w:r w:rsidRPr="007B0F0F">
        <w:rPr>
          <w:i/>
          <w:iCs/>
          <w:color w:val="000000" w:themeColor="text1"/>
        </w:rPr>
        <w:t>2</w:t>
      </w:r>
      <w:r w:rsidRPr="007B0F0F">
        <w:rPr>
          <w:color w:val="000000" w:themeColor="text1"/>
        </w:rPr>
        <w:t>.</w:t>
      </w:r>
    </w:p>
    <w:sectPr w:rsidR="007B0F0F" w:rsidRPr="007B0F0F" w:rsidSect="00C84A8D">
      <w:headerReference w:type="default" r:id="rId29"/>
      <w:footerReference w:type="default" r:id="rId30"/>
      <w:pgSz w:w="11907" w:h="16840" w:code="9"/>
      <w:pgMar w:top="1701" w:right="1134" w:bottom="1134" w:left="1304" w:header="0" w:footer="510" w:gutter="0"/>
      <w:pgNumType w:start="1519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C45CB" w14:textId="77777777" w:rsidR="0070059E" w:rsidRDefault="0070059E" w:rsidP="00840786">
      <w:pPr>
        <w:spacing w:after="0" w:line="240" w:lineRule="auto"/>
      </w:pPr>
      <w:r>
        <w:separator/>
      </w:r>
    </w:p>
  </w:endnote>
  <w:endnote w:type="continuationSeparator" w:id="0">
    <w:p w14:paraId="6E337452" w14:textId="77777777" w:rsidR="0070059E" w:rsidRDefault="0070059E"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MT"/>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63D25B9D" w14:textId="690FB061" w:rsidR="00EC6C95" w:rsidRDefault="00EC6C95" w:rsidP="007B0F0F">
        <w:pPr>
          <w:pStyle w:val="Footer"/>
          <w:jc w:val="center"/>
          <w:rPr>
            <w:noProof/>
          </w:rPr>
        </w:pPr>
        <w:r>
          <w:fldChar w:fldCharType="begin"/>
        </w:r>
        <w:r>
          <w:instrText xml:space="preserve"> PAGE   \* MERGEFORMAT </w:instrText>
        </w:r>
        <w:r>
          <w:fldChar w:fldCharType="separate"/>
        </w:r>
        <w:r w:rsidR="007520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EC46" w14:textId="77777777" w:rsidR="0070059E" w:rsidRDefault="0070059E" w:rsidP="00840786">
      <w:pPr>
        <w:spacing w:after="0" w:line="240" w:lineRule="auto"/>
      </w:pPr>
      <w:r>
        <w:separator/>
      </w:r>
    </w:p>
  </w:footnote>
  <w:footnote w:type="continuationSeparator" w:id="0">
    <w:p w14:paraId="2E5D8D19" w14:textId="77777777" w:rsidR="0070059E" w:rsidRDefault="0070059E"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77F3" w14:textId="77777777" w:rsidR="007B0F0F" w:rsidRPr="00076F7B" w:rsidRDefault="007B0F0F" w:rsidP="007B0F0F">
    <w:pPr>
      <w:widowControl w:val="0"/>
      <w:tabs>
        <w:tab w:val="center" w:pos="4680"/>
        <w:tab w:val="right" w:pos="9360"/>
      </w:tabs>
      <w:autoSpaceDE w:val="0"/>
      <w:autoSpaceDN w:val="0"/>
      <w:spacing w:after="0" w:line="240" w:lineRule="auto"/>
      <w:rPr>
        <w:rFonts w:ascii="Times New Roman" w:eastAsia="Times New Roman" w:hAnsi="Times New Roman"/>
      </w:rPr>
    </w:pPr>
    <w:bookmarkStart w:id="8" w:name="_Hlk203385413"/>
    <w:bookmarkStart w:id="9" w:name="_Hlk203385414"/>
    <w:bookmarkStart w:id="10" w:name="_Hlk203387212"/>
    <w:bookmarkStart w:id="11" w:name="_Hlk203387213"/>
    <w:bookmarkStart w:id="12" w:name="_Hlk203387214"/>
    <w:bookmarkStart w:id="13" w:name="_Hlk203387215"/>
    <w:bookmarkStart w:id="14" w:name="_Hlk203407993"/>
    <w:bookmarkStart w:id="15" w:name="_Hlk203407994"/>
    <w:bookmarkStart w:id="16" w:name="_Hlk203484270"/>
    <w:bookmarkStart w:id="17" w:name="_Hlk203484271"/>
    <w:bookmarkStart w:id="18" w:name="_Hlk203488278"/>
    <w:bookmarkStart w:id="19" w:name="_Hlk203488279"/>
    <w:bookmarkStart w:id="20" w:name="_Hlk203488280"/>
    <w:bookmarkStart w:id="21" w:name="_Hlk203488281"/>
    <w:bookmarkStart w:id="22" w:name="_Hlk203495552"/>
    <w:bookmarkStart w:id="23" w:name="_Hlk203495553"/>
    <w:bookmarkStart w:id="24" w:name="_Hlk203495554"/>
    <w:bookmarkStart w:id="25" w:name="_Hlk203495555"/>
    <w:bookmarkStart w:id="26" w:name="_Hlk203760135"/>
    <w:bookmarkStart w:id="27" w:name="_Hlk203760136"/>
    <w:bookmarkStart w:id="28" w:name="_Hlk203760137"/>
    <w:bookmarkStart w:id="29" w:name="_Hlk203760138"/>
    <w:bookmarkStart w:id="30" w:name="_Hlk203837751"/>
    <w:bookmarkStart w:id="31" w:name="_Hlk203837752"/>
    <w:bookmarkStart w:id="32" w:name="_Hlk203837753"/>
    <w:bookmarkStart w:id="33" w:name="_Hlk203837754"/>
    <w:bookmarkStart w:id="34" w:name="_Hlk204106700"/>
    <w:bookmarkStart w:id="35" w:name="_Hlk204106701"/>
    <w:bookmarkStart w:id="36" w:name="_Hlk204345232"/>
    <w:bookmarkStart w:id="37" w:name="_Hlk204345233"/>
    <w:bookmarkStart w:id="38" w:name="_Hlk204345234"/>
    <w:bookmarkStart w:id="39" w:name="_Hlk204345235"/>
    <w:bookmarkStart w:id="40" w:name="_Hlk204360089"/>
    <w:bookmarkStart w:id="41" w:name="_Hlk204360090"/>
    <w:bookmarkStart w:id="42" w:name="_Hlk204431422"/>
    <w:bookmarkStart w:id="43" w:name="_Hlk204431423"/>
    <w:bookmarkStart w:id="44" w:name="_Hlk204454608"/>
    <w:bookmarkStart w:id="45" w:name="_Hlk204454609"/>
    <w:bookmarkStart w:id="46" w:name="_Hlk204454610"/>
    <w:bookmarkStart w:id="47" w:name="_Hlk204454611"/>
    <w:bookmarkStart w:id="48" w:name="_Hlk204455185"/>
    <w:bookmarkStart w:id="49" w:name="_Hlk204455186"/>
    <w:bookmarkStart w:id="50" w:name="_Hlk204455187"/>
    <w:bookmarkStart w:id="51" w:name="_Hlk204455188"/>
    <w:bookmarkStart w:id="52" w:name="_Hlk204455902"/>
    <w:bookmarkStart w:id="53" w:name="_Hlk204455903"/>
    <w:bookmarkStart w:id="54" w:name="_Hlk204455904"/>
    <w:bookmarkStart w:id="55" w:name="_Hlk204455905"/>
    <w:bookmarkStart w:id="56" w:name="_Hlk204588741"/>
    <w:bookmarkStart w:id="57" w:name="_Hlk204588742"/>
    <w:bookmarkStart w:id="58" w:name="_Hlk204588743"/>
    <w:bookmarkStart w:id="59" w:name="_Hlk204588744"/>
    <w:bookmarkStart w:id="60" w:name="_Hlk204663357"/>
    <w:bookmarkStart w:id="61" w:name="_Hlk204663358"/>
    <w:bookmarkStart w:id="62" w:name="_Hlk204663634"/>
    <w:bookmarkStart w:id="63" w:name="_Hlk204663635"/>
    <w:bookmarkStart w:id="64" w:name="_Hlk204770186"/>
    <w:bookmarkStart w:id="65" w:name="_Hlk204770187"/>
    <w:bookmarkStart w:id="66" w:name="_Hlk204936728"/>
    <w:bookmarkStart w:id="67" w:name="_Hlk204936729"/>
    <w:bookmarkStart w:id="68" w:name="_Hlk204971681"/>
    <w:bookmarkStart w:id="69" w:name="_Hlk204971682"/>
    <w:bookmarkStart w:id="70" w:name="_Hlk204974746"/>
    <w:bookmarkStart w:id="71" w:name="_Hlk204974747"/>
    <w:bookmarkStart w:id="72" w:name="_Hlk205047027"/>
    <w:bookmarkStart w:id="73" w:name="_Hlk205047028"/>
    <w:bookmarkStart w:id="74" w:name="_Hlk205047029"/>
    <w:bookmarkStart w:id="75" w:name="_Hlk205047030"/>
    <w:bookmarkStart w:id="76" w:name="_Hlk205051782"/>
    <w:bookmarkStart w:id="77" w:name="_Hlk205051783"/>
    <w:bookmarkStart w:id="78" w:name="_Hlk205051784"/>
    <w:bookmarkStart w:id="79" w:name="_Hlk205051785"/>
    <w:bookmarkStart w:id="80" w:name="_Hlk205063162"/>
    <w:bookmarkStart w:id="81" w:name="_Hlk205063163"/>
    <w:bookmarkStart w:id="82" w:name="_Hlk205063164"/>
    <w:bookmarkStart w:id="83" w:name="_Hlk205063165"/>
    <w:bookmarkStart w:id="84" w:name="_Hlk205063177"/>
    <w:bookmarkStart w:id="85" w:name="_Hlk205063178"/>
    <w:bookmarkStart w:id="86" w:name="_Hlk205063179"/>
    <w:bookmarkStart w:id="87" w:name="_Hlk205063180"/>
    <w:bookmarkStart w:id="88" w:name="_Hlk205064050"/>
    <w:bookmarkStart w:id="89" w:name="_Hlk205064051"/>
    <w:bookmarkStart w:id="90" w:name="_Hlk205064052"/>
    <w:bookmarkStart w:id="91" w:name="_Hlk205064053"/>
    <w:bookmarkStart w:id="92" w:name="_Hlk205094164"/>
    <w:bookmarkStart w:id="93" w:name="_Hlk205094165"/>
    <w:bookmarkStart w:id="94" w:name="_Hlk205094166"/>
    <w:bookmarkStart w:id="95" w:name="_Hlk205094167"/>
    <w:bookmarkStart w:id="96" w:name="_Hlk205096053"/>
    <w:bookmarkStart w:id="97" w:name="_Hlk205096054"/>
    <w:bookmarkStart w:id="98" w:name="_Hlk205096055"/>
    <w:bookmarkStart w:id="99" w:name="_Hlk205096056"/>
    <w:bookmarkStart w:id="100" w:name="_Hlk205106100"/>
    <w:bookmarkStart w:id="101" w:name="_Hlk205106101"/>
    <w:bookmarkStart w:id="102" w:name="_Hlk205107690"/>
    <w:bookmarkStart w:id="103" w:name="_Hlk205107691"/>
    <w:bookmarkStart w:id="104" w:name="_Hlk205107692"/>
    <w:bookmarkStart w:id="105" w:name="_Hlk205107693"/>
    <w:bookmarkStart w:id="106" w:name="_Hlk205107736"/>
    <w:bookmarkStart w:id="107" w:name="_Hlk205107737"/>
    <w:bookmarkStart w:id="108" w:name="_Hlk205107738"/>
    <w:bookmarkStart w:id="109" w:name="_Hlk205107739"/>
    <w:bookmarkStart w:id="110" w:name="_Hlk205112947"/>
    <w:bookmarkStart w:id="111" w:name="_Hlk205112948"/>
    <w:bookmarkStart w:id="112" w:name="_Hlk205117474"/>
    <w:bookmarkStart w:id="113" w:name="_Hlk205117475"/>
    <w:bookmarkStart w:id="114" w:name="_Hlk205119631"/>
    <w:bookmarkStart w:id="115" w:name="_Hlk205119632"/>
    <w:bookmarkStart w:id="116" w:name="_Hlk205123544"/>
    <w:bookmarkStart w:id="117" w:name="_Hlk205123545"/>
    <w:bookmarkStart w:id="118" w:name="_Hlk205123546"/>
    <w:bookmarkStart w:id="119" w:name="_Hlk205123547"/>
    <w:bookmarkStart w:id="120" w:name="_Hlk205147379"/>
    <w:bookmarkStart w:id="121" w:name="_Hlk205147380"/>
    <w:bookmarkStart w:id="122" w:name="_Hlk205208206"/>
    <w:bookmarkStart w:id="123" w:name="_Hlk205208207"/>
    <w:bookmarkStart w:id="124" w:name="_Hlk205209592"/>
    <w:bookmarkStart w:id="125" w:name="_Hlk205209593"/>
    <w:r w:rsidRPr="00076F7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A0695F6" wp14:editId="49B3F521">
              <wp:simplePos x="0" y="0"/>
              <wp:positionH relativeFrom="column">
                <wp:posOffset>-104140</wp:posOffset>
              </wp:positionH>
              <wp:positionV relativeFrom="paragraph">
                <wp:posOffset>-139700</wp:posOffset>
              </wp:positionV>
              <wp:extent cx="6210300" cy="1155700"/>
              <wp:effectExtent l="0" t="0" r="0" b="6350"/>
              <wp:wrapNone/>
              <wp:docPr id="12355698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155700"/>
                      </a:xfrm>
                      <a:prstGeom prst="rect">
                        <a:avLst/>
                      </a:prstGeom>
                      <a:solidFill>
                        <a:sysClr val="window" lastClr="FFFFFF"/>
                      </a:solidFill>
                      <a:ln w="25400" cap="flat" cmpd="sng" algn="ctr">
                        <a:noFill/>
                        <a:prstDash val="solid"/>
                      </a:ln>
                      <a:effectLst/>
                    </wps:spPr>
                    <wps:txbx>
                      <w:txbxContent>
                        <w:p w14:paraId="12D3D47B" w14:textId="77777777" w:rsidR="007B0F0F" w:rsidRPr="0074255D" w:rsidRDefault="007B0F0F" w:rsidP="007B0F0F">
                          <w:pPr>
                            <w:pStyle w:val="NoSpacing"/>
                            <w:shd w:val="clear" w:color="auto" w:fill="CCFFCC"/>
                            <w:rPr>
                              <w:rFonts w:ascii="Arial Black" w:hAnsi="Arial Black"/>
                              <w:b/>
                              <w:bCs/>
                              <w:color w:val="00B050"/>
                              <w:lang w:val="sv-SE"/>
                            </w:rPr>
                          </w:pPr>
                          <w:r w:rsidRPr="0074255D">
                            <w:rPr>
                              <w:rFonts w:ascii="Arial Black" w:hAnsi="Arial Black"/>
                              <w:b/>
                              <w:bCs/>
                              <w:shd w:val="clear" w:color="auto" w:fill="92D050"/>
                              <w:lang w:val="sv-SE"/>
                            </w:rPr>
                            <w:t>JIIC: JURNAL INTELEK INSAN CENDIKIA</w:t>
                          </w:r>
                        </w:p>
                        <w:p w14:paraId="638B3FDC" w14:textId="77777777" w:rsidR="007B0F0F" w:rsidRPr="00076F7B" w:rsidRDefault="007B0F0F" w:rsidP="007B0F0F">
                          <w:pPr>
                            <w:pStyle w:val="NoSpacing"/>
                            <w:shd w:val="clear" w:color="auto" w:fill="CCFFCC"/>
                            <w:rPr>
                              <w:rFonts w:ascii="Times New Roman" w:hAnsi="Times New Roman" w:cs="Times New Roman"/>
                              <w:b/>
                              <w:bCs/>
                              <w:color w:val="00B050"/>
                              <w:lang w:val="sv-SE"/>
                            </w:rPr>
                          </w:pPr>
                          <w:r w:rsidRPr="00076F7B">
                            <w:rPr>
                              <w:rFonts w:ascii="Times New Roman" w:hAnsi="Times New Roman" w:cs="Times New Roman"/>
                              <w:b/>
                              <w:bCs/>
                              <w:color w:val="00B050"/>
                              <w:lang w:val="sv-SE"/>
                            </w:rPr>
                            <w:t>https://jicnusantara.com/index.php/jiic</w:t>
                          </w:r>
                          <w:r w:rsidRPr="00076F7B">
                            <w:rPr>
                              <w:rFonts w:ascii="Times New Roman" w:hAnsi="Times New Roman" w:cs="Times New Roman"/>
                              <w:b/>
                              <w:bCs/>
                              <w:color w:val="00B050"/>
                              <w:lang w:val="sv-SE"/>
                            </w:rPr>
                            <w:tab/>
                          </w:r>
                        </w:p>
                        <w:p w14:paraId="701DB834" w14:textId="77777777" w:rsidR="007B0F0F" w:rsidRPr="00076F7B" w:rsidRDefault="007B0F0F" w:rsidP="007B0F0F">
                          <w:pPr>
                            <w:pStyle w:val="NoSpacing"/>
                            <w:shd w:val="clear" w:color="auto" w:fill="CCFFCC"/>
                            <w:rPr>
                              <w:rFonts w:ascii="Times New Roman" w:hAnsi="Times New Roman" w:cs="Times New Roman"/>
                              <w:b/>
                              <w:bCs/>
                              <w:color w:val="00B050"/>
                            </w:rPr>
                          </w:pPr>
                          <w:proofErr w:type="gramStart"/>
                          <w:r w:rsidRPr="00076F7B">
                            <w:rPr>
                              <w:rFonts w:ascii="Times New Roman" w:hAnsi="Times New Roman" w:cs="Times New Roman"/>
                              <w:b/>
                              <w:bCs/>
                              <w:color w:val="00B050"/>
                            </w:rPr>
                            <w:t>Vol :</w:t>
                          </w:r>
                          <w:proofErr w:type="gramEnd"/>
                          <w:r w:rsidRPr="00076F7B">
                            <w:rPr>
                              <w:rFonts w:ascii="Times New Roman" w:hAnsi="Times New Roman" w:cs="Times New Roman"/>
                              <w:b/>
                              <w:bCs/>
                              <w:color w:val="00B050"/>
                            </w:rPr>
                            <w:t xml:space="preserve"> 2 No: </w:t>
                          </w:r>
                          <w:r>
                            <w:rPr>
                              <w:rFonts w:ascii="Times New Roman" w:hAnsi="Times New Roman" w:cs="Times New Roman"/>
                              <w:b/>
                              <w:bCs/>
                              <w:color w:val="00B050"/>
                            </w:rPr>
                            <w:t>8</w:t>
                          </w:r>
                          <w:r w:rsidRPr="00076F7B">
                            <w:rPr>
                              <w:rFonts w:ascii="Times New Roman" w:hAnsi="Times New Roman" w:cs="Times New Roman"/>
                              <w:b/>
                              <w:bCs/>
                              <w:color w:val="00B050"/>
                            </w:rPr>
                            <w:t xml:space="preserve">, </w:t>
                          </w:r>
                          <w:r>
                            <w:rPr>
                              <w:rFonts w:ascii="Times New Roman" w:hAnsi="Times New Roman" w:cs="Times New Roman"/>
                              <w:b/>
                              <w:bCs/>
                              <w:color w:val="00B050"/>
                            </w:rPr>
                            <w:t>Agustus</w:t>
                          </w:r>
                          <w:r w:rsidRPr="00076F7B">
                            <w:rPr>
                              <w:rFonts w:ascii="Times New Roman" w:hAnsi="Times New Roman" w:cs="Times New Roman"/>
                              <w:b/>
                              <w:bCs/>
                              <w:color w:val="00B050"/>
                            </w:rPr>
                            <w:t xml:space="preserve"> 2025                                      </w:t>
                          </w:r>
                        </w:p>
                        <w:p w14:paraId="3F30A890" w14:textId="77777777" w:rsidR="007B0F0F" w:rsidRPr="00FA4C6D" w:rsidRDefault="007B0F0F" w:rsidP="007B0F0F">
                          <w:pPr>
                            <w:pStyle w:val="NoSpacing"/>
                            <w:shd w:val="clear" w:color="auto" w:fill="CCFFCC"/>
                            <w:rPr>
                              <w:color w:val="00B050"/>
                            </w:rPr>
                          </w:pPr>
                          <w:r w:rsidRPr="00076F7B">
                            <w:rPr>
                              <w:rFonts w:ascii="Times New Roman" w:hAnsi="Times New Roman" w:cs="Times New Roman"/>
                              <w:b/>
                              <w:bCs/>
                              <w:color w:val="00B050"/>
                            </w:rPr>
                            <w:t>E-</w:t>
                          </w:r>
                          <w:proofErr w:type="gramStart"/>
                          <w:r w:rsidRPr="00076F7B">
                            <w:rPr>
                              <w:rFonts w:ascii="Times New Roman" w:hAnsi="Times New Roman" w:cs="Times New Roman"/>
                              <w:b/>
                              <w:bCs/>
                              <w:color w:val="00B050"/>
                            </w:rPr>
                            <w:t>ISSN :</w:t>
                          </w:r>
                          <w:proofErr w:type="gramEnd"/>
                          <w:r w:rsidRPr="00076F7B">
                            <w:rPr>
                              <w:rFonts w:ascii="Times New Roman" w:hAnsi="Times New Roman" w:cs="Times New Roman"/>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95F6" id="Rectangle 9" o:spid="_x0000_s1026" style="position:absolute;margin-left:-8.2pt;margin-top:-11pt;width:48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" fillcolor="window" stroked="f" strokeweight="2pt">
              <v:textbox>
                <w:txbxContent>
                  <w:p w14:paraId="12D3D47B" w14:textId="77777777" w:rsidR="007B0F0F" w:rsidRPr="0074255D" w:rsidRDefault="007B0F0F" w:rsidP="007B0F0F">
                    <w:pPr>
                      <w:pStyle w:val="NoSpacing"/>
                      <w:shd w:val="clear" w:color="auto" w:fill="CCFFCC"/>
                      <w:rPr>
                        <w:rFonts w:ascii="Arial Black" w:hAnsi="Arial Black"/>
                        <w:b/>
                        <w:bCs/>
                        <w:color w:val="00B050"/>
                        <w:lang w:val="sv-SE"/>
                      </w:rPr>
                    </w:pPr>
                    <w:r w:rsidRPr="0074255D">
                      <w:rPr>
                        <w:rFonts w:ascii="Arial Black" w:hAnsi="Arial Black"/>
                        <w:b/>
                        <w:bCs/>
                        <w:shd w:val="clear" w:color="auto" w:fill="92D050"/>
                        <w:lang w:val="sv-SE"/>
                      </w:rPr>
                      <w:t>JIIC: JURNAL INTELEK INSAN CENDIKIA</w:t>
                    </w:r>
                  </w:p>
                  <w:p w14:paraId="638B3FDC" w14:textId="77777777" w:rsidR="007B0F0F" w:rsidRPr="00076F7B" w:rsidRDefault="007B0F0F" w:rsidP="007B0F0F">
                    <w:pPr>
                      <w:pStyle w:val="NoSpacing"/>
                      <w:shd w:val="clear" w:color="auto" w:fill="CCFFCC"/>
                      <w:rPr>
                        <w:rFonts w:ascii="Times New Roman" w:hAnsi="Times New Roman" w:cs="Times New Roman"/>
                        <w:b/>
                        <w:bCs/>
                        <w:color w:val="00B050"/>
                        <w:lang w:val="sv-SE"/>
                      </w:rPr>
                    </w:pPr>
                    <w:r w:rsidRPr="00076F7B">
                      <w:rPr>
                        <w:rFonts w:ascii="Times New Roman" w:hAnsi="Times New Roman" w:cs="Times New Roman"/>
                        <w:b/>
                        <w:bCs/>
                        <w:color w:val="00B050"/>
                        <w:lang w:val="sv-SE"/>
                      </w:rPr>
                      <w:t>https://jicnusantara.com/index.php/jiic</w:t>
                    </w:r>
                    <w:r w:rsidRPr="00076F7B">
                      <w:rPr>
                        <w:rFonts w:ascii="Times New Roman" w:hAnsi="Times New Roman" w:cs="Times New Roman"/>
                        <w:b/>
                        <w:bCs/>
                        <w:color w:val="00B050"/>
                        <w:lang w:val="sv-SE"/>
                      </w:rPr>
                      <w:tab/>
                    </w:r>
                  </w:p>
                  <w:p w14:paraId="701DB834" w14:textId="77777777" w:rsidR="007B0F0F" w:rsidRPr="00076F7B" w:rsidRDefault="007B0F0F" w:rsidP="007B0F0F">
                    <w:pPr>
                      <w:pStyle w:val="NoSpacing"/>
                      <w:shd w:val="clear" w:color="auto" w:fill="CCFFCC"/>
                      <w:rPr>
                        <w:rFonts w:ascii="Times New Roman" w:hAnsi="Times New Roman" w:cs="Times New Roman"/>
                        <w:b/>
                        <w:bCs/>
                        <w:color w:val="00B050"/>
                      </w:rPr>
                    </w:pPr>
                    <w:proofErr w:type="gramStart"/>
                    <w:r w:rsidRPr="00076F7B">
                      <w:rPr>
                        <w:rFonts w:ascii="Times New Roman" w:hAnsi="Times New Roman" w:cs="Times New Roman"/>
                        <w:b/>
                        <w:bCs/>
                        <w:color w:val="00B050"/>
                      </w:rPr>
                      <w:t>Vol :</w:t>
                    </w:r>
                    <w:proofErr w:type="gramEnd"/>
                    <w:r w:rsidRPr="00076F7B">
                      <w:rPr>
                        <w:rFonts w:ascii="Times New Roman" w:hAnsi="Times New Roman" w:cs="Times New Roman"/>
                        <w:b/>
                        <w:bCs/>
                        <w:color w:val="00B050"/>
                      </w:rPr>
                      <w:t xml:space="preserve"> 2 No: </w:t>
                    </w:r>
                    <w:r>
                      <w:rPr>
                        <w:rFonts w:ascii="Times New Roman" w:hAnsi="Times New Roman" w:cs="Times New Roman"/>
                        <w:b/>
                        <w:bCs/>
                        <w:color w:val="00B050"/>
                      </w:rPr>
                      <w:t>8</w:t>
                    </w:r>
                    <w:r w:rsidRPr="00076F7B">
                      <w:rPr>
                        <w:rFonts w:ascii="Times New Roman" w:hAnsi="Times New Roman" w:cs="Times New Roman"/>
                        <w:b/>
                        <w:bCs/>
                        <w:color w:val="00B050"/>
                      </w:rPr>
                      <w:t xml:space="preserve">, </w:t>
                    </w:r>
                    <w:r>
                      <w:rPr>
                        <w:rFonts w:ascii="Times New Roman" w:hAnsi="Times New Roman" w:cs="Times New Roman"/>
                        <w:b/>
                        <w:bCs/>
                        <w:color w:val="00B050"/>
                      </w:rPr>
                      <w:t>Agustus</w:t>
                    </w:r>
                    <w:r w:rsidRPr="00076F7B">
                      <w:rPr>
                        <w:rFonts w:ascii="Times New Roman" w:hAnsi="Times New Roman" w:cs="Times New Roman"/>
                        <w:b/>
                        <w:bCs/>
                        <w:color w:val="00B050"/>
                      </w:rPr>
                      <w:t xml:space="preserve"> 2025                                      </w:t>
                    </w:r>
                  </w:p>
                  <w:p w14:paraId="3F30A890" w14:textId="77777777" w:rsidR="007B0F0F" w:rsidRPr="00FA4C6D" w:rsidRDefault="007B0F0F" w:rsidP="007B0F0F">
                    <w:pPr>
                      <w:pStyle w:val="NoSpacing"/>
                      <w:shd w:val="clear" w:color="auto" w:fill="CCFFCC"/>
                      <w:rPr>
                        <w:color w:val="00B050"/>
                      </w:rPr>
                    </w:pPr>
                    <w:r w:rsidRPr="00076F7B">
                      <w:rPr>
                        <w:rFonts w:ascii="Times New Roman" w:hAnsi="Times New Roman" w:cs="Times New Roman"/>
                        <w:b/>
                        <w:bCs/>
                        <w:color w:val="00B050"/>
                      </w:rPr>
                      <w:t>E-</w:t>
                    </w:r>
                    <w:proofErr w:type="gramStart"/>
                    <w:r w:rsidRPr="00076F7B">
                      <w:rPr>
                        <w:rFonts w:ascii="Times New Roman" w:hAnsi="Times New Roman" w:cs="Times New Roman"/>
                        <w:b/>
                        <w:bCs/>
                        <w:color w:val="00B050"/>
                      </w:rPr>
                      <w:t>ISSN :</w:t>
                    </w:r>
                    <w:proofErr w:type="gramEnd"/>
                    <w:r w:rsidRPr="00076F7B">
                      <w:rPr>
                        <w:rFonts w:ascii="Times New Roman" w:hAnsi="Times New Roman" w:cs="Times New Roman"/>
                        <w:b/>
                        <w:bCs/>
                        <w:color w:val="00B050"/>
                      </w:rPr>
                      <w:t xml:space="preserve"> 3047-7824</w:t>
                    </w:r>
                  </w:p>
                </w:txbxContent>
              </v:textbox>
            </v:rect>
          </w:pict>
        </mc:Fallback>
      </mc:AlternateContent>
    </w:r>
    <w:r w:rsidRPr="00076F7B">
      <w:rPr>
        <w:rFonts w:ascii="Times New Roman" w:hAnsi="Times New Roman"/>
        <w:noProof/>
        <w:sz w:val="24"/>
        <w:szCs w:val="24"/>
      </w:rPr>
      <w:drawing>
        <wp:anchor distT="0" distB="0" distL="114300" distR="114300" simplePos="0" relativeHeight="251660288" behindDoc="0" locked="0" layoutInCell="1" allowOverlap="1" wp14:anchorId="17CFC902" wp14:editId="195F1949">
          <wp:simplePos x="0" y="0"/>
          <wp:positionH relativeFrom="column">
            <wp:posOffset>5116830</wp:posOffset>
          </wp:positionH>
          <wp:positionV relativeFrom="paragraph">
            <wp:posOffset>119380</wp:posOffset>
          </wp:positionV>
          <wp:extent cx="845185" cy="845185"/>
          <wp:effectExtent l="0" t="0" r="0" b="0"/>
          <wp:wrapNone/>
          <wp:docPr id="2130470377" name="Picture 8"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984BC" w14:textId="77777777" w:rsidR="007B0F0F" w:rsidRPr="00076F7B" w:rsidRDefault="007B0F0F" w:rsidP="007B0F0F">
    <w:pPr>
      <w:widowControl w:val="0"/>
      <w:tabs>
        <w:tab w:val="center" w:pos="4680"/>
        <w:tab w:val="right" w:pos="9360"/>
      </w:tabs>
      <w:autoSpaceDE w:val="0"/>
      <w:autoSpaceDN w:val="0"/>
      <w:spacing w:after="0" w:line="240" w:lineRule="auto"/>
      <w:rPr>
        <w:rFonts w:ascii="Times New Roman" w:eastAsia="Times New Roman" w:hAnsi="Times New Roman"/>
      </w:rPr>
    </w:pPr>
  </w:p>
  <w:p w14:paraId="0F1609E0" w14:textId="77777777" w:rsidR="007B0F0F" w:rsidRPr="00076F7B" w:rsidRDefault="007B0F0F" w:rsidP="007B0F0F">
    <w:pPr>
      <w:widowControl w:val="0"/>
      <w:tabs>
        <w:tab w:val="center" w:pos="4680"/>
        <w:tab w:val="right" w:pos="9360"/>
      </w:tabs>
      <w:autoSpaceDE w:val="0"/>
      <w:autoSpaceDN w:val="0"/>
      <w:spacing w:after="0" w:line="240" w:lineRule="auto"/>
      <w:rPr>
        <w:rFonts w:ascii="Times New Roman" w:eastAsia="Times New Roman" w:hAnsi="Times New Roman"/>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5B85874D" w14:textId="77777777" w:rsidR="007B0F0F" w:rsidRPr="00076F7B" w:rsidRDefault="007B0F0F" w:rsidP="007B0F0F">
    <w:pPr>
      <w:tabs>
        <w:tab w:val="center" w:pos="4680"/>
        <w:tab w:val="right" w:pos="9360"/>
      </w:tabs>
      <w:spacing w:after="0" w:line="360" w:lineRule="auto"/>
      <w:rPr>
        <w:rFonts w:ascii="Times New Roman" w:hAnsi="Times New Roman"/>
        <w:sz w:val="24"/>
        <w:szCs w:val="24"/>
      </w:rPr>
    </w:pPr>
  </w:p>
  <w:bookmarkEnd w:id="36"/>
  <w:bookmarkEnd w:id="37"/>
  <w:bookmarkEnd w:id="38"/>
  <w:bookmarkEnd w:id="39"/>
  <w:bookmarkEnd w:id="40"/>
  <w:bookmarkEnd w:id="41"/>
  <w:bookmarkEnd w:id="42"/>
  <w:bookmarkEnd w:id="43"/>
  <w:p w14:paraId="2CA48644" w14:textId="77777777" w:rsidR="007B0F0F" w:rsidRPr="00076F7B" w:rsidRDefault="007B0F0F" w:rsidP="007B0F0F">
    <w:pPr>
      <w:pStyle w:val="Header"/>
    </w:pPr>
  </w:p>
  <w:p w14:paraId="3EBFAAC1" w14:textId="77777777" w:rsidR="007B0F0F" w:rsidRPr="00C02909" w:rsidRDefault="007B0F0F" w:rsidP="007B0F0F">
    <w:pPr>
      <w:pStyle w:val="Header"/>
    </w:pPr>
    <w:r w:rsidRPr="00076F7B">
      <w:rPr>
        <w:rFonts w:ascii="Times New Roman" w:hAnsi="Times New Roman"/>
        <w:noProof/>
        <w:sz w:val="24"/>
        <w:szCs w:val="24"/>
      </w:rPr>
      <mc:AlternateContent>
        <mc:Choice Requires="wps">
          <w:drawing>
            <wp:anchor distT="4294967295" distB="4294967295" distL="114300" distR="114300" simplePos="0" relativeHeight="251661312" behindDoc="0" locked="0" layoutInCell="1" allowOverlap="1" wp14:anchorId="7059CAE7" wp14:editId="3FC9E166">
              <wp:simplePos x="0" y="0"/>
              <wp:positionH relativeFrom="column">
                <wp:posOffset>-21590</wp:posOffset>
              </wp:positionH>
              <wp:positionV relativeFrom="paragraph">
                <wp:posOffset>50165</wp:posOffset>
              </wp:positionV>
              <wp:extent cx="6032500" cy="0"/>
              <wp:effectExtent l="0" t="19050" r="25400" b="19050"/>
              <wp:wrapNone/>
              <wp:docPr id="144342114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B593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3.95pt" to="47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" strokecolor="#00b050" strokeweight="2.25pt">
              <o:lock v:ext="edit" shapetype="f"/>
            </v:line>
          </w:pict>
        </mc:Fallback>
      </mc:AlternateConten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5828"/>
    <w:multiLevelType w:val="hybridMultilevel"/>
    <w:tmpl w:val="9A5A0D4A"/>
    <w:lvl w:ilvl="0" w:tplc="2AB265F2">
      <w:start w:val="1"/>
      <w:numFmt w:val="decimal"/>
      <w:pStyle w:val="Style1"/>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DED7D85"/>
    <w:multiLevelType w:val="hybridMultilevel"/>
    <w:tmpl w:val="887C64A4"/>
    <w:lvl w:ilvl="0" w:tplc="C8DA0A9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8FB0353"/>
    <w:multiLevelType w:val="hybridMultilevel"/>
    <w:tmpl w:val="4ADC6884"/>
    <w:lvl w:ilvl="0" w:tplc="FBC09F84">
      <w:start w:val="1"/>
      <w:numFmt w:val="decimal"/>
      <w:lvlText w:val="%1)"/>
      <w:lvlJc w:val="left"/>
      <w:pPr>
        <w:ind w:left="993" w:hanging="428"/>
        <w:jc w:val="left"/>
      </w:pPr>
      <w:rPr>
        <w:rFonts w:hint="default"/>
        <w:spacing w:val="0"/>
        <w:w w:val="100"/>
        <w:lang w:val="id" w:eastAsia="en-US" w:bidi="ar-SA"/>
      </w:rPr>
    </w:lvl>
    <w:lvl w:ilvl="1" w:tplc="287099EC">
      <w:numFmt w:val="bullet"/>
      <w:lvlText w:val="•"/>
      <w:lvlJc w:val="left"/>
      <w:pPr>
        <w:ind w:left="1821" w:hanging="428"/>
      </w:pPr>
      <w:rPr>
        <w:rFonts w:hint="default"/>
        <w:lang w:val="id" w:eastAsia="en-US" w:bidi="ar-SA"/>
      </w:rPr>
    </w:lvl>
    <w:lvl w:ilvl="2" w:tplc="690087BC">
      <w:numFmt w:val="bullet"/>
      <w:lvlText w:val="•"/>
      <w:lvlJc w:val="left"/>
      <w:pPr>
        <w:ind w:left="2642" w:hanging="428"/>
      </w:pPr>
      <w:rPr>
        <w:rFonts w:hint="default"/>
        <w:lang w:val="id" w:eastAsia="en-US" w:bidi="ar-SA"/>
      </w:rPr>
    </w:lvl>
    <w:lvl w:ilvl="3" w:tplc="E12CFFDA">
      <w:numFmt w:val="bullet"/>
      <w:lvlText w:val="•"/>
      <w:lvlJc w:val="left"/>
      <w:pPr>
        <w:ind w:left="3463" w:hanging="428"/>
      </w:pPr>
      <w:rPr>
        <w:rFonts w:hint="default"/>
        <w:lang w:val="id" w:eastAsia="en-US" w:bidi="ar-SA"/>
      </w:rPr>
    </w:lvl>
    <w:lvl w:ilvl="4" w:tplc="0798C652">
      <w:numFmt w:val="bullet"/>
      <w:lvlText w:val="•"/>
      <w:lvlJc w:val="left"/>
      <w:pPr>
        <w:ind w:left="4284" w:hanging="428"/>
      </w:pPr>
      <w:rPr>
        <w:rFonts w:hint="default"/>
        <w:lang w:val="id" w:eastAsia="en-US" w:bidi="ar-SA"/>
      </w:rPr>
    </w:lvl>
    <w:lvl w:ilvl="5" w:tplc="C56C7486">
      <w:numFmt w:val="bullet"/>
      <w:lvlText w:val="•"/>
      <w:lvlJc w:val="left"/>
      <w:pPr>
        <w:ind w:left="5106" w:hanging="428"/>
      </w:pPr>
      <w:rPr>
        <w:rFonts w:hint="default"/>
        <w:lang w:val="id" w:eastAsia="en-US" w:bidi="ar-SA"/>
      </w:rPr>
    </w:lvl>
    <w:lvl w:ilvl="6" w:tplc="AFCEFE24">
      <w:numFmt w:val="bullet"/>
      <w:lvlText w:val="•"/>
      <w:lvlJc w:val="left"/>
      <w:pPr>
        <w:ind w:left="5927" w:hanging="428"/>
      </w:pPr>
      <w:rPr>
        <w:rFonts w:hint="default"/>
        <w:lang w:val="id" w:eastAsia="en-US" w:bidi="ar-SA"/>
      </w:rPr>
    </w:lvl>
    <w:lvl w:ilvl="7" w:tplc="34C4CDB4">
      <w:numFmt w:val="bullet"/>
      <w:lvlText w:val="•"/>
      <w:lvlJc w:val="left"/>
      <w:pPr>
        <w:ind w:left="6748" w:hanging="428"/>
      </w:pPr>
      <w:rPr>
        <w:rFonts w:hint="default"/>
        <w:lang w:val="id" w:eastAsia="en-US" w:bidi="ar-SA"/>
      </w:rPr>
    </w:lvl>
    <w:lvl w:ilvl="8" w:tplc="EEC0ECF8">
      <w:numFmt w:val="bullet"/>
      <w:lvlText w:val="•"/>
      <w:lvlJc w:val="left"/>
      <w:pPr>
        <w:ind w:left="7569" w:hanging="428"/>
      </w:pPr>
      <w:rPr>
        <w:rFonts w:hint="default"/>
        <w:lang w:val="id" w:eastAsia="en-US" w:bidi="ar-SA"/>
      </w:rPr>
    </w:lvl>
  </w:abstractNum>
  <w:abstractNum w:abstractNumId="3" w15:restartNumberingAfterBreak="0">
    <w:nsid w:val="1DBA207D"/>
    <w:multiLevelType w:val="hybridMultilevel"/>
    <w:tmpl w:val="DCE01E62"/>
    <w:lvl w:ilvl="0" w:tplc="FB069A32">
      <w:start w:val="1"/>
      <w:numFmt w:val="lowerLetter"/>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28034459"/>
    <w:multiLevelType w:val="hybridMultilevel"/>
    <w:tmpl w:val="14707F10"/>
    <w:lvl w:ilvl="0" w:tplc="6590AEA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E0F38E7"/>
    <w:multiLevelType w:val="hybridMultilevel"/>
    <w:tmpl w:val="6D48CED4"/>
    <w:lvl w:ilvl="0" w:tplc="339C571A">
      <w:start w:val="1"/>
      <w:numFmt w:val="decimal"/>
      <w:lvlText w:val="%1."/>
      <w:lvlJc w:val="left"/>
      <w:pPr>
        <w:ind w:left="1277" w:hanging="711"/>
        <w:jc w:val="left"/>
      </w:pPr>
      <w:rPr>
        <w:rFonts w:ascii="Times New Roman" w:eastAsia="Times New Roman" w:hAnsi="Times New Roman" w:cs="Times New Roman" w:hint="default"/>
        <w:b/>
        <w:bCs/>
        <w:i w:val="0"/>
        <w:iCs w:val="0"/>
        <w:spacing w:val="0"/>
        <w:w w:val="100"/>
        <w:sz w:val="24"/>
        <w:szCs w:val="24"/>
        <w:lang w:val="id" w:eastAsia="en-US" w:bidi="ar-SA"/>
      </w:rPr>
    </w:lvl>
    <w:lvl w:ilvl="1" w:tplc="F5DA358A">
      <w:numFmt w:val="bullet"/>
      <w:lvlText w:val="•"/>
      <w:lvlJc w:val="left"/>
      <w:pPr>
        <w:ind w:left="2073" w:hanging="711"/>
      </w:pPr>
      <w:rPr>
        <w:rFonts w:hint="default"/>
        <w:lang w:val="id" w:eastAsia="en-US" w:bidi="ar-SA"/>
      </w:rPr>
    </w:lvl>
    <w:lvl w:ilvl="2" w:tplc="686090BE">
      <w:numFmt w:val="bullet"/>
      <w:lvlText w:val="•"/>
      <w:lvlJc w:val="left"/>
      <w:pPr>
        <w:ind w:left="2866" w:hanging="711"/>
      </w:pPr>
      <w:rPr>
        <w:rFonts w:hint="default"/>
        <w:lang w:val="id" w:eastAsia="en-US" w:bidi="ar-SA"/>
      </w:rPr>
    </w:lvl>
    <w:lvl w:ilvl="3" w:tplc="3F26F608">
      <w:numFmt w:val="bullet"/>
      <w:lvlText w:val="•"/>
      <w:lvlJc w:val="left"/>
      <w:pPr>
        <w:ind w:left="3659" w:hanging="711"/>
      </w:pPr>
      <w:rPr>
        <w:rFonts w:hint="default"/>
        <w:lang w:val="id" w:eastAsia="en-US" w:bidi="ar-SA"/>
      </w:rPr>
    </w:lvl>
    <w:lvl w:ilvl="4" w:tplc="2F6CA9CC">
      <w:numFmt w:val="bullet"/>
      <w:lvlText w:val="•"/>
      <w:lvlJc w:val="left"/>
      <w:pPr>
        <w:ind w:left="4452" w:hanging="711"/>
      </w:pPr>
      <w:rPr>
        <w:rFonts w:hint="default"/>
        <w:lang w:val="id" w:eastAsia="en-US" w:bidi="ar-SA"/>
      </w:rPr>
    </w:lvl>
    <w:lvl w:ilvl="5" w:tplc="A5E25B44">
      <w:numFmt w:val="bullet"/>
      <w:lvlText w:val="•"/>
      <w:lvlJc w:val="left"/>
      <w:pPr>
        <w:ind w:left="5246" w:hanging="711"/>
      </w:pPr>
      <w:rPr>
        <w:rFonts w:hint="default"/>
        <w:lang w:val="id" w:eastAsia="en-US" w:bidi="ar-SA"/>
      </w:rPr>
    </w:lvl>
    <w:lvl w:ilvl="6" w:tplc="C882C7A2">
      <w:numFmt w:val="bullet"/>
      <w:lvlText w:val="•"/>
      <w:lvlJc w:val="left"/>
      <w:pPr>
        <w:ind w:left="6039" w:hanging="711"/>
      </w:pPr>
      <w:rPr>
        <w:rFonts w:hint="default"/>
        <w:lang w:val="id" w:eastAsia="en-US" w:bidi="ar-SA"/>
      </w:rPr>
    </w:lvl>
    <w:lvl w:ilvl="7" w:tplc="443C0D6E">
      <w:numFmt w:val="bullet"/>
      <w:lvlText w:val="•"/>
      <w:lvlJc w:val="left"/>
      <w:pPr>
        <w:ind w:left="6832" w:hanging="711"/>
      </w:pPr>
      <w:rPr>
        <w:rFonts w:hint="default"/>
        <w:lang w:val="id" w:eastAsia="en-US" w:bidi="ar-SA"/>
      </w:rPr>
    </w:lvl>
    <w:lvl w:ilvl="8" w:tplc="7F020464">
      <w:numFmt w:val="bullet"/>
      <w:lvlText w:val="•"/>
      <w:lvlJc w:val="left"/>
      <w:pPr>
        <w:ind w:left="7625" w:hanging="711"/>
      </w:pPr>
      <w:rPr>
        <w:rFonts w:hint="default"/>
        <w:lang w:val="id" w:eastAsia="en-US" w:bidi="ar-SA"/>
      </w:rPr>
    </w:lvl>
  </w:abstractNum>
  <w:abstractNum w:abstractNumId="6" w15:restartNumberingAfterBreak="0">
    <w:nsid w:val="374751EF"/>
    <w:multiLevelType w:val="hybridMultilevel"/>
    <w:tmpl w:val="1F8E13C0"/>
    <w:lvl w:ilvl="0" w:tplc="CDE2F4A0">
      <w:start w:val="4"/>
      <w:numFmt w:val="decimal"/>
      <w:pStyle w:val="SUBJUDU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DF7C61"/>
    <w:multiLevelType w:val="hybridMultilevel"/>
    <w:tmpl w:val="DF7E7076"/>
    <w:lvl w:ilvl="0" w:tplc="4E348C60">
      <w:start w:val="1"/>
      <w:numFmt w:val="decimal"/>
      <w:lvlText w:val="%1."/>
      <w:lvlJc w:val="left"/>
      <w:pPr>
        <w:ind w:left="720" w:hanging="360"/>
      </w:pPr>
      <w:rPr>
        <w:rFonts w:eastAsiaTheme="maj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2D5103"/>
    <w:multiLevelType w:val="hybridMultilevel"/>
    <w:tmpl w:val="77ECFFE2"/>
    <w:lvl w:ilvl="0" w:tplc="04D82C76">
      <w:start w:val="1"/>
      <w:numFmt w:val="decimal"/>
      <w:lvlText w:val="4.2.%1"/>
      <w:lvlJc w:val="left"/>
      <w:pPr>
        <w:ind w:left="1440" w:hanging="360"/>
      </w:pPr>
      <w:rPr>
        <w:rFonts w:hint="default"/>
      </w:rPr>
    </w:lvl>
    <w:lvl w:ilvl="1" w:tplc="E6E80F34">
      <w:start w:val="1"/>
      <w:numFmt w:val="decimal"/>
      <w:pStyle w:val="42"/>
      <w:lvlText w:val="4.2.%2"/>
      <w:lvlJc w:val="left"/>
      <w:pPr>
        <w:ind w:left="1440" w:hanging="360"/>
      </w:pPr>
      <w:rPr>
        <w:rFonts w:hint="default"/>
        <w:b/>
        <w:bCs/>
      </w:rPr>
    </w:lvl>
    <w:lvl w:ilvl="2" w:tplc="EFE6D678">
      <w:start w:val="1"/>
      <w:numFmt w:val="lowerLetter"/>
      <w:lvlText w:val="%3."/>
      <w:lvlJc w:val="left"/>
      <w:pPr>
        <w:ind w:left="2340" w:hanging="360"/>
      </w:pPr>
      <w:rPr>
        <w:rFonts w:hint="default"/>
      </w:rPr>
    </w:lvl>
    <w:lvl w:ilvl="3" w:tplc="272E8244">
      <w:start w:val="1"/>
      <w:numFmt w:val="decimal"/>
      <w:lvlText w:val="%4."/>
      <w:lvlJc w:val="left"/>
      <w:pPr>
        <w:ind w:left="2880" w:hanging="360"/>
      </w:pPr>
      <w:rPr>
        <w:rFonts w:eastAsiaTheme="minorHAnsi" w:hint="default"/>
        <w:b w:val="0"/>
        <w:bCs w:val="0"/>
      </w:rPr>
    </w:lvl>
    <w:lvl w:ilvl="4" w:tplc="04210011">
      <w:start w:val="1"/>
      <w:numFmt w:val="decimal"/>
      <w:lvlText w:val="%5)"/>
      <w:lvlJc w:val="left"/>
      <w:pPr>
        <w:ind w:left="72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D0215A0"/>
    <w:multiLevelType w:val="multilevel"/>
    <w:tmpl w:val="4D0215A0"/>
    <w:lvl w:ilvl="0">
      <w:start w:val="1"/>
      <w:numFmt w:val="decimal"/>
      <w:lvlText w:val="%1."/>
      <w:lvlJc w:val="left"/>
      <w:pPr>
        <w:ind w:left="1080" w:hanging="360"/>
      </w:pPr>
    </w:lvl>
    <w:lvl w:ilvl="1">
      <w:start w:val="1"/>
      <w:numFmt w:val="decimal"/>
      <w:pStyle w:val="Style12"/>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0482BB5"/>
    <w:multiLevelType w:val="hybridMultilevel"/>
    <w:tmpl w:val="616865D8"/>
    <w:lvl w:ilvl="0" w:tplc="8DE05FD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264BA2"/>
    <w:multiLevelType w:val="hybridMultilevel"/>
    <w:tmpl w:val="5C3A705A"/>
    <w:lvl w:ilvl="0" w:tplc="E4426A2A">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59736001"/>
    <w:multiLevelType w:val="hybridMultilevel"/>
    <w:tmpl w:val="4C76B4BE"/>
    <w:lvl w:ilvl="0" w:tplc="94A27316">
      <w:start w:val="1"/>
      <w:numFmt w:val="decimal"/>
      <w:pStyle w:val="11"/>
      <w:lvlText w:val="1.%1."/>
      <w:lvlJc w:val="left"/>
      <w:pPr>
        <w:ind w:left="780" w:hanging="360"/>
      </w:pPr>
      <w:rPr>
        <w:rFonts w:ascii="Times New Roman" w:hAnsi="Times New Roman" w:cs="Times New Roman" w:hint="default"/>
        <w:b/>
        <w:i w:val="0"/>
        <w:spacing w:val="-29"/>
        <w:w w:val="99"/>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60BF5AF6"/>
    <w:multiLevelType w:val="hybridMultilevel"/>
    <w:tmpl w:val="D5745232"/>
    <w:lvl w:ilvl="0" w:tplc="2FB6AFF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6795015B"/>
    <w:multiLevelType w:val="hybridMultilevel"/>
    <w:tmpl w:val="CC044E36"/>
    <w:lvl w:ilvl="0" w:tplc="E04200F4">
      <w:start w:val="1"/>
      <w:numFmt w:val="lowerLetter"/>
      <w:lvlText w:val="%1."/>
      <w:lvlJc w:val="left"/>
      <w:pPr>
        <w:ind w:left="786" w:hanging="360"/>
      </w:pPr>
      <w:rPr>
        <w:rFonts w:hint="default"/>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6CDD1CF0"/>
    <w:multiLevelType w:val="multilevel"/>
    <w:tmpl w:val="6CDD1CF0"/>
    <w:lvl w:ilvl="0">
      <w:start w:val="1"/>
      <w:numFmt w:val="decimal"/>
      <w:pStyle w:val="Stylesub"/>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D1F1F46"/>
    <w:multiLevelType w:val="hybridMultilevel"/>
    <w:tmpl w:val="5F1AEC16"/>
    <w:lvl w:ilvl="0" w:tplc="2F1CC95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6D220F6D"/>
    <w:multiLevelType w:val="multilevel"/>
    <w:tmpl w:val="6D220F6D"/>
    <w:lvl w:ilvl="0">
      <w:start w:val="1"/>
      <w:numFmt w:val="upperLetter"/>
      <w:pStyle w:val="Style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E3625D"/>
    <w:multiLevelType w:val="hybridMultilevel"/>
    <w:tmpl w:val="6F0693DE"/>
    <w:lvl w:ilvl="0" w:tplc="224AEFDA">
      <w:start w:val="1"/>
      <w:numFmt w:val="lowerLetter"/>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6EFB5667"/>
    <w:multiLevelType w:val="hybridMultilevel"/>
    <w:tmpl w:val="D3D63798"/>
    <w:lvl w:ilvl="0" w:tplc="473651DA">
      <w:start w:val="1"/>
      <w:numFmt w:val="lowerLetter"/>
      <w:lvlText w:val="%1."/>
      <w:lvlJc w:val="left"/>
      <w:pPr>
        <w:ind w:left="440" w:hanging="206"/>
      </w:pPr>
      <w:rPr>
        <w:rFonts w:ascii="Arial MT" w:eastAsia="Arial MT" w:hAnsi="Arial MT" w:cs="Arial MT" w:hint="default"/>
        <w:b w:val="0"/>
        <w:bCs w:val="0"/>
        <w:i w:val="0"/>
        <w:iCs w:val="0"/>
        <w:color w:val="000104"/>
        <w:spacing w:val="-1"/>
        <w:w w:val="101"/>
        <w:sz w:val="18"/>
        <w:szCs w:val="18"/>
        <w:lang w:val="id" w:eastAsia="en-US" w:bidi="ar-SA"/>
      </w:rPr>
    </w:lvl>
    <w:lvl w:ilvl="1" w:tplc="860E5F5C">
      <w:numFmt w:val="bullet"/>
      <w:lvlText w:val="•"/>
      <w:lvlJc w:val="left"/>
      <w:pPr>
        <w:ind w:left="1346" w:hanging="206"/>
      </w:pPr>
      <w:rPr>
        <w:rFonts w:hint="default"/>
        <w:lang w:val="id" w:eastAsia="en-US" w:bidi="ar-SA"/>
      </w:rPr>
    </w:lvl>
    <w:lvl w:ilvl="2" w:tplc="E08E51F0">
      <w:numFmt w:val="bullet"/>
      <w:lvlText w:val="•"/>
      <w:lvlJc w:val="left"/>
      <w:pPr>
        <w:ind w:left="2253" w:hanging="206"/>
      </w:pPr>
      <w:rPr>
        <w:rFonts w:hint="default"/>
        <w:lang w:val="id" w:eastAsia="en-US" w:bidi="ar-SA"/>
      </w:rPr>
    </w:lvl>
    <w:lvl w:ilvl="3" w:tplc="E0B669AC">
      <w:numFmt w:val="bullet"/>
      <w:lvlText w:val="•"/>
      <w:lvlJc w:val="left"/>
      <w:pPr>
        <w:ind w:left="3160" w:hanging="206"/>
      </w:pPr>
      <w:rPr>
        <w:rFonts w:hint="default"/>
        <w:lang w:val="id" w:eastAsia="en-US" w:bidi="ar-SA"/>
      </w:rPr>
    </w:lvl>
    <w:lvl w:ilvl="4" w:tplc="5FA6BD8A">
      <w:numFmt w:val="bullet"/>
      <w:lvlText w:val="•"/>
      <w:lvlJc w:val="left"/>
      <w:pPr>
        <w:ind w:left="4067" w:hanging="206"/>
      </w:pPr>
      <w:rPr>
        <w:rFonts w:hint="default"/>
        <w:lang w:val="id" w:eastAsia="en-US" w:bidi="ar-SA"/>
      </w:rPr>
    </w:lvl>
    <w:lvl w:ilvl="5" w:tplc="FFC61950">
      <w:numFmt w:val="bullet"/>
      <w:lvlText w:val="•"/>
      <w:lvlJc w:val="left"/>
      <w:pPr>
        <w:ind w:left="4974" w:hanging="206"/>
      </w:pPr>
      <w:rPr>
        <w:rFonts w:hint="default"/>
        <w:lang w:val="id" w:eastAsia="en-US" w:bidi="ar-SA"/>
      </w:rPr>
    </w:lvl>
    <w:lvl w:ilvl="6" w:tplc="584270CA">
      <w:numFmt w:val="bullet"/>
      <w:lvlText w:val="•"/>
      <w:lvlJc w:val="left"/>
      <w:pPr>
        <w:ind w:left="5881" w:hanging="206"/>
      </w:pPr>
      <w:rPr>
        <w:rFonts w:hint="default"/>
        <w:lang w:val="id" w:eastAsia="en-US" w:bidi="ar-SA"/>
      </w:rPr>
    </w:lvl>
    <w:lvl w:ilvl="7" w:tplc="9954B04A">
      <w:numFmt w:val="bullet"/>
      <w:lvlText w:val="•"/>
      <w:lvlJc w:val="left"/>
      <w:pPr>
        <w:ind w:left="6788" w:hanging="206"/>
      </w:pPr>
      <w:rPr>
        <w:rFonts w:hint="default"/>
        <w:lang w:val="id" w:eastAsia="en-US" w:bidi="ar-SA"/>
      </w:rPr>
    </w:lvl>
    <w:lvl w:ilvl="8" w:tplc="B7A48E00">
      <w:numFmt w:val="bullet"/>
      <w:lvlText w:val="•"/>
      <w:lvlJc w:val="left"/>
      <w:pPr>
        <w:ind w:left="7695" w:hanging="206"/>
      </w:pPr>
      <w:rPr>
        <w:rFonts w:hint="default"/>
        <w:lang w:val="id" w:eastAsia="en-US" w:bidi="ar-SA"/>
      </w:rPr>
    </w:lvl>
  </w:abstractNum>
  <w:abstractNum w:abstractNumId="20" w15:restartNumberingAfterBreak="0">
    <w:nsid w:val="734278DC"/>
    <w:multiLevelType w:val="hybridMultilevel"/>
    <w:tmpl w:val="FB50CDAC"/>
    <w:lvl w:ilvl="0" w:tplc="C290BE04">
      <w:start w:val="1"/>
      <w:numFmt w:val="decimal"/>
      <w:lvlText w:val="%1."/>
      <w:lvlJc w:val="left"/>
      <w:pPr>
        <w:ind w:left="720" w:hanging="360"/>
      </w:pPr>
      <w:rPr>
        <w:rFonts w:hint="default"/>
        <w:i w:val="0"/>
        <w:i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AD427B"/>
    <w:multiLevelType w:val="hybridMultilevel"/>
    <w:tmpl w:val="5D4A6EFE"/>
    <w:lvl w:ilvl="0" w:tplc="8D14A0D2">
      <w:start w:val="1"/>
      <w:numFmt w:val="decimal"/>
      <w:lvlText w:val="%1."/>
      <w:lvlJc w:val="left"/>
      <w:pPr>
        <w:ind w:left="1209" w:hanging="360"/>
      </w:pPr>
      <w:rPr>
        <w:rFonts w:hint="default"/>
        <w:spacing w:val="0"/>
        <w:w w:val="100"/>
        <w:lang w:val="id" w:eastAsia="en-US" w:bidi="ar-SA"/>
      </w:rPr>
    </w:lvl>
    <w:lvl w:ilvl="1" w:tplc="2A28BF2E">
      <w:numFmt w:val="bullet"/>
      <w:lvlText w:val="•"/>
      <w:lvlJc w:val="left"/>
      <w:pPr>
        <w:ind w:left="2030" w:hanging="360"/>
      </w:pPr>
      <w:rPr>
        <w:rFonts w:hint="default"/>
        <w:lang w:val="id" w:eastAsia="en-US" w:bidi="ar-SA"/>
      </w:rPr>
    </w:lvl>
    <w:lvl w:ilvl="2" w:tplc="EC447BD6">
      <w:numFmt w:val="bullet"/>
      <w:lvlText w:val="•"/>
      <w:lvlJc w:val="left"/>
      <w:pPr>
        <w:ind w:left="2861" w:hanging="360"/>
      </w:pPr>
      <w:rPr>
        <w:rFonts w:hint="default"/>
        <w:lang w:val="id" w:eastAsia="en-US" w:bidi="ar-SA"/>
      </w:rPr>
    </w:lvl>
    <w:lvl w:ilvl="3" w:tplc="55D6482A">
      <w:numFmt w:val="bullet"/>
      <w:lvlText w:val="•"/>
      <w:lvlJc w:val="left"/>
      <w:pPr>
        <w:ind w:left="3692" w:hanging="360"/>
      </w:pPr>
      <w:rPr>
        <w:rFonts w:hint="default"/>
        <w:lang w:val="id" w:eastAsia="en-US" w:bidi="ar-SA"/>
      </w:rPr>
    </w:lvl>
    <w:lvl w:ilvl="4" w:tplc="F8766BAE">
      <w:numFmt w:val="bullet"/>
      <w:lvlText w:val="•"/>
      <w:lvlJc w:val="left"/>
      <w:pPr>
        <w:ind w:left="4523" w:hanging="360"/>
      </w:pPr>
      <w:rPr>
        <w:rFonts w:hint="default"/>
        <w:lang w:val="id" w:eastAsia="en-US" w:bidi="ar-SA"/>
      </w:rPr>
    </w:lvl>
    <w:lvl w:ilvl="5" w:tplc="5BB00520">
      <w:numFmt w:val="bullet"/>
      <w:lvlText w:val="•"/>
      <w:lvlJc w:val="left"/>
      <w:pPr>
        <w:ind w:left="5354" w:hanging="360"/>
      </w:pPr>
      <w:rPr>
        <w:rFonts w:hint="default"/>
        <w:lang w:val="id" w:eastAsia="en-US" w:bidi="ar-SA"/>
      </w:rPr>
    </w:lvl>
    <w:lvl w:ilvl="6" w:tplc="EA3484E4">
      <w:numFmt w:val="bullet"/>
      <w:lvlText w:val="•"/>
      <w:lvlJc w:val="left"/>
      <w:pPr>
        <w:ind w:left="6185" w:hanging="360"/>
      </w:pPr>
      <w:rPr>
        <w:rFonts w:hint="default"/>
        <w:lang w:val="id" w:eastAsia="en-US" w:bidi="ar-SA"/>
      </w:rPr>
    </w:lvl>
    <w:lvl w:ilvl="7" w:tplc="9432EDAE">
      <w:numFmt w:val="bullet"/>
      <w:lvlText w:val="•"/>
      <w:lvlJc w:val="left"/>
      <w:pPr>
        <w:ind w:left="7016" w:hanging="360"/>
      </w:pPr>
      <w:rPr>
        <w:rFonts w:hint="default"/>
        <w:lang w:val="id" w:eastAsia="en-US" w:bidi="ar-SA"/>
      </w:rPr>
    </w:lvl>
    <w:lvl w:ilvl="8" w:tplc="F11C4534">
      <w:numFmt w:val="bullet"/>
      <w:lvlText w:val="•"/>
      <w:lvlJc w:val="left"/>
      <w:pPr>
        <w:ind w:left="7847" w:hanging="360"/>
      </w:pPr>
      <w:rPr>
        <w:rFonts w:hint="default"/>
        <w:lang w:val="id" w:eastAsia="en-US" w:bidi="ar-SA"/>
      </w:rPr>
    </w:lvl>
  </w:abstractNum>
  <w:num w:numId="1" w16cid:durableId="1576696531">
    <w:abstractNumId w:val="0"/>
  </w:num>
  <w:num w:numId="2" w16cid:durableId="2093314466">
    <w:abstractNumId w:val="10"/>
  </w:num>
  <w:num w:numId="3" w16cid:durableId="1504927549">
    <w:abstractNumId w:val="18"/>
  </w:num>
  <w:num w:numId="4" w16cid:durableId="370499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1236692">
    <w:abstractNumId w:val="20"/>
  </w:num>
  <w:num w:numId="6" w16cid:durableId="1350910679">
    <w:abstractNumId w:val="7"/>
  </w:num>
  <w:num w:numId="7" w16cid:durableId="572854151">
    <w:abstractNumId w:val="8"/>
  </w:num>
  <w:num w:numId="8" w16cid:durableId="1197964230">
    <w:abstractNumId w:val="6"/>
  </w:num>
  <w:num w:numId="9" w16cid:durableId="1719087411">
    <w:abstractNumId w:val="15"/>
  </w:num>
  <w:num w:numId="10" w16cid:durableId="21640326">
    <w:abstractNumId w:val="9"/>
  </w:num>
  <w:num w:numId="11" w16cid:durableId="110902110">
    <w:abstractNumId w:val="17"/>
  </w:num>
  <w:num w:numId="12" w16cid:durableId="432556528">
    <w:abstractNumId w:val="13"/>
  </w:num>
  <w:num w:numId="13" w16cid:durableId="1652364611">
    <w:abstractNumId w:val="14"/>
  </w:num>
  <w:num w:numId="14" w16cid:durableId="1849834094">
    <w:abstractNumId w:val="19"/>
  </w:num>
  <w:num w:numId="15" w16cid:durableId="2108502977">
    <w:abstractNumId w:val="21"/>
  </w:num>
  <w:num w:numId="16" w16cid:durableId="1151630670">
    <w:abstractNumId w:val="1"/>
  </w:num>
  <w:num w:numId="17" w16cid:durableId="2050061013">
    <w:abstractNumId w:val="2"/>
  </w:num>
  <w:num w:numId="18" w16cid:durableId="1243568216">
    <w:abstractNumId w:val="5"/>
  </w:num>
  <w:num w:numId="19" w16cid:durableId="309864596">
    <w:abstractNumId w:val="11"/>
  </w:num>
  <w:num w:numId="20" w16cid:durableId="1533806014">
    <w:abstractNumId w:val="3"/>
  </w:num>
  <w:num w:numId="21" w16cid:durableId="1787430072">
    <w:abstractNumId w:val="4"/>
  </w:num>
  <w:num w:numId="22" w16cid:durableId="101904699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52"/>
    <w:rsid w:val="000004C5"/>
    <w:rsid w:val="00001384"/>
    <w:rsid w:val="00002E1B"/>
    <w:rsid w:val="00005709"/>
    <w:rsid w:val="000059AE"/>
    <w:rsid w:val="00007EE3"/>
    <w:rsid w:val="00010482"/>
    <w:rsid w:val="00010858"/>
    <w:rsid w:val="00010B49"/>
    <w:rsid w:val="00010FD6"/>
    <w:rsid w:val="000111C8"/>
    <w:rsid w:val="00011577"/>
    <w:rsid w:val="00011A38"/>
    <w:rsid w:val="00012F8B"/>
    <w:rsid w:val="00013D6E"/>
    <w:rsid w:val="000144F4"/>
    <w:rsid w:val="00014F8E"/>
    <w:rsid w:val="00015B35"/>
    <w:rsid w:val="00015E67"/>
    <w:rsid w:val="00016231"/>
    <w:rsid w:val="00016F44"/>
    <w:rsid w:val="000171CE"/>
    <w:rsid w:val="00017862"/>
    <w:rsid w:val="000178EB"/>
    <w:rsid w:val="000179E6"/>
    <w:rsid w:val="00017C9E"/>
    <w:rsid w:val="00017EDA"/>
    <w:rsid w:val="000203E2"/>
    <w:rsid w:val="00020FAE"/>
    <w:rsid w:val="0002217E"/>
    <w:rsid w:val="00022ABF"/>
    <w:rsid w:val="00023BCC"/>
    <w:rsid w:val="00023FB9"/>
    <w:rsid w:val="0002675D"/>
    <w:rsid w:val="0002705D"/>
    <w:rsid w:val="0002716D"/>
    <w:rsid w:val="000274C6"/>
    <w:rsid w:val="00030786"/>
    <w:rsid w:val="00030DCE"/>
    <w:rsid w:val="000317BA"/>
    <w:rsid w:val="00032D33"/>
    <w:rsid w:val="00032F9E"/>
    <w:rsid w:val="00033859"/>
    <w:rsid w:val="000345F9"/>
    <w:rsid w:val="00036F99"/>
    <w:rsid w:val="00037C6A"/>
    <w:rsid w:val="0004341D"/>
    <w:rsid w:val="000447FF"/>
    <w:rsid w:val="000450D5"/>
    <w:rsid w:val="00045917"/>
    <w:rsid w:val="00045A60"/>
    <w:rsid w:val="0004616E"/>
    <w:rsid w:val="00046A65"/>
    <w:rsid w:val="00050321"/>
    <w:rsid w:val="00050724"/>
    <w:rsid w:val="000516F9"/>
    <w:rsid w:val="00051CCF"/>
    <w:rsid w:val="00052338"/>
    <w:rsid w:val="000529FD"/>
    <w:rsid w:val="00053144"/>
    <w:rsid w:val="000536AF"/>
    <w:rsid w:val="00053F02"/>
    <w:rsid w:val="00054308"/>
    <w:rsid w:val="000549B5"/>
    <w:rsid w:val="00054DE4"/>
    <w:rsid w:val="00054F94"/>
    <w:rsid w:val="00055893"/>
    <w:rsid w:val="00055FA7"/>
    <w:rsid w:val="000564B1"/>
    <w:rsid w:val="0005787F"/>
    <w:rsid w:val="00057B9A"/>
    <w:rsid w:val="00057DC4"/>
    <w:rsid w:val="00057E4B"/>
    <w:rsid w:val="000602FD"/>
    <w:rsid w:val="00060427"/>
    <w:rsid w:val="000615B7"/>
    <w:rsid w:val="00062278"/>
    <w:rsid w:val="000631EE"/>
    <w:rsid w:val="0006405B"/>
    <w:rsid w:val="00065829"/>
    <w:rsid w:val="00065982"/>
    <w:rsid w:val="00065AC9"/>
    <w:rsid w:val="00065F1E"/>
    <w:rsid w:val="0006690D"/>
    <w:rsid w:val="00066CA5"/>
    <w:rsid w:val="00067AA5"/>
    <w:rsid w:val="00067D8D"/>
    <w:rsid w:val="000710D5"/>
    <w:rsid w:val="000722B9"/>
    <w:rsid w:val="00074577"/>
    <w:rsid w:val="00075586"/>
    <w:rsid w:val="00075C7D"/>
    <w:rsid w:val="00077886"/>
    <w:rsid w:val="00077DC9"/>
    <w:rsid w:val="00080A6A"/>
    <w:rsid w:val="00080FE5"/>
    <w:rsid w:val="0008110E"/>
    <w:rsid w:val="00081EE7"/>
    <w:rsid w:val="00082807"/>
    <w:rsid w:val="00083F90"/>
    <w:rsid w:val="00083FEF"/>
    <w:rsid w:val="000856ED"/>
    <w:rsid w:val="00085902"/>
    <w:rsid w:val="00086200"/>
    <w:rsid w:val="00086C24"/>
    <w:rsid w:val="00087337"/>
    <w:rsid w:val="00091969"/>
    <w:rsid w:val="00092FCC"/>
    <w:rsid w:val="00093A70"/>
    <w:rsid w:val="00093A86"/>
    <w:rsid w:val="00093E62"/>
    <w:rsid w:val="000950D5"/>
    <w:rsid w:val="00095543"/>
    <w:rsid w:val="00095FB9"/>
    <w:rsid w:val="00096555"/>
    <w:rsid w:val="0009771A"/>
    <w:rsid w:val="000A2ABE"/>
    <w:rsid w:val="000A4DB4"/>
    <w:rsid w:val="000A588B"/>
    <w:rsid w:val="000A5FB4"/>
    <w:rsid w:val="000A6ABF"/>
    <w:rsid w:val="000A6BFE"/>
    <w:rsid w:val="000A7248"/>
    <w:rsid w:val="000B0869"/>
    <w:rsid w:val="000B089C"/>
    <w:rsid w:val="000B0C97"/>
    <w:rsid w:val="000B1157"/>
    <w:rsid w:val="000B18F0"/>
    <w:rsid w:val="000B3F94"/>
    <w:rsid w:val="000B57CD"/>
    <w:rsid w:val="000B7330"/>
    <w:rsid w:val="000B7659"/>
    <w:rsid w:val="000B784E"/>
    <w:rsid w:val="000C1364"/>
    <w:rsid w:val="000C18F4"/>
    <w:rsid w:val="000C1A27"/>
    <w:rsid w:val="000C1EB4"/>
    <w:rsid w:val="000C2121"/>
    <w:rsid w:val="000C28B7"/>
    <w:rsid w:val="000C48B1"/>
    <w:rsid w:val="000C5BD3"/>
    <w:rsid w:val="000C5DB9"/>
    <w:rsid w:val="000C718C"/>
    <w:rsid w:val="000C7C7B"/>
    <w:rsid w:val="000D0A2C"/>
    <w:rsid w:val="000D0A6A"/>
    <w:rsid w:val="000D3A34"/>
    <w:rsid w:val="000D3B1D"/>
    <w:rsid w:val="000D5090"/>
    <w:rsid w:val="000D5384"/>
    <w:rsid w:val="000D58FD"/>
    <w:rsid w:val="000D5F7A"/>
    <w:rsid w:val="000D6F16"/>
    <w:rsid w:val="000D7BE9"/>
    <w:rsid w:val="000E053E"/>
    <w:rsid w:val="000E09B8"/>
    <w:rsid w:val="000E0BA6"/>
    <w:rsid w:val="000E0F20"/>
    <w:rsid w:val="000E2444"/>
    <w:rsid w:val="000E2798"/>
    <w:rsid w:val="000E3AE9"/>
    <w:rsid w:val="000E48A2"/>
    <w:rsid w:val="000E497E"/>
    <w:rsid w:val="000E5191"/>
    <w:rsid w:val="000E5861"/>
    <w:rsid w:val="000E6CC7"/>
    <w:rsid w:val="000F0B46"/>
    <w:rsid w:val="000F0BBB"/>
    <w:rsid w:val="000F16D4"/>
    <w:rsid w:val="000F2A8E"/>
    <w:rsid w:val="000F2ACD"/>
    <w:rsid w:val="000F3AB7"/>
    <w:rsid w:val="000F493E"/>
    <w:rsid w:val="000F4B72"/>
    <w:rsid w:val="000F4DCF"/>
    <w:rsid w:val="000F52D7"/>
    <w:rsid w:val="000F5A2F"/>
    <w:rsid w:val="000F5A64"/>
    <w:rsid w:val="000F6052"/>
    <w:rsid w:val="000F6417"/>
    <w:rsid w:val="000F75B7"/>
    <w:rsid w:val="00100044"/>
    <w:rsid w:val="00100468"/>
    <w:rsid w:val="00101384"/>
    <w:rsid w:val="001014AD"/>
    <w:rsid w:val="001030BA"/>
    <w:rsid w:val="00103691"/>
    <w:rsid w:val="00103FE3"/>
    <w:rsid w:val="001040EB"/>
    <w:rsid w:val="00105FA4"/>
    <w:rsid w:val="001065FD"/>
    <w:rsid w:val="00106866"/>
    <w:rsid w:val="00106B16"/>
    <w:rsid w:val="0011011D"/>
    <w:rsid w:val="001101D1"/>
    <w:rsid w:val="001117E2"/>
    <w:rsid w:val="00111A5E"/>
    <w:rsid w:val="001138A8"/>
    <w:rsid w:val="00114216"/>
    <w:rsid w:val="001150F4"/>
    <w:rsid w:val="001157FC"/>
    <w:rsid w:val="00117473"/>
    <w:rsid w:val="0012001F"/>
    <w:rsid w:val="001200B2"/>
    <w:rsid w:val="00120523"/>
    <w:rsid w:val="0012085B"/>
    <w:rsid w:val="00121ACB"/>
    <w:rsid w:val="00121E96"/>
    <w:rsid w:val="00123191"/>
    <w:rsid w:val="0012377E"/>
    <w:rsid w:val="00124100"/>
    <w:rsid w:val="00124927"/>
    <w:rsid w:val="00124CAB"/>
    <w:rsid w:val="00125AA1"/>
    <w:rsid w:val="0012771B"/>
    <w:rsid w:val="00127C04"/>
    <w:rsid w:val="00130BCF"/>
    <w:rsid w:val="00131950"/>
    <w:rsid w:val="00131BA5"/>
    <w:rsid w:val="00131F54"/>
    <w:rsid w:val="00132021"/>
    <w:rsid w:val="00133D24"/>
    <w:rsid w:val="00134749"/>
    <w:rsid w:val="0013495F"/>
    <w:rsid w:val="00135135"/>
    <w:rsid w:val="001354AC"/>
    <w:rsid w:val="00135EFC"/>
    <w:rsid w:val="0013662E"/>
    <w:rsid w:val="00136EA9"/>
    <w:rsid w:val="00137D0A"/>
    <w:rsid w:val="00140482"/>
    <w:rsid w:val="00140A1C"/>
    <w:rsid w:val="00140D43"/>
    <w:rsid w:val="00140DA7"/>
    <w:rsid w:val="00141F3C"/>
    <w:rsid w:val="001433A9"/>
    <w:rsid w:val="00143BC6"/>
    <w:rsid w:val="0014515B"/>
    <w:rsid w:val="00146D92"/>
    <w:rsid w:val="00146EB0"/>
    <w:rsid w:val="00146EE8"/>
    <w:rsid w:val="001474D7"/>
    <w:rsid w:val="00147E4B"/>
    <w:rsid w:val="00150531"/>
    <w:rsid w:val="00150C65"/>
    <w:rsid w:val="00151083"/>
    <w:rsid w:val="0015159B"/>
    <w:rsid w:val="00151B1F"/>
    <w:rsid w:val="00151C00"/>
    <w:rsid w:val="00151F71"/>
    <w:rsid w:val="0015291B"/>
    <w:rsid w:val="00152A39"/>
    <w:rsid w:val="00152A8B"/>
    <w:rsid w:val="00153052"/>
    <w:rsid w:val="00153130"/>
    <w:rsid w:val="00153355"/>
    <w:rsid w:val="00153580"/>
    <w:rsid w:val="0015370B"/>
    <w:rsid w:val="001539DC"/>
    <w:rsid w:val="00154700"/>
    <w:rsid w:val="00154A35"/>
    <w:rsid w:val="00154C54"/>
    <w:rsid w:val="001555D5"/>
    <w:rsid w:val="00155B2A"/>
    <w:rsid w:val="00155F2E"/>
    <w:rsid w:val="00156B57"/>
    <w:rsid w:val="001604E0"/>
    <w:rsid w:val="00160E22"/>
    <w:rsid w:val="00161E24"/>
    <w:rsid w:val="00163F7C"/>
    <w:rsid w:val="001644C0"/>
    <w:rsid w:val="00164529"/>
    <w:rsid w:val="00164588"/>
    <w:rsid w:val="00164EE1"/>
    <w:rsid w:val="00165D3D"/>
    <w:rsid w:val="001669CA"/>
    <w:rsid w:val="0016718D"/>
    <w:rsid w:val="00171045"/>
    <w:rsid w:val="001716A9"/>
    <w:rsid w:val="00171E74"/>
    <w:rsid w:val="00172B56"/>
    <w:rsid w:val="001737A1"/>
    <w:rsid w:val="001739EE"/>
    <w:rsid w:val="00173D96"/>
    <w:rsid w:val="00174113"/>
    <w:rsid w:val="00174ACE"/>
    <w:rsid w:val="001762FF"/>
    <w:rsid w:val="001765D3"/>
    <w:rsid w:val="00177983"/>
    <w:rsid w:val="001801E6"/>
    <w:rsid w:val="00180844"/>
    <w:rsid w:val="00181736"/>
    <w:rsid w:val="00183482"/>
    <w:rsid w:val="00183A81"/>
    <w:rsid w:val="00183B4B"/>
    <w:rsid w:val="00185A63"/>
    <w:rsid w:val="00185CAE"/>
    <w:rsid w:val="00186473"/>
    <w:rsid w:val="0018756F"/>
    <w:rsid w:val="00187F04"/>
    <w:rsid w:val="00190054"/>
    <w:rsid w:val="00190515"/>
    <w:rsid w:val="00190704"/>
    <w:rsid w:val="0019168F"/>
    <w:rsid w:val="00191B61"/>
    <w:rsid w:val="001923E0"/>
    <w:rsid w:val="0019253B"/>
    <w:rsid w:val="00192724"/>
    <w:rsid w:val="00192DF6"/>
    <w:rsid w:val="001943CB"/>
    <w:rsid w:val="001968D4"/>
    <w:rsid w:val="00196CCB"/>
    <w:rsid w:val="00196F79"/>
    <w:rsid w:val="001A0B01"/>
    <w:rsid w:val="001A0D9C"/>
    <w:rsid w:val="001A1E52"/>
    <w:rsid w:val="001A24FC"/>
    <w:rsid w:val="001A2812"/>
    <w:rsid w:val="001A2908"/>
    <w:rsid w:val="001A49C0"/>
    <w:rsid w:val="001A4DF5"/>
    <w:rsid w:val="001A5033"/>
    <w:rsid w:val="001A503B"/>
    <w:rsid w:val="001A6A19"/>
    <w:rsid w:val="001A6C5B"/>
    <w:rsid w:val="001A729F"/>
    <w:rsid w:val="001A786E"/>
    <w:rsid w:val="001B12CE"/>
    <w:rsid w:val="001B397B"/>
    <w:rsid w:val="001B4207"/>
    <w:rsid w:val="001B4EEC"/>
    <w:rsid w:val="001B5BA4"/>
    <w:rsid w:val="001B657B"/>
    <w:rsid w:val="001B65BC"/>
    <w:rsid w:val="001B7B31"/>
    <w:rsid w:val="001C038C"/>
    <w:rsid w:val="001C0C34"/>
    <w:rsid w:val="001C1236"/>
    <w:rsid w:val="001C569A"/>
    <w:rsid w:val="001C57A9"/>
    <w:rsid w:val="001C67BD"/>
    <w:rsid w:val="001C7050"/>
    <w:rsid w:val="001D0765"/>
    <w:rsid w:val="001D2D97"/>
    <w:rsid w:val="001D3EA4"/>
    <w:rsid w:val="001D41D6"/>
    <w:rsid w:val="001D457F"/>
    <w:rsid w:val="001D4CE8"/>
    <w:rsid w:val="001D556A"/>
    <w:rsid w:val="001D5986"/>
    <w:rsid w:val="001D5C9E"/>
    <w:rsid w:val="001D6912"/>
    <w:rsid w:val="001D77B8"/>
    <w:rsid w:val="001E095B"/>
    <w:rsid w:val="001E2369"/>
    <w:rsid w:val="001E2418"/>
    <w:rsid w:val="001E28DB"/>
    <w:rsid w:val="001E2915"/>
    <w:rsid w:val="001E2FF8"/>
    <w:rsid w:val="001E40FB"/>
    <w:rsid w:val="001E4EAF"/>
    <w:rsid w:val="001E568E"/>
    <w:rsid w:val="001E5794"/>
    <w:rsid w:val="001E5C83"/>
    <w:rsid w:val="001E7048"/>
    <w:rsid w:val="001E75A6"/>
    <w:rsid w:val="001E7CA3"/>
    <w:rsid w:val="001F0A3F"/>
    <w:rsid w:val="001F138D"/>
    <w:rsid w:val="001F1D78"/>
    <w:rsid w:val="001F4B0C"/>
    <w:rsid w:val="001F4C6C"/>
    <w:rsid w:val="001F54D4"/>
    <w:rsid w:val="001F5DAD"/>
    <w:rsid w:val="001F63AE"/>
    <w:rsid w:val="001F6FC5"/>
    <w:rsid w:val="001F70DE"/>
    <w:rsid w:val="001F742A"/>
    <w:rsid w:val="001F77DC"/>
    <w:rsid w:val="0020008E"/>
    <w:rsid w:val="00200A4B"/>
    <w:rsid w:val="0020249F"/>
    <w:rsid w:val="00202ED4"/>
    <w:rsid w:val="00203A26"/>
    <w:rsid w:val="00203F7D"/>
    <w:rsid w:val="00204096"/>
    <w:rsid w:val="0020467C"/>
    <w:rsid w:val="002046EB"/>
    <w:rsid w:val="00206EF3"/>
    <w:rsid w:val="00207082"/>
    <w:rsid w:val="00207A3B"/>
    <w:rsid w:val="00210F0D"/>
    <w:rsid w:val="00211DEA"/>
    <w:rsid w:val="0021592A"/>
    <w:rsid w:val="00215A06"/>
    <w:rsid w:val="00220061"/>
    <w:rsid w:val="00220175"/>
    <w:rsid w:val="00220CC4"/>
    <w:rsid w:val="00220D35"/>
    <w:rsid w:val="002212E4"/>
    <w:rsid w:val="00221D92"/>
    <w:rsid w:val="0022251E"/>
    <w:rsid w:val="00223918"/>
    <w:rsid w:val="00223B01"/>
    <w:rsid w:val="0022428D"/>
    <w:rsid w:val="002246EC"/>
    <w:rsid w:val="00225705"/>
    <w:rsid w:val="00225DCE"/>
    <w:rsid w:val="00226CE9"/>
    <w:rsid w:val="00227521"/>
    <w:rsid w:val="002279D2"/>
    <w:rsid w:val="00230111"/>
    <w:rsid w:val="0023072A"/>
    <w:rsid w:val="0023081D"/>
    <w:rsid w:val="002315DC"/>
    <w:rsid w:val="0023164E"/>
    <w:rsid w:val="00231DAE"/>
    <w:rsid w:val="00232057"/>
    <w:rsid w:val="002329C6"/>
    <w:rsid w:val="00233AB6"/>
    <w:rsid w:val="00234269"/>
    <w:rsid w:val="00234B88"/>
    <w:rsid w:val="00234F0E"/>
    <w:rsid w:val="00235AC4"/>
    <w:rsid w:val="002369E1"/>
    <w:rsid w:val="00236B17"/>
    <w:rsid w:val="00236CB8"/>
    <w:rsid w:val="00237002"/>
    <w:rsid w:val="00240769"/>
    <w:rsid w:val="002408D0"/>
    <w:rsid w:val="00240CF1"/>
    <w:rsid w:val="002422EC"/>
    <w:rsid w:val="00243932"/>
    <w:rsid w:val="00247415"/>
    <w:rsid w:val="00250175"/>
    <w:rsid w:val="002501C1"/>
    <w:rsid w:val="002534B9"/>
    <w:rsid w:val="00254DB5"/>
    <w:rsid w:val="00255E90"/>
    <w:rsid w:val="00255EB7"/>
    <w:rsid w:val="00257001"/>
    <w:rsid w:val="00257128"/>
    <w:rsid w:val="00257D8A"/>
    <w:rsid w:val="00260C74"/>
    <w:rsid w:val="00260F23"/>
    <w:rsid w:val="00261DB7"/>
    <w:rsid w:val="0026323E"/>
    <w:rsid w:val="002634DF"/>
    <w:rsid w:val="00264033"/>
    <w:rsid w:val="002644AA"/>
    <w:rsid w:val="002653BC"/>
    <w:rsid w:val="00265F20"/>
    <w:rsid w:val="00266010"/>
    <w:rsid w:val="00267435"/>
    <w:rsid w:val="00270E92"/>
    <w:rsid w:val="002718D5"/>
    <w:rsid w:val="00271B3A"/>
    <w:rsid w:val="00272C80"/>
    <w:rsid w:val="00272D1C"/>
    <w:rsid w:val="00274A1C"/>
    <w:rsid w:val="00276099"/>
    <w:rsid w:val="0027649E"/>
    <w:rsid w:val="00276D25"/>
    <w:rsid w:val="00277010"/>
    <w:rsid w:val="00280714"/>
    <w:rsid w:val="00280A5F"/>
    <w:rsid w:val="00281BF6"/>
    <w:rsid w:val="002825EC"/>
    <w:rsid w:val="0028270D"/>
    <w:rsid w:val="00282B36"/>
    <w:rsid w:val="002833E9"/>
    <w:rsid w:val="00283FB8"/>
    <w:rsid w:val="002850BD"/>
    <w:rsid w:val="00285553"/>
    <w:rsid w:val="0028573B"/>
    <w:rsid w:val="00285F73"/>
    <w:rsid w:val="00287659"/>
    <w:rsid w:val="00290706"/>
    <w:rsid w:val="00290859"/>
    <w:rsid w:val="002913FE"/>
    <w:rsid w:val="00291ADB"/>
    <w:rsid w:val="00291C02"/>
    <w:rsid w:val="00292ACB"/>
    <w:rsid w:val="00292CF3"/>
    <w:rsid w:val="0029345C"/>
    <w:rsid w:val="002938CC"/>
    <w:rsid w:val="00294299"/>
    <w:rsid w:val="0029493D"/>
    <w:rsid w:val="002965C2"/>
    <w:rsid w:val="002A029C"/>
    <w:rsid w:val="002A07E7"/>
    <w:rsid w:val="002A1AA2"/>
    <w:rsid w:val="002A27DF"/>
    <w:rsid w:val="002A2824"/>
    <w:rsid w:val="002A369F"/>
    <w:rsid w:val="002A419E"/>
    <w:rsid w:val="002A48EE"/>
    <w:rsid w:val="002A550E"/>
    <w:rsid w:val="002A5905"/>
    <w:rsid w:val="002A596B"/>
    <w:rsid w:val="002A791E"/>
    <w:rsid w:val="002A79AB"/>
    <w:rsid w:val="002B0886"/>
    <w:rsid w:val="002B0964"/>
    <w:rsid w:val="002B141F"/>
    <w:rsid w:val="002B28D1"/>
    <w:rsid w:val="002B2F73"/>
    <w:rsid w:val="002B38DB"/>
    <w:rsid w:val="002B3E75"/>
    <w:rsid w:val="002B5545"/>
    <w:rsid w:val="002B5C98"/>
    <w:rsid w:val="002C13B3"/>
    <w:rsid w:val="002C1DC6"/>
    <w:rsid w:val="002C2142"/>
    <w:rsid w:val="002C274D"/>
    <w:rsid w:val="002C4345"/>
    <w:rsid w:val="002C4807"/>
    <w:rsid w:val="002C758B"/>
    <w:rsid w:val="002C7DE1"/>
    <w:rsid w:val="002D0982"/>
    <w:rsid w:val="002D195B"/>
    <w:rsid w:val="002D2243"/>
    <w:rsid w:val="002D332E"/>
    <w:rsid w:val="002D37A7"/>
    <w:rsid w:val="002D42FE"/>
    <w:rsid w:val="002D448F"/>
    <w:rsid w:val="002D5A7D"/>
    <w:rsid w:val="002D7147"/>
    <w:rsid w:val="002E0A7F"/>
    <w:rsid w:val="002E1122"/>
    <w:rsid w:val="002E1B01"/>
    <w:rsid w:val="002E2870"/>
    <w:rsid w:val="002E2C53"/>
    <w:rsid w:val="002E4056"/>
    <w:rsid w:val="002E7A03"/>
    <w:rsid w:val="002F12E6"/>
    <w:rsid w:val="002F46AC"/>
    <w:rsid w:val="002F4D8B"/>
    <w:rsid w:val="002F5D8F"/>
    <w:rsid w:val="002F5F2E"/>
    <w:rsid w:val="002F6847"/>
    <w:rsid w:val="002F6E18"/>
    <w:rsid w:val="00300104"/>
    <w:rsid w:val="00300637"/>
    <w:rsid w:val="00300A19"/>
    <w:rsid w:val="003015F5"/>
    <w:rsid w:val="0030193E"/>
    <w:rsid w:val="003019E2"/>
    <w:rsid w:val="00301EFB"/>
    <w:rsid w:val="003021A9"/>
    <w:rsid w:val="003050AD"/>
    <w:rsid w:val="003061B9"/>
    <w:rsid w:val="00311C9C"/>
    <w:rsid w:val="003121DD"/>
    <w:rsid w:val="0031241F"/>
    <w:rsid w:val="003128B5"/>
    <w:rsid w:val="00312982"/>
    <w:rsid w:val="003132F5"/>
    <w:rsid w:val="003140EB"/>
    <w:rsid w:val="003143BF"/>
    <w:rsid w:val="003162BC"/>
    <w:rsid w:val="00316F70"/>
    <w:rsid w:val="00317067"/>
    <w:rsid w:val="00317529"/>
    <w:rsid w:val="003177AA"/>
    <w:rsid w:val="0032007A"/>
    <w:rsid w:val="003200F7"/>
    <w:rsid w:val="003209E8"/>
    <w:rsid w:val="003227D5"/>
    <w:rsid w:val="00322BDD"/>
    <w:rsid w:val="003241D6"/>
    <w:rsid w:val="00324AB1"/>
    <w:rsid w:val="00324DFF"/>
    <w:rsid w:val="003254FE"/>
    <w:rsid w:val="00331B24"/>
    <w:rsid w:val="00332C07"/>
    <w:rsid w:val="00333255"/>
    <w:rsid w:val="00333417"/>
    <w:rsid w:val="00333519"/>
    <w:rsid w:val="00333825"/>
    <w:rsid w:val="00333969"/>
    <w:rsid w:val="003339F5"/>
    <w:rsid w:val="00333C81"/>
    <w:rsid w:val="00334AF7"/>
    <w:rsid w:val="00335FC8"/>
    <w:rsid w:val="00336B62"/>
    <w:rsid w:val="00336E6C"/>
    <w:rsid w:val="00336F81"/>
    <w:rsid w:val="00337794"/>
    <w:rsid w:val="00340679"/>
    <w:rsid w:val="003428ED"/>
    <w:rsid w:val="00342EF5"/>
    <w:rsid w:val="003430B1"/>
    <w:rsid w:val="003446F0"/>
    <w:rsid w:val="003467C4"/>
    <w:rsid w:val="00347AF0"/>
    <w:rsid w:val="00347CB6"/>
    <w:rsid w:val="00347F6E"/>
    <w:rsid w:val="00350100"/>
    <w:rsid w:val="00350182"/>
    <w:rsid w:val="00351206"/>
    <w:rsid w:val="0035188B"/>
    <w:rsid w:val="0035336C"/>
    <w:rsid w:val="0035446C"/>
    <w:rsid w:val="00355BAF"/>
    <w:rsid w:val="00356A08"/>
    <w:rsid w:val="00361250"/>
    <w:rsid w:val="00362CFB"/>
    <w:rsid w:val="00362EA6"/>
    <w:rsid w:val="00363F81"/>
    <w:rsid w:val="00364CD6"/>
    <w:rsid w:val="00364CFC"/>
    <w:rsid w:val="00366DDB"/>
    <w:rsid w:val="003671F4"/>
    <w:rsid w:val="00367A81"/>
    <w:rsid w:val="00370413"/>
    <w:rsid w:val="0037292A"/>
    <w:rsid w:val="00373AB7"/>
    <w:rsid w:val="00374E5D"/>
    <w:rsid w:val="00376D25"/>
    <w:rsid w:val="003771D5"/>
    <w:rsid w:val="00380AD6"/>
    <w:rsid w:val="00381131"/>
    <w:rsid w:val="0038197A"/>
    <w:rsid w:val="00381E28"/>
    <w:rsid w:val="003827FE"/>
    <w:rsid w:val="00382C07"/>
    <w:rsid w:val="00382E83"/>
    <w:rsid w:val="003836FD"/>
    <w:rsid w:val="00383E03"/>
    <w:rsid w:val="00383F54"/>
    <w:rsid w:val="00384150"/>
    <w:rsid w:val="00384399"/>
    <w:rsid w:val="003849F7"/>
    <w:rsid w:val="00384C25"/>
    <w:rsid w:val="00385053"/>
    <w:rsid w:val="00385469"/>
    <w:rsid w:val="00386884"/>
    <w:rsid w:val="00386D6A"/>
    <w:rsid w:val="00391381"/>
    <w:rsid w:val="00391C9C"/>
    <w:rsid w:val="00392B9E"/>
    <w:rsid w:val="00394608"/>
    <w:rsid w:val="00395588"/>
    <w:rsid w:val="00395638"/>
    <w:rsid w:val="00396020"/>
    <w:rsid w:val="00397CAF"/>
    <w:rsid w:val="003A1C46"/>
    <w:rsid w:val="003A1F5C"/>
    <w:rsid w:val="003A2980"/>
    <w:rsid w:val="003A2986"/>
    <w:rsid w:val="003A4FD5"/>
    <w:rsid w:val="003A6C32"/>
    <w:rsid w:val="003B0D1D"/>
    <w:rsid w:val="003B1629"/>
    <w:rsid w:val="003B178F"/>
    <w:rsid w:val="003B1EB0"/>
    <w:rsid w:val="003B26AD"/>
    <w:rsid w:val="003B3BD1"/>
    <w:rsid w:val="003B4CD7"/>
    <w:rsid w:val="003B5D6A"/>
    <w:rsid w:val="003B5FA8"/>
    <w:rsid w:val="003B6E24"/>
    <w:rsid w:val="003B765E"/>
    <w:rsid w:val="003B7A2E"/>
    <w:rsid w:val="003C06FE"/>
    <w:rsid w:val="003C2C4D"/>
    <w:rsid w:val="003C2FB6"/>
    <w:rsid w:val="003C3377"/>
    <w:rsid w:val="003C4B17"/>
    <w:rsid w:val="003C4DF9"/>
    <w:rsid w:val="003C548C"/>
    <w:rsid w:val="003C6482"/>
    <w:rsid w:val="003C7F94"/>
    <w:rsid w:val="003D1DAA"/>
    <w:rsid w:val="003D1EA3"/>
    <w:rsid w:val="003D1F68"/>
    <w:rsid w:val="003D2770"/>
    <w:rsid w:val="003D2BCE"/>
    <w:rsid w:val="003D40A7"/>
    <w:rsid w:val="003D493F"/>
    <w:rsid w:val="003D5E6C"/>
    <w:rsid w:val="003D65D2"/>
    <w:rsid w:val="003D6A21"/>
    <w:rsid w:val="003D7C29"/>
    <w:rsid w:val="003E0CE7"/>
    <w:rsid w:val="003E1247"/>
    <w:rsid w:val="003E129A"/>
    <w:rsid w:val="003E12EE"/>
    <w:rsid w:val="003E164F"/>
    <w:rsid w:val="003E1661"/>
    <w:rsid w:val="003E1C3E"/>
    <w:rsid w:val="003E4D56"/>
    <w:rsid w:val="003E5C8A"/>
    <w:rsid w:val="003E6F58"/>
    <w:rsid w:val="003E7326"/>
    <w:rsid w:val="003E747C"/>
    <w:rsid w:val="003E7B93"/>
    <w:rsid w:val="003E7EC6"/>
    <w:rsid w:val="003F101A"/>
    <w:rsid w:val="003F268C"/>
    <w:rsid w:val="003F2E31"/>
    <w:rsid w:val="003F34A1"/>
    <w:rsid w:val="003F35B9"/>
    <w:rsid w:val="003F38BD"/>
    <w:rsid w:val="003F3A03"/>
    <w:rsid w:val="003F443D"/>
    <w:rsid w:val="003F44D0"/>
    <w:rsid w:val="003F495D"/>
    <w:rsid w:val="003F4A28"/>
    <w:rsid w:val="003F4B0D"/>
    <w:rsid w:val="003F55AB"/>
    <w:rsid w:val="003F589C"/>
    <w:rsid w:val="003F6687"/>
    <w:rsid w:val="003F7011"/>
    <w:rsid w:val="003F76C4"/>
    <w:rsid w:val="00400651"/>
    <w:rsid w:val="0040152E"/>
    <w:rsid w:val="00402C5D"/>
    <w:rsid w:val="004043A3"/>
    <w:rsid w:val="00407A95"/>
    <w:rsid w:val="00407CFE"/>
    <w:rsid w:val="004109D7"/>
    <w:rsid w:val="00411B6A"/>
    <w:rsid w:val="00411FFC"/>
    <w:rsid w:val="00412318"/>
    <w:rsid w:val="00412610"/>
    <w:rsid w:val="0041277C"/>
    <w:rsid w:val="0041291C"/>
    <w:rsid w:val="004129EF"/>
    <w:rsid w:val="00413702"/>
    <w:rsid w:val="00413808"/>
    <w:rsid w:val="0041448D"/>
    <w:rsid w:val="0041451A"/>
    <w:rsid w:val="0041583B"/>
    <w:rsid w:val="00415B0F"/>
    <w:rsid w:val="004166B3"/>
    <w:rsid w:val="00420377"/>
    <w:rsid w:val="00421778"/>
    <w:rsid w:val="00423C08"/>
    <w:rsid w:val="00424D68"/>
    <w:rsid w:val="00425A8E"/>
    <w:rsid w:val="0042668B"/>
    <w:rsid w:val="00426F16"/>
    <w:rsid w:val="00433549"/>
    <w:rsid w:val="00433C33"/>
    <w:rsid w:val="00433D1E"/>
    <w:rsid w:val="0043476A"/>
    <w:rsid w:val="00434895"/>
    <w:rsid w:val="00436088"/>
    <w:rsid w:val="00436DA4"/>
    <w:rsid w:val="00436DFC"/>
    <w:rsid w:val="0043754C"/>
    <w:rsid w:val="0044092E"/>
    <w:rsid w:val="00441783"/>
    <w:rsid w:val="004452FF"/>
    <w:rsid w:val="00446F94"/>
    <w:rsid w:val="00447266"/>
    <w:rsid w:val="00447AC8"/>
    <w:rsid w:val="004502B8"/>
    <w:rsid w:val="00453189"/>
    <w:rsid w:val="004533B2"/>
    <w:rsid w:val="004534B6"/>
    <w:rsid w:val="00453E32"/>
    <w:rsid w:val="00453F82"/>
    <w:rsid w:val="00453FDA"/>
    <w:rsid w:val="00455642"/>
    <w:rsid w:val="004557F4"/>
    <w:rsid w:val="00456C9A"/>
    <w:rsid w:val="00457B0A"/>
    <w:rsid w:val="00457DE6"/>
    <w:rsid w:val="00460DA2"/>
    <w:rsid w:val="00460DF2"/>
    <w:rsid w:val="004630A5"/>
    <w:rsid w:val="00464731"/>
    <w:rsid w:val="0046542B"/>
    <w:rsid w:val="00465C62"/>
    <w:rsid w:val="00466CC0"/>
    <w:rsid w:val="004677E1"/>
    <w:rsid w:val="00467FAD"/>
    <w:rsid w:val="00471922"/>
    <w:rsid w:val="00471E95"/>
    <w:rsid w:val="00471FFE"/>
    <w:rsid w:val="00472635"/>
    <w:rsid w:val="004726A0"/>
    <w:rsid w:val="00474522"/>
    <w:rsid w:val="00474729"/>
    <w:rsid w:val="004755A5"/>
    <w:rsid w:val="00475772"/>
    <w:rsid w:val="00476BC8"/>
    <w:rsid w:val="00477023"/>
    <w:rsid w:val="0048069A"/>
    <w:rsid w:val="00481674"/>
    <w:rsid w:val="004822F4"/>
    <w:rsid w:val="00483E25"/>
    <w:rsid w:val="004851A5"/>
    <w:rsid w:val="00486A6C"/>
    <w:rsid w:val="00486DC2"/>
    <w:rsid w:val="00490651"/>
    <w:rsid w:val="00490816"/>
    <w:rsid w:val="00490AC6"/>
    <w:rsid w:val="00490C43"/>
    <w:rsid w:val="00490D48"/>
    <w:rsid w:val="0049294E"/>
    <w:rsid w:val="00493205"/>
    <w:rsid w:val="0049513D"/>
    <w:rsid w:val="00495CF2"/>
    <w:rsid w:val="004965E0"/>
    <w:rsid w:val="00496958"/>
    <w:rsid w:val="00496CE2"/>
    <w:rsid w:val="004973E5"/>
    <w:rsid w:val="004A16A2"/>
    <w:rsid w:val="004A2C4A"/>
    <w:rsid w:val="004A33EB"/>
    <w:rsid w:val="004A401B"/>
    <w:rsid w:val="004A4293"/>
    <w:rsid w:val="004A49DA"/>
    <w:rsid w:val="004A50FD"/>
    <w:rsid w:val="004A57F8"/>
    <w:rsid w:val="004A6BD6"/>
    <w:rsid w:val="004A797B"/>
    <w:rsid w:val="004B053B"/>
    <w:rsid w:val="004B0BE2"/>
    <w:rsid w:val="004B0FDE"/>
    <w:rsid w:val="004B1575"/>
    <w:rsid w:val="004B26C3"/>
    <w:rsid w:val="004B2DAE"/>
    <w:rsid w:val="004B38FF"/>
    <w:rsid w:val="004B559B"/>
    <w:rsid w:val="004C0213"/>
    <w:rsid w:val="004C0771"/>
    <w:rsid w:val="004C0CC2"/>
    <w:rsid w:val="004C1632"/>
    <w:rsid w:val="004C2B44"/>
    <w:rsid w:val="004C2F2C"/>
    <w:rsid w:val="004C578C"/>
    <w:rsid w:val="004C5A09"/>
    <w:rsid w:val="004D1624"/>
    <w:rsid w:val="004D18CA"/>
    <w:rsid w:val="004D1C68"/>
    <w:rsid w:val="004D31C6"/>
    <w:rsid w:val="004D50BA"/>
    <w:rsid w:val="004D58A9"/>
    <w:rsid w:val="004D665E"/>
    <w:rsid w:val="004D6695"/>
    <w:rsid w:val="004D68E0"/>
    <w:rsid w:val="004D7C0B"/>
    <w:rsid w:val="004D7CF3"/>
    <w:rsid w:val="004E0F56"/>
    <w:rsid w:val="004E1454"/>
    <w:rsid w:val="004E21D7"/>
    <w:rsid w:val="004E448E"/>
    <w:rsid w:val="004E4607"/>
    <w:rsid w:val="004E5DAF"/>
    <w:rsid w:val="004E63B4"/>
    <w:rsid w:val="004E64BE"/>
    <w:rsid w:val="004E65E9"/>
    <w:rsid w:val="004E7170"/>
    <w:rsid w:val="004F14A2"/>
    <w:rsid w:val="004F1823"/>
    <w:rsid w:val="004F36EE"/>
    <w:rsid w:val="004F3B4F"/>
    <w:rsid w:val="004F4F5D"/>
    <w:rsid w:val="004F59C1"/>
    <w:rsid w:val="004F6C01"/>
    <w:rsid w:val="004F75F5"/>
    <w:rsid w:val="00501599"/>
    <w:rsid w:val="005019A6"/>
    <w:rsid w:val="005028B9"/>
    <w:rsid w:val="005031EC"/>
    <w:rsid w:val="00503842"/>
    <w:rsid w:val="00503E93"/>
    <w:rsid w:val="00504668"/>
    <w:rsid w:val="005051A8"/>
    <w:rsid w:val="00505C3C"/>
    <w:rsid w:val="00506980"/>
    <w:rsid w:val="00506999"/>
    <w:rsid w:val="005075AB"/>
    <w:rsid w:val="00507752"/>
    <w:rsid w:val="005077FE"/>
    <w:rsid w:val="0051086B"/>
    <w:rsid w:val="00510C20"/>
    <w:rsid w:val="00510E05"/>
    <w:rsid w:val="00510F26"/>
    <w:rsid w:val="005122EC"/>
    <w:rsid w:val="0051337C"/>
    <w:rsid w:val="00513A60"/>
    <w:rsid w:val="00513CC3"/>
    <w:rsid w:val="00516C88"/>
    <w:rsid w:val="005170D5"/>
    <w:rsid w:val="00520164"/>
    <w:rsid w:val="0052060A"/>
    <w:rsid w:val="005215DF"/>
    <w:rsid w:val="0052419A"/>
    <w:rsid w:val="00524534"/>
    <w:rsid w:val="00524580"/>
    <w:rsid w:val="005260B8"/>
    <w:rsid w:val="00526912"/>
    <w:rsid w:val="00526CC9"/>
    <w:rsid w:val="00526E89"/>
    <w:rsid w:val="005274B8"/>
    <w:rsid w:val="0052766B"/>
    <w:rsid w:val="00527798"/>
    <w:rsid w:val="00527C3C"/>
    <w:rsid w:val="0053052C"/>
    <w:rsid w:val="00530917"/>
    <w:rsid w:val="00530A83"/>
    <w:rsid w:val="00531F69"/>
    <w:rsid w:val="005323B8"/>
    <w:rsid w:val="00532F9B"/>
    <w:rsid w:val="00533126"/>
    <w:rsid w:val="005336F7"/>
    <w:rsid w:val="00533B18"/>
    <w:rsid w:val="00533CEF"/>
    <w:rsid w:val="00533FA2"/>
    <w:rsid w:val="00535A4D"/>
    <w:rsid w:val="00535DF3"/>
    <w:rsid w:val="00536089"/>
    <w:rsid w:val="00536477"/>
    <w:rsid w:val="00536AF7"/>
    <w:rsid w:val="005377BB"/>
    <w:rsid w:val="00537981"/>
    <w:rsid w:val="00537AA7"/>
    <w:rsid w:val="00540F49"/>
    <w:rsid w:val="0054209B"/>
    <w:rsid w:val="00542289"/>
    <w:rsid w:val="005437E5"/>
    <w:rsid w:val="005444A7"/>
    <w:rsid w:val="005447CE"/>
    <w:rsid w:val="005451BE"/>
    <w:rsid w:val="0054540C"/>
    <w:rsid w:val="00545F47"/>
    <w:rsid w:val="005465A3"/>
    <w:rsid w:val="00547FD8"/>
    <w:rsid w:val="00551034"/>
    <w:rsid w:val="005557E0"/>
    <w:rsid w:val="00556244"/>
    <w:rsid w:val="005569D7"/>
    <w:rsid w:val="00560D6A"/>
    <w:rsid w:val="00561F5E"/>
    <w:rsid w:val="00562E84"/>
    <w:rsid w:val="00563360"/>
    <w:rsid w:val="005633A9"/>
    <w:rsid w:val="00564392"/>
    <w:rsid w:val="00564EC2"/>
    <w:rsid w:val="00565C92"/>
    <w:rsid w:val="0056657D"/>
    <w:rsid w:val="005668F0"/>
    <w:rsid w:val="00567CF1"/>
    <w:rsid w:val="005723A9"/>
    <w:rsid w:val="00572E29"/>
    <w:rsid w:val="00572EE9"/>
    <w:rsid w:val="00573C5B"/>
    <w:rsid w:val="00574877"/>
    <w:rsid w:val="00574B5A"/>
    <w:rsid w:val="005757DC"/>
    <w:rsid w:val="00575C0F"/>
    <w:rsid w:val="00576AEE"/>
    <w:rsid w:val="00576F79"/>
    <w:rsid w:val="005777DF"/>
    <w:rsid w:val="00577A10"/>
    <w:rsid w:val="005804EF"/>
    <w:rsid w:val="00580F33"/>
    <w:rsid w:val="00582686"/>
    <w:rsid w:val="00583EEC"/>
    <w:rsid w:val="00584AB6"/>
    <w:rsid w:val="00584B3E"/>
    <w:rsid w:val="00585F09"/>
    <w:rsid w:val="00590533"/>
    <w:rsid w:val="0059155E"/>
    <w:rsid w:val="0059194D"/>
    <w:rsid w:val="0059246D"/>
    <w:rsid w:val="00593FC0"/>
    <w:rsid w:val="005952AD"/>
    <w:rsid w:val="00597A1C"/>
    <w:rsid w:val="005A0536"/>
    <w:rsid w:val="005A0CC6"/>
    <w:rsid w:val="005A11F8"/>
    <w:rsid w:val="005A1375"/>
    <w:rsid w:val="005A177C"/>
    <w:rsid w:val="005A4AEE"/>
    <w:rsid w:val="005A51F2"/>
    <w:rsid w:val="005A6F8C"/>
    <w:rsid w:val="005B0EE4"/>
    <w:rsid w:val="005B135E"/>
    <w:rsid w:val="005B217D"/>
    <w:rsid w:val="005B2592"/>
    <w:rsid w:val="005B3624"/>
    <w:rsid w:val="005B3E96"/>
    <w:rsid w:val="005B5003"/>
    <w:rsid w:val="005B53D6"/>
    <w:rsid w:val="005B5B67"/>
    <w:rsid w:val="005B6355"/>
    <w:rsid w:val="005B6869"/>
    <w:rsid w:val="005B7BE7"/>
    <w:rsid w:val="005B7C41"/>
    <w:rsid w:val="005B7E0E"/>
    <w:rsid w:val="005C10AA"/>
    <w:rsid w:val="005C3077"/>
    <w:rsid w:val="005C316E"/>
    <w:rsid w:val="005C35E7"/>
    <w:rsid w:val="005C4A16"/>
    <w:rsid w:val="005C6331"/>
    <w:rsid w:val="005C640B"/>
    <w:rsid w:val="005D07E4"/>
    <w:rsid w:val="005D0A4A"/>
    <w:rsid w:val="005D16FE"/>
    <w:rsid w:val="005D3662"/>
    <w:rsid w:val="005D64DC"/>
    <w:rsid w:val="005D682F"/>
    <w:rsid w:val="005E1BD8"/>
    <w:rsid w:val="005E1E89"/>
    <w:rsid w:val="005E41AA"/>
    <w:rsid w:val="005E46B5"/>
    <w:rsid w:val="005E519D"/>
    <w:rsid w:val="005E54E1"/>
    <w:rsid w:val="005E5707"/>
    <w:rsid w:val="005E5C46"/>
    <w:rsid w:val="005E6A2D"/>
    <w:rsid w:val="005E7683"/>
    <w:rsid w:val="005E79FE"/>
    <w:rsid w:val="005E7C16"/>
    <w:rsid w:val="005F07EA"/>
    <w:rsid w:val="005F1691"/>
    <w:rsid w:val="005F185E"/>
    <w:rsid w:val="005F2A51"/>
    <w:rsid w:val="005F4D9A"/>
    <w:rsid w:val="005F5EDA"/>
    <w:rsid w:val="005F5F1A"/>
    <w:rsid w:val="005F6D1F"/>
    <w:rsid w:val="005F7173"/>
    <w:rsid w:val="005F72AF"/>
    <w:rsid w:val="006018EA"/>
    <w:rsid w:val="00602055"/>
    <w:rsid w:val="0060407B"/>
    <w:rsid w:val="0060634B"/>
    <w:rsid w:val="00606897"/>
    <w:rsid w:val="00607034"/>
    <w:rsid w:val="00607910"/>
    <w:rsid w:val="006111C8"/>
    <w:rsid w:val="00611511"/>
    <w:rsid w:val="00611A1D"/>
    <w:rsid w:val="00611AC1"/>
    <w:rsid w:val="006138FE"/>
    <w:rsid w:val="00615F21"/>
    <w:rsid w:val="00616819"/>
    <w:rsid w:val="0061687E"/>
    <w:rsid w:val="00622A54"/>
    <w:rsid w:val="00622D0D"/>
    <w:rsid w:val="0062323E"/>
    <w:rsid w:val="0062334E"/>
    <w:rsid w:val="006248F1"/>
    <w:rsid w:val="006249FC"/>
    <w:rsid w:val="00624E9C"/>
    <w:rsid w:val="00625A36"/>
    <w:rsid w:val="00625A3D"/>
    <w:rsid w:val="00625EEC"/>
    <w:rsid w:val="006260FB"/>
    <w:rsid w:val="006261C1"/>
    <w:rsid w:val="00626465"/>
    <w:rsid w:val="00626759"/>
    <w:rsid w:val="006271CE"/>
    <w:rsid w:val="006273B8"/>
    <w:rsid w:val="00627B75"/>
    <w:rsid w:val="00630A1A"/>
    <w:rsid w:val="00630BFC"/>
    <w:rsid w:val="00632085"/>
    <w:rsid w:val="00633518"/>
    <w:rsid w:val="00633534"/>
    <w:rsid w:val="0063563B"/>
    <w:rsid w:val="00636F19"/>
    <w:rsid w:val="00637972"/>
    <w:rsid w:val="00641535"/>
    <w:rsid w:val="00642583"/>
    <w:rsid w:val="0064322C"/>
    <w:rsid w:val="0064452A"/>
    <w:rsid w:val="0064453F"/>
    <w:rsid w:val="006502D8"/>
    <w:rsid w:val="00650875"/>
    <w:rsid w:val="0065546B"/>
    <w:rsid w:val="006564DB"/>
    <w:rsid w:val="00656BC2"/>
    <w:rsid w:val="00656C4D"/>
    <w:rsid w:val="00660DF5"/>
    <w:rsid w:val="00663549"/>
    <w:rsid w:val="00665C3A"/>
    <w:rsid w:val="006662AA"/>
    <w:rsid w:val="0066635D"/>
    <w:rsid w:val="00670379"/>
    <w:rsid w:val="00670D88"/>
    <w:rsid w:val="00671375"/>
    <w:rsid w:val="006717C1"/>
    <w:rsid w:val="00671D39"/>
    <w:rsid w:val="00672AEA"/>
    <w:rsid w:val="00673140"/>
    <w:rsid w:val="00673555"/>
    <w:rsid w:val="00675092"/>
    <w:rsid w:val="00675FD0"/>
    <w:rsid w:val="00676906"/>
    <w:rsid w:val="00676F03"/>
    <w:rsid w:val="00676F0C"/>
    <w:rsid w:val="00680D0D"/>
    <w:rsid w:val="00681342"/>
    <w:rsid w:val="00681AEC"/>
    <w:rsid w:val="00681B4B"/>
    <w:rsid w:val="00681FED"/>
    <w:rsid w:val="006825F1"/>
    <w:rsid w:val="006830E0"/>
    <w:rsid w:val="00683694"/>
    <w:rsid w:val="00684599"/>
    <w:rsid w:val="00684A82"/>
    <w:rsid w:val="00685090"/>
    <w:rsid w:val="006856EF"/>
    <w:rsid w:val="00685CD4"/>
    <w:rsid w:val="00686CCB"/>
    <w:rsid w:val="00687038"/>
    <w:rsid w:val="00687057"/>
    <w:rsid w:val="006878CB"/>
    <w:rsid w:val="0069308D"/>
    <w:rsid w:val="00694623"/>
    <w:rsid w:val="00694BC7"/>
    <w:rsid w:val="00694D2C"/>
    <w:rsid w:val="00695D39"/>
    <w:rsid w:val="00695F51"/>
    <w:rsid w:val="00697B2D"/>
    <w:rsid w:val="006A0C71"/>
    <w:rsid w:val="006A135D"/>
    <w:rsid w:val="006A15E2"/>
    <w:rsid w:val="006A2114"/>
    <w:rsid w:val="006A315C"/>
    <w:rsid w:val="006A3A2B"/>
    <w:rsid w:val="006A467D"/>
    <w:rsid w:val="006A588C"/>
    <w:rsid w:val="006A6C64"/>
    <w:rsid w:val="006A6F9E"/>
    <w:rsid w:val="006A70BD"/>
    <w:rsid w:val="006A759B"/>
    <w:rsid w:val="006A7ECA"/>
    <w:rsid w:val="006B092D"/>
    <w:rsid w:val="006B1B41"/>
    <w:rsid w:val="006B2AD1"/>
    <w:rsid w:val="006B2BAC"/>
    <w:rsid w:val="006B3303"/>
    <w:rsid w:val="006B36EF"/>
    <w:rsid w:val="006B514F"/>
    <w:rsid w:val="006B51F8"/>
    <w:rsid w:val="006B6298"/>
    <w:rsid w:val="006B63FE"/>
    <w:rsid w:val="006B6F90"/>
    <w:rsid w:val="006B7B5E"/>
    <w:rsid w:val="006C0CB5"/>
    <w:rsid w:val="006C1100"/>
    <w:rsid w:val="006C138F"/>
    <w:rsid w:val="006C27CB"/>
    <w:rsid w:val="006C2AFB"/>
    <w:rsid w:val="006C2B36"/>
    <w:rsid w:val="006C324B"/>
    <w:rsid w:val="006C3714"/>
    <w:rsid w:val="006C4090"/>
    <w:rsid w:val="006C4EC0"/>
    <w:rsid w:val="006C5BF8"/>
    <w:rsid w:val="006C6D5E"/>
    <w:rsid w:val="006C7882"/>
    <w:rsid w:val="006C7CE7"/>
    <w:rsid w:val="006D01A3"/>
    <w:rsid w:val="006D036D"/>
    <w:rsid w:val="006D05D2"/>
    <w:rsid w:val="006D151E"/>
    <w:rsid w:val="006D1845"/>
    <w:rsid w:val="006D1ABF"/>
    <w:rsid w:val="006D3D5D"/>
    <w:rsid w:val="006D5AB5"/>
    <w:rsid w:val="006D6106"/>
    <w:rsid w:val="006D6DA9"/>
    <w:rsid w:val="006E00C9"/>
    <w:rsid w:val="006E23A7"/>
    <w:rsid w:val="006E24F4"/>
    <w:rsid w:val="006E2AF5"/>
    <w:rsid w:val="006E367B"/>
    <w:rsid w:val="006E3D37"/>
    <w:rsid w:val="006E3E6D"/>
    <w:rsid w:val="006E43E0"/>
    <w:rsid w:val="006E49D3"/>
    <w:rsid w:val="006E4B5B"/>
    <w:rsid w:val="006E521B"/>
    <w:rsid w:val="006E5CE5"/>
    <w:rsid w:val="006E5DF4"/>
    <w:rsid w:val="006E5F39"/>
    <w:rsid w:val="006E5FF3"/>
    <w:rsid w:val="006E7184"/>
    <w:rsid w:val="006F0FCD"/>
    <w:rsid w:val="006F1F0B"/>
    <w:rsid w:val="006F1F7D"/>
    <w:rsid w:val="006F2233"/>
    <w:rsid w:val="006F3E91"/>
    <w:rsid w:val="006F42D2"/>
    <w:rsid w:val="006F42F7"/>
    <w:rsid w:val="006F43AF"/>
    <w:rsid w:val="006F4D76"/>
    <w:rsid w:val="006F5F49"/>
    <w:rsid w:val="006F651D"/>
    <w:rsid w:val="006F70D3"/>
    <w:rsid w:val="006F79ED"/>
    <w:rsid w:val="006F7C5F"/>
    <w:rsid w:val="006F7EAA"/>
    <w:rsid w:val="0070059E"/>
    <w:rsid w:val="00700C22"/>
    <w:rsid w:val="00701AD9"/>
    <w:rsid w:val="00701D59"/>
    <w:rsid w:val="00703956"/>
    <w:rsid w:val="00703958"/>
    <w:rsid w:val="00704416"/>
    <w:rsid w:val="00705894"/>
    <w:rsid w:val="007060F8"/>
    <w:rsid w:val="00707633"/>
    <w:rsid w:val="00707C79"/>
    <w:rsid w:val="007118A6"/>
    <w:rsid w:val="00713FC6"/>
    <w:rsid w:val="0071415C"/>
    <w:rsid w:val="0071512E"/>
    <w:rsid w:val="00715ECE"/>
    <w:rsid w:val="00716477"/>
    <w:rsid w:val="00716655"/>
    <w:rsid w:val="00717778"/>
    <w:rsid w:val="00720352"/>
    <w:rsid w:val="00721333"/>
    <w:rsid w:val="0072195A"/>
    <w:rsid w:val="00721EF5"/>
    <w:rsid w:val="007221E1"/>
    <w:rsid w:val="007237BD"/>
    <w:rsid w:val="00724EB0"/>
    <w:rsid w:val="00725F81"/>
    <w:rsid w:val="00725FC7"/>
    <w:rsid w:val="00726746"/>
    <w:rsid w:val="0072752E"/>
    <w:rsid w:val="00727900"/>
    <w:rsid w:val="00730FEC"/>
    <w:rsid w:val="007313EF"/>
    <w:rsid w:val="0073304C"/>
    <w:rsid w:val="00734315"/>
    <w:rsid w:val="00735779"/>
    <w:rsid w:val="00736101"/>
    <w:rsid w:val="007362B5"/>
    <w:rsid w:val="00736B5C"/>
    <w:rsid w:val="00736B9F"/>
    <w:rsid w:val="0073743B"/>
    <w:rsid w:val="007375AE"/>
    <w:rsid w:val="00737827"/>
    <w:rsid w:val="007406A7"/>
    <w:rsid w:val="00740956"/>
    <w:rsid w:val="00740F83"/>
    <w:rsid w:val="00740FAE"/>
    <w:rsid w:val="0074230F"/>
    <w:rsid w:val="0074339C"/>
    <w:rsid w:val="00743560"/>
    <w:rsid w:val="00743728"/>
    <w:rsid w:val="0074417C"/>
    <w:rsid w:val="007444B8"/>
    <w:rsid w:val="00744B6E"/>
    <w:rsid w:val="0074578F"/>
    <w:rsid w:val="00746CA3"/>
    <w:rsid w:val="007473BB"/>
    <w:rsid w:val="0074787E"/>
    <w:rsid w:val="00750851"/>
    <w:rsid w:val="00750868"/>
    <w:rsid w:val="00751F12"/>
    <w:rsid w:val="007520A6"/>
    <w:rsid w:val="0075324D"/>
    <w:rsid w:val="00753A0B"/>
    <w:rsid w:val="007545D7"/>
    <w:rsid w:val="00755806"/>
    <w:rsid w:val="00756048"/>
    <w:rsid w:val="0075609F"/>
    <w:rsid w:val="007575FE"/>
    <w:rsid w:val="0075761A"/>
    <w:rsid w:val="00757D53"/>
    <w:rsid w:val="0076123A"/>
    <w:rsid w:val="00761351"/>
    <w:rsid w:val="00762BD4"/>
    <w:rsid w:val="00763044"/>
    <w:rsid w:val="00763087"/>
    <w:rsid w:val="00763342"/>
    <w:rsid w:val="00763B5E"/>
    <w:rsid w:val="00763F2D"/>
    <w:rsid w:val="00764FC4"/>
    <w:rsid w:val="0076547F"/>
    <w:rsid w:val="00766F4F"/>
    <w:rsid w:val="007672E8"/>
    <w:rsid w:val="007701E3"/>
    <w:rsid w:val="007703D5"/>
    <w:rsid w:val="00770743"/>
    <w:rsid w:val="0077158B"/>
    <w:rsid w:val="00771721"/>
    <w:rsid w:val="00771A92"/>
    <w:rsid w:val="00772601"/>
    <w:rsid w:val="00773A22"/>
    <w:rsid w:val="007743FC"/>
    <w:rsid w:val="007753D0"/>
    <w:rsid w:val="00775859"/>
    <w:rsid w:val="00776327"/>
    <w:rsid w:val="007776D3"/>
    <w:rsid w:val="00777985"/>
    <w:rsid w:val="0078042B"/>
    <w:rsid w:val="00780E82"/>
    <w:rsid w:val="00782419"/>
    <w:rsid w:val="007828D0"/>
    <w:rsid w:val="0078293C"/>
    <w:rsid w:val="00782962"/>
    <w:rsid w:val="00783860"/>
    <w:rsid w:val="007839D9"/>
    <w:rsid w:val="00783EEA"/>
    <w:rsid w:val="007840B7"/>
    <w:rsid w:val="00784340"/>
    <w:rsid w:val="0078708E"/>
    <w:rsid w:val="0078788B"/>
    <w:rsid w:val="00787B74"/>
    <w:rsid w:val="00787B7A"/>
    <w:rsid w:val="00790B93"/>
    <w:rsid w:val="00791465"/>
    <w:rsid w:val="0079171F"/>
    <w:rsid w:val="007919CF"/>
    <w:rsid w:val="0079313C"/>
    <w:rsid w:val="00793DCE"/>
    <w:rsid w:val="00794DC2"/>
    <w:rsid w:val="007959E3"/>
    <w:rsid w:val="00797FA5"/>
    <w:rsid w:val="007A296E"/>
    <w:rsid w:val="007A2DDA"/>
    <w:rsid w:val="007A3614"/>
    <w:rsid w:val="007A49F1"/>
    <w:rsid w:val="007A4CC4"/>
    <w:rsid w:val="007A577D"/>
    <w:rsid w:val="007A5D7D"/>
    <w:rsid w:val="007A6100"/>
    <w:rsid w:val="007A64F7"/>
    <w:rsid w:val="007A65D1"/>
    <w:rsid w:val="007B0953"/>
    <w:rsid w:val="007B0AFB"/>
    <w:rsid w:val="007B0F0F"/>
    <w:rsid w:val="007B1E86"/>
    <w:rsid w:val="007B5064"/>
    <w:rsid w:val="007B59A5"/>
    <w:rsid w:val="007B5A4B"/>
    <w:rsid w:val="007B620C"/>
    <w:rsid w:val="007C05AB"/>
    <w:rsid w:val="007C15E6"/>
    <w:rsid w:val="007C2FF1"/>
    <w:rsid w:val="007C32FD"/>
    <w:rsid w:val="007C4618"/>
    <w:rsid w:val="007C4E5B"/>
    <w:rsid w:val="007C534A"/>
    <w:rsid w:val="007C5748"/>
    <w:rsid w:val="007C6362"/>
    <w:rsid w:val="007C73C7"/>
    <w:rsid w:val="007D024B"/>
    <w:rsid w:val="007D02E5"/>
    <w:rsid w:val="007D03A9"/>
    <w:rsid w:val="007D0523"/>
    <w:rsid w:val="007D0828"/>
    <w:rsid w:val="007D1881"/>
    <w:rsid w:val="007D18F6"/>
    <w:rsid w:val="007D1D22"/>
    <w:rsid w:val="007D22CC"/>
    <w:rsid w:val="007D257C"/>
    <w:rsid w:val="007D281C"/>
    <w:rsid w:val="007D3E90"/>
    <w:rsid w:val="007D4045"/>
    <w:rsid w:val="007D4812"/>
    <w:rsid w:val="007D557B"/>
    <w:rsid w:val="007D7728"/>
    <w:rsid w:val="007E009A"/>
    <w:rsid w:val="007E0DCB"/>
    <w:rsid w:val="007E1288"/>
    <w:rsid w:val="007E1A30"/>
    <w:rsid w:val="007E367E"/>
    <w:rsid w:val="007E60FD"/>
    <w:rsid w:val="007E73F0"/>
    <w:rsid w:val="007F2A9B"/>
    <w:rsid w:val="007F376C"/>
    <w:rsid w:val="007F393F"/>
    <w:rsid w:val="007F5713"/>
    <w:rsid w:val="007F589B"/>
    <w:rsid w:val="007F7096"/>
    <w:rsid w:val="007F7432"/>
    <w:rsid w:val="007F77C2"/>
    <w:rsid w:val="007F7C86"/>
    <w:rsid w:val="007F7E14"/>
    <w:rsid w:val="008022A0"/>
    <w:rsid w:val="00802403"/>
    <w:rsid w:val="008036D3"/>
    <w:rsid w:val="00803924"/>
    <w:rsid w:val="008042D9"/>
    <w:rsid w:val="008047DB"/>
    <w:rsid w:val="00805014"/>
    <w:rsid w:val="0080569D"/>
    <w:rsid w:val="00806C49"/>
    <w:rsid w:val="0080718D"/>
    <w:rsid w:val="0080727B"/>
    <w:rsid w:val="00807CA2"/>
    <w:rsid w:val="00811E90"/>
    <w:rsid w:val="00813FE2"/>
    <w:rsid w:val="0081579A"/>
    <w:rsid w:val="00815DF6"/>
    <w:rsid w:val="0081637E"/>
    <w:rsid w:val="00816677"/>
    <w:rsid w:val="008166A0"/>
    <w:rsid w:val="008174D1"/>
    <w:rsid w:val="00822417"/>
    <w:rsid w:val="008229B2"/>
    <w:rsid w:val="00822BBF"/>
    <w:rsid w:val="008231D2"/>
    <w:rsid w:val="00824A42"/>
    <w:rsid w:val="00826319"/>
    <w:rsid w:val="00826997"/>
    <w:rsid w:val="00826E6B"/>
    <w:rsid w:val="00826F2D"/>
    <w:rsid w:val="00827445"/>
    <w:rsid w:val="00830ACA"/>
    <w:rsid w:val="00830F64"/>
    <w:rsid w:val="00830FF2"/>
    <w:rsid w:val="0083122D"/>
    <w:rsid w:val="0083135E"/>
    <w:rsid w:val="008339EE"/>
    <w:rsid w:val="0083405A"/>
    <w:rsid w:val="008342AC"/>
    <w:rsid w:val="008346D0"/>
    <w:rsid w:val="008356F8"/>
    <w:rsid w:val="00835B23"/>
    <w:rsid w:val="00837293"/>
    <w:rsid w:val="00837403"/>
    <w:rsid w:val="0083756A"/>
    <w:rsid w:val="00840255"/>
    <w:rsid w:val="00840786"/>
    <w:rsid w:val="0084122E"/>
    <w:rsid w:val="00841342"/>
    <w:rsid w:val="00841390"/>
    <w:rsid w:val="00841758"/>
    <w:rsid w:val="00841B73"/>
    <w:rsid w:val="00842276"/>
    <w:rsid w:val="008431BE"/>
    <w:rsid w:val="00850C34"/>
    <w:rsid w:val="00851A2D"/>
    <w:rsid w:val="00851AF0"/>
    <w:rsid w:val="008533A5"/>
    <w:rsid w:val="00854E15"/>
    <w:rsid w:val="00860583"/>
    <w:rsid w:val="00860D95"/>
    <w:rsid w:val="00861E19"/>
    <w:rsid w:val="00863DD2"/>
    <w:rsid w:val="00863F33"/>
    <w:rsid w:val="00864018"/>
    <w:rsid w:val="008642D4"/>
    <w:rsid w:val="0086558D"/>
    <w:rsid w:val="008655AF"/>
    <w:rsid w:val="00866D28"/>
    <w:rsid w:val="0086754B"/>
    <w:rsid w:val="00870667"/>
    <w:rsid w:val="00870BF5"/>
    <w:rsid w:val="0087197A"/>
    <w:rsid w:val="00871F0E"/>
    <w:rsid w:val="008726F5"/>
    <w:rsid w:val="00872A5D"/>
    <w:rsid w:val="00873429"/>
    <w:rsid w:val="0087407B"/>
    <w:rsid w:val="00876575"/>
    <w:rsid w:val="00876CE5"/>
    <w:rsid w:val="0087717C"/>
    <w:rsid w:val="00877F4C"/>
    <w:rsid w:val="0088136F"/>
    <w:rsid w:val="008821E6"/>
    <w:rsid w:val="008844C0"/>
    <w:rsid w:val="008849ED"/>
    <w:rsid w:val="0088545D"/>
    <w:rsid w:val="00885B86"/>
    <w:rsid w:val="00886130"/>
    <w:rsid w:val="0088740E"/>
    <w:rsid w:val="0088741C"/>
    <w:rsid w:val="0089071A"/>
    <w:rsid w:val="00890B24"/>
    <w:rsid w:val="0089164C"/>
    <w:rsid w:val="00891BC1"/>
    <w:rsid w:val="008922DA"/>
    <w:rsid w:val="00892499"/>
    <w:rsid w:val="008925EA"/>
    <w:rsid w:val="0089279C"/>
    <w:rsid w:val="00894832"/>
    <w:rsid w:val="00894EAF"/>
    <w:rsid w:val="00894F56"/>
    <w:rsid w:val="00895880"/>
    <w:rsid w:val="00895EC1"/>
    <w:rsid w:val="0089638E"/>
    <w:rsid w:val="00896A9C"/>
    <w:rsid w:val="00897A9D"/>
    <w:rsid w:val="008A0B2A"/>
    <w:rsid w:val="008A0E79"/>
    <w:rsid w:val="008A1367"/>
    <w:rsid w:val="008A1D45"/>
    <w:rsid w:val="008A3627"/>
    <w:rsid w:val="008A3E8F"/>
    <w:rsid w:val="008A46FA"/>
    <w:rsid w:val="008A5A35"/>
    <w:rsid w:val="008A64BB"/>
    <w:rsid w:val="008B0ECD"/>
    <w:rsid w:val="008B13FA"/>
    <w:rsid w:val="008B5464"/>
    <w:rsid w:val="008B7B83"/>
    <w:rsid w:val="008C1559"/>
    <w:rsid w:val="008C1B14"/>
    <w:rsid w:val="008C305A"/>
    <w:rsid w:val="008C3459"/>
    <w:rsid w:val="008C3BBD"/>
    <w:rsid w:val="008C52BC"/>
    <w:rsid w:val="008C5406"/>
    <w:rsid w:val="008C5CA2"/>
    <w:rsid w:val="008C641E"/>
    <w:rsid w:val="008C6647"/>
    <w:rsid w:val="008C78C0"/>
    <w:rsid w:val="008D01C1"/>
    <w:rsid w:val="008D04AD"/>
    <w:rsid w:val="008D130F"/>
    <w:rsid w:val="008D2690"/>
    <w:rsid w:val="008D3172"/>
    <w:rsid w:val="008D3342"/>
    <w:rsid w:val="008D44F9"/>
    <w:rsid w:val="008D550B"/>
    <w:rsid w:val="008D65F0"/>
    <w:rsid w:val="008D759A"/>
    <w:rsid w:val="008E0095"/>
    <w:rsid w:val="008E0426"/>
    <w:rsid w:val="008E068B"/>
    <w:rsid w:val="008E0908"/>
    <w:rsid w:val="008E128F"/>
    <w:rsid w:val="008E12D9"/>
    <w:rsid w:val="008E15F0"/>
    <w:rsid w:val="008E1B6C"/>
    <w:rsid w:val="008E246C"/>
    <w:rsid w:val="008E2CDE"/>
    <w:rsid w:val="008E3202"/>
    <w:rsid w:val="008E4694"/>
    <w:rsid w:val="008E470C"/>
    <w:rsid w:val="008E7592"/>
    <w:rsid w:val="008F2911"/>
    <w:rsid w:val="008F3725"/>
    <w:rsid w:val="008F3C5E"/>
    <w:rsid w:val="008F5818"/>
    <w:rsid w:val="008F6C7C"/>
    <w:rsid w:val="008F7E23"/>
    <w:rsid w:val="009000C7"/>
    <w:rsid w:val="00900B7E"/>
    <w:rsid w:val="00900E48"/>
    <w:rsid w:val="0090212B"/>
    <w:rsid w:val="00902B24"/>
    <w:rsid w:val="00902DC1"/>
    <w:rsid w:val="00903341"/>
    <w:rsid w:val="00903E0A"/>
    <w:rsid w:val="0090453F"/>
    <w:rsid w:val="00904794"/>
    <w:rsid w:val="009048E8"/>
    <w:rsid w:val="00906CB1"/>
    <w:rsid w:val="009074F5"/>
    <w:rsid w:val="00907B2D"/>
    <w:rsid w:val="00907DA0"/>
    <w:rsid w:val="0091039B"/>
    <w:rsid w:val="009110BB"/>
    <w:rsid w:val="00911A85"/>
    <w:rsid w:val="00912A44"/>
    <w:rsid w:val="0091378D"/>
    <w:rsid w:val="0091482D"/>
    <w:rsid w:val="00915F01"/>
    <w:rsid w:val="0091660B"/>
    <w:rsid w:val="0091739C"/>
    <w:rsid w:val="00917D48"/>
    <w:rsid w:val="009203F1"/>
    <w:rsid w:val="0092054B"/>
    <w:rsid w:val="009211DB"/>
    <w:rsid w:val="009214A2"/>
    <w:rsid w:val="009228B8"/>
    <w:rsid w:val="00923023"/>
    <w:rsid w:val="009237A8"/>
    <w:rsid w:val="009256BB"/>
    <w:rsid w:val="009259BF"/>
    <w:rsid w:val="0092738C"/>
    <w:rsid w:val="0092763F"/>
    <w:rsid w:val="009279C3"/>
    <w:rsid w:val="00927B3B"/>
    <w:rsid w:val="00927D8D"/>
    <w:rsid w:val="00931049"/>
    <w:rsid w:val="009310E8"/>
    <w:rsid w:val="0093280F"/>
    <w:rsid w:val="0093335B"/>
    <w:rsid w:val="00933B3F"/>
    <w:rsid w:val="00933CF8"/>
    <w:rsid w:val="00935A32"/>
    <w:rsid w:val="0093771C"/>
    <w:rsid w:val="00943212"/>
    <w:rsid w:val="009432F9"/>
    <w:rsid w:val="00943B5F"/>
    <w:rsid w:val="0094407D"/>
    <w:rsid w:val="009445AD"/>
    <w:rsid w:val="00945129"/>
    <w:rsid w:val="00945208"/>
    <w:rsid w:val="00945D93"/>
    <w:rsid w:val="00946119"/>
    <w:rsid w:val="009462F2"/>
    <w:rsid w:val="009470F6"/>
    <w:rsid w:val="00947286"/>
    <w:rsid w:val="00947637"/>
    <w:rsid w:val="00950ED8"/>
    <w:rsid w:val="0095226C"/>
    <w:rsid w:val="00952A75"/>
    <w:rsid w:val="00954407"/>
    <w:rsid w:val="0095581E"/>
    <w:rsid w:val="00956831"/>
    <w:rsid w:val="00957991"/>
    <w:rsid w:val="00960ECC"/>
    <w:rsid w:val="00961B63"/>
    <w:rsid w:val="00962BF8"/>
    <w:rsid w:val="00962CCE"/>
    <w:rsid w:val="00962DF8"/>
    <w:rsid w:val="009639CE"/>
    <w:rsid w:val="00964346"/>
    <w:rsid w:val="00965436"/>
    <w:rsid w:val="00965726"/>
    <w:rsid w:val="00966CA1"/>
    <w:rsid w:val="00966EBA"/>
    <w:rsid w:val="00967CAD"/>
    <w:rsid w:val="00971648"/>
    <w:rsid w:val="00971E39"/>
    <w:rsid w:val="00973F8A"/>
    <w:rsid w:val="00974142"/>
    <w:rsid w:val="0097460D"/>
    <w:rsid w:val="009750FF"/>
    <w:rsid w:val="0097513E"/>
    <w:rsid w:val="00975774"/>
    <w:rsid w:val="00975D07"/>
    <w:rsid w:val="00976345"/>
    <w:rsid w:val="00980092"/>
    <w:rsid w:val="0098044D"/>
    <w:rsid w:val="0098051B"/>
    <w:rsid w:val="00980824"/>
    <w:rsid w:val="009808C6"/>
    <w:rsid w:val="00980A4D"/>
    <w:rsid w:val="00980DBB"/>
    <w:rsid w:val="00981FD3"/>
    <w:rsid w:val="00982ADD"/>
    <w:rsid w:val="009836BE"/>
    <w:rsid w:val="0098441B"/>
    <w:rsid w:val="009845C2"/>
    <w:rsid w:val="00985759"/>
    <w:rsid w:val="0098625C"/>
    <w:rsid w:val="00990F06"/>
    <w:rsid w:val="009918B1"/>
    <w:rsid w:val="00995000"/>
    <w:rsid w:val="00995BC8"/>
    <w:rsid w:val="009A0D19"/>
    <w:rsid w:val="009A11F7"/>
    <w:rsid w:val="009A1F5D"/>
    <w:rsid w:val="009A28F3"/>
    <w:rsid w:val="009A2D3D"/>
    <w:rsid w:val="009A4034"/>
    <w:rsid w:val="009A403F"/>
    <w:rsid w:val="009A47CD"/>
    <w:rsid w:val="009A5876"/>
    <w:rsid w:val="009A5E15"/>
    <w:rsid w:val="009A69D2"/>
    <w:rsid w:val="009B2310"/>
    <w:rsid w:val="009B2951"/>
    <w:rsid w:val="009B2DFC"/>
    <w:rsid w:val="009B3CB4"/>
    <w:rsid w:val="009B5E6E"/>
    <w:rsid w:val="009B7ADC"/>
    <w:rsid w:val="009C0B54"/>
    <w:rsid w:val="009C38F0"/>
    <w:rsid w:val="009C3C62"/>
    <w:rsid w:val="009C3FE3"/>
    <w:rsid w:val="009C50D4"/>
    <w:rsid w:val="009C58A3"/>
    <w:rsid w:val="009C6124"/>
    <w:rsid w:val="009C6DFC"/>
    <w:rsid w:val="009C76C2"/>
    <w:rsid w:val="009D125C"/>
    <w:rsid w:val="009D2261"/>
    <w:rsid w:val="009D2532"/>
    <w:rsid w:val="009D260B"/>
    <w:rsid w:val="009D331E"/>
    <w:rsid w:val="009D3666"/>
    <w:rsid w:val="009D3E0F"/>
    <w:rsid w:val="009D5AF8"/>
    <w:rsid w:val="009D64D6"/>
    <w:rsid w:val="009D6732"/>
    <w:rsid w:val="009D73DA"/>
    <w:rsid w:val="009D7889"/>
    <w:rsid w:val="009E1252"/>
    <w:rsid w:val="009E1F7B"/>
    <w:rsid w:val="009E20A4"/>
    <w:rsid w:val="009E25E3"/>
    <w:rsid w:val="009E3AB1"/>
    <w:rsid w:val="009E3B66"/>
    <w:rsid w:val="009E4071"/>
    <w:rsid w:val="009E4575"/>
    <w:rsid w:val="009E4B4C"/>
    <w:rsid w:val="009E4C25"/>
    <w:rsid w:val="009E4E9D"/>
    <w:rsid w:val="009E50A9"/>
    <w:rsid w:val="009E605C"/>
    <w:rsid w:val="009E6A5F"/>
    <w:rsid w:val="009E6B31"/>
    <w:rsid w:val="009E6FB6"/>
    <w:rsid w:val="009E7250"/>
    <w:rsid w:val="009E745B"/>
    <w:rsid w:val="009E760E"/>
    <w:rsid w:val="009E7919"/>
    <w:rsid w:val="009F0C1E"/>
    <w:rsid w:val="009F15CD"/>
    <w:rsid w:val="009F202C"/>
    <w:rsid w:val="009F21E0"/>
    <w:rsid w:val="009F2EE3"/>
    <w:rsid w:val="009F31D7"/>
    <w:rsid w:val="009F3655"/>
    <w:rsid w:val="009F37FB"/>
    <w:rsid w:val="009F692C"/>
    <w:rsid w:val="009F7927"/>
    <w:rsid w:val="00A00116"/>
    <w:rsid w:val="00A0042C"/>
    <w:rsid w:val="00A00AFD"/>
    <w:rsid w:val="00A01D69"/>
    <w:rsid w:val="00A02EFD"/>
    <w:rsid w:val="00A05FA7"/>
    <w:rsid w:val="00A06054"/>
    <w:rsid w:val="00A0638D"/>
    <w:rsid w:val="00A0740B"/>
    <w:rsid w:val="00A075D9"/>
    <w:rsid w:val="00A1065E"/>
    <w:rsid w:val="00A106B2"/>
    <w:rsid w:val="00A114D3"/>
    <w:rsid w:val="00A12014"/>
    <w:rsid w:val="00A12E0D"/>
    <w:rsid w:val="00A132A3"/>
    <w:rsid w:val="00A14AB3"/>
    <w:rsid w:val="00A17371"/>
    <w:rsid w:val="00A206FB"/>
    <w:rsid w:val="00A22DAB"/>
    <w:rsid w:val="00A230FA"/>
    <w:rsid w:val="00A25AEE"/>
    <w:rsid w:val="00A26340"/>
    <w:rsid w:val="00A264CF"/>
    <w:rsid w:val="00A26A0D"/>
    <w:rsid w:val="00A30AD0"/>
    <w:rsid w:val="00A30B90"/>
    <w:rsid w:val="00A30ECE"/>
    <w:rsid w:val="00A30F31"/>
    <w:rsid w:val="00A32417"/>
    <w:rsid w:val="00A327A9"/>
    <w:rsid w:val="00A32E7A"/>
    <w:rsid w:val="00A335AD"/>
    <w:rsid w:val="00A37454"/>
    <w:rsid w:val="00A37C23"/>
    <w:rsid w:val="00A37F5E"/>
    <w:rsid w:val="00A414B5"/>
    <w:rsid w:val="00A41640"/>
    <w:rsid w:val="00A423B4"/>
    <w:rsid w:val="00A42505"/>
    <w:rsid w:val="00A431B8"/>
    <w:rsid w:val="00A43913"/>
    <w:rsid w:val="00A444FE"/>
    <w:rsid w:val="00A46484"/>
    <w:rsid w:val="00A464AC"/>
    <w:rsid w:val="00A469A3"/>
    <w:rsid w:val="00A46CA8"/>
    <w:rsid w:val="00A47545"/>
    <w:rsid w:val="00A5035D"/>
    <w:rsid w:val="00A5111F"/>
    <w:rsid w:val="00A5151F"/>
    <w:rsid w:val="00A52BAD"/>
    <w:rsid w:val="00A52DE0"/>
    <w:rsid w:val="00A53701"/>
    <w:rsid w:val="00A544E2"/>
    <w:rsid w:val="00A54CA2"/>
    <w:rsid w:val="00A557D2"/>
    <w:rsid w:val="00A560DE"/>
    <w:rsid w:val="00A57E46"/>
    <w:rsid w:val="00A60158"/>
    <w:rsid w:val="00A612C9"/>
    <w:rsid w:val="00A618ED"/>
    <w:rsid w:val="00A61B8F"/>
    <w:rsid w:val="00A61C35"/>
    <w:rsid w:val="00A639BB"/>
    <w:rsid w:val="00A64712"/>
    <w:rsid w:val="00A64FB8"/>
    <w:rsid w:val="00A659D5"/>
    <w:rsid w:val="00A65CFB"/>
    <w:rsid w:val="00A65FC7"/>
    <w:rsid w:val="00A66364"/>
    <w:rsid w:val="00A6776C"/>
    <w:rsid w:val="00A7117D"/>
    <w:rsid w:val="00A718D0"/>
    <w:rsid w:val="00A71FAF"/>
    <w:rsid w:val="00A71FCF"/>
    <w:rsid w:val="00A72353"/>
    <w:rsid w:val="00A72A2E"/>
    <w:rsid w:val="00A7399F"/>
    <w:rsid w:val="00A75626"/>
    <w:rsid w:val="00A75729"/>
    <w:rsid w:val="00A7582B"/>
    <w:rsid w:val="00A75B80"/>
    <w:rsid w:val="00A75C5E"/>
    <w:rsid w:val="00A75ECD"/>
    <w:rsid w:val="00A76A99"/>
    <w:rsid w:val="00A777A7"/>
    <w:rsid w:val="00A7784E"/>
    <w:rsid w:val="00A77F88"/>
    <w:rsid w:val="00A80301"/>
    <w:rsid w:val="00A80428"/>
    <w:rsid w:val="00A8045E"/>
    <w:rsid w:val="00A80C51"/>
    <w:rsid w:val="00A80CBE"/>
    <w:rsid w:val="00A81823"/>
    <w:rsid w:val="00A820DB"/>
    <w:rsid w:val="00A82222"/>
    <w:rsid w:val="00A82B17"/>
    <w:rsid w:val="00A83031"/>
    <w:rsid w:val="00A83602"/>
    <w:rsid w:val="00A837E5"/>
    <w:rsid w:val="00A852F9"/>
    <w:rsid w:val="00A85B38"/>
    <w:rsid w:val="00A91187"/>
    <w:rsid w:val="00A91B9C"/>
    <w:rsid w:val="00A9248B"/>
    <w:rsid w:val="00A92756"/>
    <w:rsid w:val="00A95618"/>
    <w:rsid w:val="00AA2AAE"/>
    <w:rsid w:val="00AA2E79"/>
    <w:rsid w:val="00AA303A"/>
    <w:rsid w:val="00AA34E2"/>
    <w:rsid w:val="00AA44D5"/>
    <w:rsid w:val="00AA4F1E"/>
    <w:rsid w:val="00AA6386"/>
    <w:rsid w:val="00AA7F98"/>
    <w:rsid w:val="00AB0669"/>
    <w:rsid w:val="00AB11D8"/>
    <w:rsid w:val="00AB4691"/>
    <w:rsid w:val="00AB534B"/>
    <w:rsid w:val="00AB5358"/>
    <w:rsid w:val="00AB5643"/>
    <w:rsid w:val="00AB6745"/>
    <w:rsid w:val="00AB6BEC"/>
    <w:rsid w:val="00AB760A"/>
    <w:rsid w:val="00AC0505"/>
    <w:rsid w:val="00AC076B"/>
    <w:rsid w:val="00AC105B"/>
    <w:rsid w:val="00AC1C9A"/>
    <w:rsid w:val="00AC3FF6"/>
    <w:rsid w:val="00AC4361"/>
    <w:rsid w:val="00AC499C"/>
    <w:rsid w:val="00AC4C3F"/>
    <w:rsid w:val="00AC5D11"/>
    <w:rsid w:val="00AC68DD"/>
    <w:rsid w:val="00AC72C4"/>
    <w:rsid w:val="00AC7E60"/>
    <w:rsid w:val="00AD1384"/>
    <w:rsid w:val="00AD1659"/>
    <w:rsid w:val="00AD37B2"/>
    <w:rsid w:val="00AD4CA2"/>
    <w:rsid w:val="00AD534A"/>
    <w:rsid w:val="00AD5FEF"/>
    <w:rsid w:val="00AD6AA2"/>
    <w:rsid w:val="00AD761F"/>
    <w:rsid w:val="00AE09CB"/>
    <w:rsid w:val="00AE2E1D"/>
    <w:rsid w:val="00AE2EC4"/>
    <w:rsid w:val="00AE36FA"/>
    <w:rsid w:val="00AE3E3E"/>
    <w:rsid w:val="00AE4609"/>
    <w:rsid w:val="00AE49D5"/>
    <w:rsid w:val="00AE69D2"/>
    <w:rsid w:val="00AF130D"/>
    <w:rsid w:val="00AF163A"/>
    <w:rsid w:val="00AF2313"/>
    <w:rsid w:val="00AF3029"/>
    <w:rsid w:val="00AF3D50"/>
    <w:rsid w:val="00AF47D0"/>
    <w:rsid w:val="00AF4E69"/>
    <w:rsid w:val="00AF6264"/>
    <w:rsid w:val="00AF7E68"/>
    <w:rsid w:val="00B0111A"/>
    <w:rsid w:val="00B0239D"/>
    <w:rsid w:val="00B02CEA"/>
    <w:rsid w:val="00B03495"/>
    <w:rsid w:val="00B03D43"/>
    <w:rsid w:val="00B04FB2"/>
    <w:rsid w:val="00B05D85"/>
    <w:rsid w:val="00B0620C"/>
    <w:rsid w:val="00B06ECD"/>
    <w:rsid w:val="00B07513"/>
    <w:rsid w:val="00B0771A"/>
    <w:rsid w:val="00B07E91"/>
    <w:rsid w:val="00B103B2"/>
    <w:rsid w:val="00B104B4"/>
    <w:rsid w:val="00B11CE2"/>
    <w:rsid w:val="00B11CE8"/>
    <w:rsid w:val="00B1286F"/>
    <w:rsid w:val="00B12E26"/>
    <w:rsid w:val="00B13CC9"/>
    <w:rsid w:val="00B13E8E"/>
    <w:rsid w:val="00B142BF"/>
    <w:rsid w:val="00B15951"/>
    <w:rsid w:val="00B16708"/>
    <w:rsid w:val="00B16D41"/>
    <w:rsid w:val="00B17190"/>
    <w:rsid w:val="00B17C67"/>
    <w:rsid w:val="00B205C2"/>
    <w:rsid w:val="00B21122"/>
    <w:rsid w:val="00B21250"/>
    <w:rsid w:val="00B21251"/>
    <w:rsid w:val="00B21342"/>
    <w:rsid w:val="00B215AC"/>
    <w:rsid w:val="00B22150"/>
    <w:rsid w:val="00B23196"/>
    <w:rsid w:val="00B24B05"/>
    <w:rsid w:val="00B252AF"/>
    <w:rsid w:val="00B258E7"/>
    <w:rsid w:val="00B262F7"/>
    <w:rsid w:val="00B26A9D"/>
    <w:rsid w:val="00B26E5B"/>
    <w:rsid w:val="00B2704C"/>
    <w:rsid w:val="00B27803"/>
    <w:rsid w:val="00B27941"/>
    <w:rsid w:val="00B302C5"/>
    <w:rsid w:val="00B33204"/>
    <w:rsid w:val="00B33299"/>
    <w:rsid w:val="00B4020E"/>
    <w:rsid w:val="00B40431"/>
    <w:rsid w:val="00B411AC"/>
    <w:rsid w:val="00B4136F"/>
    <w:rsid w:val="00B43675"/>
    <w:rsid w:val="00B442A7"/>
    <w:rsid w:val="00B44C07"/>
    <w:rsid w:val="00B4547D"/>
    <w:rsid w:val="00B46C38"/>
    <w:rsid w:val="00B4783A"/>
    <w:rsid w:val="00B5013E"/>
    <w:rsid w:val="00B51B10"/>
    <w:rsid w:val="00B53149"/>
    <w:rsid w:val="00B5353E"/>
    <w:rsid w:val="00B54EC1"/>
    <w:rsid w:val="00B54ED1"/>
    <w:rsid w:val="00B5532B"/>
    <w:rsid w:val="00B5571E"/>
    <w:rsid w:val="00B55C52"/>
    <w:rsid w:val="00B560BC"/>
    <w:rsid w:val="00B60FB6"/>
    <w:rsid w:val="00B62C86"/>
    <w:rsid w:val="00B6314A"/>
    <w:rsid w:val="00B63158"/>
    <w:rsid w:val="00B63808"/>
    <w:rsid w:val="00B63850"/>
    <w:rsid w:val="00B65448"/>
    <w:rsid w:val="00B6567E"/>
    <w:rsid w:val="00B659AA"/>
    <w:rsid w:val="00B679B9"/>
    <w:rsid w:val="00B67CAD"/>
    <w:rsid w:val="00B70795"/>
    <w:rsid w:val="00B70F65"/>
    <w:rsid w:val="00B7226B"/>
    <w:rsid w:val="00B72AC4"/>
    <w:rsid w:val="00B72FE8"/>
    <w:rsid w:val="00B730CA"/>
    <w:rsid w:val="00B73666"/>
    <w:rsid w:val="00B75790"/>
    <w:rsid w:val="00B75B62"/>
    <w:rsid w:val="00B761A0"/>
    <w:rsid w:val="00B765D6"/>
    <w:rsid w:val="00B77481"/>
    <w:rsid w:val="00B779CD"/>
    <w:rsid w:val="00B827FE"/>
    <w:rsid w:val="00B82CD2"/>
    <w:rsid w:val="00B832E6"/>
    <w:rsid w:val="00B83350"/>
    <w:rsid w:val="00B8396E"/>
    <w:rsid w:val="00B8506A"/>
    <w:rsid w:val="00B85FC7"/>
    <w:rsid w:val="00B86277"/>
    <w:rsid w:val="00B872F3"/>
    <w:rsid w:val="00B87CDE"/>
    <w:rsid w:val="00B9199B"/>
    <w:rsid w:val="00B92BB1"/>
    <w:rsid w:val="00B93754"/>
    <w:rsid w:val="00B93A52"/>
    <w:rsid w:val="00B94230"/>
    <w:rsid w:val="00BA19F1"/>
    <w:rsid w:val="00BA30BE"/>
    <w:rsid w:val="00BA450E"/>
    <w:rsid w:val="00BA4E97"/>
    <w:rsid w:val="00BA52DB"/>
    <w:rsid w:val="00BA5F19"/>
    <w:rsid w:val="00BA61F3"/>
    <w:rsid w:val="00BA6B1A"/>
    <w:rsid w:val="00BA7228"/>
    <w:rsid w:val="00BB0CD4"/>
    <w:rsid w:val="00BB1EE5"/>
    <w:rsid w:val="00BB28A3"/>
    <w:rsid w:val="00BB2911"/>
    <w:rsid w:val="00BB2F70"/>
    <w:rsid w:val="00BB2FC2"/>
    <w:rsid w:val="00BB3433"/>
    <w:rsid w:val="00BB3D15"/>
    <w:rsid w:val="00BB6ABE"/>
    <w:rsid w:val="00BB70B9"/>
    <w:rsid w:val="00BB7460"/>
    <w:rsid w:val="00BB791A"/>
    <w:rsid w:val="00BC0336"/>
    <w:rsid w:val="00BC0637"/>
    <w:rsid w:val="00BC19D6"/>
    <w:rsid w:val="00BC24AF"/>
    <w:rsid w:val="00BC2C23"/>
    <w:rsid w:val="00BC3462"/>
    <w:rsid w:val="00BC3B8F"/>
    <w:rsid w:val="00BC3CB9"/>
    <w:rsid w:val="00BC5171"/>
    <w:rsid w:val="00BC5799"/>
    <w:rsid w:val="00BC7575"/>
    <w:rsid w:val="00BC76C3"/>
    <w:rsid w:val="00BD025A"/>
    <w:rsid w:val="00BD0380"/>
    <w:rsid w:val="00BD4390"/>
    <w:rsid w:val="00BD4BE4"/>
    <w:rsid w:val="00BD697D"/>
    <w:rsid w:val="00BD6CDA"/>
    <w:rsid w:val="00BD75CD"/>
    <w:rsid w:val="00BD78ED"/>
    <w:rsid w:val="00BD7B51"/>
    <w:rsid w:val="00BE2AC2"/>
    <w:rsid w:val="00BE34AF"/>
    <w:rsid w:val="00BE3A23"/>
    <w:rsid w:val="00BE3D97"/>
    <w:rsid w:val="00BE52F2"/>
    <w:rsid w:val="00BE5B31"/>
    <w:rsid w:val="00BE5B6D"/>
    <w:rsid w:val="00BE6E46"/>
    <w:rsid w:val="00BE716A"/>
    <w:rsid w:val="00BE7984"/>
    <w:rsid w:val="00BE7F60"/>
    <w:rsid w:val="00BF0384"/>
    <w:rsid w:val="00BF0AA2"/>
    <w:rsid w:val="00BF131C"/>
    <w:rsid w:val="00BF16C3"/>
    <w:rsid w:val="00BF210E"/>
    <w:rsid w:val="00BF4683"/>
    <w:rsid w:val="00BF543E"/>
    <w:rsid w:val="00BF6B8A"/>
    <w:rsid w:val="00C00215"/>
    <w:rsid w:val="00C00D6B"/>
    <w:rsid w:val="00C00E58"/>
    <w:rsid w:val="00C016BA"/>
    <w:rsid w:val="00C0262F"/>
    <w:rsid w:val="00C028CB"/>
    <w:rsid w:val="00C02BD1"/>
    <w:rsid w:val="00C04102"/>
    <w:rsid w:val="00C0417C"/>
    <w:rsid w:val="00C045E2"/>
    <w:rsid w:val="00C074CD"/>
    <w:rsid w:val="00C07BE7"/>
    <w:rsid w:val="00C1028E"/>
    <w:rsid w:val="00C10406"/>
    <w:rsid w:val="00C10611"/>
    <w:rsid w:val="00C11498"/>
    <w:rsid w:val="00C1227E"/>
    <w:rsid w:val="00C12387"/>
    <w:rsid w:val="00C12918"/>
    <w:rsid w:val="00C12950"/>
    <w:rsid w:val="00C12FA3"/>
    <w:rsid w:val="00C13672"/>
    <w:rsid w:val="00C145DB"/>
    <w:rsid w:val="00C14962"/>
    <w:rsid w:val="00C1571E"/>
    <w:rsid w:val="00C15931"/>
    <w:rsid w:val="00C171EB"/>
    <w:rsid w:val="00C17801"/>
    <w:rsid w:val="00C20956"/>
    <w:rsid w:val="00C20E69"/>
    <w:rsid w:val="00C21B4A"/>
    <w:rsid w:val="00C22441"/>
    <w:rsid w:val="00C22CE3"/>
    <w:rsid w:val="00C22D6D"/>
    <w:rsid w:val="00C234AE"/>
    <w:rsid w:val="00C2514A"/>
    <w:rsid w:val="00C25C20"/>
    <w:rsid w:val="00C25E91"/>
    <w:rsid w:val="00C26F84"/>
    <w:rsid w:val="00C27CDE"/>
    <w:rsid w:val="00C305EB"/>
    <w:rsid w:val="00C30BE7"/>
    <w:rsid w:val="00C31618"/>
    <w:rsid w:val="00C31840"/>
    <w:rsid w:val="00C3387C"/>
    <w:rsid w:val="00C3429F"/>
    <w:rsid w:val="00C34632"/>
    <w:rsid w:val="00C34CCC"/>
    <w:rsid w:val="00C36916"/>
    <w:rsid w:val="00C37138"/>
    <w:rsid w:val="00C37A5E"/>
    <w:rsid w:val="00C40453"/>
    <w:rsid w:val="00C40905"/>
    <w:rsid w:val="00C413B5"/>
    <w:rsid w:val="00C419C4"/>
    <w:rsid w:val="00C4341E"/>
    <w:rsid w:val="00C44862"/>
    <w:rsid w:val="00C45002"/>
    <w:rsid w:val="00C463B7"/>
    <w:rsid w:val="00C47777"/>
    <w:rsid w:val="00C47ED1"/>
    <w:rsid w:val="00C50337"/>
    <w:rsid w:val="00C51814"/>
    <w:rsid w:val="00C53C9A"/>
    <w:rsid w:val="00C54BAB"/>
    <w:rsid w:val="00C555D4"/>
    <w:rsid w:val="00C5575A"/>
    <w:rsid w:val="00C56A8A"/>
    <w:rsid w:val="00C60172"/>
    <w:rsid w:val="00C60C32"/>
    <w:rsid w:val="00C60F68"/>
    <w:rsid w:val="00C61228"/>
    <w:rsid w:val="00C61C6C"/>
    <w:rsid w:val="00C621B6"/>
    <w:rsid w:val="00C63CDE"/>
    <w:rsid w:val="00C6584B"/>
    <w:rsid w:val="00C66558"/>
    <w:rsid w:val="00C72D26"/>
    <w:rsid w:val="00C72D5B"/>
    <w:rsid w:val="00C7508B"/>
    <w:rsid w:val="00C7545A"/>
    <w:rsid w:val="00C77627"/>
    <w:rsid w:val="00C77867"/>
    <w:rsid w:val="00C818AB"/>
    <w:rsid w:val="00C832D4"/>
    <w:rsid w:val="00C83680"/>
    <w:rsid w:val="00C84A8D"/>
    <w:rsid w:val="00C86AFE"/>
    <w:rsid w:val="00C87070"/>
    <w:rsid w:val="00C87F53"/>
    <w:rsid w:val="00C90023"/>
    <w:rsid w:val="00C909D9"/>
    <w:rsid w:val="00C90E9E"/>
    <w:rsid w:val="00C92485"/>
    <w:rsid w:val="00C92859"/>
    <w:rsid w:val="00C92928"/>
    <w:rsid w:val="00C92C2C"/>
    <w:rsid w:val="00C92D12"/>
    <w:rsid w:val="00C92E8B"/>
    <w:rsid w:val="00C932E3"/>
    <w:rsid w:val="00C93613"/>
    <w:rsid w:val="00C9376C"/>
    <w:rsid w:val="00C93C37"/>
    <w:rsid w:val="00C93E33"/>
    <w:rsid w:val="00C94015"/>
    <w:rsid w:val="00C940C1"/>
    <w:rsid w:val="00C94446"/>
    <w:rsid w:val="00C9580A"/>
    <w:rsid w:val="00C97FFD"/>
    <w:rsid w:val="00CA1320"/>
    <w:rsid w:val="00CA2A4F"/>
    <w:rsid w:val="00CA2C62"/>
    <w:rsid w:val="00CA2F25"/>
    <w:rsid w:val="00CA391F"/>
    <w:rsid w:val="00CA3D10"/>
    <w:rsid w:val="00CA5315"/>
    <w:rsid w:val="00CA6DB7"/>
    <w:rsid w:val="00CB151F"/>
    <w:rsid w:val="00CB1C25"/>
    <w:rsid w:val="00CB1F04"/>
    <w:rsid w:val="00CB2FD6"/>
    <w:rsid w:val="00CB3195"/>
    <w:rsid w:val="00CB3294"/>
    <w:rsid w:val="00CB38AC"/>
    <w:rsid w:val="00CB3B42"/>
    <w:rsid w:val="00CB3CC9"/>
    <w:rsid w:val="00CB4006"/>
    <w:rsid w:val="00CB6912"/>
    <w:rsid w:val="00CB6DB0"/>
    <w:rsid w:val="00CB701E"/>
    <w:rsid w:val="00CB740E"/>
    <w:rsid w:val="00CB763D"/>
    <w:rsid w:val="00CB7A36"/>
    <w:rsid w:val="00CC0A88"/>
    <w:rsid w:val="00CC1B80"/>
    <w:rsid w:val="00CC1D5A"/>
    <w:rsid w:val="00CC21E2"/>
    <w:rsid w:val="00CC2823"/>
    <w:rsid w:val="00CC2D70"/>
    <w:rsid w:val="00CC326B"/>
    <w:rsid w:val="00CC34BB"/>
    <w:rsid w:val="00CC3DA3"/>
    <w:rsid w:val="00CC47C8"/>
    <w:rsid w:val="00CC491A"/>
    <w:rsid w:val="00CC5950"/>
    <w:rsid w:val="00CC6CF0"/>
    <w:rsid w:val="00CC79F7"/>
    <w:rsid w:val="00CC7EB3"/>
    <w:rsid w:val="00CD026B"/>
    <w:rsid w:val="00CD1F91"/>
    <w:rsid w:val="00CD1FF7"/>
    <w:rsid w:val="00CD2D87"/>
    <w:rsid w:val="00CD32E2"/>
    <w:rsid w:val="00CD35B6"/>
    <w:rsid w:val="00CD574A"/>
    <w:rsid w:val="00CD5D51"/>
    <w:rsid w:val="00CD6E4E"/>
    <w:rsid w:val="00CD7064"/>
    <w:rsid w:val="00CD7735"/>
    <w:rsid w:val="00CE1265"/>
    <w:rsid w:val="00CE19B2"/>
    <w:rsid w:val="00CE1CDE"/>
    <w:rsid w:val="00CE264E"/>
    <w:rsid w:val="00CE2651"/>
    <w:rsid w:val="00CE2807"/>
    <w:rsid w:val="00CE2E3C"/>
    <w:rsid w:val="00CE36C2"/>
    <w:rsid w:val="00CE3FEC"/>
    <w:rsid w:val="00CE4C67"/>
    <w:rsid w:val="00CE4FEE"/>
    <w:rsid w:val="00CE5C27"/>
    <w:rsid w:val="00CE7C0A"/>
    <w:rsid w:val="00CF035B"/>
    <w:rsid w:val="00CF0ECC"/>
    <w:rsid w:val="00CF22DF"/>
    <w:rsid w:val="00CF312B"/>
    <w:rsid w:val="00CF34D7"/>
    <w:rsid w:val="00CF4104"/>
    <w:rsid w:val="00CF5662"/>
    <w:rsid w:val="00CF62BF"/>
    <w:rsid w:val="00CF6376"/>
    <w:rsid w:val="00CF6709"/>
    <w:rsid w:val="00CF69EF"/>
    <w:rsid w:val="00CF6E77"/>
    <w:rsid w:val="00D03D61"/>
    <w:rsid w:val="00D0434B"/>
    <w:rsid w:val="00D04CF9"/>
    <w:rsid w:val="00D04EF1"/>
    <w:rsid w:val="00D053A4"/>
    <w:rsid w:val="00D059D7"/>
    <w:rsid w:val="00D05ED3"/>
    <w:rsid w:val="00D05F7C"/>
    <w:rsid w:val="00D06A47"/>
    <w:rsid w:val="00D07937"/>
    <w:rsid w:val="00D10497"/>
    <w:rsid w:val="00D105FF"/>
    <w:rsid w:val="00D1060A"/>
    <w:rsid w:val="00D10C59"/>
    <w:rsid w:val="00D10DCD"/>
    <w:rsid w:val="00D119D5"/>
    <w:rsid w:val="00D11A89"/>
    <w:rsid w:val="00D12487"/>
    <w:rsid w:val="00D12AD4"/>
    <w:rsid w:val="00D13286"/>
    <w:rsid w:val="00D17CF3"/>
    <w:rsid w:val="00D20069"/>
    <w:rsid w:val="00D2064B"/>
    <w:rsid w:val="00D20757"/>
    <w:rsid w:val="00D25681"/>
    <w:rsid w:val="00D25AD5"/>
    <w:rsid w:val="00D262E1"/>
    <w:rsid w:val="00D26E52"/>
    <w:rsid w:val="00D276A0"/>
    <w:rsid w:val="00D27B0F"/>
    <w:rsid w:val="00D27B4B"/>
    <w:rsid w:val="00D319ED"/>
    <w:rsid w:val="00D333D0"/>
    <w:rsid w:val="00D3362F"/>
    <w:rsid w:val="00D3423D"/>
    <w:rsid w:val="00D3552E"/>
    <w:rsid w:val="00D40169"/>
    <w:rsid w:val="00D4091F"/>
    <w:rsid w:val="00D427FF"/>
    <w:rsid w:val="00D4327D"/>
    <w:rsid w:val="00D44B6D"/>
    <w:rsid w:val="00D44BDE"/>
    <w:rsid w:val="00D44CDA"/>
    <w:rsid w:val="00D461D0"/>
    <w:rsid w:val="00D4763B"/>
    <w:rsid w:val="00D47D60"/>
    <w:rsid w:val="00D50AF0"/>
    <w:rsid w:val="00D50BFD"/>
    <w:rsid w:val="00D51D89"/>
    <w:rsid w:val="00D52255"/>
    <w:rsid w:val="00D5410E"/>
    <w:rsid w:val="00D55EB0"/>
    <w:rsid w:val="00D5671B"/>
    <w:rsid w:val="00D56770"/>
    <w:rsid w:val="00D56926"/>
    <w:rsid w:val="00D57232"/>
    <w:rsid w:val="00D576CE"/>
    <w:rsid w:val="00D62246"/>
    <w:rsid w:val="00D644CC"/>
    <w:rsid w:val="00D6563F"/>
    <w:rsid w:val="00D657AB"/>
    <w:rsid w:val="00D6612A"/>
    <w:rsid w:val="00D66CFD"/>
    <w:rsid w:val="00D676AB"/>
    <w:rsid w:val="00D67D82"/>
    <w:rsid w:val="00D711A7"/>
    <w:rsid w:val="00D72F10"/>
    <w:rsid w:val="00D730B8"/>
    <w:rsid w:val="00D733DD"/>
    <w:rsid w:val="00D7429A"/>
    <w:rsid w:val="00D76407"/>
    <w:rsid w:val="00D76C03"/>
    <w:rsid w:val="00D76E9E"/>
    <w:rsid w:val="00D77324"/>
    <w:rsid w:val="00D81A58"/>
    <w:rsid w:val="00D820A4"/>
    <w:rsid w:val="00D84742"/>
    <w:rsid w:val="00D8493E"/>
    <w:rsid w:val="00D859F3"/>
    <w:rsid w:val="00D866E2"/>
    <w:rsid w:val="00D866F8"/>
    <w:rsid w:val="00D90140"/>
    <w:rsid w:val="00D9090A"/>
    <w:rsid w:val="00D90D64"/>
    <w:rsid w:val="00D90D76"/>
    <w:rsid w:val="00D910BA"/>
    <w:rsid w:val="00D91352"/>
    <w:rsid w:val="00D92623"/>
    <w:rsid w:val="00D93746"/>
    <w:rsid w:val="00D94E7F"/>
    <w:rsid w:val="00D960CB"/>
    <w:rsid w:val="00D960CE"/>
    <w:rsid w:val="00DA10AF"/>
    <w:rsid w:val="00DA1442"/>
    <w:rsid w:val="00DA1C76"/>
    <w:rsid w:val="00DA1C7E"/>
    <w:rsid w:val="00DA2B9E"/>
    <w:rsid w:val="00DA2CA4"/>
    <w:rsid w:val="00DA48C3"/>
    <w:rsid w:val="00DA5095"/>
    <w:rsid w:val="00DA6235"/>
    <w:rsid w:val="00DA7885"/>
    <w:rsid w:val="00DB052E"/>
    <w:rsid w:val="00DB0C2A"/>
    <w:rsid w:val="00DB16A8"/>
    <w:rsid w:val="00DB195C"/>
    <w:rsid w:val="00DB39D7"/>
    <w:rsid w:val="00DB42D9"/>
    <w:rsid w:val="00DB5CB5"/>
    <w:rsid w:val="00DB6DBA"/>
    <w:rsid w:val="00DB765E"/>
    <w:rsid w:val="00DB78DD"/>
    <w:rsid w:val="00DC0433"/>
    <w:rsid w:val="00DC2C5E"/>
    <w:rsid w:val="00DC2D91"/>
    <w:rsid w:val="00DC3DBD"/>
    <w:rsid w:val="00DC3DE1"/>
    <w:rsid w:val="00DC55F1"/>
    <w:rsid w:val="00DC63CF"/>
    <w:rsid w:val="00DC727E"/>
    <w:rsid w:val="00DD15AB"/>
    <w:rsid w:val="00DD1669"/>
    <w:rsid w:val="00DD1C7B"/>
    <w:rsid w:val="00DD2C58"/>
    <w:rsid w:val="00DD3000"/>
    <w:rsid w:val="00DD3CA8"/>
    <w:rsid w:val="00DD4153"/>
    <w:rsid w:val="00DD4175"/>
    <w:rsid w:val="00DD418C"/>
    <w:rsid w:val="00DD50DB"/>
    <w:rsid w:val="00DD5BC6"/>
    <w:rsid w:val="00DD5C29"/>
    <w:rsid w:val="00DD6386"/>
    <w:rsid w:val="00DD6BA6"/>
    <w:rsid w:val="00DD785E"/>
    <w:rsid w:val="00DD7C7F"/>
    <w:rsid w:val="00DE0110"/>
    <w:rsid w:val="00DE2FFF"/>
    <w:rsid w:val="00DE30CB"/>
    <w:rsid w:val="00DE3138"/>
    <w:rsid w:val="00DE3AD5"/>
    <w:rsid w:val="00DE4348"/>
    <w:rsid w:val="00DE5229"/>
    <w:rsid w:val="00DE5902"/>
    <w:rsid w:val="00DE5B64"/>
    <w:rsid w:val="00DE63D6"/>
    <w:rsid w:val="00DE64A5"/>
    <w:rsid w:val="00DE6AD1"/>
    <w:rsid w:val="00DE6F38"/>
    <w:rsid w:val="00DE71CE"/>
    <w:rsid w:val="00DE7E17"/>
    <w:rsid w:val="00DF1A7E"/>
    <w:rsid w:val="00DF2102"/>
    <w:rsid w:val="00DF28A0"/>
    <w:rsid w:val="00DF38C8"/>
    <w:rsid w:val="00DF3ABB"/>
    <w:rsid w:val="00DF5D84"/>
    <w:rsid w:val="00DF62ED"/>
    <w:rsid w:val="00DF7B12"/>
    <w:rsid w:val="00DF7CE0"/>
    <w:rsid w:val="00E01770"/>
    <w:rsid w:val="00E021C2"/>
    <w:rsid w:val="00E02239"/>
    <w:rsid w:val="00E02AB0"/>
    <w:rsid w:val="00E031A1"/>
    <w:rsid w:val="00E03792"/>
    <w:rsid w:val="00E052A8"/>
    <w:rsid w:val="00E0700F"/>
    <w:rsid w:val="00E0749A"/>
    <w:rsid w:val="00E078B5"/>
    <w:rsid w:val="00E11925"/>
    <w:rsid w:val="00E119E0"/>
    <w:rsid w:val="00E1219F"/>
    <w:rsid w:val="00E12A56"/>
    <w:rsid w:val="00E14ABF"/>
    <w:rsid w:val="00E14E20"/>
    <w:rsid w:val="00E15667"/>
    <w:rsid w:val="00E15AA3"/>
    <w:rsid w:val="00E15B63"/>
    <w:rsid w:val="00E15F69"/>
    <w:rsid w:val="00E16D9C"/>
    <w:rsid w:val="00E16E0F"/>
    <w:rsid w:val="00E177F9"/>
    <w:rsid w:val="00E17C77"/>
    <w:rsid w:val="00E17EA3"/>
    <w:rsid w:val="00E201D1"/>
    <w:rsid w:val="00E20487"/>
    <w:rsid w:val="00E2090F"/>
    <w:rsid w:val="00E20FF9"/>
    <w:rsid w:val="00E211FB"/>
    <w:rsid w:val="00E221DB"/>
    <w:rsid w:val="00E22364"/>
    <w:rsid w:val="00E228C9"/>
    <w:rsid w:val="00E23089"/>
    <w:rsid w:val="00E2445F"/>
    <w:rsid w:val="00E264F5"/>
    <w:rsid w:val="00E26632"/>
    <w:rsid w:val="00E315B0"/>
    <w:rsid w:val="00E3195F"/>
    <w:rsid w:val="00E31CCB"/>
    <w:rsid w:val="00E341F8"/>
    <w:rsid w:val="00E347D9"/>
    <w:rsid w:val="00E34A16"/>
    <w:rsid w:val="00E351E9"/>
    <w:rsid w:val="00E37F37"/>
    <w:rsid w:val="00E40183"/>
    <w:rsid w:val="00E4063A"/>
    <w:rsid w:val="00E40B70"/>
    <w:rsid w:val="00E41454"/>
    <w:rsid w:val="00E41892"/>
    <w:rsid w:val="00E41F8B"/>
    <w:rsid w:val="00E42C8D"/>
    <w:rsid w:val="00E42CE2"/>
    <w:rsid w:val="00E43263"/>
    <w:rsid w:val="00E45A8B"/>
    <w:rsid w:val="00E4642A"/>
    <w:rsid w:val="00E46F24"/>
    <w:rsid w:val="00E470EC"/>
    <w:rsid w:val="00E475A3"/>
    <w:rsid w:val="00E47604"/>
    <w:rsid w:val="00E47622"/>
    <w:rsid w:val="00E512FA"/>
    <w:rsid w:val="00E51AA3"/>
    <w:rsid w:val="00E52F66"/>
    <w:rsid w:val="00E537E9"/>
    <w:rsid w:val="00E538A6"/>
    <w:rsid w:val="00E53E10"/>
    <w:rsid w:val="00E541C1"/>
    <w:rsid w:val="00E54E3B"/>
    <w:rsid w:val="00E55EF7"/>
    <w:rsid w:val="00E56F82"/>
    <w:rsid w:val="00E573DA"/>
    <w:rsid w:val="00E5777F"/>
    <w:rsid w:val="00E57805"/>
    <w:rsid w:val="00E603FC"/>
    <w:rsid w:val="00E606F3"/>
    <w:rsid w:val="00E61AB9"/>
    <w:rsid w:val="00E61D07"/>
    <w:rsid w:val="00E62479"/>
    <w:rsid w:val="00E6380D"/>
    <w:rsid w:val="00E63CD6"/>
    <w:rsid w:val="00E63DF1"/>
    <w:rsid w:val="00E64096"/>
    <w:rsid w:val="00E64CC6"/>
    <w:rsid w:val="00E65F45"/>
    <w:rsid w:val="00E6636A"/>
    <w:rsid w:val="00E671C0"/>
    <w:rsid w:val="00E67CC1"/>
    <w:rsid w:val="00E702EE"/>
    <w:rsid w:val="00E70914"/>
    <w:rsid w:val="00E713F0"/>
    <w:rsid w:val="00E71C6C"/>
    <w:rsid w:val="00E72179"/>
    <w:rsid w:val="00E7243F"/>
    <w:rsid w:val="00E73245"/>
    <w:rsid w:val="00E7367B"/>
    <w:rsid w:val="00E736BF"/>
    <w:rsid w:val="00E73D06"/>
    <w:rsid w:val="00E74558"/>
    <w:rsid w:val="00E75F89"/>
    <w:rsid w:val="00E777DB"/>
    <w:rsid w:val="00E8158B"/>
    <w:rsid w:val="00E82703"/>
    <w:rsid w:val="00E84546"/>
    <w:rsid w:val="00E85165"/>
    <w:rsid w:val="00E851E7"/>
    <w:rsid w:val="00E855BF"/>
    <w:rsid w:val="00E8591D"/>
    <w:rsid w:val="00E85FA0"/>
    <w:rsid w:val="00E864D0"/>
    <w:rsid w:val="00E86FAC"/>
    <w:rsid w:val="00E872E1"/>
    <w:rsid w:val="00E918CE"/>
    <w:rsid w:val="00E91C3A"/>
    <w:rsid w:val="00E92638"/>
    <w:rsid w:val="00E92647"/>
    <w:rsid w:val="00E95388"/>
    <w:rsid w:val="00E95E41"/>
    <w:rsid w:val="00E97748"/>
    <w:rsid w:val="00E97B04"/>
    <w:rsid w:val="00E97E84"/>
    <w:rsid w:val="00EA0C46"/>
    <w:rsid w:val="00EA1661"/>
    <w:rsid w:val="00EA1D02"/>
    <w:rsid w:val="00EA242C"/>
    <w:rsid w:val="00EA2DED"/>
    <w:rsid w:val="00EA34BE"/>
    <w:rsid w:val="00EA463A"/>
    <w:rsid w:val="00EA59FB"/>
    <w:rsid w:val="00EA6484"/>
    <w:rsid w:val="00EA65E3"/>
    <w:rsid w:val="00EA78C5"/>
    <w:rsid w:val="00EB0F42"/>
    <w:rsid w:val="00EB2356"/>
    <w:rsid w:val="00EB25BB"/>
    <w:rsid w:val="00EB3765"/>
    <w:rsid w:val="00EB3B11"/>
    <w:rsid w:val="00EB3B24"/>
    <w:rsid w:val="00EB4407"/>
    <w:rsid w:val="00EB4AA7"/>
    <w:rsid w:val="00EB567C"/>
    <w:rsid w:val="00EB5AD4"/>
    <w:rsid w:val="00EB6403"/>
    <w:rsid w:val="00EC040E"/>
    <w:rsid w:val="00EC082B"/>
    <w:rsid w:val="00EC1609"/>
    <w:rsid w:val="00EC2EF7"/>
    <w:rsid w:val="00EC3B9D"/>
    <w:rsid w:val="00EC597A"/>
    <w:rsid w:val="00EC5C29"/>
    <w:rsid w:val="00EC6681"/>
    <w:rsid w:val="00EC6C95"/>
    <w:rsid w:val="00EC6E9D"/>
    <w:rsid w:val="00EC7125"/>
    <w:rsid w:val="00ED04A0"/>
    <w:rsid w:val="00ED0581"/>
    <w:rsid w:val="00ED0BC1"/>
    <w:rsid w:val="00ED2D05"/>
    <w:rsid w:val="00ED3D13"/>
    <w:rsid w:val="00ED4110"/>
    <w:rsid w:val="00ED4715"/>
    <w:rsid w:val="00ED48F4"/>
    <w:rsid w:val="00ED54A8"/>
    <w:rsid w:val="00ED66CD"/>
    <w:rsid w:val="00EE0EFA"/>
    <w:rsid w:val="00EE1E48"/>
    <w:rsid w:val="00EE2346"/>
    <w:rsid w:val="00EE36BF"/>
    <w:rsid w:val="00EE533E"/>
    <w:rsid w:val="00EE61D8"/>
    <w:rsid w:val="00EE7516"/>
    <w:rsid w:val="00EE75EF"/>
    <w:rsid w:val="00EE7B13"/>
    <w:rsid w:val="00EE7D55"/>
    <w:rsid w:val="00EF01E0"/>
    <w:rsid w:val="00EF0908"/>
    <w:rsid w:val="00EF096E"/>
    <w:rsid w:val="00EF098A"/>
    <w:rsid w:val="00EF221B"/>
    <w:rsid w:val="00EF35D6"/>
    <w:rsid w:val="00EF4A44"/>
    <w:rsid w:val="00EF551D"/>
    <w:rsid w:val="00EF641B"/>
    <w:rsid w:val="00EF64AC"/>
    <w:rsid w:val="00EF6EAC"/>
    <w:rsid w:val="00EF7A4A"/>
    <w:rsid w:val="00F01E52"/>
    <w:rsid w:val="00F044C6"/>
    <w:rsid w:val="00F05037"/>
    <w:rsid w:val="00F05E11"/>
    <w:rsid w:val="00F06B0E"/>
    <w:rsid w:val="00F06B77"/>
    <w:rsid w:val="00F06EEA"/>
    <w:rsid w:val="00F072F1"/>
    <w:rsid w:val="00F07477"/>
    <w:rsid w:val="00F07BD4"/>
    <w:rsid w:val="00F10C98"/>
    <w:rsid w:val="00F10F65"/>
    <w:rsid w:val="00F1111D"/>
    <w:rsid w:val="00F11A31"/>
    <w:rsid w:val="00F11ACB"/>
    <w:rsid w:val="00F124E9"/>
    <w:rsid w:val="00F13695"/>
    <w:rsid w:val="00F140D7"/>
    <w:rsid w:val="00F15C61"/>
    <w:rsid w:val="00F178D0"/>
    <w:rsid w:val="00F2121A"/>
    <w:rsid w:val="00F2319B"/>
    <w:rsid w:val="00F23DB8"/>
    <w:rsid w:val="00F2437F"/>
    <w:rsid w:val="00F247CF"/>
    <w:rsid w:val="00F248AF"/>
    <w:rsid w:val="00F25052"/>
    <w:rsid w:val="00F25EA5"/>
    <w:rsid w:val="00F26B65"/>
    <w:rsid w:val="00F2739D"/>
    <w:rsid w:val="00F3001C"/>
    <w:rsid w:val="00F31E16"/>
    <w:rsid w:val="00F32815"/>
    <w:rsid w:val="00F32DA1"/>
    <w:rsid w:val="00F32F53"/>
    <w:rsid w:val="00F3306A"/>
    <w:rsid w:val="00F3518B"/>
    <w:rsid w:val="00F36727"/>
    <w:rsid w:val="00F36837"/>
    <w:rsid w:val="00F37157"/>
    <w:rsid w:val="00F37B8F"/>
    <w:rsid w:val="00F37CDB"/>
    <w:rsid w:val="00F40DE7"/>
    <w:rsid w:val="00F40EC4"/>
    <w:rsid w:val="00F4170F"/>
    <w:rsid w:val="00F417EC"/>
    <w:rsid w:val="00F41EC1"/>
    <w:rsid w:val="00F42187"/>
    <w:rsid w:val="00F421D0"/>
    <w:rsid w:val="00F42257"/>
    <w:rsid w:val="00F4269E"/>
    <w:rsid w:val="00F42936"/>
    <w:rsid w:val="00F433A0"/>
    <w:rsid w:val="00F43AD5"/>
    <w:rsid w:val="00F441A8"/>
    <w:rsid w:val="00F44A0B"/>
    <w:rsid w:val="00F44CB0"/>
    <w:rsid w:val="00F453D0"/>
    <w:rsid w:val="00F455B4"/>
    <w:rsid w:val="00F47121"/>
    <w:rsid w:val="00F5110F"/>
    <w:rsid w:val="00F51BCF"/>
    <w:rsid w:val="00F52605"/>
    <w:rsid w:val="00F52D57"/>
    <w:rsid w:val="00F53084"/>
    <w:rsid w:val="00F53C9D"/>
    <w:rsid w:val="00F54E3C"/>
    <w:rsid w:val="00F56412"/>
    <w:rsid w:val="00F565D9"/>
    <w:rsid w:val="00F6047E"/>
    <w:rsid w:val="00F62235"/>
    <w:rsid w:val="00F62F63"/>
    <w:rsid w:val="00F63D77"/>
    <w:rsid w:val="00F65773"/>
    <w:rsid w:val="00F675D6"/>
    <w:rsid w:val="00F67B26"/>
    <w:rsid w:val="00F714F9"/>
    <w:rsid w:val="00F7251B"/>
    <w:rsid w:val="00F72AA1"/>
    <w:rsid w:val="00F72D58"/>
    <w:rsid w:val="00F73A31"/>
    <w:rsid w:val="00F746CC"/>
    <w:rsid w:val="00F74730"/>
    <w:rsid w:val="00F74E23"/>
    <w:rsid w:val="00F762CA"/>
    <w:rsid w:val="00F7663F"/>
    <w:rsid w:val="00F7681D"/>
    <w:rsid w:val="00F775BB"/>
    <w:rsid w:val="00F80D43"/>
    <w:rsid w:val="00F80E2D"/>
    <w:rsid w:val="00F82C4B"/>
    <w:rsid w:val="00F831BE"/>
    <w:rsid w:val="00F83301"/>
    <w:rsid w:val="00F83E46"/>
    <w:rsid w:val="00F84B20"/>
    <w:rsid w:val="00F8510B"/>
    <w:rsid w:val="00F8523E"/>
    <w:rsid w:val="00F8628A"/>
    <w:rsid w:val="00F91887"/>
    <w:rsid w:val="00F930CE"/>
    <w:rsid w:val="00F93281"/>
    <w:rsid w:val="00F95013"/>
    <w:rsid w:val="00F957D3"/>
    <w:rsid w:val="00F95F59"/>
    <w:rsid w:val="00F96B9B"/>
    <w:rsid w:val="00F970E5"/>
    <w:rsid w:val="00FA032D"/>
    <w:rsid w:val="00FA335C"/>
    <w:rsid w:val="00FA4230"/>
    <w:rsid w:val="00FA4714"/>
    <w:rsid w:val="00FA4721"/>
    <w:rsid w:val="00FA4BD1"/>
    <w:rsid w:val="00FA5223"/>
    <w:rsid w:val="00FA63AD"/>
    <w:rsid w:val="00FA6BC3"/>
    <w:rsid w:val="00FB2F21"/>
    <w:rsid w:val="00FB31E2"/>
    <w:rsid w:val="00FB3D89"/>
    <w:rsid w:val="00FB555B"/>
    <w:rsid w:val="00FB650A"/>
    <w:rsid w:val="00FB65C4"/>
    <w:rsid w:val="00FB6810"/>
    <w:rsid w:val="00FC0661"/>
    <w:rsid w:val="00FC1C36"/>
    <w:rsid w:val="00FC2221"/>
    <w:rsid w:val="00FC2424"/>
    <w:rsid w:val="00FC4350"/>
    <w:rsid w:val="00FC5435"/>
    <w:rsid w:val="00FC6445"/>
    <w:rsid w:val="00FC6C77"/>
    <w:rsid w:val="00FC7298"/>
    <w:rsid w:val="00FC732E"/>
    <w:rsid w:val="00FD0B29"/>
    <w:rsid w:val="00FD2402"/>
    <w:rsid w:val="00FD26AE"/>
    <w:rsid w:val="00FD429A"/>
    <w:rsid w:val="00FD675B"/>
    <w:rsid w:val="00FD6A66"/>
    <w:rsid w:val="00FD71D7"/>
    <w:rsid w:val="00FD7C89"/>
    <w:rsid w:val="00FE1305"/>
    <w:rsid w:val="00FE1594"/>
    <w:rsid w:val="00FE1B1D"/>
    <w:rsid w:val="00FE1BC7"/>
    <w:rsid w:val="00FE1C99"/>
    <w:rsid w:val="00FE2088"/>
    <w:rsid w:val="00FE3B95"/>
    <w:rsid w:val="00FE4630"/>
    <w:rsid w:val="00FE519A"/>
    <w:rsid w:val="00FE7306"/>
    <w:rsid w:val="00FE7DF9"/>
    <w:rsid w:val="00FF0FC4"/>
    <w:rsid w:val="00FF1D89"/>
    <w:rsid w:val="00FF2017"/>
    <w:rsid w:val="00FF3557"/>
    <w:rsid w:val="00FF3778"/>
    <w:rsid w:val="00FF3E32"/>
    <w:rsid w:val="00FF49BF"/>
    <w:rsid w:val="00FF616D"/>
    <w:rsid w:val="00FF7864"/>
    <w:rsid w:val="00FF7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qFormat="1"/>
    <w:lsdException w:name="toc 6" w:semiHidden="1" w:uiPriority="1" w:unhideWhenUsed="1" w:qFormat="1"/>
    <w:lsdException w:name="toc 7" w:semiHidden="1" w:uiPriority="0" w:unhideWhenUsed="1" w:qFormat="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5170D5"/>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rsid w:val="005170D5"/>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unhideWhenUsed/>
    <w:qFormat/>
    <w:rsid w:val="00B17190"/>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iPriority w:val="9"/>
    <w:unhideWhenUsed/>
    <w:qFormat/>
    <w:rsid w:val="005170D5"/>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iPriority w:val="9"/>
    <w:unhideWhenUsed/>
    <w:qFormat/>
    <w:rsid w:val="005170D5"/>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paragraph" w:styleId="Heading6">
    <w:name w:val="heading 6"/>
    <w:basedOn w:val="Normal"/>
    <w:next w:val="Normal"/>
    <w:link w:val="Heading6Char"/>
    <w:unhideWhenUsed/>
    <w:qFormat/>
    <w:rsid w:val="00EF221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C640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104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qFormat/>
    <w:rsid w:val="0095226C"/>
    <w:rPr>
      <w:color w:val="0000FF" w:themeColor="hyperlink"/>
      <w:u w:val="single"/>
    </w:rPr>
  </w:style>
  <w:style w:type="table" w:styleId="TableGrid">
    <w:name w:val="Table Grid"/>
    <w:basedOn w:val="TableNormal"/>
    <w:uiPriority w:val="39"/>
    <w:qFormat/>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qFormat/>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B17190"/>
    <w:pPr>
      <w:spacing w:after="0"/>
      <w:jc w:val="both"/>
    </w:pPr>
    <w:rPr>
      <w:rFonts w:ascii="Times New Roman" w:eastAsia="Times New Roman" w:hAnsi="Times New Roman"/>
      <w:bCs/>
      <w:sz w:val="24"/>
      <w:szCs w:val="24"/>
      <w:lang w:val="id-ID"/>
    </w:rPr>
  </w:style>
  <w:style w:type="paragraph" w:styleId="Header">
    <w:name w:val="header"/>
    <w:basedOn w:val="Normal"/>
    <w:link w:val="HeaderChar"/>
    <w:uiPriority w:val="99"/>
    <w:unhideWhenUsed/>
    <w:qFormat/>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40786"/>
    <w:rPr>
      <w:rFonts w:ascii="Calibri" w:eastAsia="Calibri" w:hAnsi="Calibri" w:cs="Times New Roman"/>
    </w:rPr>
  </w:style>
  <w:style w:type="paragraph" w:styleId="Footer">
    <w:name w:val="footer"/>
    <w:basedOn w:val="Normal"/>
    <w:link w:val="FooterChar"/>
    <w:uiPriority w:val="99"/>
    <w:unhideWhenUsed/>
    <w:qFormat/>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customStyle="1" w:styleId="UnresolvedMention1">
    <w:name w:val="Unresolved Mention1"/>
    <w:basedOn w:val="DefaultParagraphFont"/>
    <w:uiPriority w:val="99"/>
    <w:semiHidden/>
    <w:unhideWhenUsed/>
    <w:rsid w:val="00AE49D5"/>
    <w:rPr>
      <w:color w:val="605E5C"/>
      <w:shd w:val="clear" w:color="auto" w:fill="E1DFDD"/>
    </w:rPr>
  </w:style>
  <w:style w:type="paragraph" w:styleId="ListParagraph">
    <w:name w:val="List Paragraph"/>
    <w:aliases w:val="Body of text+2,Body of text,YEAH!,spasi 2 taiiii,skripsi,Char Char2,Heading 2 Char1,List Paragraph11,Normal1,spasi 2,gambar,Body Text Char1,List Paragraph2,List Paragraph1,Heading 1 Char1,Bulet1,Space Bullets,lp1,Bullet 1,Normal ind,P1"/>
    <w:basedOn w:val="Normal"/>
    <w:link w:val="ListParagraphChar"/>
    <w:uiPriority w:val="1"/>
    <w:qFormat/>
    <w:rsid w:val="009470F6"/>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rsid w:val="00BC24A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qFormat/>
    <w:rsid w:val="00BC24AF"/>
    <w:rPr>
      <w:rFonts w:ascii="Times New Roman" w:eastAsia="Times New Roman" w:hAnsi="Times New Roman" w:cs="Times New Roman"/>
      <w:sz w:val="24"/>
      <w:szCs w:val="24"/>
      <w:lang w:val="id"/>
    </w:rPr>
  </w:style>
  <w:style w:type="paragraph" w:styleId="TOC2">
    <w:name w:val="toc 2"/>
    <w:hidden/>
    <w:uiPriority w:val="1"/>
    <w:qFormat/>
    <w:rsid w:val="00950ED8"/>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qFormat/>
    <w:rsid w:val="00950ED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uiPriority w:val="9"/>
    <w:qFormat/>
    <w:rsid w:val="00B17190"/>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rsid w:val="00A464AC"/>
    <w:pPr>
      <w:numPr>
        <w:numId w:val="1"/>
      </w:numPr>
      <w:spacing w:line="276" w:lineRule="auto"/>
      <w:jc w:val="both"/>
    </w:pPr>
    <w:rPr>
      <w:rFonts w:ascii="Times New Roman" w:hAnsi="Times New Roman"/>
      <w:sz w:val="24"/>
    </w:rPr>
  </w:style>
  <w:style w:type="character" w:customStyle="1" w:styleId="NoSpacingChar">
    <w:name w:val="No Spacing Char"/>
    <w:basedOn w:val="DefaultParagraphFont"/>
    <w:link w:val="NoSpacing"/>
    <w:uiPriority w:val="1"/>
    <w:qFormat/>
    <w:rsid w:val="00A464AC"/>
  </w:style>
  <w:style w:type="character" w:customStyle="1" w:styleId="Style1Char">
    <w:name w:val="Style1 Char"/>
    <w:basedOn w:val="NoSpacingChar"/>
    <w:link w:val="Style1"/>
    <w:qFormat/>
    <w:rsid w:val="00A464AC"/>
    <w:rPr>
      <w:rFonts w:ascii="Times New Roman" w:hAnsi="Times New Roman"/>
      <w:sz w:val="24"/>
    </w:rPr>
  </w:style>
  <w:style w:type="character" w:customStyle="1" w:styleId="Heading1Char">
    <w:name w:val="Heading 1 Char"/>
    <w:basedOn w:val="DefaultParagraphFont"/>
    <w:link w:val="Heading1"/>
    <w:uiPriority w:val="9"/>
    <w:qFormat/>
    <w:rsid w:val="005170D5"/>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qFormat/>
    <w:rsid w:val="005170D5"/>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qFormat/>
    <w:rsid w:val="005170D5"/>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uiPriority w:val="9"/>
    <w:qFormat/>
    <w:rsid w:val="005170D5"/>
    <w:rPr>
      <w:rFonts w:ascii="Times New Roman" w:eastAsia="Times New Roman" w:hAnsi="Times New Roman" w:cs="Times New Roman"/>
      <w:b/>
      <w:color w:val="000000"/>
      <w:kern w:val="2"/>
      <w:sz w:val="24"/>
      <w:lang w:val="en-ID" w:eastAsia="en-ID"/>
    </w:rPr>
  </w:style>
  <w:style w:type="paragraph" w:styleId="TOC1">
    <w:name w:val="toc 1"/>
    <w:hidden/>
    <w:uiPriority w:val="39"/>
    <w:qFormat/>
    <w:rsid w:val="005170D5"/>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qFormat/>
    <w:rsid w:val="005170D5"/>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2 Char,Body of text Char,YEAH! Char,spasi 2 taiiii Char,skripsi Char,Char Char2 Char,Heading 2 Char1 Char,List Paragraph11 Char,Normal1 Char,spasi 2 Char,gambar Char,Body Text Char1 Char,List Paragraph2 Char,Bulet1 Char"/>
    <w:link w:val="ListParagraph"/>
    <w:uiPriority w:val="99"/>
    <w:qFormat/>
    <w:rsid w:val="005170D5"/>
    <w:rPr>
      <w:rFonts w:ascii="Times New Roman" w:hAnsi="Times New Roman"/>
      <w:sz w:val="24"/>
    </w:rPr>
  </w:style>
  <w:style w:type="paragraph" w:customStyle="1" w:styleId="TableParagraph">
    <w:name w:val="Table Paragraph"/>
    <w:basedOn w:val="Normal"/>
    <w:uiPriority w:val="1"/>
    <w:qFormat/>
    <w:rsid w:val="005170D5"/>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link w:val="NormalWebChar"/>
    <w:uiPriority w:val="99"/>
    <w:unhideWhenUsed/>
    <w:qFormat/>
    <w:rsid w:val="005170D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170D5"/>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1"/>
    <w:unhideWhenUsed/>
    <w:qFormat/>
    <w:rsid w:val="005170D5"/>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qFormat/>
    <w:rsid w:val="005170D5"/>
  </w:style>
  <w:style w:type="character" w:styleId="PlaceholderText">
    <w:name w:val="Placeholder Text"/>
    <w:basedOn w:val="DefaultParagraphFont"/>
    <w:uiPriority w:val="99"/>
    <w:qFormat/>
    <w:rsid w:val="005170D5"/>
    <w:rPr>
      <w:color w:val="666666"/>
    </w:rPr>
  </w:style>
  <w:style w:type="paragraph" w:styleId="HTMLPreformatted">
    <w:name w:val="HTML Preformatted"/>
    <w:basedOn w:val="Normal"/>
    <w:link w:val="HTMLPreformattedChar"/>
    <w:uiPriority w:val="99"/>
    <w:semiHidden/>
    <w:unhideWhenUsed/>
    <w:qFormat/>
    <w:rsid w:val="005170D5"/>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semiHidden/>
    <w:qFormat/>
    <w:rsid w:val="005170D5"/>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rsid w:val="00C7508B"/>
    <w:pPr>
      <w:spacing w:after="0" w:line="480" w:lineRule="auto"/>
      <w:jc w:val="center"/>
      <w:outlineLvl w:val="0"/>
    </w:pPr>
    <w:rPr>
      <w:rFonts w:ascii="Times New Roman" w:eastAsiaTheme="minorHAnsi" w:hAnsi="Times New Roman"/>
      <w:b/>
      <w:bCs/>
      <w:caps/>
      <w:color w:val="000000" w:themeColor="text1"/>
      <w:sz w:val="24"/>
      <w:szCs w:val="24"/>
    </w:rPr>
  </w:style>
  <w:style w:type="character" w:customStyle="1" w:styleId="1AChar">
    <w:name w:val="1A Char"/>
    <w:basedOn w:val="DefaultParagraphFont"/>
    <w:link w:val="1A"/>
    <w:rsid w:val="00C7508B"/>
    <w:rPr>
      <w:rFonts w:ascii="Times New Roman" w:hAnsi="Times New Roman" w:cs="Times New Roman"/>
      <w:b/>
      <w:bCs/>
      <w:caps/>
      <w:color w:val="000000" w:themeColor="text1"/>
      <w:sz w:val="24"/>
      <w:szCs w:val="24"/>
    </w:rPr>
  </w:style>
  <w:style w:type="paragraph" w:styleId="CommentText">
    <w:name w:val="annotation text"/>
    <w:basedOn w:val="Normal"/>
    <w:link w:val="CommentTextChar"/>
    <w:uiPriority w:val="99"/>
    <w:semiHidden/>
    <w:unhideWhenUsed/>
    <w:qFormat/>
    <w:rsid w:val="00547FD8"/>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semiHidden/>
    <w:qFormat/>
    <w:rsid w:val="00547FD8"/>
    <w:rPr>
      <w:rFonts w:ascii="Times New Roman" w:eastAsia="Times New Roman" w:hAnsi="Times New Roman" w:cs="Times New Roman"/>
      <w:color w:val="000000"/>
      <w:kern w:val="2"/>
      <w:sz w:val="20"/>
      <w:szCs w:val="20"/>
      <w:lang w:eastAsia="en-ID"/>
      <w14:ligatures w14:val="standardContextual"/>
    </w:rPr>
  </w:style>
  <w:style w:type="paragraph" w:customStyle="1" w:styleId="subbab3">
    <w:name w:val="sub bab 3"/>
    <w:basedOn w:val="Heading3"/>
    <w:next w:val="Heading3"/>
    <w:link w:val="subbab3Char"/>
    <w:qFormat/>
    <w:rsid w:val="00E12A56"/>
    <w:pPr>
      <w:keepNext w:val="0"/>
      <w:keepLines w:val="0"/>
      <w:tabs>
        <w:tab w:val="right" w:pos="851"/>
      </w:tabs>
      <w:spacing w:after="0" w:line="480" w:lineRule="auto"/>
      <w:ind w:left="0" w:firstLine="0"/>
      <w:contextualSpacing/>
      <w:jc w:val="left"/>
    </w:pPr>
    <w:rPr>
      <w:rFonts w:eastAsiaTheme="majorEastAsia"/>
      <w:szCs w:val="24"/>
      <w:lang w:val="id-ID"/>
    </w:rPr>
  </w:style>
  <w:style w:type="character" w:customStyle="1" w:styleId="subbab3Char">
    <w:name w:val="sub bab 3 Char"/>
    <w:basedOn w:val="Heading3Char"/>
    <w:link w:val="subbab3"/>
    <w:rsid w:val="00E12A56"/>
    <w:rPr>
      <w:rFonts w:ascii="Times New Roman" w:eastAsiaTheme="majorEastAsia" w:hAnsi="Times New Roman" w:cs="Times New Roman"/>
      <w:b/>
      <w:color w:val="000000"/>
      <w:kern w:val="2"/>
      <w:sz w:val="24"/>
      <w:szCs w:val="24"/>
      <w:lang w:val="id-ID" w:eastAsia="en-ID"/>
    </w:rPr>
  </w:style>
  <w:style w:type="paragraph" w:styleId="Caption">
    <w:name w:val="caption"/>
    <w:basedOn w:val="Normal"/>
    <w:next w:val="Normal"/>
    <w:uiPriority w:val="35"/>
    <w:unhideWhenUsed/>
    <w:qFormat/>
    <w:rsid w:val="009E3B66"/>
    <w:pPr>
      <w:spacing w:line="240" w:lineRule="auto"/>
      <w:jc w:val="both"/>
    </w:pPr>
    <w:rPr>
      <w:rFonts w:ascii="Times New Roman" w:eastAsiaTheme="minorHAnsi" w:hAnsi="Times New Roman" w:cstheme="minorBidi"/>
      <w:i/>
      <w:iCs/>
      <w:color w:val="1F497D" w:themeColor="text2"/>
      <w:sz w:val="18"/>
      <w:szCs w:val="18"/>
      <w:lang w:val="id-ID"/>
    </w:rPr>
  </w:style>
  <w:style w:type="paragraph" w:styleId="Bibliography">
    <w:name w:val="Bibliography"/>
    <w:basedOn w:val="Normal"/>
    <w:next w:val="Normal"/>
    <w:uiPriority w:val="37"/>
    <w:unhideWhenUsed/>
    <w:rsid w:val="009E3B66"/>
    <w:pPr>
      <w:spacing w:after="160" w:line="259" w:lineRule="auto"/>
      <w:jc w:val="both"/>
    </w:pPr>
    <w:rPr>
      <w:rFonts w:ascii="Times New Roman" w:eastAsiaTheme="minorHAnsi" w:hAnsi="Times New Roman" w:cstheme="minorBidi"/>
      <w:sz w:val="24"/>
      <w:lang w:val="id-ID"/>
    </w:rPr>
  </w:style>
  <w:style w:type="character" w:customStyle="1" w:styleId="Heading7Char">
    <w:name w:val="Heading 7 Char"/>
    <w:basedOn w:val="DefaultParagraphFont"/>
    <w:link w:val="Heading7"/>
    <w:uiPriority w:val="9"/>
    <w:qFormat/>
    <w:rsid w:val="005C640B"/>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qFormat/>
    <w:rsid w:val="00B46C38"/>
    <w:pPr>
      <w:spacing w:after="0"/>
      <w:ind w:left="440" w:hanging="440"/>
    </w:pPr>
    <w:rPr>
      <w:rFonts w:asciiTheme="minorHAnsi" w:eastAsiaTheme="minorHAnsi" w:hAnsiTheme="minorHAnsi" w:cstheme="minorHAnsi"/>
      <w:b/>
      <w:bCs/>
      <w:sz w:val="20"/>
      <w:szCs w:val="20"/>
    </w:rPr>
  </w:style>
  <w:style w:type="character" w:styleId="Emphasis">
    <w:name w:val="Emphasis"/>
    <w:basedOn w:val="DefaultParagraphFont"/>
    <w:uiPriority w:val="20"/>
    <w:qFormat/>
    <w:rsid w:val="00154C54"/>
    <w:rPr>
      <w:i/>
      <w:iCs/>
    </w:rPr>
  </w:style>
  <w:style w:type="character" w:customStyle="1" w:styleId="apple-converted-space">
    <w:name w:val="apple-converted-space"/>
    <w:basedOn w:val="DefaultParagraphFont"/>
    <w:rsid w:val="00154C54"/>
  </w:style>
  <w:style w:type="paragraph" w:customStyle="1" w:styleId="msonormal0">
    <w:name w:val="msonormal"/>
    <w:basedOn w:val="Normal"/>
    <w:rsid w:val="00154C54"/>
    <w:pPr>
      <w:spacing w:before="100" w:beforeAutospacing="1" w:after="100" w:afterAutospacing="1" w:line="240" w:lineRule="auto"/>
    </w:pPr>
    <w:rPr>
      <w:rFonts w:ascii="Times New Roman" w:eastAsia="Times New Roman" w:hAnsi="Times New Roman"/>
      <w:sz w:val="24"/>
      <w:szCs w:val="24"/>
    </w:rPr>
  </w:style>
  <w:style w:type="paragraph" w:customStyle="1" w:styleId="whitespace-pre-wrap">
    <w:name w:val="whitespace-pre-wrap"/>
    <w:basedOn w:val="Normal"/>
    <w:rsid w:val="00154C5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y2iqfc">
    <w:name w:val="y2iqfc"/>
    <w:basedOn w:val="DefaultParagraphFont"/>
    <w:qFormat/>
    <w:rsid w:val="008E0095"/>
  </w:style>
  <w:style w:type="character" w:customStyle="1" w:styleId="acopre">
    <w:name w:val="acopre"/>
    <w:rsid w:val="00A32417"/>
  </w:style>
  <w:style w:type="character" w:customStyle="1" w:styleId="11Char">
    <w:name w:val="1.1 Char"/>
    <w:basedOn w:val="DefaultParagraphFont"/>
    <w:link w:val="11"/>
    <w:locked/>
    <w:rsid w:val="00260F23"/>
    <w:rPr>
      <w:rFonts w:ascii="Times New Roman" w:eastAsiaTheme="majorEastAsia" w:hAnsi="Times New Roman" w:cstheme="majorBidi"/>
      <w:sz w:val="24"/>
      <w:szCs w:val="26"/>
    </w:rPr>
  </w:style>
  <w:style w:type="paragraph" w:customStyle="1" w:styleId="11">
    <w:name w:val="1.1"/>
    <w:basedOn w:val="Heading2"/>
    <w:next w:val="Heading2"/>
    <w:link w:val="11Char"/>
    <w:qFormat/>
    <w:rsid w:val="00260F23"/>
    <w:pPr>
      <w:widowControl w:val="0"/>
      <w:numPr>
        <w:numId w:val="4"/>
      </w:numPr>
      <w:autoSpaceDE w:val="0"/>
      <w:autoSpaceDN w:val="0"/>
      <w:spacing w:after="0" w:line="480" w:lineRule="auto"/>
      <w:ind w:left="284" w:hanging="284"/>
      <w:jc w:val="left"/>
    </w:pPr>
    <w:rPr>
      <w:rFonts w:eastAsiaTheme="majorEastAsia" w:cstheme="majorBidi"/>
      <w:b w:val="0"/>
      <w:color w:val="auto"/>
      <w:kern w:val="0"/>
      <w:szCs w:val="26"/>
      <w:lang w:val="en-US" w:eastAsia="en-US"/>
    </w:rPr>
  </w:style>
  <w:style w:type="character" w:customStyle="1" w:styleId="name">
    <w:name w:val="name"/>
    <w:basedOn w:val="DefaultParagraphFont"/>
    <w:rsid w:val="00AC7E60"/>
  </w:style>
  <w:style w:type="paragraph" w:customStyle="1" w:styleId="A">
    <w:name w:val="A"/>
    <w:basedOn w:val="BodyText"/>
    <w:link w:val="AChar"/>
    <w:qFormat/>
    <w:rsid w:val="001D0765"/>
    <w:pPr>
      <w:spacing w:line="480" w:lineRule="auto"/>
      <w:ind w:firstLine="720"/>
      <w:jc w:val="both"/>
    </w:pPr>
    <w:rPr>
      <w:color w:val="000000" w:themeColor="text1"/>
    </w:rPr>
  </w:style>
  <w:style w:type="character" w:customStyle="1" w:styleId="AChar">
    <w:name w:val="A Char"/>
    <w:basedOn w:val="BodyTextChar"/>
    <w:link w:val="A"/>
    <w:rsid w:val="001D0765"/>
    <w:rPr>
      <w:rFonts w:ascii="Times New Roman" w:eastAsia="Times New Roman" w:hAnsi="Times New Roman" w:cs="Times New Roman"/>
      <w:color w:val="000000" w:themeColor="text1"/>
      <w:sz w:val="24"/>
      <w:szCs w:val="24"/>
      <w:lang w:val="id"/>
    </w:rPr>
  </w:style>
  <w:style w:type="paragraph" w:customStyle="1" w:styleId="5A">
    <w:name w:val="5A"/>
    <w:basedOn w:val="BodyText"/>
    <w:link w:val="5AChar"/>
    <w:rsid w:val="006D6106"/>
    <w:pPr>
      <w:widowControl/>
      <w:jc w:val="center"/>
    </w:pPr>
    <w:rPr>
      <w:b/>
      <w:color w:val="000000" w:themeColor="text1"/>
    </w:rPr>
  </w:style>
  <w:style w:type="character" w:customStyle="1" w:styleId="5AChar">
    <w:name w:val="5A Char"/>
    <w:basedOn w:val="BodyTextChar"/>
    <w:link w:val="5A"/>
    <w:rsid w:val="006D6106"/>
    <w:rPr>
      <w:rFonts w:ascii="Times New Roman" w:eastAsia="Times New Roman" w:hAnsi="Times New Roman" w:cs="Times New Roman"/>
      <w:b/>
      <w:color w:val="000000" w:themeColor="text1"/>
      <w:sz w:val="24"/>
      <w:szCs w:val="24"/>
      <w:lang w:val="id"/>
    </w:rPr>
  </w:style>
  <w:style w:type="table" w:customStyle="1" w:styleId="TableGrid1">
    <w:name w:val="Table Grid1"/>
    <w:basedOn w:val="TableNormal"/>
    <w:uiPriority w:val="59"/>
    <w:rsid w:val="0040152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A26A0D"/>
    <w:pPr>
      <w:spacing w:after="0" w:line="240" w:lineRule="auto"/>
    </w:pPr>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
    <w:name w:val="Tabel 1"/>
    <w:basedOn w:val="Normal"/>
    <w:link w:val="Tabel1Char"/>
    <w:qFormat/>
    <w:rsid w:val="00BE5B31"/>
    <w:pPr>
      <w:spacing w:after="0" w:line="240" w:lineRule="auto"/>
      <w:jc w:val="center"/>
    </w:pPr>
    <w:rPr>
      <w:rFonts w:ascii="Times New Roman" w:eastAsiaTheme="minorHAnsi" w:hAnsi="Times New Roman"/>
      <w:b/>
      <w:bCs/>
      <w:sz w:val="24"/>
      <w:szCs w:val="24"/>
      <w:lang w:val="en-ID"/>
    </w:rPr>
  </w:style>
  <w:style w:type="character" w:customStyle="1" w:styleId="Tabel1Char">
    <w:name w:val="Tabel 1 Char"/>
    <w:basedOn w:val="DefaultParagraphFont"/>
    <w:link w:val="Tabel1"/>
    <w:rsid w:val="00BE5B31"/>
    <w:rPr>
      <w:rFonts w:ascii="Times New Roman" w:hAnsi="Times New Roman" w:cs="Times New Roman"/>
      <w:b/>
      <w:bCs/>
      <w:sz w:val="24"/>
      <w:szCs w:val="24"/>
      <w:lang w:val="en-ID"/>
    </w:rPr>
  </w:style>
  <w:style w:type="paragraph" w:styleId="CommentSubject">
    <w:name w:val="annotation subject"/>
    <w:basedOn w:val="CommentText"/>
    <w:next w:val="CommentText"/>
    <w:link w:val="CommentSubjectChar"/>
    <w:uiPriority w:val="99"/>
    <w:semiHidden/>
    <w:unhideWhenUsed/>
    <w:qFormat/>
    <w:rsid w:val="00C92859"/>
    <w:pPr>
      <w:spacing w:after="160"/>
      <w:ind w:left="0" w:firstLine="0"/>
      <w:jc w:val="left"/>
    </w:pPr>
    <w:rPr>
      <w:rFonts w:asciiTheme="minorHAnsi" w:eastAsiaTheme="minorHAnsi" w:hAnsiTheme="minorHAnsi" w:cstheme="minorBidi"/>
      <w:b/>
      <w:bCs/>
      <w:color w:val="auto"/>
      <w:kern w:val="0"/>
      <w:lang w:val="en-ID" w:eastAsia="en-US"/>
      <w14:ligatures w14:val="none"/>
    </w:rPr>
  </w:style>
  <w:style w:type="character" w:customStyle="1" w:styleId="CommentSubjectChar">
    <w:name w:val="Comment Subject Char"/>
    <w:basedOn w:val="CommentTextChar"/>
    <w:link w:val="CommentSubject"/>
    <w:uiPriority w:val="99"/>
    <w:semiHidden/>
    <w:qFormat/>
    <w:rsid w:val="00C92859"/>
    <w:rPr>
      <w:rFonts w:ascii="Times New Roman" w:eastAsia="Times New Roman" w:hAnsi="Times New Roman" w:cs="Times New Roman"/>
      <w:b/>
      <w:bCs/>
      <w:color w:val="000000"/>
      <w:kern w:val="2"/>
      <w:sz w:val="20"/>
      <w:szCs w:val="20"/>
      <w:lang w:val="en-ID" w:eastAsia="en-ID"/>
      <w14:ligatures w14:val="standardContextual"/>
    </w:rPr>
  </w:style>
  <w:style w:type="paragraph" w:customStyle="1" w:styleId="xl65">
    <w:name w:val="xl65"/>
    <w:basedOn w:val="Normal"/>
    <w:qFormat/>
    <w:rsid w:val="000447F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A8042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3C6482"/>
    <w:rPr>
      <w:sz w:val="16"/>
      <w:szCs w:val="16"/>
    </w:rPr>
  </w:style>
  <w:style w:type="paragraph" w:customStyle="1" w:styleId="Style4">
    <w:name w:val="Style4"/>
    <w:basedOn w:val="Normal"/>
    <w:link w:val="Style4Char"/>
    <w:autoRedefine/>
    <w:qFormat/>
    <w:rsid w:val="00A64FB8"/>
    <w:pPr>
      <w:spacing w:after="160"/>
      <w:jc w:val="both"/>
    </w:pPr>
    <w:rPr>
      <w:rFonts w:ascii="Times New Roman" w:hAnsi="Times New Roman"/>
      <w:sz w:val="24"/>
    </w:rPr>
  </w:style>
  <w:style w:type="character" w:customStyle="1" w:styleId="Style4Char">
    <w:name w:val="Style4 Char"/>
    <w:link w:val="Style4"/>
    <w:rsid w:val="00A64FB8"/>
    <w:rPr>
      <w:rFonts w:ascii="Times New Roman" w:eastAsia="Calibri" w:hAnsi="Times New Roman" w:cs="Times New Roman"/>
      <w:sz w:val="24"/>
    </w:rPr>
  </w:style>
  <w:style w:type="character" w:customStyle="1" w:styleId="fontstyle01">
    <w:name w:val="fontstyle01"/>
    <w:basedOn w:val="DefaultParagraphFont"/>
    <w:qFormat/>
    <w:rsid w:val="00074577"/>
    <w:rPr>
      <w:rFonts w:ascii="TimesNewRomanPSMT" w:hAnsi="TimesNewRomanPSMT" w:hint="default"/>
      <w:color w:val="000000"/>
      <w:sz w:val="24"/>
      <w:szCs w:val="24"/>
    </w:rPr>
  </w:style>
  <w:style w:type="paragraph" w:styleId="TOC7">
    <w:name w:val="toc 7"/>
    <w:basedOn w:val="Normal"/>
    <w:next w:val="Normal"/>
    <w:autoRedefine/>
    <w:unhideWhenUsed/>
    <w:qFormat/>
    <w:rsid w:val="00460DF2"/>
    <w:pPr>
      <w:spacing w:after="100"/>
      <w:ind w:left="1320"/>
    </w:pPr>
  </w:style>
  <w:style w:type="character" w:customStyle="1" w:styleId="15">
    <w:name w:val="15"/>
    <w:basedOn w:val="DefaultParagraphFont"/>
    <w:rsid w:val="00FF7864"/>
    <w:rPr>
      <w:rFonts w:ascii="Times New Roman" w:hAnsi="Times New Roman" w:cs="Times New Roman" w:hint="default"/>
    </w:rPr>
  </w:style>
  <w:style w:type="character" w:styleId="Strong">
    <w:name w:val="Strong"/>
    <w:basedOn w:val="DefaultParagraphFont"/>
    <w:uiPriority w:val="22"/>
    <w:qFormat/>
    <w:rsid w:val="005F72AF"/>
    <w:rPr>
      <w:b/>
      <w:bCs/>
    </w:rPr>
  </w:style>
  <w:style w:type="paragraph" w:styleId="TOC6">
    <w:name w:val="toc 6"/>
    <w:basedOn w:val="Normal"/>
    <w:next w:val="Normal"/>
    <w:autoRedefine/>
    <w:uiPriority w:val="1"/>
    <w:unhideWhenUsed/>
    <w:qFormat/>
    <w:rsid w:val="00CB151F"/>
    <w:pPr>
      <w:spacing w:after="100"/>
      <w:ind w:left="1100"/>
    </w:pPr>
  </w:style>
  <w:style w:type="character" w:customStyle="1" w:styleId="hgkelc">
    <w:name w:val="hgkelc"/>
    <w:qFormat/>
    <w:rsid w:val="009E605C"/>
  </w:style>
  <w:style w:type="paragraph" w:styleId="Quote">
    <w:name w:val="Quote"/>
    <w:basedOn w:val="Normal"/>
    <w:next w:val="Normal"/>
    <w:link w:val="QuoteChar"/>
    <w:uiPriority w:val="29"/>
    <w:qFormat/>
    <w:rsid w:val="0018084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80844"/>
    <w:rPr>
      <w:i/>
      <w:iCs/>
      <w:color w:val="404040" w:themeColor="text1" w:themeTint="BF"/>
      <w:kern w:val="2"/>
      <w14:ligatures w14:val="standardContextual"/>
    </w:rPr>
  </w:style>
  <w:style w:type="character" w:customStyle="1" w:styleId="UnresolvedMention10">
    <w:name w:val="Unresolved Mention1"/>
    <w:basedOn w:val="DefaultParagraphFont"/>
    <w:uiPriority w:val="99"/>
    <w:semiHidden/>
    <w:unhideWhenUsed/>
    <w:rsid w:val="00483E25"/>
    <w:rPr>
      <w:color w:val="605E5C"/>
      <w:shd w:val="clear" w:color="auto" w:fill="E1DFDD"/>
    </w:rPr>
  </w:style>
  <w:style w:type="paragraph" w:styleId="Title">
    <w:name w:val="Title"/>
    <w:basedOn w:val="Normal"/>
    <w:next w:val="Normal"/>
    <w:link w:val="TitleChar"/>
    <w:uiPriority w:val="99"/>
    <w:qFormat/>
    <w:rsid w:val="003F7011"/>
    <w:pPr>
      <w:keepNext/>
      <w:keepLines/>
      <w:spacing w:before="480" w:after="120" w:line="259" w:lineRule="auto"/>
    </w:pPr>
    <w:rPr>
      <w:rFonts w:cs="Calibri"/>
      <w:b/>
      <w:sz w:val="72"/>
      <w:szCs w:val="72"/>
    </w:rPr>
  </w:style>
  <w:style w:type="character" w:customStyle="1" w:styleId="TitleChar">
    <w:name w:val="Title Char"/>
    <w:basedOn w:val="DefaultParagraphFont"/>
    <w:link w:val="Title"/>
    <w:uiPriority w:val="99"/>
    <w:qFormat/>
    <w:rsid w:val="003F7011"/>
    <w:rPr>
      <w:rFonts w:ascii="Calibri" w:eastAsia="Calibri" w:hAnsi="Calibri" w:cs="Calibri"/>
      <w:b/>
      <w:sz w:val="72"/>
      <w:szCs w:val="72"/>
    </w:rPr>
  </w:style>
  <w:style w:type="paragraph" w:customStyle="1" w:styleId="42">
    <w:name w:val="4.2"/>
    <w:basedOn w:val="ListParagraph"/>
    <w:link w:val="42KAR"/>
    <w:qFormat/>
    <w:rsid w:val="00C5575A"/>
    <w:pPr>
      <w:numPr>
        <w:ilvl w:val="1"/>
        <w:numId w:val="7"/>
      </w:numPr>
      <w:spacing w:after="0" w:line="480" w:lineRule="auto"/>
      <w:ind w:left="567" w:hanging="567"/>
      <w:contextualSpacing w:val="0"/>
      <w:jc w:val="left"/>
    </w:pPr>
    <w:rPr>
      <w:rFonts w:eastAsia="Times New Roman" w:cs="Times New Roman"/>
      <w:b/>
      <w:bCs/>
      <w:lang w:val="id"/>
    </w:rPr>
  </w:style>
  <w:style w:type="character" w:customStyle="1" w:styleId="42KAR">
    <w:name w:val="4.2 KAR"/>
    <w:basedOn w:val="ListParagraphChar"/>
    <w:link w:val="42"/>
    <w:rsid w:val="00C5575A"/>
    <w:rPr>
      <w:rFonts w:ascii="Times New Roman" w:eastAsia="Times New Roman" w:hAnsi="Times New Roman" w:cs="Times New Roman"/>
      <w:b/>
      <w:bCs/>
      <w:sz w:val="24"/>
      <w:lang w:val="id"/>
    </w:rPr>
  </w:style>
  <w:style w:type="table" w:customStyle="1" w:styleId="TableNormal1">
    <w:name w:val="Table Normal1"/>
    <w:uiPriority w:val="2"/>
    <w:semiHidden/>
    <w:unhideWhenUsed/>
    <w:qFormat/>
    <w:rsid w:val="006B6298"/>
    <w:pPr>
      <w:spacing w:after="0" w:line="480" w:lineRule="auto"/>
    </w:pPr>
    <w:tblPr>
      <w:tblInd w:w="0" w:type="dxa"/>
      <w:tblCellMar>
        <w:top w:w="0" w:type="dxa"/>
        <w:left w:w="0" w:type="dxa"/>
        <w:bottom w:w="0" w:type="dxa"/>
        <w:right w:w="0" w:type="dxa"/>
      </w:tblCellMar>
    </w:tblPr>
  </w:style>
  <w:style w:type="paragraph" w:customStyle="1" w:styleId="SUBJUDUL">
    <w:name w:val="SUB JUDUL"/>
    <w:basedOn w:val="Normal"/>
    <w:link w:val="SUBJUDULChar"/>
    <w:qFormat/>
    <w:rsid w:val="000950D5"/>
    <w:pPr>
      <w:numPr>
        <w:numId w:val="8"/>
      </w:numPr>
      <w:spacing w:after="160" w:line="480" w:lineRule="auto"/>
    </w:pPr>
    <w:rPr>
      <w:rFonts w:ascii="Times New Roman" w:eastAsiaTheme="minorHAnsi" w:hAnsi="Times New Roman"/>
      <w:b/>
      <w:bCs/>
      <w:kern w:val="2"/>
      <w:sz w:val="24"/>
      <w:szCs w:val="24"/>
      <w14:ligatures w14:val="standardContextual"/>
    </w:rPr>
  </w:style>
  <w:style w:type="character" w:customStyle="1" w:styleId="SUBJUDULChar">
    <w:name w:val="SUB JUDUL Char"/>
    <w:basedOn w:val="DefaultParagraphFont"/>
    <w:link w:val="SUBJUDUL"/>
    <w:rsid w:val="000950D5"/>
    <w:rPr>
      <w:rFonts w:ascii="Times New Roman" w:hAnsi="Times New Roman" w:cs="Times New Roman"/>
      <w:b/>
      <w:bCs/>
      <w:kern w:val="2"/>
      <w:sz w:val="24"/>
      <w:szCs w:val="24"/>
      <w14:ligatures w14:val="standardContextual"/>
    </w:rPr>
  </w:style>
  <w:style w:type="paragraph" w:styleId="DocumentMap">
    <w:name w:val="Document Map"/>
    <w:basedOn w:val="Normal"/>
    <w:link w:val="DocumentMapChar"/>
    <w:uiPriority w:val="99"/>
    <w:semiHidden/>
    <w:unhideWhenUsed/>
    <w:qFormat/>
    <w:rsid w:val="006018EA"/>
    <w:pPr>
      <w:spacing w:after="0" w:line="240" w:lineRule="auto"/>
      <w:ind w:firstLine="357"/>
    </w:pPr>
    <w:rPr>
      <w:rFonts w:ascii="Tahoma" w:hAnsi="Tahoma" w:cs="Tahoma"/>
      <w:sz w:val="16"/>
      <w:szCs w:val="16"/>
    </w:rPr>
  </w:style>
  <w:style w:type="character" w:customStyle="1" w:styleId="DocumentMapChar">
    <w:name w:val="Document Map Char"/>
    <w:basedOn w:val="DefaultParagraphFont"/>
    <w:link w:val="DocumentMap"/>
    <w:uiPriority w:val="99"/>
    <w:semiHidden/>
    <w:qFormat/>
    <w:rsid w:val="006018EA"/>
    <w:rPr>
      <w:rFonts w:ascii="Tahoma" w:eastAsia="Calibri" w:hAnsi="Tahoma" w:cs="Tahoma"/>
      <w:sz w:val="16"/>
      <w:szCs w:val="16"/>
    </w:rPr>
  </w:style>
  <w:style w:type="character" w:styleId="FollowedHyperlink">
    <w:name w:val="FollowedHyperlink"/>
    <w:uiPriority w:val="99"/>
    <w:unhideWhenUsed/>
    <w:qFormat/>
    <w:rsid w:val="006018EA"/>
    <w:rPr>
      <w:color w:val="800080"/>
      <w:u w:val="single"/>
    </w:rPr>
  </w:style>
  <w:style w:type="paragraph" w:customStyle="1" w:styleId="H-1judul">
    <w:name w:val="H-1judul"/>
    <w:basedOn w:val="Heading1"/>
    <w:qFormat/>
    <w:rsid w:val="006018EA"/>
    <w:pPr>
      <w:spacing w:after="0" w:line="480" w:lineRule="auto"/>
      <w:ind w:left="0" w:firstLine="0"/>
    </w:pPr>
    <w:rPr>
      <w:bCs/>
      <w:color w:val="auto"/>
      <w:kern w:val="0"/>
      <w:szCs w:val="24"/>
      <w:lang w:val="en-US" w:eastAsia="en-US"/>
    </w:rPr>
  </w:style>
  <w:style w:type="paragraph" w:customStyle="1" w:styleId="xl66">
    <w:name w:val="xl66"/>
    <w:basedOn w:val="Normal"/>
    <w:qFormat/>
    <w:rsid w:val="006018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qFormat/>
    <w:rsid w:val="006018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qFormat/>
    <w:rsid w:val="006018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qFormat/>
    <w:rsid w:val="006018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character" w:customStyle="1" w:styleId="a0">
    <w:name w:val="a"/>
    <w:basedOn w:val="DefaultParagraphFont"/>
    <w:qFormat/>
    <w:rsid w:val="006018EA"/>
  </w:style>
  <w:style w:type="character" w:customStyle="1" w:styleId="Heading6Char">
    <w:name w:val="Heading 6 Char"/>
    <w:basedOn w:val="DefaultParagraphFont"/>
    <w:link w:val="Heading6"/>
    <w:qFormat/>
    <w:rsid w:val="00EF221B"/>
    <w:rPr>
      <w:rFonts w:asciiTheme="majorHAnsi" w:eastAsiaTheme="majorEastAsia" w:hAnsiTheme="majorHAnsi" w:cstheme="majorBidi"/>
      <w:color w:val="243F60" w:themeColor="accent1" w:themeShade="7F"/>
    </w:rPr>
  </w:style>
  <w:style w:type="character" w:customStyle="1" w:styleId="A6">
    <w:name w:val="A6"/>
    <w:uiPriority w:val="99"/>
    <w:unhideWhenUsed/>
    <w:qFormat/>
    <w:rsid w:val="007D03A9"/>
    <w:rPr>
      <w:rFonts w:hint="default"/>
      <w:sz w:val="18"/>
    </w:rPr>
  </w:style>
  <w:style w:type="paragraph" w:styleId="BodyTextIndent">
    <w:name w:val="Body Text Indent"/>
    <w:basedOn w:val="Normal"/>
    <w:link w:val="BodyTextIndentChar"/>
    <w:uiPriority w:val="99"/>
    <w:unhideWhenUsed/>
    <w:qFormat/>
    <w:rsid w:val="0081579A"/>
    <w:pPr>
      <w:spacing w:after="120" w:line="240" w:lineRule="auto"/>
      <w:ind w:left="360"/>
    </w:pPr>
    <w:rPr>
      <w:rFonts w:ascii="Times New Roman" w:eastAsia="Times New Roman" w:hAnsi="Times New Roman" w:cstheme="minorBidi"/>
      <w:sz w:val="24"/>
      <w:szCs w:val="24"/>
    </w:rPr>
  </w:style>
  <w:style w:type="character" w:customStyle="1" w:styleId="BodyTextIndentChar">
    <w:name w:val="Body Text Indent Char"/>
    <w:basedOn w:val="DefaultParagraphFont"/>
    <w:link w:val="BodyTextIndent"/>
    <w:uiPriority w:val="99"/>
    <w:qFormat/>
    <w:rsid w:val="0081579A"/>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unhideWhenUsed/>
    <w:qFormat/>
    <w:rsid w:val="0081579A"/>
    <w:pPr>
      <w:ind w:firstLine="210"/>
    </w:pPr>
  </w:style>
  <w:style w:type="character" w:customStyle="1" w:styleId="BodyTextFirstIndent2Char">
    <w:name w:val="Body Text First Indent 2 Char"/>
    <w:basedOn w:val="BodyTextIndentChar"/>
    <w:link w:val="BodyTextFirstIndent2"/>
    <w:uiPriority w:val="99"/>
    <w:qFormat/>
    <w:rsid w:val="0081579A"/>
    <w:rPr>
      <w:rFonts w:ascii="Times New Roman" w:eastAsia="Times New Roman" w:hAnsi="Times New Roman"/>
      <w:sz w:val="24"/>
      <w:szCs w:val="24"/>
    </w:rPr>
  </w:style>
  <w:style w:type="paragraph" w:styleId="BodyTextIndent2">
    <w:name w:val="Body Text Indent 2"/>
    <w:basedOn w:val="Default"/>
    <w:next w:val="Default"/>
    <w:link w:val="BodyTextIndent2Char"/>
    <w:uiPriority w:val="99"/>
    <w:qFormat/>
    <w:rsid w:val="0081579A"/>
    <w:rPr>
      <w:rFonts w:eastAsiaTheme="minorHAnsi" w:cstheme="minorBidi"/>
      <w:color w:val="auto"/>
      <w:lang w:val="en-US"/>
    </w:rPr>
  </w:style>
  <w:style w:type="character" w:customStyle="1" w:styleId="BodyTextIndent2Char">
    <w:name w:val="Body Text Indent 2 Char"/>
    <w:basedOn w:val="DefaultParagraphFont"/>
    <w:link w:val="BodyTextIndent2"/>
    <w:uiPriority w:val="99"/>
    <w:qFormat/>
    <w:rsid w:val="0081579A"/>
    <w:rPr>
      <w:rFonts w:ascii="Times New Roman" w:hAnsi="Times New Roman"/>
      <w:sz w:val="24"/>
      <w:szCs w:val="24"/>
    </w:rPr>
  </w:style>
  <w:style w:type="character" w:styleId="EndnoteReference">
    <w:name w:val="endnote reference"/>
    <w:uiPriority w:val="99"/>
    <w:unhideWhenUsed/>
    <w:qFormat/>
    <w:rsid w:val="0081579A"/>
    <w:rPr>
      <w:vertAlign w:val="superscript"/>
    </w:rPr>
  </w:style>
  <w:style w:type="paragraph" w:styleId="EndnoteText">
    <w:name w:val="endnote text"/>
    <w:basedOn w:val="Normal"/>
    <w:link w:val="EndnoteTextChar"/>
    <w:uiPriority w:val="99"/>
    <w:unhideWhenUsed/>
    <w:qFormat/>
    <w:rsid w:val="0081579A"/>
    <w:pPr>
      <w:spacing w:after="0" w:line="240" w:lineRule="auto"/>
    </w:pPr>
    <w:rPr>
      <w:rFonts w:asciiTheme="minorHAnsi" w:eastAsia="Times New Roman" w:hAnsiTheme="minorHAnsi" w:cstheme="minorBidi"/>
    </w:rPr>
  </w:style>
  <w:style w:type="character" w:customStyle="1" w:styleId="EndnoteTextChar">
    <w:name w:val="Endnote Text Char"/>
    <w:basedOn w:val="DefaultParagraphFont"/>
    <w:link w:val="EndnoteText"/>
    <w:uiPriority w:val="99"/>
    <w:qFormat/>
    <w:rsid w:val="0081579A"/>
    <w:rPr>
      <w:rFonts w:eastAsia="Times New Roman"/>
    </w:rPr>
  </w:style>
  <w:style w:type="character" w:styleId="HTMLCite">
    <w:name w:val="HTML Cite"/>
    <w:uiPriority w:val="99"/>
    <w:unhideWhenUsed/>
    <w:qFormat/>
    <w:rsid w:val="0081579A"/>
    <w:rPr>
      <w:i/>
      <w:iCs/>
    </w:rPr>
  </w:style>
  <w:style w:type="character" w:styleId="PageNumber">
    <w:name w:val="page number"/>
    <w:uiPriority w:val="99"/>
    <w:unhideWhenUsed/>
    <w:qFormat/>
    <w:rsid w:val="0081579A"/>
  </w:style>
  <w:style w:type="paragraph" w:styleId="PlainText">
    <w:name w:val="Plain Text"/>
    <w:basedOn w:val="Normal"/>
    <w:link w:val="PlainTextChar"/>
    <w:qFormat/>
    <w:rsid w:val="0081579A"/>
    <w:pPr>
      <w:spacing w:after="0" w:line="240" w:lineRule="auto"/>
    </w:pPr>
    <w:rPr>
      <w:rFonts w:ascii="Courier New" w:eastAsia="Times New Roman" w:hAnsi="Courier New" w:cstheme="minorBidi"/>
    </w:rPr>
  </w:style>
  <w:style w:type="character" w:customStyle="1" w:styleId="PlainTextChar">
    <w:name w:val="Plain Text Char"/>
    <w:basedOn w:val="DefaultParagraphFont"/>
    <w:link w:val="PlainText"/>
    <w:qFormat/>
    <w:rsid w:val="0081579A"/>
    <w:rPr>
      <w:rFonts w:ascii="Courier New" w:eastAsia="Times New Roman" w:hAnsi="Courier New"/>
    </w:rPr>
  </w:style>
  <w:style w:type="paragraph" w:styleId="TOC4">
    <w:name w:val="toc 4"/>
    <w:basedOn w:val="Normal"/>
    <w:uiPriority w:val="1"/>
    <w:qFormat/>
    <w:rsid w:val="0081579A"/>
    <w:pPr>
      <w:widowControl w:val="0"/>
      <w:autoSpaceDE w:val="0"/>
      <w:autoSpaceDN w:val="0"/>
      <w:spacing w:before="136" w:after="0" w:line="240" w:lineRule="auto"/>
      <w:ind w:left="2507" w:hanging="505"/>
    </w:pPr>
    <w:rPr>
      <w:rFonts w:ascii="Times New Roman" w:eastAsia="Times New Roman" w:hAnsi="Times New Roman"/>
      <w:b/>
      <w:bCs/>
      <w:i/>
      <w:iCs/>
      <w:lang w:val="id"/>
    </w:rPr>
  </w:style>
  <w:style w:type="paragraph" w:styleId="TOC5">
    <w:name w:val="toc 5"/>
    <w:basedOn w:val="Normal"/>
    <w:uiPriority w:val="39"/>
    <w:qFormat/>
    <w:rsid w:val="0081579A"/>
    <w:pPr>
      <w:widowControl w:val="0"/>
      <w:autoSpaceDE w:val="0"/>
      <w:autoSpaceDN w:val="0"/>
      <w:spacing w:before="137" w:after="0" w:line="240" w:lineRule="auto"/>
      <w:ind w:left="2968" w:hanging="702"/>
    </w:pPr>
    <w:rPr>
      <w:rFonts w:ascii="Times New Roman" w:eastAsia="Times New Roman" w:hAnsi="Times New Roman"/>
      <w:sz w:val="24"/>
      <w:szCs w:val="24"/>
      <w:lang w:val="id"/>
    </w:rPr>
  </w:style>
  <w:style w:type="paragraph" w:styleId="TOC9">
    <w:name w:val="toc 9"/>
    <w:basedOn w:val="Normal"/>
    <w:next w:val="Normal"/>
    <w:qFormat/>
    <w:rsid w:val="0081579A"/>
    <w:pPr>
      <w:ind w:left="720"/>
    </w:pPr>
    <w:rPr>
      <w:sz w:val="20"/>
      <w:szCs w:val="20"/>
    </w:rPr>
  </w:style>
  <w:style w:type="table" w:styleId="LightGrid-Accent1">
    <w:name w:val="Light Grid Accent 1"/>
    <w:basedOn w:val="TableNormal"/>
    <w:uiPriority w:val="62"/>
    <w:qFormat/>
    <w:rsid w:val="0081579A"/>
    <w:pPr>
      <w:spacing w:after="0" w:line="240" w:lineRule="auto"/>
    </w:pPr>
    <w:rPr>
      <w:rFonts w:ascii="Calibri" w:eastAsia="Times New Roman" w:hAnsi="Calibri" w:cs="Times New Roman"/>
      <w:sz w:val="20"/>
      <w:szCs w:val="20"/>
      <w:lang w:val="en-ID" w:eastAsia="en-ID"/>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eastAsia="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eastAsia="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character" w:customStyle="1" w:styleId="item-action">
    <w:name w:val="item-action"/>
    <w:qFormat/>
    <w:rsid w:val="0081579A"/>
  </w:style>
  <w:style w:type="character" w:customStyle="1" w:styleId="post-timestamp">
    <w:name w:val="post-timestamp"/>
    <w:qFormat/>
    <w:rsid w:val="0081579A"/>
  </w:style>
  <w:style w:type="character" w:customStyle="1" w:styleId="fn">
    <w:name w:val="fn"/>
    <w:qFormat/>
    <w:rsid w:val="0081579A"/>
  </w:style>
  <w:style w:type="character" w:customStyle="1" w:styleId="powered">
    <w:name w:val="powered"/>
    <w:qFormat/>
    <w:rsid w:val="0081579A"/>
  </w:style>
  <w:style w:type="character" w:customStyle="1" w:styleId="hps">
    <w:name w:val="hps"/>
    <w:basedOn w:val="DefaultParagraphFont"/>
    <w:qFormat/>
    <w:rsid w:val="0081579A"/>
  </w:style>
  <w:style w:type="character" w:customStyle="1" w:styleId="post-author">
    <w:name w:val="post-author"/>
    <w:qFormat/>
    <w:rsid w:val="0081579A"/>
  </w:style>
  <w:style w:type="character" w:customStyle="1" w:styleId="atn">
    <w:name w:val="atn"/>
    <w:basedOn w:val="DefaultParagraphFont"/>
    <w:qFormat/>
    <w:rsid w:val="0081579A"/>
  </w:style>
  <w:style w:type="character" w:customStyle="1" w:styleId="fullpost">
    <w:name w:val="fullpost"/>
    <w:basedOn w:val="DefaultParagraphFont"/>
    <w:qFormat/>
    <w:rsid w:val="0081579A"/>
  </w:style>
  <w:style w:type="character" w:customStyle="1" w:styleId="st">
    <w:name w:val="st"/>
    <w:qFormat/>
    <w:rsid w:val="0081579A"/>
  </w:style>
  <w:style w:type="character" w:customStyle="1" w:styleId="fbcommentscount">
    <w:name w:val="fb_comments_count"/>
    <w:qFormat/>
    <w:rsid w:val="0081579A"/>
  </w:style>
  <w:style w:type="character" w:customStyle="1" w:styleId="BalloonTextChar1">
    <w:name w:val="Balloon Text Char1"/>
    <w:basedOn w:val="DefaultParagraphFont"/>
    <w:uiPriority w:val="99"/>
    <w:semiHidden/>
    <w:qFormat/>
    <w:rsid w:val="0081579A"/>
    <w:rPr>
      <w:rFonts w:ascii="Segoe UI" w:eastAsia="Times New Roman" w:hAnsi="Segoe UI" w:cs="Segoe UI"/>
      <w:sz w:val="18"/>
      <w:szCs w:val="18"/>
      <w:lang w:val="id"/>
    </w:rPr>
  </w:style>
  <w:style w:type="character" w:customStyle="1" w:styleId="BodyTextIndentChar1">
    <w:name w:val="Body Text Indent Char1"/>
    <w:basedOn w:val="DefaultParagraphFont"/>
    <w:uiPriority w:val="99"/>
    <w:semiHidden/>
    <w:qFormat/>
    <w:rsid w:val="0081579A"/>
    <w:rPr>
      <w:rFonts w:ascii="Times New Roman" w:eastAsia="Times New Roman" w:hAnsi="Times New Roman" w:cs="Times New Roman"/>
      <w:lang w:val="id"/>
    </w:rPr>
  </w:style>
  <w:style w:type="character" w:customStyle="1" w:styleId="BodyTextIndent2Char1">
    <w:name w:val="Body Text Indent 2 Char1"/>
    <w:basedOn w:val="DefaultParagraphFont"/>
    <w:uiPriority w:val="99"/>
    <w:semiHidden/>
    <w:qFormat/>
    <w:rsid w:val="0081579A"/>
    <w:rPr>
      <w:rFonts w:ascii="Times New Roman" w:eastAsia="Times New Roman" w:hAnsi="Times New Roman" w:cs="Times New Roman"/>
      <w:lang w:val="id"/>
    </w:rPr>
  </w:style>
  <w:style w:type="character" w:customStyle="1" w:styleId="TitleChar1">
    <w:name w:val="Title Char1"/>
    <w:basedOn w:val="DefaultParagraphFont"/>
    <w:uiPriority w:val="10"/>
    <w:qFormat/>
    <w:rsid w:val="0081579A"/>
    <w:rPr>
      <w:rFonts w:asciiTheme="majorHAnsi" w:eastAsiaTheme="majorEastAsia" w:hAnsiTheme="majorHAnsi" w:cstheme="majorBidi"/>
      <w:spacing w:val="-10"/>
      <w:kern w:val="28"/>
      <w:sz w:val="56"/>
      <w:szCs w:val="56"/>
      <w:lang w:val="id"/>
    </w:rPr>
  </w:style>
  <w:style w:type="character" w:customStyle="1" w:styleId="PlainTextChar1">
    <w:name w:val="Plain Text Char1"/>
    <w:basedOn w:val="DefaultParagraphFont"/>
    <w:uiPriority w:val="99"/>
    <w:semiHidden/>
    <w:qFormat/>
    <w:rsid w:val="0081579A"/>
    <w:rPr>
      <w:rFonts w:ascii="Consolas" w:eastAsia="Times New Roman" w:hAnsi="Consolas" w:cs="Times New Roman"/>
      <w:sz w:val="21"/>
      <w:szCs w:val="21"/>
      <w:lang w:val="id"/>
    </w:rPr>
  </w:style>
  <w:style w:type="character" w:customStyle="1" w:styleId="BodyTextFirstIndent2Char1">
    <w:name w:val="Body Text First Indent 2 Char1"/>
    <w:basedOn w:val="BodyTextIndentChar1"/>
    <w:uiPriority w:val="99"/>
    <w:semiHidden/>
    <w:qFormat/>
    <w:rsid w:val="0081579A"/>
    <w:rPr>
      <w:rFonts w:ascii="Times New Roman" w:eastAsia="Times New Roman" w:hAnsi="Times New Roman" w:cs="Times New Roman"/>
      <w:lang w:val="id"/>
    </w:rPr>
  </w:style>
  <w:style w:type="paragraph" w:customStyle="1" w:styleId="comment-footer">
    <w:name w:val="comment-footer"/>
    <w:basedOn w:val="Normal"/>
    <w:qFormat/>
    <w:rsid w:val="0081579A"/>
    <w:pPr>
      <w:spacing w:before="100" w:beforeAutospacing="1" w:after="100" w:afterAutospacing="1" w:line="240" w:lineRule="auto"/>
    </w:pPr>
    <w:rPr>
      <w:rFonts w:ascii="Times New Roman" w:eastAsia="Times New Roman" w:hAnsi="Times New Roman"/>
      <w:sz w:val="24"/>
      <w:szCs w:val="24"/>
    </w:rPr>
  </w:style>
  <w:style w:type="paragraph" w:customStyle="1" w:styleId="description">
    <w:name w:val="description"/>
    <w:basedOn w:val="Normal"/>
    <w:qFormat/>
    <w:rsid w:val="0081579A"/>
    <w:pPr>
      <w:spacing w:before="100" w:beforeAutospacing="1" w:after="100" w:afterAutospacing="1" w:line="240" w:lineRule="auto"/>
    </w:pPr>
    <w:rPr>
      <w:rFonts w:ascii="Times New Roman" w:eastAsia="Times New Roman" w:hAnsi="Times New Roman"/>
      <w:sz w:val="24"/>
      <w:szCs w:val="24"/>
    </w:rPr>
  </w:style>
  <w:style w:type="character" w:customStyle="1" w:styleId="e24kjd">
    <w:name w:val="e24kjd"/>
    <w:qFormat/>
    <w:rsid w:val="0081579A"/>
  </w:style>
  <w:style w:type="character" w:customStyle="1" w:styleId="kx21rb">
    <w:name w:val="kx21rb"/>
    <w:qFormat/>
    <w:rsid w:val="0081579A"/>
  </w:style>
  <w:style w:type="character" w:customStyle="1" w:styleId="gt-ft-text">
    <w:name w:val="gt-ft-text"/>
    <w:qFormat/>
    <w:rsid w:val="0081579A"/>
  </w:style>
  <w:style w:type="character" w:customStyle="1" w:styleId="z-BottomofFormChar">
    <w:name w:val="z-Bottom of Form Char"/>
    <w:link w:val="z-BottomofForm1"/>
    <w:uiPriority w:val="99"/>
    <w:rsid w:val="0081579A"/>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rsid w:val="008157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1"/>
    <w:uiPriority w:val="99"/>
    <w:qFormat/>
    <w:rsid w:val="0081579A"/>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rsid w:val="008157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1579A"/>
    <w:rPr>
      <w:rFonts w:ascii="Arial" w:eastAsia="Times New Roman" w:hAnsi="Arial" w:cs="Arial"/>
      <w:vanish/>
      <w:sz w:val="16"/>
      <w:szCs w:val="16"/>
      <w:lang w:val="id"/>
    </w:rPr>
  </w:style>
  <w:style w:type="character" w:customStyle="1" w:styleId="z-BottomofFormChar1">
    <w:name w:val="z-Bottom of Form Char1"/>
    <w:basedOn w:val="DefaultParagraphFont"/>
    <w:uiPriority w:val="99"/>
    <w:semiHidden/>
    <w:qFormat/>
    <w:rsid w:val="0081579A"/>
    <w:rPr>
      <w:rFonts w:ascii="Arial" w:eastAsia="Times New Roman" w:hAnsi="Arial" w:cs="Arial"/>
      <w:vanish/>
      <w:sz w:val="16"/>
      <w:szCs w:val="16"/>
      <w:lang w:val="id"/>
    </w:rPr>
  </w:style>
  <w:style w:type="character" w:customStyle="1" w:styleId="StylesubChar">
    <w:name w:val="Style sub Char"/>
    <w:link w:val="Stylesub"/>
    <w:qFormat/>
    <w:rsid w:val="0081579A"/>
    <w:rPr>
      <w:rFonts w:ascii="Times New Roman" w:hAnsi="Times New Roman"/>
      <w:sz w:val="24"/>
      <w:szCs w:val="24"/>
    </w:rPr>
  </w:style>
  <w:style w:type="paragraph" w:customStyle="1" w:styleId="Stylesub">
    <w:name w:val="Style sub"/>
    <w:basedOn w:val="Normal"/>
    <w:link w:val="StylesubChar"/>
    <w:qFormat/>
    <w:rsid w:val="0081579A"/>
    <w:pPr>
      <w:numPr>
        <w:numId w:val="9"/>
      </w:numPr>
      <w:spacing w:after="0" w:line="240" w:lineRule="auto"/>
      <w:ind w:right="-1"/>
      <w:jc w:val="both"/>
    </w:pPr>
    <w:rPr>
      <w:rFonts w:ascii="Times New Roman" w:eastAsiaTheme="minorHAnsi" w:hAnsi="Times New Roman" w:cstheme="minorBidi"/>
      <w:sz w:val="24"/>
      <w:szCs w:val="24"/>
    </w:rPr>
  </w:style>
  <w:style w:type="character" w:customStyle="1" w:styleId="Style12Char">
    <w:name w:val="Style12 Char"/>
    <w:link w:val="Style12"/>
    <w:rsid w:val="0081579A"/>
    <w:rPr>
      <w:rFonts w:ascii="Times New Roman" w:hAnsi="Times New Roman"/>
      <w:b/>
      <w:sz w:val="24"/>
      <w:szCs w:val="24"/>
    </w:rPr>
  </w:style>
  <w:style w:type="paragraph" w:customStyle="1" w:styleId="Style12">
    <w:name w:val="Style12"/>
    <w:basedOn w:val="ListParagraph"/>
    <w:link w:val="Style12Char"/>
    <w:qFormat/>
    <w:rsid w:val="0081579A"/>
    <w:pPr>
      <w:numPr>
        <w:ilvl w:val="1"/>
        <w:numId w:val="10"/>
      </w:numPr>
      <w:tabs>
        <w:tab w:val="clear" w:pos="1440"/>
        <w:tab w:val="left" w:pos="1276"/>
      </w:tabs>
      <w:spacing w:after="0" w:line="360" w:lineRule="auto"/>
      <w:ind w:hanging="447"/>
    </w:pPr>
    <w:rPr>
      <w:b/>
      <w:szCs w:val="24"/>
    </w:rPr>
  </w:style>
  <w:style w:type="character" w:customStyle="1" w:styleId="fullpost1">
    <w:name w:val="fullpost1"/>
    <w:qFormat/>
    <w:rsid w:val="0081579A"/>
  </w:style>
  <w:style w:type="character" w:customStyle="1" w:styleId="artikeltxt2">
    <w:name w:val="artikeltxt2"/>
    <w:qFormat/>
    <w:rsid w:val="0081579A"/>
  </w:style>
  <w:style w:type="character" w:customStyle="1" w:styleId="Style2Char">
    <w:name w:val="Style2 Char"/>
    <w:link w:val="Style2"/>
    <w:qFormat/>
    <w:rsid w:val="0081579A"/>
    <w:rPr>
      <w:rFonts w:eastAsia="Times New Roman"/>
      <w:b/>
      <w:sz w:val="24"/>
      <w:szCs w:val="24"/>
    </w:rPr>
  </w:style>
  <w:style w:type="paragraph" w:customStyle="1" w:styleId="Style2">
    <w:name w:val="Style2"/>
    <w:basedOn w:val="Normal"/>
    <w:link w:val="Style2Char"/>
    <w:qFormat/>
    <w:rsid w:val="0081579A"/>
    <w:pPr>
      <w:numPr>
        <w:numId w:val="11"/>
      </w:numPr>
      <w:autoSpaceDE w:val="0"/>
      <w:autoSpaceDN w:val="0"/>
      <w:adjustRightInd w:val="0"/>
      <w:spacing w:after="0" w:line="480" w:lineRule="auto"/>
      <w:jc w:val="both"/>
    </w:pPr>
    <w:rPr>
      <w:rFonts w:asciiTheme="minorHAnsi" w:eastAsia="Times New Roman" w:hAnsiTheme="minorHAnsi" w:cstheme="minorBidi"/>
      <w:b/>
      <w:sz w:val="24"/>
      <w:szCs w:val="24"/>
    </w:rPr>
  </w:style>
  <w:style w:type="character" w:customStyle="1" w:styleId="EndnoteTextChar1">
    <w:name w:val="Endnote Text Char1"/>
    <w:basedOn w:val="DefaultParagraphFont"/>
    <w:uiPriority w:val="99"/>
    <w:semiHidden/>
    <w:qFormat/>
    <w:rsid w:val="0081579A"/>
    <w:rPr>
      <w:rFonts w:ascii="Times New Roman" w:eastAsia="Times New Roman" w:hAnsi="Times New Roman" w:cs="Times New Roman"/>
      <w:sz w:val="20"/>
      <w:szCs w:val="20"/>
      <w:lang w:val="id"/>
    </w:rPr>
  </w:style>
  <w:style w:type="paragraph" w:customStyle="1" w:styleId="Standard">
    <w:name w:val="Standard"/>
    <w:qFormat/>
    <w:rsid w:val="0081579A"/>
    <w:pPr>
      <w:widowControl w:val="0"/>
      <w:suppressAutoHyphens/>
      <w:autoSpaceDN w:val="0"/>
      <w:spacing w:after="0" w:line="240" w:lineRule="auto"/>
      <w:textAlignment w:val="baseline"/>
    </w:pPr>
    <w:rPr>
      <w:rFonts w:ascii="Times New Roman" w:eastAsia="Lucida Sans Unicode" w:hAnsi="Times New Roman" w:cs="Tahoma"/>
      <w:kern w:val="3"/>
      <w:sz w:val="24"/>
      <w:szCs w:val="24"/>
      <w:lang w:bidi="en-US"/>
    </w:rPr>
  </w:style>
  <w:style w:type="paragraph" w:customStyle="1" w:styleId="TableContents">
    <w:name w:val="Table Contents"/>
    <w:basedOn w:val="Normal"/>
    <w:qFormat/>
    <w:rsid w:val="0081579A"/>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bidi="en-US"/>
    </w:rPr>
  </w:style>
  <w:style w:type="paragraph" w:styleId="FootnoteText">
    <w:name w:val="footnote text"/>
    <w:basedOn w:val="Normal"/>
    <w:link w:val="FootnoteTextChar"/>
    <w:uiPriority w:val="99"/>
    <w:unhideWhenUsed/>
    <w:rsid w:val="004A57F8"/>
    <w:pPr>
      <w:spacing w:after="0" w:line="240" w:lineRule="auto"/>
      <w:ind w:left="567" w:right="183"/>
      <w:jc w:val="both"/>
    </w:pPr>
    <w:rPr>
      <w:rFonts w:ascii="Times New Roman" w:eastAsia="Times New Roman" w:hAnsi="Times New Roman"/>
      <w:color w:val="000000"/>
      <w:kern w:val="2"/>
      <w:sz w:val="20"/>
      <w:szCs w:val="20"/>
      <w:lang w:val="id-ID" w:eastAsia="id-ID"/>
      <w14:ligatures w14:val="standardContextual"/>
    </w:rPr>
  </w:style>
  <w:style w:type="character" w:customStyle="1" w:styleId="FootnoteTextChar">
    <w:name w:val="Footnote Text Char"/>
    <w:basedOn w:val="DefaultParagraphFont"/>
    <w:link w:val="FootnoteText"/>
    <w:uiPriority w:val="99"/>
    <w:rsid w:val="004A57F8"/>
    <w:rPr>
      <w:rFonts w:ascii="Times New Roman" w:eastAsia="Times New Roman" w:hAnsi="Times New Roman" w:cs="Times New Roman"/>
      <w:color w:val="000000"/>
      <w:kern w:val="2"/>
      <w:sz w:val="20"/>
      <w:szCs w:val="20"/>
      <w:lang w:val="id-ID" w:eastAsia="id-ID"/>
      <w14:ligatures w14:val="standardContextual"/>
    </w:rPr>
  </w:style>
  <w:style w:type="character" w:styleId="UnresolvedMention">
    <w:name w:val="Unresolved Mention"/>
    <w:basedOn w:val="DefaultParagraphFont"/>
    <w:uiPriority w:val="99"/>
    <w:semiHidden/>
    <w:unhideWhenUsed/>
    <w:rsid w:val="00E573DA"/>
    <w:rPr>
      <w:color w:val="605E5C"/>
      <w:shd w:val="clear" w:color="auto" w:fill="E1DFDD"/>
    </w:rPr>
  </w:style>
  <w:style w:type="character" w:customStyle="1" w:styleId="Heading9Char">
    <w:name w:val="Heading 9 Char"/>
    <w:basedOn w:val="DefaultParagraphFont"/>
    <w:link w:val="Heading9"/>
    <w:uiPriority w:val="9"/>
    <w:semiHidden/>
    <w:rsid w:val="00C1040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00">
      <w:bodyDiv w:val="1"/>
      <w:marLeft w:val="0"/>
      <w:marRight w:val="0"/>
      <w:marTop w:val="0"/>
      <w:marBottom w:val="0"/>
      <w:divBdr>
        <w:top w:val="none" w:sz="0" w:space="0" w:color="auto"/>
        <w:left w:val="none" w:sz="0" w:space="0" w:color="auto"/>
        <w:bottom w:val="none" w:sz="0" w:space="0" w:color="auto"/>
        <w:right w:val="none" w:sz="0" w:space="0" w:color="auto"/>
      </w:divBdr>
    </w:div>
    <w:div w:id="80758906">
      <w:bodyDiv w:val="1"/>
      <w:marLeft w:val="0"/>
      <w:marRight w:val="0"/>
      <w:marTop w:val="0"/>
      <w:marBottom w:val="0"/>
      <w:divBdr>
        <w:top w:val="none" w:sz="0" w:space="0" w:color="auto"/>
        <w:left w:val="none" w:sz="0" w:space="0" w:color="auto"/>
        <w:bottom w:val="none" w:sz="0" w:space="0" w:color="auto"/>
        <w:right w:val="none" w:sz="0" w:space="0" w:color="auto"/>
      </w:divBdr>
    </w:div>
    <w:div w:id="377516883">
      <w:bodyDiv w:val="1"/>
      <w:marLeft w:val="0"/>
      <w:marRight w:val="0"/>
      <w:marTop w:val="0"/>
      <w:marBottom w:val="0"/>
      <w:divBdr>
        <w:top w:val="none" w:sz="0" w:space="0" w:color="auto"/>
        <w:left w:val="none" w:sz="0" w:space="0" w:color="auto"/>
        <w:bottom w:val="none" w:sz="0" w:space="0" w:color="auto"/>
        <w:right w:val="none" w:sz="0" w:space="0" w:color="auto"/>
      </w:divBdr>
    </w:div>
    <w:div w:id="542838204">
      <w:bodyDiv w:val="1"/>
      <w:marLeft w:val="0"/>
      <w:marRight w:val="0"/>
      <w:marTop w:val="0"/>
      <w:marBottom w:val="0"/>
      <w:divBdr>
        <w:top w:val="none" w:sz="0" w:space="0" w:color="auto"/>
        <w:left w:val="none" w:sz="0" w:space="0" w:color="auto"/>
        <w:bottom w:val="none" w:sz="0" w:space="0" w:color="auto"/>
        <w:right w:val="none" w:sz="0" w:space="0" w:color="auto"/>
      </w:divBdr>
    </w:div>
    <w:div w:id="603684191">
      <w:bodyDiv w:val="1"/>
      <w:marLeft w:val="0"/>
      <w:marRight w:val="0"/>
      <w:marTop w:val="0"/>
      <w:marBottom w:val="0"/>
      <w:divBdr>
        <w:top w:val="none" w:sz="0" w:space="0" w:color="auto"/>
        <w:left w:val="none" w:sz="0" w:space="0" w:color="auto"/>
        <w:bottom w:val="none" w:sz="0" w:space="0" w:color="auto"/>
        <w:right w:val="none" w:sz="0" w:space="0" w:color="auto"/>
      </w:divBdr>
    </w:div>
    <w:div w:id="784933817">
      <w:bodyDiv w:val="1"/>
      <w:marLeft w:val="0"/>
      <w:marRight w:val="0"/>
      <w:marTop w:val="0"/>
      <w:marBottom w:val="0"/>
      <w:divBdr>
        <w:top w:val="none" w:sz="0" w:space="0" w:color="auto"/>
        <w:left w:val="none" w:sz="0" w:space="0" w:color="auto"/>
        <w:bottom w:val="none" w:sz="0" w:space="0" w:color="auto"/>
        <w:right w:val="none" w:sz="0" w:space="0" w:color="auto"/>
      </w:divBdr>
    </w:div>
    <w:div w:id="809251080">
      <w:bodyDiv w:val="1"/>
      <w:marLeft w:val="0"/>
      <w:marRight w:val="0"/>
      <w:marTop w:val="0"/>
      <w:marBottom w:val="0"/>
      <w:divBdr>
        <w:top w:val="none" w:sz="0" w:space="0" w:color="auto"/>
        <w:left w:val="none" w:sz="0" w:space="0" w:color="auto"/>
        <w:bottom w:val="none" w:sz="0" w:space="0" w:color="auto"/>
        <w:right w:val="none" w:sz="0" w:space="0" w:color="auto"/>
      </w:divBdr>
      <w:divsChild>
        <w:div w:id="1458992795">
          <w:marLeft w:val="0"/>
          <w:marRight w:val="0"/>
          <w:marTop w:val="0"/>
          <w:marBottom w:val="0"/>
          <w:divBdr>
            <w:top w:val="none" w:sz="0" w:space="0" w:color="auto"/>
            <w:left w:val="none" w:sz="0" w:space="0" w:color="auto"/>
            <w:bottom w:val="none" w:sz="0" w:space="0" w:color="auto"/>
            <w:right w:val="none" w:sz="0" w:space="0" w:color="auto"/>
          </w:divBdr>
          <w:divsChild>
            <w:div w:id="1119953814">
              <w:marLeft w:val="0"/>
              <w:marRight w:val="0"/>
              <w:marTop w:val="0"/>
              <w:marBottom w:val="0"/>
              <w:divBdr>
                <w:top w:val="none" w:sz="0" w:space="0" w:color="auto"/>
                <w:left w:val="none" w:sz="0" w:space="0" w:color="auto"/>
                <w:bottom w:val="none" w:sz="0" w:space="0" w:color="auto"/>
                <w:right w:val="none" w:sz="0" w:space="0" w:color="auto"/>
              </w:divBdr>
              <w:divsChild>
                <w:div w:id="1519811661">
                  <w:marLeft w:val="0"/>
                  <w:marRight w:val="0"/>
                  <w:marTop w:val="0"/>
                  <w:marBottom w:val="0"/>
                  <w:divBdr>
                    <w:top w:val="none" w:sz="0" w:space="0" w:color="auto"/>
                    <w:left w:val="none" w:sz="0" w:space="0" w:color="auto"/>
                    <w:bottom w:val="none" w:sz="0" w:space="0" w:color="auto"/>
                    <w:right w:val="none" w:sz="0" w:space="0" w:color="auto"/>
                  </w:divBdr>
                  <w:divsChild>
                    <w:div w:id="467287540">
                      <w:marLeft w:val="0"/>
                      <w:marRight w:val="0"/>
                      <w:marTop w:val="0"/>
                      <w:marBottom w:val="0"/>
                      <w:divBdr>
                        <w:top w:val="none" w:sz="0" w:space="0" w:color="auto"/>
                        <w:left w:val="none" w:sz="0" w:space="0" w:color="auto"/>
                        <w:bottom w:val="none" w:sz="0" w:space="0" w:color="auto"/>
                        <w:right w:val="none" w:sz="0" w:space="0" w:color="auto"/>
                      </w:divBdr>
                      <w:divsChild>
                        <w:div w:id="9742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7640">
          <w:marLeft w:val="0"/>
          <w:marRight w:val="0"/>
          <w:marTop w:val="0"/>
          <w:marBottom w:val="0"/>
          <w:divBdr>
            <w:top w:val="none" w:sz="0" w:space="0" w:color="auto"/>
            <w:left w:val="none" w:sz="0" w:space="0" w:color="auto"/>
            <w:bottom w:val="none" w:sz="0" w:space="0" w:color="auto"/>
            <w:right w:val="none" w:sz="0" w:space="0" w:color="auto"/>
          </w:divBdr>
          <w:divsChild>
            <w:div w:id="832766897">
              <w:marLeft w:val="0"/>
              <w:marRight w:val="0"/>
              <w:marTop w:val="0"/>
              <w:marBottom w:val="0"/>
              <w:divBdr>
                <w:top w:val="none" w:sz="0" w:space="0" w:color="auto"/>
                <w:left w:val="none" w:sz="0" w:space="0" w:color="auto"/>
                <w:bottom w:val="none" w:sz="0" w:space="0" w:color="auto"/>
                <w:right w:val="none" w:sz="0" w:space="0" w:color="auto"/>
              </w:divBdr>
              <w:divsChild>
                <w:div w:id="1316060393">
                  <w:marLeft w:val="0"/>
                  <w:marRight w:val="0"/>
                  <w:marTop w:val="0"/>
                  <w:marBottom w:val="0"/>
                  <w:divBdr>
                    <w:top w:val="none" w:sz="0" w:space="0" w:color="auto"/>
                    <w:left w:val="none" w:sz="0" w:space="0" w:color="auto"/>
                    <w:bottom w:val="none" w:sz="0" w:space="0" w:color="auto"/>
                    <w:right w:val="none" w:sz="0" w:space="0" w:color="auto"/>
                  </w:divBdr>
                  <w:divsChild>
                    <w:div w:id="1908833854">
                      <w:marLeft w:val="0"/>
                      <w:marRight w:val="0"/>
                      <w:marTop w:val="0"/>
                      <w:marBottom w:val="0"/>
                      <w:divBdr>
                        <w:top w:val="none" w:sz="0" w:space="0" w:color="auto"/>
                        <w:left w:val="none" w:sz="0" w:space="0" w:color="auto"/>
                        <w:bottom w:val="none" w:sz="0" w:space="0" w:color="auto"/>
                        <w:right w:val="none" w:sz="0" w:space="0" w:color="auto"/>
                      </w:divBdr>
                      <w:divsChild>
                        <w:div w:id="93921542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54529">
          <w:marLeft w:val="0"/>
          <w:marRight w:val="0"/>
          <w:marTop w:val="0"/>
          <w:marBottom w:val="0"/>
          <w:divBdr>
            <w:top w:val="none" w:sz="0" w:space="0" w:color="auto"/>
            <w:left w:val="none" w:sz="0" w:space="0" w:color="auto"/>
            <w:bottom w:val="none" w:sz="0" w:space="0" w:color="auto"/>
            <w:right w:val="none" w:sz="0" w:space="0" w:color="auto"/>
          </w:divBdr>
          <w:divsChild>
            <w:div w:id="1595170736">
              <w:marLeft w:val="0"/>
              <w:marRight w:val="0"/>
              <w:marTop w:val="0"/>
              <w:marBottom w:val="0"/>
              <w:divBdr>
                <w:top w:val="none" w:sz="0" w:space="0" w:color="auto"/>
                <w:left w:val="none" w:sz="0" w:space="0" w:color="auto"/>
                <w:bottom w:val="none" w:sz="0" w:space="0" w:color="auto"/>
                <w:right w:val="none" w:sz="0" w:space="0" w:color="auto"/>
              </w:divBdr>
              <w:divsChild>
                <w:div w:id="1775174355">
                  <w:marLeft w:val="0"/>
                  <w:marRight w:val="0"/>
                  <w:marTop w:val="0"/>
                  <w:marBottom w:val="150"/>
                  <w:divBdr>
                    <w:top w:val="none" w:sz="0" w:space="0" w:color="auto"/>
                    <w:left w:val="none" w:sz="0" w:space="0" w:color="auto"/>
                    <w:bottom w:val="none" w:sz="0" w:space="0" w:color="auto"/>
                    <w:right w:val="none" w:sz="0" w:space="0" w:color="auto"/>
                  </w:divBdr>
                  <w:divsChild>
                    <w:div w:id="1354569459">
                      <w:marLeft w:val="0"/>
                      <w:marRight w:val="0"/>
                      <w:marTop w:val="0"/>
                      <w:marBottom w:val="0"/>
                      <w:divBdr>
                        <w:top w:val="none" w:sz="0" w:space="0" w:color="auto"/>
                        <w:left w:val="none" w:sz="0" w:space="0" w:color="auto"/>
                        <w:bottom w:val="none" w:sz="0" w:space="0" w:color="auto"/>
                        <w:right w:val="none" w:sz="0" w:space="0" w:color="auto"/>
                      </w:divBdr>
                    </w:div>
                  </w:divsChild>
                </w:div>
                <w:div w:id="360471571">
                  <w:marLeft w:val="0"/>
                  <w:marRight w:val="0"/>
                  <w:marTop w:val="75"/>
                  <w:marBottom w:val="0"/>
                  <w:divBdr>
                    <w:top w:val="none" w:sz="0" w:space="0" w:color="auto"/>
                    <w:left w:val="none" w:sz="0" w:space="0" w:color="auto"/>
                    <w:bottom w:val="none" w:sz="0" w:space="0" w:color="auto"/>
                    <w:right w:val="none" w:sz="0" w:space="0" w:color="auto"/>
                  </w:divBdr>
                  <w:divsChild>
                    <w:div w:id="2069454074">
                      <w:marLeft w:val="0"/>
                      <w:marRight w:val="0"/>
                      <w:marTop w:val="0"/>
                      <w:marBottom w:val="0"/>
                      <w:divBdr>
                        <w:top w:val="none" w:sz="0" w:space="0" w:color="auto"/>
                        <w:left w:val="none" w:sz="0" w:space="0" w:color="auto"/>
                        <w:bottom w:val="none" w:sz="0" w:space="0" w:color="auto"/>
                        <w:right w:val="none" w:sz="0" w:space="0" w:color="auto"/>
                      </w:divBdr>
                      <w:divsChild>
                        <w:div w:id="1208836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4238139">
      <w:bodyDiv w:val="1"/>
      <w:marLeft w:val="0"/>
      <w:marRight w:val="0"/>
      <w:marTop w:val="0"/>
      <w:marBottom w:val="0"/>
      <w:divBdr>
        <w:top w:val="none" w:sz="0" w:space="0" w:color="auto"/>
        <w:left w:val="none" w:sz="0" w:space="0" w:color="auto"/>
        <w:bottom w:val="none" w:sz="0" w:space="0" w:color="auto"/>
        <w:right w:val="none" w:sz="0" w:space="0" w:color="auto"/>
      </w:divBdr>
      <w:divsChild>
        <w:div w:id="1064723985">
          <w:marLeft w:val="0"/>
          <w:marRight w:val="0"/>
          <w:marTop w:val="0"/>
          <w:marBottom w:val="0"/>
          <w:divBdr>
            <w:top w:val="none" w:sz="0" w:space="0" w:color="auto"/>
            <w:left w:val="none" w:sz="0" w:space="0" w:color="auto"/>
            <w:bottom w:val="none" w:sz="0" w:space="0" w:color="auto"/>
            <w:right w:val="none" w:sz="0" w:space="0" w:color="auto"/>
          </w:divBdr>
          <w:divsChild>
            <w:div w:id="854271487">
              <w:marLeft w:val="0"/>
              <w:marRight w:val="0"/>
              <w:marTop w:val="0"/>
              <w:marBottom w:val="0"/>
              <w:divBdr>
                <w:top w:val="none" w:sz="0" w:space="0" w:color="auto"/>
                <w:left w:val="none" w:sz="0" w:space="0" w:color="auto"/>
                <w:bottom w:val="none" w:sz="0" w:space="0" w:color="auto"/>
                <w:right w:val="none" w:sz="0" w:space="0" w:color="auto"/>
              </w:divBdr>
              <w:divsChild>
                <w:div w:id="384718281">
                  <w:marLeft w:val="0"/>
                  <w:marRight w:val="0"/>
                  <w:marTop w:val="0"/>
                  <w:marBottom w:val="0"/>
                  <w:divBdr>
                    <w:top w:val="none" w:sz="0" w:space="0" w:color="auto"/>
                    <w:left w:val="none" w:sz="0" w:space="0" w:color="auto"/>
                    <w:bottom w:val="none" w:sz="0" w:space="0" w:color="auto"/>
                    <w:right w:val="none" w:sz="0" w:space="0" w:color="auto"/>
                  </w:divBdr>
                  <w:divsChild>
                    <w:div w:id="178860226">
                      <w:marLeft w:val="0"/>
                      <w:marRight w:val="0"/>
                      <w:marTop w:val="0"/>
                      <w:marBottom w:val="0"/>
                      <w:divBdr>
                        <w:top w:val="none" w:sz="0" w:space="0" w:color="auto"/>
                        <w:left w:val="none" w:sz="0" w:space="0" w:color="auto"/>
                        <w:bottom w:val="none" w:sz="0" w:space="0" w:color="auto"/>
                        <w:right w:val="none" w:sz="0" w:space="0" w:color="auto"/>
                      </w:divBdr>
                      <w:divsChild>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336">
          <w:marLeft w:val="0"/>
          <w:marRight w:val="0"/>
          <w:marTop w:val="0"/>
          <w:marBottom w:val="0"/>
          <w:divBdr>
            <w:top w:val="none" w:sz="0" w:space="0" w:color="auto"/>
            <w:left w:val="none" w:sz="0" w:space="0" w:color="auto"/>
            <w:bottom w:val="none" w:sz="0" w:space="0" w:color="auto"/>
            <w:right w:val="none" w:sz="0" w:space="0" w:color="auto"/>
          </w:divBdr>
          <w:divsChild>
            <w:div w:id="92240783">
              <w:marLeft w:val="0"/>
              <w:marRight w:val="0"/>
              <w:marTop w:val="0"/>
              <w:marBottom w:val="0"/>
              <w:divBdr>
                <w:top w:val="none" w:sz="0" w:space="0" w:color="auto"/>
                <w:left w:val="none" w:sz="0" w:space="0" w:color="auto"/>
                <w:bottom w:val="none" w:sz="0" w:space="0" w:color="auto"/>
                <w:right w:val="none" w:sz="0" w:space="0" w:color="auto"/>
              </w:divBdr>
              <w:divsChild>
                <w:div w:id="1266570479">
                  <w:marLeft w:val="0"/>
                  <w:marRight w:val="0"/>
                  <w:marTop w:val="0"/>
                  <w:marBottom w:val="0"/>
                  <w:divBdr>
                    <w:top w:val="none" w:sz="0" w:space="0" w:color="auto"/>
                    <w:left w:val="none" w:sz="0" w:space="0" w:color="auto"/>
                    <w:bottom w:val="none" w:sz="0" w:space="0" w:color="auto"/>
                    <w:right w:val="none" w:sz="0" w:space="0" w:color="auto"/>
                  </w:divBdr>
                  <w:divsChild>
                    <w:div w:id="846677366">
                      <w:marLeft w:val="0"/>
                      <w:marRight w:val="0"/>
                      <w:marTop w:val="0"/>
                      <w:marBottom w:val="0"/>
                      <w:divBdr>
                        <w:top w:val="none" w:sz="0" w:space="0" w:color="auto"/>
                        <w:left w:val="none" w:sz="0" w:space="0" w:color="auto"/>
                        <w:bottom w:val="none" w:sz="0" w:space="0" w:color="auto"/>
                        <w:right w:val="none" w:sz="0" w:space="0" w:color="auto"/>
                      </w:divBdr>
                      <w:divsChild>
                        <w:div w:id="78927971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078">
          <w:marLeft w:val="0"/>
          <w:marRight w:val="0"/>
          <w:marTop w:val="0"/>
          <w:marBottom w:val="0"/>
          <w:divBdr>
            <w:top w:val="none" w:sz="0" w:space="0" w:color="auto"/>
            <w:left w:val="none" w:sz="0" w:space="0" w:color="auto"/>
            <w:bottom w:val="none" w:sz="0" w:space="0" w:color="auto"/>
            <w:right w:val="none" w:sz="0" w:space="0" w:color="auto"/>
          </w:divBdr>
          <w:divsChild>
            <w:div w:id="1359308085">
              <w:marLeft w:val="0"/>
              <w:marRight w:val="0"/>
              <w:marTop w:val="0"/>
              <w:marBottom w:val="0"/>
              <w:divBdr>
                <w:top w:val="none" w:sz="0" w:space="0" w:color="auto"/>
                <w:left w:val="none" w:sz="0" w:space="0" w:color="auto"/>
                <w:bottom w:val="none" w:sz="0" w:space="0" w:color="auto"/>
                <w:right w:val="none" w:sz="0" w:space="0" w:color="auto"/>
              </w:divBdr>
              <w:divsChild>
                <w:div w:id="650406766">
                  <w:marLeft w:val="0"/>
                  <w:marRight w:val="0"/>
                  <w:marTop w:val="0"/>
                  <w:marBottom w:val="150"/>
                  <w:divBdr>
                    <w:top w:val="none" w:sz="0" w:space="0" w:color="auto"/>
                    <w:left w:val="none" w:sz="0" w:space="0" w:color="auto"/>
                    <w:bottom w:val="none" w:sz="0" w:space="0" w:color="auto"/>
                    <w:right w:val="none" w:sz="0" w:space="0" w:color="auto"/>
                  </w:divBdr>
                  <w:divsChild>
                    <w:div w:id="1071198286">
                      <w:marLeft w:val="0"/>
                      <w:marRight w:val="0"/>
                      <w:marTop w:val="0"/>
                      <w:marBottom w:val="0"/>
                      <w:divBdr>
                        <w:top w:val="none" w:sz="0" w:space="0" w:color="auto"/>
                        <w:left w:val="none" w:sz="0" w:space="0" w:color="auto"/>
                        <w:bottom w:val="none" w:sz="0" w:space="0" w:color="auto"/>
                        <w:right w:val="none" w:sz="0" w:space="0" w:color="auto"/>
                      </w:divBdr>
                    </w:div>
                  </w:divsChild>
                </w:div>
                <w:div w:id="1280913667">
                  <w:marLeft w:val="0"/>
                  <w:marRight w:val="0"/>
                  <w:marTop w:val="75"/>
                  <w:marBottom w:val="0"/>
                  <w:divBdr>
                    <w:top w:val="none" w:sz="0" w:space="0" w:color="auto"/>
                    <w:left w:val="none" w:sz="0" w:space="0" w:color="auto"/>
                    <w:bottom w:val="none" w:sz="0" w:space="0" w:color="auto"/>
                    <w:right w:val="none" w:sz="0" w:space="0" w:color="auto"/>
                  </w:divBdr>
                  <w:divsChild>
                    <w:div w:id="697852189">
                      <w:marLeft w:val="0"/>
                      <w:marRight w:val="0"/>
                      <w:marTop w:val="0"/>
                      <w:marBottom w:val="0"/>
                      <w:divBdr>
                        <w:top w:val="none" w:sz="0" w:space="0" w:color="auto"/>
                        <w:left w:val="none" w:sz="0" w:space="0" w:color="auto"/>
                        <w:bottom w:val="none" w:sz="0" w:space="0" w:color="auto"/>
                        <w:right w:val="none" w:sz="0" w:space="0" w:color="auto"/>
                      </w:divBdr>
                      <w:divsChild>
                        <w:div w:id="293948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6433462">
      <w:bodyDiv w:val="1"/>
      <w:marLeft w:val="0"/>
      <w:marRight w:val="0"/>
      <w:marTop w:val="0"/>
      <w:marBottom w:val="0"/>
      <w:divBdr>
        <w:top w:val="none" w:sz="0" w:space="0" w:color="auto"/>
        <w:left w:val="none" w:sz="0" w:space="0" w:color="auto"/>
        <w:bottom w:val="none" w:sz="0" w:space="0" w:color="auto"/>
        <w:right w:val="none" w:sz="0" w:space="0" w:color="auto"/>
      </w:divBdr>
    </w:div>
    <w:div w:id="14949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7454/jabt.v6i1.1094"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journal.unsrat.ac.id/"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sen01599@unpam.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54373/ifijeb.v5i1.2784" TargetMode="External"/><Relationship Id="rId30" Type="http://schemas.openxmlformats.org/officeDocument/2006/relationships/footer" Target="footer1.xml"/><Relationship Id="rId8" Type="http://schemas.openxmlformats.org/officeDocument/2006/relationships/hyperlink" Target="mailto:rahmasherly3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BB7815FB5B4D2CBCA862854FB6ABC9"/>
        <w:category>
          <w:name w:val="General"/>
          <w:gallery w:val="placeholder"/>
        </w:category>
        <w:types>
          <w:type w:val="bbPlcHdr"/>
        </w:types>
        <w:behaviors>
          <w:behavior w:val="content"/>
        </w:behaviors>
        <w:guid w:val="{830F73BD-D0CD-4E2A-B378-E723FDB258E0}"/>
      </w:docPartPr>
      <w:docPartBody>
        <w:p w:rsidR="00A45FE5" w:rsidRDefault="00600822" w:rsidP="00600822">
          <w:pPr>
            <w:pStyle w:val="06BB7815FB5B4D2CBCA862854FB6ABC9"/>
          </w:pPr>
          <w:r w:rsidRPr="009A7E01">
            <w:rPr>
              <w:rStyle w:val="PlaceholderText"/>
            </w:rPr>
            <w:t>Click or tap here to enter text.</w:t>
          </w:r>
        </w:p>
      </w:docPartBody>
    </w:docPart>
    <w:docPart>
      <w:docPartPr>
        <w:name w:val="E0344995B4CC47169A8106A6A3889C22"/>
        <w:category>
          <w:name w:val="General"/>
          <w:gallery w:val="placeholder"/>
        </w:category>
        <w:types>
          <w:type w:val="bbPlcHdr"/>
        </w:types>
        <w:behaviors>
          <w:behavior w:val="content"/>
        </w:behaviors>
        <w:guid w:val="{B77D2B9D-6EE5-44E9-8947-2D6C973B8DBD}"/>
      </w:docPartPr>
      <w:docPartBody>
        <w:p w:rsidR="00A45FE5" w:rsidRDefault="00600822" w:rsidP="00600822">
          <w:pPr>
            <w:pStyle w:val="E0344995B4CC47169A8106A6A3889C22"/>
          </w:pPr>
          <w:r w:rsidRPr="00E94948">
            <w:rPr>
              <w:rStyle w:val="PlaceholderText"/>
            </w:rPr>
            <w:t>Click or tap here to enter text.</w:t>
          </w:r>
        </w:p>
      </w:docPartBody>
    </w:docPart>
    <w:docPart>
      <w:docPartPr>
        <w:name w:val="87659EE181704929A6E34559761EAA61"/>
        <w:category>
          <w:name w:val="General"/>
          <w:gallery w:val="placeholder"/>
        </w:category>
        <w:types>
          <w:type w:val="bbPlcHdr"/>
        </w:types>
        <w:behaviors>
          <w:behavior w:val="content"/>
        </w:behaviors>
        <w:guid w:val="{30DDAF3A-7547-4EC9-B999-3011C8BDDC40}"/>
      </w:docPartPr>
      <w:docPartBody>
        <w:p w:rsidR="00A45FE5" w:rsidRDefault="00600822" w:rsidP="00600822">
          <w:pPr>
            <w:pStyle w:val="87659EE181704929A6E34559761EAA61"/>
          </w:pPr>
          <w:r w:rsidRPr="00E94948">
            <w:rPr>
              <w:rStyle w:val="PlaceholderText"/>
            </w:rPr>
            <w:t>Click or tap here to enter text.</w:t>
          </w:r>
        </w:p>
      </w:docPartBody>
    </w:docPart>
    <w:docPart>
      <w:docPartPr>
        <w:name w:val="B4A276641CE240149A85D642FB92362A"/>
        <w:category>
          <w:name w:val="General"/>
          <w:gallery w:val="placeholder"/>
        </w:category>
        <w:types>
          <w:type w:val="bbPlcHdr"/>
        </w:types>
        <w:behaviors>
          <w:behavior w:val="content"/>
        </w:behaviors>
        <w:guid w:val="{CE4519B3-9B07-42F5-B015-A5E60CE7B5A6}"/>
      </w:docPartPr>
      <w:docPartBody>
        <w:p w:rsidR="00A45FE5" w:rsidRDefault="00600822" w:rsidP="00600822">
          <w:pPr>
            <w:pStyle w:val="B4A276641CE240149A85D642FB92362A"/>
          </w:pPr>
          <w:r w:rsidRPr="003259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MT"/>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22"/>
    <w:rsid w:val="000B57CD"/>
    <w:rsid w:val="00204C3F"/>
    <w:rsid w:val="00600822"/>
    <w:rsid w:val="006F4D76"/>
    <w:rsid w:val="009D2261"/>
    <w:rsid w:val="00A45FE5"/>
    <w:rsid w:val="00BB4BBA"/>
    <w:rsid w:val="00C81D0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822"/>
    <w:rPr>
      <w:color w:val="808080"/>
    </w:rPr>
  </w:style>
  <w:style w:type="paragraph" w:customStyle="1" w:styleId="06BB7815FB5B4D2CBCA862854FB6ABC9">
    <w:name w:val="06BB7815FB5B4D2CBCA862854FB6ABC9"/>
    <w:rsid w:val="00600822"/>
  </w:style>
  <w:style w:type="paragraph" w:customStyle="1" w:styleId="E0344995B4CC47169A8106A6A3889C22">
    <w:name w:val="E0344995B4CC47169A8106A6A3889C22"/>
    <w:rsid w:val="00600822"/>
  </w:style>
  <w:style w:type="paragraph" w:customStyle="1" w:styleId="87659EE181704929A6E34559761EAA61">
    <w:name w:val="87659EE181704929A6E34559761EAA61"/>
    <w:rsid w:val="00600822"/>
  </w:style>
  <w:style w:type="paragraph" w:customStyle="1" w:styleId="B4A276641CE240149A85D642FB92362A">
    <w:name w:val="B4A276641CE240149A85D642FB92362A"/>
    <w:rsid w:val="00600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8</b:Tag>
    <b:SourceType>Book</b:SourceType>
    <b:Guid>{80E1FAE9-B44E-4279-9F11-491FDED63EEA}</b:Guid>
    <b:Author>
      <b:Author>
        <b:NameList>
          <b:Person>
            <b:Last>Ghozali</b:Last>
            <b:First>Imam</b:First>
          </b:Person>
        </b:NameList>
      </b:Author>
    </b:Author>
    <b:Title>Aplikasi Analisis Multivariate dengan Program IBM SPSS 25</b:Title>
    <b:Year>2018</b:Year>
    <b:City>Semarang</b:City>
    <b:Publisher>Badan Penerbit Undip</b:Publisher>
    <b:RefOrder>5</b:RefOrder>
  </b:Source>
  <b:Source>
    <b:Tag>Dwi22</b:Tag>
    <b:SourceType>JournalArticle</b:SourceType>
    <b:Guid>{91BA18A8-0924-4018-A6CE-05F1C5909226}</b:Guid>
    <b:Title>PENGUKURAN ROA, ROE, NPM TERHADAP PERTUMBUHAN LABA PADA PERUSAHAAN JAMU DAN FARMASI PERIODE 2016-2020</b:Title>
    <b:Year>2022</b:Year>
    <b:Author>
      <b:Author>
        <b:NameList>
          <b:Person>
            <b:Last>Dwitamaa</b:Last>
            <b:First>Faramita</b:First>
          </b:Person>
          <b:Person>
            <b:Last>Istia</b:Last>
            <b:First>Cicilia</b:First>
            <b:Middle>Erly</b:Middle>
          </b:Person>
          <b:Person>
            <b:First>Rini</b:First>
            <b:Middle>Dwiastutiningsih</b:Middle>
          </b:Person>
        </b:NameList>
      </b:Author>
    </b:Author>
    <b:JournalName>Jurnal Ekonomi dan Manajemen</b:JournalName>
    <b:RefOrder>6</b:RefOrder>
  </b:Source>
  <b:Source>
    <b:Tag>Gal22</b:Tag>
    <b:SourceType>JournalArticle</b:SourceType>
    <b:Guid>{7D675180-A156-49B0-B59B-75DD4796A692}</b:Guid>
    <b:Title>PENGARUH NET PROFIT MARGIN, RETURN ON ASSETS DAN ON EQUITYTERHADAP PERTUMBUHAN LABA</b:Title>
    <b:JournalName>Program Studi Manajemen, Fakultas Ekonomi dan Bisnis</b:JournalName>
    <b:Year>2022</b:Year>
    <b:Author>
      <b:Author>
        <b:NameList>
          <b:Person>
            <b:Last>Galang Adi Prasongko </b:Last>
          </b:Person>
          <b:Person>
            <b:Last>Heni Hirawati</b:Last>
          </b:Person>
        </b:NameList>
      </b:Author>
    </b:Author>
    <b:RefOrder>7</b:RefOrder>
  </b:Source>
  <b:Source>
    <b:Tag>Wil23</b:Tag>
    <b:SourceType>JournalArticle</b:SourceType>
    <b:Guid>{0242AC81-0E73-4BAC-B70F-D9D05D1A9432}</b:Guid>
    <b:Author>
      <b:Author>
        <b:NameList>
          <b:Person>
            <b:Last>Williana Silviani</b:Last>
            <b:First>Rosdiana</b:First>
            <b:Middle>Panjaitan, Sally Angelika Hutagalung, Tetty Tiurma Uli Sipahutar</b:Middle>
          </b:Person>
        </b:NameList>
      </b:Author>
    </b:Author>
    <b:Title>RETURN ON ASSETS, CURRENT RATIO,NET PROFIT MARGIN, TOTAL ASSET TURNOVER BERPENGARUH TERHADAP PERKEMBANGAN LABAPADA INDUSTRI MANUFAKTUR YANG TERDAFTAR DI BURSA EFEK INDONESIA PERIODE 2015- 2019</b:Title>
    <b:JournalName>COSTING:Journal of Economic, Business and Accounting Volume 6 Nomor 2</b:JournalName>
    <b:Year>2023</b:Year>
    <b:RefOrder>8</b:RefOrder>
  </b:Source>
  <b:Source>
    <b:Tag>Ard19</b:Tag>
    <b:SourceType>Book</b:SourceType>
    <b:Guid>{5C7D7FB4-0BA9-4682-B5B4-37B3F6F28655}</b:Guid>
    <b:Author>
      <b:Author>
        <b:NameList>
          <b:Person>
            <b:Last>Ardhianto</b:Last>
            <b:First>W.</b:First>
            <b:Middle>N.</b:Middle>
          </b:Person>
        </b:NameList>
      </b:Author>
    </b:Author>
    <b:Title>Buku Sakti Pengantar Akuntansi. </b:Title>
    <b:Year> (2019). </b:Year>
    <b:Publisher>Anak Hebat Indonesia</b:Publisher>
    <b:RefOrder>9</b:RefOrder>
  </b:Source>
  <b:Source>
    <b:Tag>Mar18</b:Tag>
    <b:SourceType>Book</b:SourceType>
    <b:Guid>{5C757A5F-30DC-4D2C-8467-345392CFBC54}</b:Guid>
    <b:Author>
      <b:Author>
        <b:NameList>
          <b:Person>
            <b:Last>Harjito.</b:Last>
            <b:First>Martono</b:First>
            <b:Middle>dan</b:Middle>
          </b:Person>
        </b:NameList>
      </b:Author>
    </b:Author>
    <b:Title>Manajemen Keuangan. </b:Title>
    <b:Year> (2018). </b:Year>
    <b:City>Yogyakarta: EKONISIA. </b:City>
    <b:RefOrder>10</b:RefOrder>
  </b:Source>
  <b:Source>
    <b:Tag>Han161</b:Tag>
    <b:SourceType>Book</b:SourceType>
    <b:Guid>{B7A99FBD-B119-4737-BF37-6DCFB40E38F2}</b:Guid>
    <b:Author>
      <b:Author>
        <b:NameList>
          <b:Person>
            <b:Last>Hanafi</b:Last>
            <b:First>Mamduh</b:First>
            <b:Middle>M dan Abdul Halim.</b:Middle>
          </b:Person>
        </b:NameList>
      </b:Author>
    </b:Author>
    <b:Title>Analisis Laporan Keuangan Edisi Kelima</b:Title>
    <b:Year>(2016)</b:Year>
    <b:City>. Yogyakarta </b:City>
    <b:Publisher>UPP STIM</b:Publisher>
    <b:RefOrder>11</b:RefOrder>
  </b:Source>
  <b:Source>
    <b:Tag>Bun15</b:Tag>
    <b:SourceType>Book</b:SourceType>
    <b:Guid>{58DB3689-5158-4492-975C-B2F92B1F422D}</b:Guid>
    <b:Author>
      <b:Author>
        <b:NameList>
          <b:Person>
            <b:Last>Bungin</b:Last>
            <b:First>B.</b:First>
          </b:Person>
        </b:NameList>
      </b:Author>
    </b:Author>
    <b:Title>Penelitian Kualitatif.</b:Title>
    <b:Year> (2015) </b:Year>
    <b:City>Jakarta</b:City>
    <b:Publisher>PRENADA MEDIA</b:Publisher>
    <b:RefOrder>12</b:RefOrder>
  </b:Source>
  <b:Source>
    <b:Tag>Dia24</b:Tag>
    <b:SourceType>JournalArticle</b:SourceType>
    <b:Guid>{BC59647F-0CC1-4605-9BB4-74AF147D3564}</b:Guid>
    <b:Title>Pengaruh Total Asset Turnover (TATO) dan Debt to Equity Ratio (DER) Terhadap Pertumbuhan Laba pada PT Tempo Scan Pacifik Tbk Periode 2013-2023</b:Title>
    <b:Year>2024</b:Year>
    <b:Author>
      <b:Author>
        <b:NameList>
          <b:Person>
            <b:Last>Diana Ananda</b:Last>
            <b:First>Andriyani</b:First>
            <b:Middle>Hapsari</b:Middle>
          </b:Person>
        </b:NameList>
      </b:Author>
    </b:Author>
    <b:JournalName>MANTAP: Journal of Management Accounting, Tax and Produktion Universitas Pamulang</b:JournalName>
    <b:RefOrder>13</b:RefOrder>
  </b:Source>
  <b:Source>
    <b:Tag>Kha</b:Tag>
    <b:SourceType>JournalArticle</b:SourceType>
    <b:Guid>{BA92FCFC-06DF-4328-AB8F-37BE5F66E294}</b:Guid>
    <b:Author>
      <b:Author>
        <b:NameList>
          <b:Person>
            <b:Last>Khanifah Firlia Naftiar</b:Last>
            <b:First>Hestu</b:First>
            <b:Middle>Nugroho</b:Middle>
          </b:Person>
        </b:NameList>
      </b:Author>
    </b:Author>
    <b:Title>Pengaruh Return on Equity, Gross Profit Margin, dan Total Asset Turnover Terhadap Pertumbuhan Laba pada PT Siantar Top Tbk Periode 2014-2023</b:Title>
    <b:JournalName>JORAPI: Journal of Research and Publication Innovation Universitas Pamulang</b:JournalName>
    <b:Year>2024</b:Year>
    <b:Pages>3326-3336</b:Pages>
    <b:RefOrder>14</b:RefOrder>
  </b:Source>
  <b:Source>
    <b:Tag>Aze</b:Tag>
    <b:SourceType>JournalArticle</b:SourceType>
    <b:Guid>{75E6A3AF-883B-404E-9330-0897B97485C7}</b:Guid>
    <b:Author>
      <b:Author>
        <b:NameList>
          <b:Person>
            <b:Last>Azeria Ra Bionda</b:Last>
            <b:First>Nera</b:First>
            <b:Middle>Marinda Mahdar</b:Middle>
          </b:Person>
        </b:NameList>
      </b:Author>
    </b:Author>
    <b:Title>Pengaruh Gross Profit Margin, Net Profit Margin, Return on Asset dan Return on Equity Terhadap Pertumbuhan Laba pada Perusahaan Manufaktur di Bursa Efek Indonesia</b:Title>
    <b:JournalName>Kalbis Socio, Jurnal BIsnis dan Komunikasi</b:JournalName>
    <b:RefOrder>15</b:RefOrder>
  </b:Source>
  <b:Source>
    <b:Tag>Far22</b:Tag>
    <b:SourceType>JournalArticle</b:SourceType>
    <b:Guid>{78D9AD17-9F91-47EF-A189-9BC81CD23A38}</b:Guid>
    <b:Author>
      <b:Author>
        <b:NameList>
          <b:Person>
            <b:Last>Faramita Dwitama</b:Last>
            <b:First>Cicilia</b:First>
            <b:Middle>Erly Istiab, Rini Dwiastutiningsih</b:Middle>
          </b:Person>
        </b:NameList>
      </b:Author>
    </b:Author>
    <b:Title>Pengukuran ROA, ROE, NPM Terhadap Pertumbuhan Laba Pada Perusahaan Jamu dan Farmasi Periode 2016-2020</b:Title>
    <b:JournalName>Jurnal JEKMA</b:JournalName>
    <b:Year>2022</b:Year>
    <b:Pages>01-06</b:Pages>
    <b:RefOrder>16</b:RefOrder>
  </b:Source>
  <b:Source>
    <b:Tag>Sil23</b:Tag>
    <b:SourceType>JournalArticle</b:SourceType>
    <b:Guid>{C603A5C6-BFAB-4ECD-83C0-6B6B62569E17}</b:Guid>
    <b:Author>
      <b:Author>
        <b:NameList>
          <b:Person>
            <b:Last>Silvi Alvina Damayanti</b:Last>
            <b:First>Rendra</b:First>
            <b:Middle>Erdkhadifa</b:Middle>
          </b:Person>
        </b:NameList>
      </b:Author>
    </b:Author>
    <b:Title>Pengaruh Current Ratio, Total Asset Turnover, Debt to Equity Ratio dan Net Profit Margin Terhadap Pertumbuhan Laba Pada Perusahaan Makanan dan Minuman yang Terdafatr di BEI Periode 2017- 2021</b:Title>
    <b:JournalName>JIMEA Jurnal Ilmiah Manajemen, ekonomi, dan Akuntansi </b:JournalName>
    <b:Year>2023</b:Year>
    <b:RefOrder>17</b:RefOrder>
  </b:Source>
  <b:Source>
    <b:Tag>Wel181</b:Tag>
    <b:SourceType>JournalArticle</b:SourceType>
    <b:Guid>{DEE00B9F-78CD-4697-8D89-2D46041B1793}</b:Guid>
    <b:Author>
      <b:Author>
        <b:NameList>
          <b:Person>
            <b:Last>Prastya</b:Last>
            <b:First>Wella</b:First>
            <b:Middle>Nur</b:Middle>
          </b:Person>
        </b:NameList>
      </b:Author>
    </b:Author>
    <b:Title>Pengaruh CR, NPM, GPM, dan TATO Terhadap Pertumbuhan Laba Pada Perusahaan Farmasi</b:Title>
    <b:JournalName>Jurnal Ilmu dan Riset Manajemen</b:JournalName>
    <b:Year>2018</b:Year>
    <b:RefOrder>18</b:RefOrder>
  </b:Source>
  <b:Source>
    <b:Tag>Bay17</b:Tag>
    <b:SourceType>JournalArticle</b:SourceType>
    <b:Guid>{5ADA40A2-DD0C-4F7F-A7BB-F131B8818C28}</b:Guid>
    <b:Title>PENGARUH MOTIVASI, DAN LINGKUNGAN KERJA, TERHADAP KINERJA KARYAWAN, DENGAN KEPUASAN KERJA SEBAGAI VARIABEL MEDIASI PADA PT BNI LIFEINSURANCE</b:Title>
    <b:Year>2017</b:Year>
    <b:City>Jakarta</b:City>
    <b:JournalName>JurnalPendidikanEkonomidanBisnis (JPEB)</b:JournalName>
    <b:Pages>17</b:Pages>
    <b:Author>
      <b:Author>
        <b:NameList>
          <b:Person>
            <b:Last>Bayu Dwilaksono Hanafi</b:Last>
            <b:First>Corry</b:First>
            <b:Middle>Yohana</b:Middle>
          </b:Person>
        </b:NameList>
      </b:Author>
    </b:Author>
    <b:Month>Maret</b:Month>
    <b:Volume>5</b:Volume>
    <b:URL>http://doi.org/10.21009/JPEB</b:URL>
    <b:DOI>doi.org/10.21009/JPEB.005.1.6</b:DOI>
    <b:RefOrder>19</b:RefOrder>
  </b:Source>
  <b:Source>
    <b:Tag>AAG15</b:Tag>
    <b:SourceType>JournalArticle</b:SourceType>
    <b:Guid>{ABD930EE-1EBD-4CDB-BE25-1C5C325793D6}</b:Guid>
    <b:Title>PENGARUH MOTIVASI, DISIPLIN KERJA DAN LINGKUNGAN KERJA TERHADAP KINERJA KARYAWAN PADA PT PLN (PERSERO) DISTRIBUSI DI DENPASAR BALI</b:Title>
    <b:JournalName>E-Jurnal Manajemen Unud</b:JournalName>
    <b:Year>2015</b:Year>
    <b:Pages>18</b:Pages>
    <b:Author>
      <b:Author>
        <b:NameList>
          <b:Person>
            <b:Last>AA Gde Oka Pramadita</b:Last>
            <b:First>Ida</b:First>
            <b:Middle>Bagus Ketut Surya</b:Middle>
          </b:Person>
        </b:NameList>
      </b:Author>
    </b:Author>
    <b:City>Bali</b:City>
    <b:Volume>4</b:Volume>
    <b:RefOrder>20</b:RefOrder>
  </b:Source>
  <b:Source>
    <b:Tag>Jon18</b:Tag>
    <b:SourceType>JournalArticle</b:SourceType>
    <b:Guid>{7E217A96-A9CC-4856-9017-E2C39BA15DC0}</b:Guid>
    <b:Title>PENGARUH MOTIVASI DAN LINGKUNGAN KERJA TERHADAP KINERJA KARYAWAN PT. PUTRA TARO PALOMA BOGOR</b:Title>
    <b:JournalName>Jurnal Manajemen Kewirausahaan</b:JournalName>
    <b:Year>2018</b:Year>
    <b:Pages>12</b:Pages>
    <b:Author>
      <b:Author>
        <b:NameList>
          <b:Person>
            <b:Last>Joni Heruwanto</b:Last>
            <b:First>Dede</b:First>
            <b:Middle>Septian, Ergo Nurpatria Kurniawan</b:Middle>
          </b:Person>
        </b:NameList>
      </b:Author>
    </b:Author>
    <b:City>Bogor</b:City>
    <b:Month>Desember</b:Month>
    <b:Volume>15</b:Volume>
    <b:URL>http://ejurnal.stieipwija.ac.id/index.php/jmk</b:URL>
    <b:RefOrder>21</b:RefOrder>
  </b:Source>
  <b:Source>
    <b:Tag>Rag13</b:Tag>
    <b:SourceType>JournalArticle</b:SourceType>
    <b:Guid>{DAFDCDFC-57D0-4140-B2F4-BFD0179E08B7}</b:Guid>
    <b:Title>PENGARUH MOTIVASI DAN LINGKUNGAN KERJA TERHADAP KINERJA PT. AUGRAH RAHARJO SEMARANG</b:Title>
    <b:JournalName>Management Analysis Journal 2</b:JournalName>
    <b:Year>2013</b:Year>
    <b:Pages>9</b:Pages>
    <b:Author>
      <b:Author>
        <b:NameList>
          <b:Person>
            <b:Last>Permansari</b:Last>
            <b:First>Ragil</b:First>
          </b:Person>
        </b:NameList>
      </b:Author>
    </b:Author>
    <b:City>Semarang</b:City>
    <b:Month>November</b:Month>
    <b:Volume>2</b:Volume>
    <b:RefOrder>22</b:RefOrder>
  </b:Source>
  <b:Source>
    <b:Tag>Ang20</b:Tag>
    <b:SourceType>JournalArticle</b:SourceType>
    <b:Guid>{BBD059A9-6566-4E37-87D9-409AADFEBB3A}</b:Guid>
    <b:Title>engaruh Motivasi Kerja, Lingkungan kerja Dan Disiplin Kerja Terhadap Kinerja Karyawan Pada Perusahaan WFO Masa Pandemi </b:Title>
    <b:JournalName>Jurnal Ilmu Manajemen</b:JournalName>
    <b:Year>2020</b:Year>
    <b:Pages>11</b:Pages>
    <b:Author>
      <b:Author>
        <b:NameList>
          <b:Person>
            <b:Last>Hustia</b:Last>
            <b:First>Anggreany</b:First>
          </b:Person>
        </b:NameList>
      </b:Author>
    </b:Author>
    <b:City>Palembang</b:City>
    <b:Month>Desember</b:Month>
    <b:Volume>10</b:Volume>
    <b:URL>http://jurnal.um-palembang.ac.id/ilmu_manajemen</b:URL>
    <b:DOI>10.32502/jimn.v10i1.2929</b:DOI>
    <b:RefOrder>23</b:RefOrder>
  </b:Source>
  <b:Source>
    <b:Tag>Yay19</b:Tag>
    <b:SourceType>JournalArticle</b:SourceType>
    <b:Guid>{58502672-5B7B-4DEC-9797-508579B743D8}</b:Guid>
    <b:Title>ANALISIS PENGARUH MOTIVASI KERJA DAN LINGKUNGAN KERJA TERHADAP KINERJA KARYAWAN</b:Title>
    <b:JournalName>Journal of Business and Entrepreneurship</b:JournalName>
    <b:Year>2019</b:Year>
    <b:Pages>10</b:Pages>
    <b:Author>
      <b:Author>
        <b:NameList>
          <b:Person>
            <b:Last>Yanuari</b:Last>
            <b:First>Yayan</b:First>
          </b:Person>
        </b:NameList>
      </b:Author>
    </b:Author>
    <b:City>Jakarta</b:City>
    <b:Month>Oktober</b:Month>
    <b:Volume>2</b:Volume>
    <b:URL>jurnal.umj.ac.id/index.php/baskara</b:URL>
    <b:DOI>10.24853/baskara.2.1.44-54</b:DOI>
    <b:RefOrder>24</b:RefOrder>
  </b:Source>
  <b:Source>
    <b:Tag>NiM19</b:Tag>
    <b:SourceType>JournalArticle</b:SourceType>
    <b:Guid>{94A4BC3B-FB1E-4485-B54F-3D2BA8C1F2A1}</b:Guid>
    <b:Title>PENGARUH PEMBERDAYAAN, MOTIVASI DAN LINGKUNGAN KERJA TERHADAP PRODUKTIVITAS KERJA KARYAWAN</b:Title>
    <b:JournalName>E-Jurnal Manajemen</b:JournalName>
    <b:Year>2019</b:Year>
    <b:Pages>21</b:Pages>
    <b:Author>
      <b:Author>
        <b:NameList>
          <b:Person>
            <b:Last>Ni Made Ita Purnami</b:Last>
            <b:First>I</b:First>
            <b:Middle>Wayan Mudiartha Utama</b:Middle>
          </b:Person>
        </b:NameList>
      </b:Author>
    </b:Author>
    <b:City>Bali</b:City>
    <b:Volume>8</b:Volume>
    <b:URL>https://doi.org/10.24843/EJMUNUD.2019.v08.i09.p13</b:URL>
    <b:RefOrder>25</b:RefOrder>
  </b:Source>
  <b:Source>
    <b:Tag>Ang21</b:Tag>
    <b:SourceType>JournalArticle</b:SourceType>
    <b:Guid>{4BEDE897-1651-46F7-A614-B97D599E0FA9}</b:Guid>
    <b:Title>Pengaruh Gaya Kepemimpinan, Lingkungan Kerja, dan Motivasi Kerja Terhadap Kinerja Pegawai</b:Title>
    <b:JournalName>Jurnal Administrasi Bisnis (JAB)</b:JournalName>
    <b:Year>2021</b:Year>
    <b:Pages>7</b:Pages>
    <b:Author>
      <b:Author>
        <b:NameList>
          <b:Person>
            <b:Last>Angelique Tolu</b:Last>
            <b:First>Michael</b:First>
            <b:Middle>Mamentu, Wehelmina Rumawas</b:Middle>
          </b:Person>
        </b:NameList>
      </b:Author>
    </b:Author>
    <b:Volume>11</b:Volume>
    <b:RefOrder>26</b:RefOrder>
  </b:Source>
  <b:Source>
    <b:Tag>Mau15</b:Tag>
    <b:SourceType>JournalArticle</b:SourceType>
    <b:Guid>{67E18723-68B2-465D-948A-F2BAA6FEF7BB}</b:Guid>
    <b:Title>PENGARUH MOTIVASI, DISIPLIN, DAN LINGKUNGAN KERJA TERHADAP KEPUASAN KERJA KARYAWAN PADA PT. BANK SULUT CABANG AIRMADIDI</b:Title>
    <b:JournalName>Jurnal EMBA</b:JournalName>
    <b:Year>2015</b:Year>
    <b:Pages>12</b:Pages>
    <b:Author>
      <b:Author>
        <b:NameList>
          <b:Person>
            <b:Last>Mauritz D.S Lumentut</b:Last>
            <b:First>Lucky</b:First>
            <b:Middle>O.H Dotulong</b:Middle>
          </b:Person>
        </b:NameList>
      </b:Author>
    </b:Author>
    <b:Month>Maret</b:Month>
    <b:Volume>3</b:Volume>
    <b:RefOrder>27</b:RefOrder>
  </b:Source>
  <b:Source>
    <b:Tag>Has12</b:Tag>
    <b:SourceType>Book</b:SourceType>
    <b:Guid>{EB29E625-0430-472F-9047-9B150AF78EEF}</b:Guid>
    <b:Title>Manajemen Sumber Daya Manusia</b:Title>
    <b:Year>2012</b:Year>
    <b:City>Jakarta</b:City>
    <b:Publisher>Bumi Aksara</b:Publisher>
    <b:Author>
      <b:Author>
        <b:NameList>
          <b:Person>
            <b:Last>Hasibuan</b:Last>
          </b:Person>
        </b:NameList>
      </b:Author>
    </b:Author>
    <b:RefOrder>28</b:RefOrder>
  </b:Source>
  <b:Source>
    <b:Tag>Ter12</b:Tag>
    <b:SourceType>Book</b:SourceType>
    <b:Guid>{22C57E14-3B9B-45B1-A077-9E6502696FDE}</b:Guid>
    <b:Title>Prinsip-Prinsip Manajemen</b:Title>
    <b:Year>2012</b:Year>
    <b:City>Jakarta</b:City>
    <b:Publisher>PT. Bumi Aksara</b:Publisher>
    <b:Author>
      <b:Author>
        <b:NameList>
          <b:Person>
            <b:Last>Terry</b:Last>
            <b:First>George R</b:First>
          </b:Person>
        </b:NameList>
      </b:Author>
    </b:Author>
    <b:RefOrder>29</b:RefOrder>
  </b:Source>
  <b:Source>
    <b:Tag>Han13</b:Tag>
    <b:SourceType>Book</b:SourceType>
    <b:Guid>{A2DA177D-DEAB-4E48-BAF4-F6EA1C78116E}</b:Guid>
    <b:Title>Pengantar Manajemen</b:Title>
    <b:Year>2013</b:Year>
    <b:City>Jakarta</b:City>
    <b:Publisher>Siswanto</b:Publisher>
    <b:Author>
      <b:Author>
        <b:NameList>
          <b:Person>
            <b:Last>Handoko</b:Last>
          </b:Person>
        </b:NameList>
      </b:Author>
    </b:Author>
    <b:RefOrder>30</b:RefOrder>
  </b:Source>
  <b:Source>
    <b:Tag>Usm13</b:Tag>
    <b:SourceType>Book</b:SourceType>
    <b:Guid>{E33E5646-E2EF-4511-8611-EF4465FDD88B}</b:Guid>
    <b:Title>Manajemen</b:Title>
    <b:Year>2013</b:Year>
    <b:City>Jakarta</b:City>
    <b:Publisher>Erlangga</b:Publisher>
    <b:Author>
      <b:Author>
        <b:NameList>
          <b:Person>
            <b:Last>Usman</b:Last>
          </b:Person>
        </b:NameList>
      </b:Author>
    </b:Author>
    <b:RefOrder>31</b:RefOrder>
  </b:Source>
  <b:Source>
    <b:Tag>Has14</b:Tag>
    <b:SourceType>Book</b:SourceType>
    <b:Guid>{AE2D244A-15D2-452D-93AD-7B011474AD82}</b:Guid>
    <b:Title>Manajemen Sumber Daya Manusia</b:Title>
    <b:Year>2014</b:Year>
    <b:City>Jakarta</b:City>
    <b:Publisher>Bumi Aksara</b:Publisher>
    <b:Author>
      <b:Author>
        <b:NameList>
          <b:Person>
            <b:Last>Hasibuan </b:Last>
            <b:Middle>Malayu</b:Middle>
            <b:First>S.P</b:First>
          </b:Person>
        </b:NameList>
      </b:Author>
    </b:Author>
    <b:RefOrder>32</b:RefOrder>
  </b:Source>
  <b:Source>
    <b:Tag>Geo15</b:Tag>
    <b:SourceType>Book</b:SourceType>
    <b:Guid>{6C9DC9CF-75AE-4EA3-A048-60F926123398}</b:Guid>
    <b:Title>Prinsip-Prinsip Manajemen</b:Title>
    <b:Year>2015</b:Year>
    <b:City>Jakarta</b:City>
    <b:Publisher>Bumi Aksara</b:Publisher>
    <b:Author>
      <b:Author>
        <b:NameList>
          <b:Person>
            <b:Last>George</b:Last>
            <b:First>Terry</b:First>
          </b:Person>
        </b:NameList>
      </b:Author>
    </b:Author>
    <b:RefOrder>33</b:RefOrder>
  </b:Source>
  <b:Source xmlns:b="http://schemas.openxmlformats.org/officeDocument/2006/bibliography">
    <b:Tag>Sug16</b:Tag>
    <b:SourceType>Book</b:SourceType>
    <b:Guid>{8A8DCF98-21E1-4015-8939-4C6DEBD31995}</b:Guid>
    <b:Title>Metode Penelitian Kuantitatif, Kualitatif dan R&amp;D</b:Title>
    <b:Year>2016</b:Year>
    <b:City>Bandung</b:City>
    <b:Publisher>PT Alfabet</b:Publisher>
    <b:Author>
      <b:Author>
        <b:NameList>
          <b:Person>
            <b:Last>Sugiyono</b:Last>
          </b:Person>
        </b:NameList>
      </b:Author>
    </b:Author>
    <b:RefOrder>34</b:RefOrder>
  </b:Source>
  <b:Source>
    <b:Tag>Sug14</b:Tag>
    <b:SourceType>Book</b:SourceType>
    <b:Guid>{F72E1DB7-C5BB-4EC4-9ED0-72E0C2C5898E}</b:Guid>
    <b:Title>Metode Penelitian Pendidikan Pendekatan Kuantitatif, Kualitatif dan R&amp;D  </b:Title>
    <b:Year>2014</b:Year>
    <b:Author>
      <b:Author>
        <b:NameList>
          <b:Person>
            <b:Last>Sugiyono</b:Last>
          </b:Person>
        </b:NameList>
      </b:Author>
    </b:Author>
    <b:City>Bandung</b:City>
    <b:Publisher>Alfabeta</b:Publisher>
    <b:RefOrder>35</b:RefOrder>
  </b:Source>
  <b:Source>
    <b:Tag>San15</b:Tag>
    <b:SourceType>Book</b:SourceType>
    <b:Guid>{54D46A5D-0D5A-42D5-B343-E7330AA3D1BF}</b:Guid>
    <b:Author>
      <b:Author>
        <b:NameList>
          <b:Person>
            <b:Last>Santoso</b:Last>
            <b:First>Singgih</b:First>
          </b:Person>
        </b:NameList>
      </b:Author>
    </b:Author>
    <b:Title>Menguasai Statistik Multivariat </b:Title>
    <b:Year>2015</b:Year>
    <b:City>Jakarta</b:City>
    <b:Publisher>PT. Elex Media Komputindo</b:Publisher>
    <b:RefOrder>36</b:RefOrder>
  </b:Source>
  <b:Source>
    <b:Tag>Gho17</b:Tag>
    <b:SourceType>Book</b:SourceType>
    <b:Guid>{17FEEC06-0BE8-41F0-8467-0CA39B4CC1F9}</b:Guid>
    <b:Author>
      <b:Author>
        <b:NameList>
          <b:Person>
            <b:Last>Ghozali</b:Last>
            <b:First>Imam,</b:First>
            <b:Middle>Ratmono, Dwi</b:Middle>
          </b:Person>
        </b:NameList>
      </b:Author>
    </b:Author>
    <b:Title>Analisis Multivariat dan Ekonometrika dengan Eviews 10</b:Title>
    <b:Year>2017</b:Year>
    <b:City>Semarang</b:City>
    <b:Publisher>Badan Penerbit Universitas Ponegoro</b:Publisher>
    <b:RefOrder>37</b:RefOrder>
  </b:Source>
  <b:Source>
    <b:Tag>Gho16</b:Tag>
    <b:SourceType>Book</b:SourceType>
    <b:Guid>{80537302-FAB8-4067-A0DC-DD95901EA502}</b:Guid>
    <b:Author>
      <b:Author>
        <b:NameList>
          <b:Person>
            <b:Last>Ghozali</b:Last>
            <b:First>Imam</b:First>
          </b:Person>
        </b:NameList>
      </b:Author>
    </b:Author>
    <b:Title>Aplikasi Analisi Multivariete Dengan Program Ibm SPSS 23 (Edisi 8) Cetakan Ke VIII </b:Title>
    <b:Year>2016</b:Year>
    <b:City>Semarang </b:City>
    <b:Publisher>Universitas Diponegoro</b:Publisher>
    <b:RefOrder>38</b:RefOrder>
  </b:Source>
  <b:Source>
    <b:Tag>Gho12</b:Tag>
    <b:SourceType>Book</b:SourceType>
    <b:Guid>{99FBE1ED-22A6-4FA0-8107-69813D461677}</b:Guid>
    <b:Title>Aplikasi Analisis Multivariate dengan Program IBM SPSS</b:Title>
    <b:Year>2012</b:Year>
    <b:City>Yogyakarta</b:City>
    <b:Publisher>Universitas Diponegoro</b:Publisher>
    <b:Author>
      <b:Author>
        <b:NameList>
          <b:Person>
            <b:Last>Ghozali</b:Last>
            <b:First>Imam</b:First>
          </b:Person>
        </b:NameList>
      </b:Author>
    </b:Author>
    <b:RefOrder>39</b:RefOrder>
  </b:Source>
  <b:Source>
    <b:Tag>Sug17</b:Tag>
    <b:SourceType>Book</b:SourceType>
    <b:Guid>{66CFFD0A-A3A1-4992-8C50-399C6D713214}</b:Guid>
    <b:Author>
      <b:Author>
        <b:NameList>
          <b:Person>
            <b:Last>Sugiyono</b:Last>
          </b:Person>
        </b:NameList>
      </b:Author>
    </b:Author>
    <b:Title>Metode Penelitian Kuantitatif, Kualitatif dan R&amp;D</b:Title>
    <b:Year>2017</b:Year>
    <b:City>Bandung</b:City>
    <b:Publisher>Alfabeta, CV</b:Publisher>
    <b:RefOrder>40</b:RefOrder>
  </b:Source>
  <b:Source>
    <b:Tag>Abi15</b:Tag>
    <b:SourceType>Book</b:SourceType>
    <b:Guid>{65863CEC-A487-4527-9316-1A261E632746}</b:Guid>
    <b:Title>Manajemen Komunikasi: Filosofi, Konsep dan Aplikasi</b:Title>
    <b:Year>2015</b:Year>
    <b:City>Bandung</b:City>
    <b:Publisher>: Pustaka Setia</b:Publisher>
    <b:Author>
      <b:Author>
        <b:NameList>
          <b:Person>
            <b:Last>Abidin</b:Last>
            <b:First>Yusuf Zainal</b:First>
          </b:Person>
        </b:NameList>
      </b:Author>
    </b:Author>
    <b:RefOrder>41</b:RefOrder>
  </b:Source>
  <b:Source>
    <b:Tag>Sug12</b:Tag>
    <b:SourceType>Book</b:SourceType>
    <b:Guid>{E95CCE6C-1DF5-4920-B288-E411A78575B9}</b:Guid>
    <b:Title>Metode Penelitian Kuantitatif Kualitatif dan R&amp;B</b:Title>
    <b:Year>2012</b:Year>
    <b:City>Bandung</b:City>
    <b:Publisher>Alfabeta</b:Publisher>
    <b:Author>
      <b:Author>
        <b:NameList>
          <b:Person>
            <b:Last>Sugiyono</b:Last>
          </b:Person>
        </b:NameList>
      </b:Author>
    </b:Author>
    <b:RefOrder>42</b:RefOrder>
  </b:Source>
  <b:Source>
    <b:Tag>Man13</b:Tag>
    <b:SourceType>Book</b:SourceType>
    <b:Guid>{69089920-2A32-4C7F-82A9-BDA12313A458}</b:Guid>
    <b:Title>Manajemen Sumber Daya Manusia Perusahaan</b:Title>
    <b:Year>2013</b:Year>
    <b:City>Bandung</b:City>
    <b:Publisher>Remaja Rosdakarya</b:Publisher>
    <b:Author>
      <b:Author>
        <b:NameList>
          <b:Person>
            <b:Last>Mangkunegara</b:Last>
            <b:Middle>Anwar</b:Middle>
            <b:First>Prabu</b:First>
          </b:Person>
        </b:NameList>
      </b:Author>
    </b:Author>
    <b:RefOrder>43</b:RefOrder>
  </b:Source>
  <b:Source>
    <b:Tag>Suw11</b:Tag>
    <b:SourceType>Book</b:SourceType>
    <b:Guid>{02FB8647-B47C-491F-A8DE-8804A6B4DDF0}</b:Guid>
    <b:Title>Manajemen Sumber Daya Manusia Dalam Organisasi Publik Dan Bisnis</b:Title>
    <b:Year>2012</b:Year>
    <b:City>Bandung</b:City>
    <b:Publisher>Cv. Alfabeta</b:Publisher>
    <b:Author>
      <b:Author>
        <b:NameList>
          <b:Person>
            <b:Last>Suwanto</b:Last>
          </b:Person>
        </b:NameList>
      </b:Author>
    </b:Author>
    <b:RefOrder>44</b:RefOrder>
  </b:Source>
  <b:Source>
    <b:Tag>Maw19</b:Tag>
    <b:SourceType>JournalArticle</b:SourceType>
    <b:Guid>{5E4E203F-12D5-4580-BA72-583A6D9756A4}</b:Guid>
    <b:LCID>id-ID</b:LCID>
    <b:Title>Pengaruh Kepemimpinan dan Motivasi Terhadap Kinerja Pegawai</b:Title>
    <b:Year>2019</b:Year>
    <b:Month>Desember</b:Month>
    <b:Day>2</b:Day>
    <b:Pages>194-206</b:Pages>
    <b:JournalName>Jurnal Mandiri</b:JournalName>
    <b:Author>
      <b:Author>
        <b:NameList>
          <b:Person>
            <b:Last>Mawardi</b:Last>
            <b:First>Syamsi</b:First>
          </b:Person>
        </b:NameList>
      </b:Author>
    </b:Author>
    <b:Volume>III</b:Volume>
    <b:URL>https://jurnalmandiri.com/index.php/mandiri/article/view/79/69</b:URL>
    <b:RefOrder>45</b:RefOrder>
  </b:Source>
  <b:Source>
    <b:Tag>Ekh19</b:Tag>
    <b:SourceType>JournalArticle</b:SourceType>
    <b:Guid>{E1F1B2EB-B681-4AF0-96A0-E5303E5D9726}</b:Guid>
    <b:Title>Pengaruh Motivasi dan Disiplin Kerja Terhadap Kinerja Karyawan</b:Title>
    <b:JournalName>Jurnal Ekonomi dan Kewirausahaan</b:JournalName>
    <b:Year>2019</b:Year>
    <b:Pages>1-13</b:Pages>
    <b:Author>
      <b:Author>
        <b:NameList>
          <b:Person>
            <b:Last>Ekhsan</b:Last>
            <b:First>Muhamad</b:First>
          </b:Person>
        </b:NameList>
      </b:Author>
    </b:Author>
    <b:Volume>13</b:Volume>
    <b:URL>https://jurnal.unismabekasi.ac.id/index.php/optimal/article/view/1734/1541</b:URL>
    <b:RefOrder>46</b:RefOrder>
  </b:Source>
  <b:Source>
    <b:Tag>Mar19</b:Tag>
    <b:SourceType>JournalArticle</b:SourceType>
    <b:Guid>{1AB8066F-2142-44BE-8817-412BCF568F62}</b:Guid>
    <b:Title>Pengaruh Motivasi dan Disiplin Kerja Terhadap Kinerja Karyawan PT. Bank Dinar Indonesia</b:Title>
    <b:JournalName>Jurnal Ekonomi Efekif</b:JournalName>
    <b:Year>2019</b:Year>
    <b:Pages>110-122</b:Pages>
    <b:Author>
      <b:Author>
        <b:NameList>
          <b:Person>
            <b:Last>Marayasa</b:Last>
            <b:Middle>Nyoman</b:Middle>
            <b:First>I</b:First>
          </b:Person>
          <b:Person>
            <b:Last>Faradila</b:Last>
            <b:First>Anggi</b:First>
          </b:Person>
        </b:NameList>
      </b:Author>
    </b:Author>
    <b:LCID>id-ID</b:LCID>
    <b:Month>Oktober</b:Month>
    <b:Volume>2</b:Volume>
    <b:RefOrder>47</b:RefOrder>
  </b:Source>
  <b:Source>
    <b:Tag>Ast18</b:Tag>
    <b:SourceType>JournalArticle</b:SourceType>
    <b:Guid>{185CB840-ED3C-446F-A08C-A5C4D13772E5}</b:Guid>
    <b:Title>Pengaruh Disiplin Kerja dan Motivasi Terhadap Kinerja Karyawan Pada PT. Bank Rakyat Indonesia Cabang Pamulang</b:Title>
    <b:JournalName>Jurnal Mandiri</b:JournalName>
    <b:Year>2018</b:Year>
    <b:Pages>1-22</b:Pages>
    <b:Author>
      <b:Author>
        <b:NameList>
          <b:Person>
            <b:Last>Astria</b:Last>
            <b:First>Kenny</b:First>
          </b:Person>
        </b:NameList>
      </b:Author>
    </b:Author>
    <b:Month>Juni</b:Month>
    <b:Volume>2</b:Volume>
    <b:URL>https://scholar.google.com/citations?view_op=view_citation&amp;hl=id&amp;user=fp97v88AAAAJ&amp;citation_for_view=fp97v88AAAAJ:u5HHmVD_uO8C</b:URL>
    <b:RefOrder>48</b:RefOrder>
  </b:Source>
  <b:Source>
    <b:Tag>Pra20</b:Tag>
    <b:SourceType>JournalArticle</b:SourceType>
    <b:Guid>{BFCB12CC-35E0-4804-86CD-79502E77F2A4}</b:Guid>
    <b:Title>Pengaruh Disiplin Kerja Terhadap Kinerja Karyawan Pada PT. Wisata Angkasa Permai</b:Title>
    <b:JournalName>Jurnal Ilmiah Semarak</b:JournalName>
    <b:Year>2020</b:Year>
    <b:Pages>1-11</b:Pages>
    <b:Author>
      <b:Author>
        <b:NameList>
          <b:Person>
            <b:Last>Pratama</b:Last>
            <b:First>Angga</b:First>
          </b:Person>
        </b:NameList>
      </b:Author>
    </b:Author>
    <b:Month>Juni</b:Month>
    <b:Volume>3</b:Volume>
    <b:URL>https://core.ac.uk/download/pdf/337610918.pdf</b:URL>
    <b:RefOrder>49</b:RefOrder>
  </b:Source>
  <b:Source>
    <b:Tag>Wah19</b:Tag>
    <b:SourceType>JournalArticle</b:SourceType>
    <b:Guid>{FD937B28-920B-4A9F-AA71-309BBC5E1F81}</b:Guid>
    <b:Title>Pengaruh Disiplin dan Motivasi Terhadap Kinerja Karyawan</b:Title>
    <b:JournalName>Scientific Journal Of Reflection</b:JournalName>
    <b:Year>2019</b:Year>
    <b:Pages>351-360</b:Pages>
    <b:Author>
      <b:Author>
        <b:NameList>
          <b:Person>
            <b:First>Wahyudi</b:First>
          </b:Person>
        </b:NameList>
      </b:Author>
    </b:Author>
    <b:Month>Juli</b:Month>
    <b:Volume>2</b:Volume>
    <b:URL>http://www.ojspustek.org/index.php/SJR/article/view/84/78</b:URL>
    <b:RefOrder>50</b:RefOrder>
  </b:Source>
  <b:Source>
    <b:Tag>Sar18</b:Tag>
    <b:SourceType>JournalArticle</b:SourceType>
    <b:Guid>{277EE545-A096-4F72-B0A5-EA9A9AAC1E75}</b:Guid>
    <b:Title>Pengaruh Motivasi dan Disiplin Kerja Terhadap Kinerja Pegawai di Kecamatan Magelang Tengah Kota Magelang</b:Title>
    <b:JournalName>Jurnal Mahasiswa Administrasi Negara</b:JournalName>
    <b:Year>2018</b:Year>
    <b:Pages>36-51</b:Pages>
    <b:Author>
      <b:Author>
        <b:NameList>
          <b:Person>
            <b:Last>Sari</b:Last>
            <b:First>Mawar</b:First>
          </b:Person>
          <b:Person>
            <b:Last>Masruroh</b:Last>
            <b:First>Fatkhatul</b:First>
          </b:Person>
        </b:NameList>
      </b:Author>
    </b:Author>
    <b:Month>Oktober</b:Month>
    <b:Volume>2</b:Volume>
    <b:URL>file:///C:/Users/Indah%20Ningrum/Downloads/335-1359-1-SM.pdf</b:URL>
    <b:RefOrder>51</b:RefOrder>
  </b:Source>
  <b:Source>
    <b:Tag>Far20</b:Tag>
    <b:SourceType>JournalArticle</b:SourceType>
    <b:Guid>{643CF13F-A3C3-4B07-A491-2A53AA76CAD6}</b:Guid>
    <b:Title>Pengaruh Motivasi dan Disiplin Kerja Terhadap Kinerja Karyawan</b:Title>
    <b:JournalName>Jurnal Humaniora</b:JournalName>
    <b:Year>2020</b:Year>
    <b:Pages>15-33</b:Pages>
    <b:Author>
      <b:Author>
        <b:NameList>
          <b:Person>
            <b:Last>Farisi</b:Last>
            <b:First>Salman</b:First>
          </b:Person>
          <b:Person>
            <b:Last>Irnawati</b:Last>
            <b:First>Juli</b:First>
          </b:Person>
          <b:Person>
            <b:Last>Fahmi</b:Last>
            <b:First>Muhammad</b:First>
          </b:Person>
        </b:NameList>
      </b:Author>
    </b:Author>
    <b:Month>April</b:Month>
    <b:Volume>4</b:Volume>
    <b:URL>http://103.52.61.43/index.php/humaniora/article/view/420</b:URL>
    <b:RefOrder>52</b:RefOrder>
  </b:Source>
  <b:Source>
    <b:Tag>Ari191</b:Tag>
    <b:SourceType>JournalArticle</b:SourceType>
    <b:Guid>{6F6E9677-4E89-481A-A005-946E6DE7F875}</b:Guid>
    <b:Title>Pengaruh Motivasi Kerja dan Disiplin Kerja Terhadap Kinerja Karyawan Pada PT Pegadaian (Persero) Cabang Nganjuk</b:Title>
    <b:JournalName>Jurnal Ilmiah Mahasiswa Ekonomi </b:JournalName>
    <b:Year>2019</b:Year>
    <b:Pages>101-118</b:Pages>
    <b:Author>
      <b:Author>
        <b:NameList>
          <b:Person>
            <b:Last>Arisanti</b:Last>
            <b:Middle>Dwi</b:Middle>
            <b:First>Kartika</b:First>
          </b:Person>
          <b:Person>
            <b:Last>Santoso</b:Last>
            <b:First>Ariadi </b:First>
          </b:Person>
          <b:Person>
            <b:Last>Wahyuni</b:Last>
            <b:First>Siti</b:First>
          </b:Person>
        </b:NameList>
      </b:Author>
    </b:Author>
    <b:Month>Juli</b:Month>
    <b:Volume>2</b:Volume>
    <b:URL>http://download.garuda.kemdikbud.go.id/article.php?article=1060226&amp;val=15872&amp;title=Pengaruh%20Motivasi%20Kerja%20Dan%20Disiplin%20Kerja%20Terhadap%20Kinerja%20Karyawan%20Pada%20PT%20Pegadaian%20Persero%20Cabang%20Nganjuk</b:URL>
    <b:RefOrder>53</b:RefOrder>
  </b:Source>
  <b:Source>
    <b:Tag>Agu23</b:Tag>
    <b:SourceType>Book</b:SourceType>
    <b:Guid>{C517B516-D94E-4F01-B08F-7F3BC60AF847}</b:Guid>
    <b:Author>
      <b:Author>
        <b:NameList>
          <b:Person>
            <b:Last>Naufal</b:Last>
            <b:First>Agus</b:First>
            <b:Middle>Maulana dan muhammad</b:Middle>
          </b:Person>
        </b:NameList>
      </b:Author>
    </b:Author>
    <b:Title>Pengantar Ilmu Manajemen</b:Title>
    <b:Year>2023</b:Year>
    <b:City>Kabupaten Banyumas Jawa Tengah</b:City>
    <b:Publisher>Wawasan Ilmu</b:Publisher>
    <b:RefOrder>54</b:RefOrder>
  </b:Source>
  <b:Source>
    <b:Tag>Mif23</b:Tag>
    <b:SourceType>Book</b:SourceType>
    <b:Guid>{8A90F55A-F563-47EB-BB23-4D54362817AA}</b:Guid>
    <b:Author>
      <b:Author>
        <b:NameList>
          <b:Person>
            <b:Last>Jannah</b:Last>
            <b:First>Miftahul</b:First>
          </b:Person>
        </b:NameList>
      </b:Author>
    </b:Author>
    <b:Title>Pengantar Ilmu Manajemen</b:Title>
    <b:Year>2023</b:Year>
    <b:City>Serdang Sumatera Utara</b:City>
    <b:Publisher>PT. Mifandi Mandiri Digital</b:Publisher>
    <b:RefOrder>55</b:RefOrder>
  </b:Source>
  <b:Source>
    <b:Tag>Ben23</b:Tag>
    <b:SourceType>Book</b:SourceType>
    <b:Guid>{AC6DA16B-7BED-4256-B885-9C6CA00A5BF4}</b:Guid>
    <b:Author>
      <b:Author>
        <b:NameList>
          <b:Person>
            <b:Last>Dhevyanto</b:Last>
            <b:First>Benny</b:First>
          </b:Person>
        </b:NameList>
      </b:Author>
    </b:Author>
    <b:Title>Pengantar Bisnis Ilmu Manajemen</b:Title>
    <b:Year>2023</b:Year>
    <b:City>Indramayu, Jawa Barat</b:City>
    <b:Publisher>Penerbit Adab</b:Publisher>
    <b:RefOrder>56</b:RefOrder>
  </b:Source>
  <b:Source>
    <b:Tag>Elb23</b:Tag>
    <b:SourceType>Book</b:SourceType>
    <b:Guid>{BB8C9B19-4AD1-4418-B1DB-597135BA3611}</b:Guid>
    <b:Author>
      <b:Author>
        <b:NameList>
          <b:Person>
            <b:Last>Elbadiansyah</b:Last>
          </b:Person>
        </b:NameList>
      </b:Author>
    </b:Author>
    <b:Title>Pengantar Manajemen</b:Title>
    <b:Year>2023</b:Year>
    <b:City>Slemat, Yogyakarta</b:City>
    <b:Publisher>Deepublish Publisher</b:Publisher>
    <b:RefOrder>57</b:RefOrder>
  </b:Source>
  <b:Source>
    <b:Tag>Fac23</b:Tag>
    <b:SourceType>Book</b:SourceType>
    <b:Guid>{E8B8A131-4FB8-4AB0-818B-749ED17FDD5D}</b:Guid>
    <b:Author>
      <b:Author>
        <b:NameList>
          <b:Person>
            <b:Last>Fachrudy Asjari</b:Last>
            <b:First>Widiar</b:First>
            <b:Middle>Onny Kurniawan</b:Middle>
          </b:Person>
        </b:NameList>
      </b:Author>
    </b:Author>
    <b:Title>Manajemen SDM (Sumber Daya Manusia)</b:Title>
    <b:Year>2023</b:Year>
    <b:City>Sumedang, Jawa Barat</b:City>
    <b:Publisher>CV. Mega Press Nusantara</b:Publisher>
    <b:RefOrder>58</b:RefOrder>
  </b:Source>
  <b:Source>
    <b:Tag>INy23</b:Tag>
    <b:SourceType>Book</b:SourceType>
    <b:Guid>{AB2FF639-C444-4F1C-80A8-6A5FFF6DC05B}</b:Guid>
    <b:Author>
      <b:Author>
        <b:NameList>
          <b:Person>
            <b:Last>I Nyoman Gede Marta</b:Last>
            <b:First>Rendi</b:First>
            <b:Middle>Yudhistira pattiasina, Widiya Avinati dkk</b:Middle>
          </b:Person>
        </b:NameList>
      </b:Author>
    </b:Author>
    <b:Title>Manajemen Sumber Daya Manusia</b:Title>
    <b:Year>2023</b:Year>
    <b:City>Deli Serdang, Sumatera Utara</b:City>
    <b:Publisher>distributor Tunggal</b:Publisher>
    <b:RefOrder>59</b:RefOrder>
  </b:Source>
  <b:Source>
    <b:Tag>Sof23</b:Tag>
    <b:SourceType>Book</b:SourceType>
    <b:Guid>{B8344D3A-B285-4314-9C38-8324BEF60162}</b:Guid>
    <b:Author>
      <b:Author>
        <b:NameList>
          <b:Person>
            <b:Last>Sofia</b:Last>
          </b:Person>
        </b:NameList>
      </b:Author>
    </b:Author>
    <b:Title>Manajemen Sumber Daya Manusia Konseo-Terori-Aplikasi</b:Title>
    <b:Year>2023</b:Year>
    <b:City>Malang, Jawa Timur</b:City>
    <b:Publisher>PT. Literasi Nusantara Abadi</b:Publisher>
    <b:RefOrder>60</b:RefOrder>
  </b:Source>
  <b:Source>
    <b:Tag>Sam23</b:Tag>
    <b:SourceType>Book</b:SourceType>
    <b:Guid>{78EB4C4D-C7D8-4BB5-98D7-D4FCF24410CA}</b:Guid>
    <b:Author>
      <b:Author>
        <b:NameList>
          <b:Person>
            <b:Last>Samsudin</b:Last>
            <b:First>Vera</b:First>
            <b:Middle>Sylvia Saragi, Uli WIldan dkk</b:Middle>
          </b:Person>
        </b:NameList>
      </b:Author>
    </b:Author>
    <b:Title>Manajemen Sumber Daya Manusia</b:Title>
    <b:Year>2023</b:Year>
    <b:City>Indramayu Jawa Barat</b:City>
    <b:Publisher>Penerbit Adab</b:Publisher>
    <b:RefOrder>61</b:RefOrder>
  </b:Source>
  <b:Source>
    <b:Tag>Sus23</b:Tag>
    <b:SourceType>Book</b:SourceType>
    <b:Guid>{1A7CDE64-BCCD-4F80-A839-76F18ACEB9AC}</b:Guid>
    <b:Author>
      <b:Author>
        <b:NameList>
          <b:Person>
            <b:Last>Susilowati</b:Last>
            <b:First>Muhammad</b:First>
            <b:Middle>Sodikin dan Yudho Purnomo</b:Middle>
          </b:Person>
        </b:NameList>
      </b:Author>
    </b:Author>
    <b:Title>Manajemen Sumber Daya Manusia</b:Title>
    <b:Year>2023</b:Year>
    <b:City>Sleman, Yogyakarta</b:City>
    <b:Publisher>Publisher Digital</b:Publisher>
    <b:RefOrder>62</b:RefOrder>
  </b:Source>
  <b:Source>
    <b:Tag>Sri23</b:Tag>
    <b:SourceType>Book</b:SourceType>
    <b:Guid>{5E10F4DB-76F5-429D-ACBA-3BAE45ECAC7E}</b:Guid>
    <b:Author>
      <b:Author>
        <b:NameList>
          <b:Person>
            <b:Last>Yuli</b:Last>
            <b:First>Sri</b:First>
            <b:Middle>Budi Cantika</b:Middle>
          </b:Person>
        </b:NameList>
      </b:Author>
    </b:Author>
    <b:Title>Perilaku Organisasi Memahami Perilaku Individu &amp; Kinerja</b:Title>
    <b:Year>2023</b:Year>
    <b:City>Malang, Jawa Timur</b:City>
    <b:Publisher>Media Nusa Creative</b:Publisher>
    <b:RefOrder>63</b:RefOrder>
  </b:Source>
  <b:Source>
    <b:Tag>Ari18</b:Tag>
    <b:SourceType>Book</b:SourceType>
    <b:Guid>{FFCFBA3F-BF39-4BDE-A331-3EE7B3DFB8C1}</b:Guid>
    <b:Author>
      <b:Author>
        <b:NameList>
          <b:Person>
            <b:Last>Ambarwati</b:Last>
            <b:First>Arie</b:First>
          </b:Person>
        </b:NameList>
      </b:Author>
    </b:Author>
    <b:Title>Perilaku dan Teori Organisasi</b:Title>
    <b:Year>2018</b:Year>
    <b:City>Malang, Jawa Timur</b:City>
    <b:Publisher>Media Nusa Creative</b:Publisher>
    <b:RefOrder>64</b:RefOrder>
  </b:Source>
  <b:Source>
    <b:Tag>Dik23</b:Tag>
    <b:SourceType>Book</b:SourceType>
    <b:Guid>{34E7A894-34B0-45C5-8288-83882532316A}</b:Guid>
    <b:Author>
      <b:Author>
        <b:NameList>
          <b:Person>
            <b:Last>Diksi Metris</b:Last>
            <b:First>Desty</b:First>
            <b:Middle>Prawatungungsuh, Arifin Haryono dkk</b:Middle>
          </b:Person>
        </b:NameList>
      </b:Author>
    </b:Author>
    <b:Title>Manajemen Sumber Daya Manusia</b:Title>
    <b:Year>2023</b:Year>
    <b:City>Sleman Yogyakarta</b:City>
    <b:Publisher>PT. Penamuda Media</b:Publisher>
    <b:RefOrder>65</b:RefOrder>
  </b:Source>
  <b:Source>
    <b:Tag>Ami23</b:Tag>
    <b:SourceType>Book</b:SourceType>
    <b:Guid>{4F75D856-1FF1-400A-B02A-249A97258458}</b:Guid>
    <b:Author>
      <b:Author>
        <b:NameList>
          <b:Person>
            <b:Last>Amirudin</b:Last>
          </b:Person>
        </b:NameList>
      </b:Author>
    </b:Author>
    <b:Title>Manajemen Sumber Daya Manusia: Konsep, Pengembangan dan aplikasi</b:Title>
    <b:Year>2023</b:Year>
    <b:City>Indramayu, Jawa Barat</b:City>
    <b:Publisher>CV. Adanu Abimata</b:Publisher>
    <b:RefOrder>66</b:RefOrder>
  </b:Source>
  <b:Source>
    <b:Tag>Ana21</b:Tag>
    <b:SourceType>Book</b:SourceType>
    <b:Guid>{8E934FB2-18EB-456E-A1EA-FAAEEDD1BF64}</b:Guid>
    <b:Author>
      <b:Author>
        <b:NameList>
          <b:Person>
            <b:Last>Maryatmi</b:Last>
            <b:First>Anastasia</b:First>
            <b:Middle>Sri</b:Middle>
          </b:Person>
        </b:NameList>
      </b:Author>
    </b:Author>
    <b:Title>WELL-BEING DI DUNIA KERJA</b:Title>
    <b:Year>2021</b:Year>
    <b:City>Banyumas, Jawa Tengah</b:City>
    <b:Publisher>CV. Pena Persada</b:Publisher>
    <b:RefOrder>67</b:RefOrder>
  </b:Source>
  <b:Source>
    <b:Tag>Mon21</b:Tag>
    <b:SourceType>Book</b:SourceType>
    <b:Guid>{89EF6FFA-C91F-4BB8-AB04-E9894181D6AF}</b:Guid>
    <b:Author>
      <b:Author>
        <b:NameList>
          <b:Person>
            <b:Last>Monty P. Satiadarma</b:Last>
            <b:First>Rita</b:First>
            <b:Middle>Markus Idulfilastri, Roswiyani dkk</b:Middle>
          </b:Person>
        </b:NameList>
      </b:Author>
    </b:Author>
    <b:Title>Optimalisasi Fungsi Fisik dan Psikologis dalam</b:Title>
    <b:Year>2021</b:Year>
    <b:City>Jakarta Barat</b:City>
    <b:Publisher>Lembaga Penelitian dan Publikasi Ilmiah Universitas Tarumanagara</b:Publisher>
    <b:RefOrder>68</b:RefOrder>
  </b:Source>
  <b:Source>
    <b:Tag>Ant22</b:Tag>
    <b:SourceType>Book</b:SourceType>
    <b:Guid>{1FB7BF9B-DED1-4237-80A4-B9CA9D8B89D7}</b:Guid>
    <b:Author>
      <b:Author>
        <b:NameList>
          <b:Person>
            <b:Last>Manurung</b:Last>
            <b:First>Antonius</b:First>
            <b:Middle>Dieben Robinson</b:Middle>
          </b:Person>
        </b:NameList>
      </b:Author>
    </b:Author>
    <b:Title>Psikologi Industri dan Organisasi</b:Title>
    <b:Year>2022</b:Year>
    <b:City>Depok, Jawa Barat</b:City>
    <b:Publisher>PT. Rajagrafindo Persada</b:Publisher>
    <b:RefOrder>69</b:RefOrder>
  </b:Source>
  <b:Source>
    <b:Tag>Zam23</b:Tag>
    <b:SourceType>Book</b:SourceType>
    <b:Guid>{6C14A638-50BB-4D08-ADAC-FC5A94230436}</b:Guid>
    <b:Author>
      <b:Author>
        <b:NameList>
          <b:Person>
            <b:Last>Zamruihi Rachman</b:Last>
            <b:First>Paulus</b:First>
            <b:Middle>Robert Tuerah, Syamsuddin Waris Marsisno dkk</b:Middle>
          </b:Person>
        </b:NameList>
      </b:Author>
    </b:Author>
    <b:Title>Motede Penelitian Manajemen (Teori dan Aplikasi di Bidang Manajemen</b:Title>
    <b:Year>2023</b:Year>
    <b:City>Deli Serdang, Sumatera Utara</b:City>
    <b:Publisher>PT. Mifandi Mandiri DIgital</b:Publisher>
    <b:RefOrder>70</b:RefOrder>
  </b:Source>
  <b:Source>
    <b:Tag>San23</b:Tag>
    <b:SourceType>Book</b:SourceType>
    <b:Guid>{CDAB5544-8C78-466F-9280-6CFD534A33E7}</b:Guid>
    <b:Author>
      <b:Author>
        <b:NameList>
          <b:Person>
            <b:Last>San Putra</b:Last>
            <b:First>Paulus</b:First>
            <b:Middle>Robert Tuerah, Romi Mesra dkk</b:Middle>
          </b:Person>
        </b:NameList>
      </b:Author>
    </b:Author>
    <b:Title>Metode Penelitian Kuantitatif</b:Title>
    <b:Year>2023</b:Year>
    <b:City>Deli Serdang, Sumatera Utara</b:City>
    <b:Publisher>PT. Mifandi Mandiri Digital</b:Publisher>
    <b:RefOrder>71</b:RefOrder>
  </b:Source>
  <b:Source>
    <b:Tag>Mis23</b:Tag>
    <b:SourceType>Book</b:SourceType>
    <b:Guid>{EDAFFFAB-80F1-40C5-B253-274F389D7BB9}</b:Guid>
    <b:Author>
      <b:Author>
        <b:NameList>
          <b:Person>
            <b:Last>Misna Ariani</b:Last>
            <b:First>Didik</b:First>
            <b:Middle>Hadiyatno dan Hairul Anam</b:Middle>
          </b:Person>
        </b:NameList>
      </b:Author>
    </b:Author>
    <b:Title>Metodologi Penelitian: Langkah Mudah Menulis Skripsi dan Tesis</b:Title>
    <b:Year>2023</b:Year>
    <b:City>Depok, Jawa Barat</b:City>
    <b:Publisher>PT. Rajagrafindo Persada</b:Publisher>
    <b:RefOrder>72</b:RefOrder>
  </b:Source>
  <b:Source>
    <b:Tag>Ahm21</b:Tag>
    <b:SourceType>Book</b:SourceType>
    <b:Guid>{3D828A66-6274-45E8-8619-DFD2DE15F5A3}</b:Guid>
    <b:Author>
      <b:Author>
        <b:NameList>
          <b:Person>
            <b:Last>Muliyani</b:Last>
            <b:First>Ahmad</b:First>
            <b:Middle>ALbar dan</b:Middle>
          </b:Person>
        </b:NameList>
      </b:Author>
    </b:Author>
    <b:Title>Metodologi Penelitian: Sederhana, ringkas padat dan mudah dipahami</b:Title>
    <b:Year>2021</b:Year>
    <b:City>Surabaya, Jawa Timur</b:City>
    <b:Publisher>Scopindo Media Pustaka</b:Publisher>
    <b:RefOrder>73</b:RefOrder>
  </b:Source>
  <b:Source>
    <b:Tag>Rif20</b:Tag>
    <b:SourceType>Book</b:SourceType>
    <b:Guid>{022B4495-0CC8-46ED-AC19-926300515ECB}</b:Guid>
    <b:Author>
      <b:Author>
        <b:NameList>
          <b:Person>
            <b:Last>Rifkhan</b:Last>
          </b:Person>
        </b:NameList>
      </b:Author>
    </b:Author>
    <b:Title>Pedoman Metodologi Penelitian data Panel dan Kuesioner</b:Title>
    <b:Year>2020</b:Year>
    <b:City>Indramayu, Jawa Barat</b:City>
    <b:Publisher>CV. Adanu Abimata</b:Publisher>
    <b:RefOrder>74</b:RefOrder>
  </b:Source>
  <b:Source>
    <b:Tag>1EN21</b:Tag>
    <b:SourceType>JournalArticle</b:SourceType>
    <b:Guid>{6EDA884E-B7A1-4D28-BA7C-221D4BD80FF7}</b:Guid>
    <b:Author>
      <b:Author>
        <b:NameList>
          <b:Person>
            <b:Last>1 E. Nurzaman AM</b:Last>
            <b:First>2</b:First>
            <b:Middle>Sarwani, 3 Irfan Rizka Akbar, 4 Mahnun Mas’adi,</b:Middle>
          </b:Person>
        </b:NameList>
      </b:Author>
    </b:Author>
    <b:Title>Pengaruh Kedisiplinan Dan Pemberian Kesejahteraan Terhadap Kinerja</b:Title>
    <b:JournalName>Jurnal Ilmiah, Manajemen Sumber Daya Manusa JENIUS</b:JournalName>
    <b:Year>2021</b:Year>
    <b:Pages>1</b:Pages>
    <b:RefOrder>75</b:RefOrder>
  </b:Source>
  <b:Source>
    <b:Tag>1Ac23</b:Tag>
    <b:SourceType>JournalArticle</b:SourceType>
    <b:Guid>{75EC72E1-5CFA-4727-AD9B-551A8104AD30}</b:Guid>
    <b:Author>
      <b:Author>
        <b:NameList>
          <b:Person>
            <b:Last>1*Achmad Rozi</b:Last>
            <b:First>2Siti</b:First>
            <b:Middle>Rohaya, 3Denok Sunarsi, 4Azhar Affandi</b:Middle>
          </b:Person>
        </b:NameList>
      </b:Author>
    </b:Author>
    <b:Title>The Effect of Work Environment and Communication on Employee</b:Title>
    <b:JournalName>Jurnal Ilmiah Manajemen Sumber Daya Manusia JENIUS</b:JournalName>
    <b:Year>2023</b:Year>
    <b:Pages>2</b:Pages>
    <b:RefOrder>76</b:RefOrder>
  </b:Source>
  <b:Source>
    <b:Tag>Nur24</b:Tag>
    <b:SourceType>JournalArticle</b:SourceType>
    <b:Guid>{25B19669-2BEE-4045-8E36-9F924CF4D0BC}</b:Guid>
    <b:Author>
      <b:Author>
        <b:NameList>
          <b:Person>
            <b:Last>Nurmin Arianto</b:Last>
            <b:First>Ega</b:First>
            <b:Middle>Mildova</b:Middle>
          </b:Person>
        </b:NameList>
      </b:Author>
    </b:Author>
    <b:Title>The Influence of Work Conflict and Work Stress on Employee Performance</b:Title>
    <b:JournalName>Jurnal Ilmiah, Manajemen Sumber Daya Manusia JENIUS</b:JournalName>
    <b:Year>2024</b:Year>
    <b:Pages>2</b:Pages>
    <b:RefOrder>77</b:RefOrder>
  </b:Source>
  <b:Source>
    <b:Tag>Adm24</b:Tag>
    <b:SourceType>JournalArticle</b:SourceType>
    <b:Guid>{DCA9F944-050A-4372-A2F0-0F8B5BC9DB99}</b:Guid>
    <b:Author>
      <b:Author>
        <b:NameList>
          <b:Person>
            <b:Last>Admiral</b:Last>
            <b:First>Nelson</b:First>
            <b:Middle>Silitonga,⁠Masduki Asbari, Jumiran, dan Gusli Chidir</b:Middle>
          </b:Person>
        </b:NameList>
      </b:Author>
    </b:Author>
    <b:Title>Analisis Pengaruh Karakter Personal dan Sikap Mahasiswa terhadap Digital Entrepreneur</b:Title>
    <b:JournalName>Journal Of Information System And Management JISMA</b:JournalName>
    <b:Year>2024</b:Year>
    <b:RefOrder>78</b:RefOrder>
  </b:Source>
  <b:Source>
    <b:Tag>Far24</b:Tag>
    <b:SourceType>JournalArticle</b:SourceType>
    <b:Guid>{55471332-C02F-437D-B5F0-E1BDFE906694}</b:Guid>
    <b:Author>
      <b:Author>
        <b:NameList>
          <b:Person>
            <b:Last>Farizkya Nindia Pangesti dan</b:Last>
            <b:First>Thatok</b:First>
            <b:Middle>Asmony</b:Middle>
          </b:Person>
        </b:NameList>
      </b:Author>
    </b:Author>
    <b:Title>Pengaruh Karakteristik Individu dan Karakteristik Pekerjaan Terhadap Loyalitas Kerja Bidan</b:Title>
    <b:JournalName>Journal Of Sosial Science Reserch</b:JournalName>
    <b:Year>2024</b:Year>
    <b:Pages>5</b:Pages>
    <b:RefOrder>79</b:RefOrder>
  </b:Source>
  <b:Source>
    <b:Tag>Yoh24</b:Tag>
    <b:SourceType>JournalArticle</b:SourceType>
    <b:Guid>{5823172C-6D30-4999-8F00-F77F19909702}</b:Guid>
    <b:Author>
      <b:Author>
        <b:NameList>
          <b:Person>
            <b:Last>Agung</b:Last>
            <b:First>C</b:First>
            <b:Middle>Yohanes Harry Kusmono dan</b:Middle>
          </b:Person>
        </b:NameList>
      </b:Author>
    </b:Author>
    <b:Title>pengaruh karakteristik pribadi, kesejahteraa n psikologis dan kualitas kehidupan kerja Studi pada BPK Perwakilan Provinsi Jawa Tengah</b:Title>
    <b:JournalName>eprints.stiebankbpdjateng</b:JournalName>
    <b:Year>2024</b:Year>
    <b:Pages>20</b:Pages>
    <b:RefOrder>80</b:RefOrder>
  </b:Source>
  <b:Source>
    <b:Tag>Jul24</b:Tag>
    <b:SourceType>JournalArticle</b:SourceType>
    <b:Guid>{19CF70B9-70D5-4195-B752-F992BE5353EF}</b:Guid>
    <b:Author>
      <b:Author>
        <b:NameList>
          <b:Person>
            <b:Last>Jullian Jeremy Waleleng</b:Last>
            <b:First>Bernhard</b:First>
            <b:Middle>Tewal danBode Lumanauw</b:Middle>
          </b:Person>
        </b:NameList>
      </b:Author>
    </b:Author>
    <b:Title>pengaruh kompetensi dan kompensasi terhadap kepuasan kerjakaryaw an pt. bank sulutgo</b:Title>
    <b:JournalName>Journal Riset Ekonomi, Manajemen, Bisnis dan Akuntansi</b:JournalName>
    <b:Year>2024</b:Year>
    <b:Pages>15</b:Pages>
    <b:RefOrder>81</b:RefOrder>
  </b:Source>
  <b:Source>
    <b:Tag>Yus24</b:Tag>
    <b:SourceType>JournalArticle</b:SourceType>
    <b:Guid>{A0FFDA5F-F56F-4A8F-960A-915C9FDC7608}</b:Guid>
    <b:Author>
      <b:Author>
        <b:NameList>
          <b:Person>
            <b:Last>Ilham</b:Last>
            <b:First>Yusrif</b:First>
            <b:Middle>Vivin Rohmawati</b:Middle>
          </b:Person>
        </b:NameList>
      </b:Author>
    </b:Author>
    <b:Title>pengaruh kompetensi, motivasi, dan stress kerja terhadap kinerja karyawan rumah sakit islam</b:Title>
    <b:JournalName>UNWIDHA Repository</b:JournalName>
    <b:Year>2024</b:Year>
    <b:Pages>12</b:Pages>
    <b:RefOrder>82</b:RefOrder>
  </b:Source>
  <b:Source>
    <b:Tag>muh24</b:Tag>
    <b:SourceType>JournalArticle</b:SourceType>
    <b:Guid>{6A4BA76A-6EF4-4F8B-ADAE-442869331944}</b:Guid>
    <b:Author>
      <b:Author>
        <b:NameList>
          <b:Person>
            <b:Last>faridzi</b:Last>
            <b:First>muhammad</b:First>
            <b:Middle>abdullah al</b:Middle>
          </b:Person>
        </b:NameList>
      </b:Author>
    </b:Author>
    <b:Title>pengaruh kompetensi digital terhadap produktivita s kerja dengan selfefficacy sebagai</b:Title>
    <b:JournalName>Etheses of Maulana Malik Ibrahim State Islamic University is powered by EPrints 3 and Supports OAI 2.0</b:JournalName>
    <b:Year>2024</b:Year>
    <b:Pages>17</b:Pages>
    <b:RefOrder>83</b:RefOrder>
  </b:Source>
  <b:Source>
    <b:Tag>Gen24</b:Tag>
    <b:SourceType>JournalArticle</b:SourceType>
    <b:Guid>{473A2CA0-3882-4BE8-A3AD-6DDFF257BF80}</b:Guid>
    <b:Author>
      <b:Author>
        <b:NameList>
          <b:Person>
            <b:Last>Guspa</b:Last>
            <b:First>Genta</b:First>
            <b:Middle>Putra Pratama &amp; Anindra</b:Middle>
          </b:Person>
        </b:NameList>
      </b:Author>
    </b:Author>
    <b:Title>pengaruh job insecurity terhadap kesejahteraa n psikologis dengan social support sebagai</b:Title>
    <b:JournalName>Jurnal Pendidikan dan Sosial Budaya</b:JournalName>
    <b:Year>2024</b:Year>
    <b:Pages>18</b:Pages>
    <b:RefOrder>84</b:RefOrder>
  </b:Source>
  <b:Source>
    <b:Tag>Lud24</b:Tag>
    <b:SourceType>JournalArticle</b:SourceType>
    <b:Guid>{EB170C0C-EA97-4F47-A767-F1FB01A256C6}</b:Guid>
    <b:Author>
      <b:Author>
        <b:NameList>
          <b:Person>
            <b:Last>Valentina</b:Last>
            <b:First>Ludvia</b:First>
          </b:Person>
        </b:NameList>
      </b:Author>
    </b:Author>
    <b:Title>Pengaruh whistleblowi ng system terhadap kinerja dengan kesejahteraa n psikologis dan</b:Title>
    <b:JournalName>Jurnal Imu Manajemen (JIM)</b:JournalName>
    <b:Year>2024</b:Year>
    <b:Pages>16</b:Pages>
    <b:RefOrder>85</b:RefOrder>
  </b:Source>
  <b:Source>
    <b:Tag>Els24</b:Tag>
    <b:SourceType>JournalArticle</b:SourceType>
    <b:Guid>{9EF930E8-A264-4950-A326-8419F4070FBD}</b:Guid>
    <b:Author>
      <b:Author>
        <b:NameList>
          <b:Person>
            <b:Last>Kurniawati</b:Last>
            <b:First>Elsa</b:First>
          </b:Person>
        </b:NameList>
      </b:Author>
    </b:Author>
    <b:Title>Pengaruh quarter life crisis terhadap kesejahteraa n psikologis mahasiswa ilmu kesejahteraa n</b:Title>
    <b:JournalName>Institutional Repository UIN Sunan Kalijaga Yogyakarta</b:JournalName>
    <b:Year>2024</b:Year>
    <b:Pages>17</b:Pages>
    <b:RefOrder>86</b:RefOrder>
  </b:Source>
  <b:Source>
    <b:Tag>Nur241</b:Tag>
    <b:SourceType>JournalArticle</b:SourceType>
    <b:Guid>{4AD571C1-3012-4878-B75E-B5C1D88CBEC5}</b:Guid>
    <b:Author>
      <b:Author>
        <b:NameList>
          <b:Person>
            <b:Last>Nur Eva</b:Last>
            <b:First>Pravissi</b:First>
            <b:Middle>Shanti, Nur Hidayah, Moh Bisri</b:Middle>
          </b:Person>
        </b:NameList>
      </b:Author>
    </b:Author>
    <b:Title>Pengaruh Dukungan Sosial terhadap Kesejahteraa n Psikologis Mahasiswa dengan</b:Title>
    <b:JournalName>Jurnal Kajian Bimbingan Dan Konseling </b:JournalName>
    <b:Year>2024</b:Year>
    <b:Pages>19</b:Pages>
    <b:RefOrder>87</b:RefOrder>
  </b:Source>
  <b:Source>
    <b:Tag>Placeholder1</b:Tag>
    <b:SourceType>Book</b:SourceType>
    <b:Guid>{F95F3922-46B4-4645-A9C8-8B49DC806FF8}</b:Guid>
    <b:Title>SPSS20 Pengolahan Data Statistik di Era Informasi</b:Title>
    <b:Year>2015</b:Year>
    <b:Author>
      <b:Author>
        <b:NameList>
          <b:Person>
            <b:Last>Santoso</b:Last>
            <b:First>S</b:First>
          </b:Person>
        </b:NameList>
      </b:Author>
    </b:Author>
    <b:City>Jakarta </b:City>
    <b:Publisher>PT. Alex Media Komputindo, Kelompok Gramedia</b:Publisher>
    <b:RefOrder>1</b:RefOrder>
  </b:Source>
  <b:Source>
    <b:Tag>Placeholder2</b:Tag>
    <b:SourceType>Book</b:SourceType>
    <b:Guid>{509B7F79-C836-4B12-97D7-096482BE3788}</b:Guid>
    <b:Author>
      <b:Author>
        <b:NameList>
          <b:Person>
            <b:Last>Sugiyono</b:Last>
          </b:Person>
        </b:NameList>
      </b:Author>
    </b:Author>
    <b:Title>Metode Penelitian Kuantitatif, Kualitatif dan R&amp;D</b:Title>
    <b:Year>2014</b:Year>
    <b:City>Bandung</b:City>
    <b:Publisher>Alfabeta</b:Publisher>
    <b:RefOrder>2</b:RefOrder>
  </b:Source>
  <b:Source>
    <b:Tag>Placeholder3</b:Tag>
    <b:SourceType>Book</b:SourceType>
    <b:Guid>{6A23FEC3-B54C-4ED9-8A7A-D9A92C068F25}</b:Guid>
    <b:Title>Metode Kuantitatif, Kulitatif, dan R&amp;D</b:Title>
    <b:Year>2017</b:Year>
    <b:Author>
      <b:Author>
        <b:NameList>
          <b:Person>
            <b:Last>Sugiyono</b:Last>
          </b:Person>
        </b:NameList>
      </b:Author>
    </b:Author>
    <b:City>Bandung</b:City>
    <b:Publisher>: Alfabeta, CV</b:Publisher>
    <b:RefOrder>3</b:RefOrder>
  </b:Source>
  <b:Source>
    <b:Tag>Ima12</b:Tag>
    <b:SourceType>Book</b:SourceType>
    <b:Guid>{0166E674-9C56-4347-9ECA-DAEB238E57FF}</b:Guid>
    <b:Author>
      <b:Author>
        <b:NameList>
          <b:Person>
            <b:Last>Ghozali</b:Last>
            <b:First>Imam</b:First>
          </b:Person>
        </b:NameList>
      </b:Author>
    </b:Author>
    <b:Title>Aplikasi Analisis Multivariate dengan Program IBM SPSS 20</b:Title>
    <b:Year>2012</b:Year>
    <b:City>Semarang</b:City>
    <b:Publisher>Badan Penerbit Universitas Diponegoro</b:Publisher>
    <b:RefOrder>4</b:RefOrder>
  </b:Source>
  <b:Source>
    <b:Tag>Placeholder4</b:Tag>
    <b:SourceType>JournalArticle</b:SourceType>
    <b:Guid>{7E2B44B5-942F-44E6-8FEA-5AFF76B11495}</b:Guid>
    <b:RefOrder>1</b:RefOrder>
  </b:Source>
  <b:Source>
    <b:Tag>Placeholder5</b:Tag>
    <b:SourceType>JournalArticle</b:SourceType>
    <b:Guid>{D3819315-AE5F-4113-9D5F-938232757338}</b:Guid>
    <b:RefOrder>2</b:RefOrder>
  </b:Source>
  <b:Source>
    <b:Tag>Ari23</b:Tag>
    <b:SourceType>Book</b:SourceType>
    <b:Guid>{546FB7C1-2FD1-4018-9DB3-90F16936AB6A}</b:Guid>
    <b:Title>Manajemen Sumber Daya Manusia (MSDM): Teori, Studi Kasus dan Solusi</b:Title>
    <b:Year>2023</b:Year>
    <b:Author>
      <b:Author>
        <b:NameList>
          <b:Person>
            <b:Last>Arifin</b:Last>
            <b:First>N.</b:First>
          </b:Person>
        </b:NameList>
      </b:Author>
    </b:Author>
    <b:City>Jepara</b:City>
    <b:Publisher>UNISNU Press</b:Publisher>
    <b:RefOrder>3</b:RefOrder>
  </b:Source>
  <b:Source>
    <b:Tag>Kom24</b:Tag>
    <b:SourceType>Book</b:SourceType>
    <b:Guid>{6E9D1F44-1D62-4C7D-A127-191E17EF1219}</b:Guid>
    <b:Author>
      <b:Author>
        <b:NameList>
          <b:Person>
            <b:Last>Komari</b:Last>
            <b:First>N.,</b:First>
            <b:Middle>Sulistiowati</b:Middle>
          </b:Person>
        </b:NameList>
      </b:Author>
    </b:Author>
    <b:Title>Etika Kerja : Kunci Sukses Karir dan Kehidupan</b:Title>
    <b:Year>2024</b:Year>
    <b:City>Padang</b:City>
    <b:Publisher>Takaza Innovatix Labs</b:Publisher>
    <b:RefOrder>4</b:RefOrder>
  </b:Source>
  <b:Source>
    <b:Tag>Nug20</b:Tag>
    <b:SourceType>Book</b:SourceType>
    <b:Guid>{D4FB526A-80A3-43D1-9445-FD94AD7FE326}</b:Guid>
    <b:Author>
      <b:Author>
        <b:NameList>
          <b:Person>
            <b:Last>Nugroho</b:Last>
            <b:First>Y.</b:First>
            <b:Middle>A. B</b:Middle>
          </b:Person>
        </b:NameList>
      </b:Author>
    </b:Author>
    <b:Title>Manajemen Sumber Daya Manusia: Mengelola SDM Secara Profesional</b:Title>
    <b:Year>2020</b:Year>
    <b:City>Jakarta</b:City>
    <b:Publisher>Utama Katolik Indonesia Atma Jaya</b:Publisher>
    <b:RefOrder>5</b:RefOrder>
  </b:Source>
  <b:Source>
    <b:Tag>Rif24</b:Tag>
    <b:SourceType>Book</b:SourceType>
    <b:Guid>{02C8A168-9F10-4848-9D11-B690782218CE}</b:Guid>
    <b:Author>
      <b:Author>
        <b:NameList>
          <b:Person>
            <b:Last>Rifai</b:Last>
            <b:First>M.</b:First>
            <b:Middle>D. K.</b:Middle>
          </b:Person>
        </b:NameList>
      </b:Author>
    </b:Author>
    <b:Title>10 Gaya Kepemimpinan Masa Kini</b:Title>
    <b:Year>2024</b:Year>
    <b:City>Semarang</b:City>
    <b:Publisher>Cahya Ghani Recovery</b:Publisher>
    <b:RefOrder>6</b:RefOrder>
  </b:Source>
  <b:Source>
    <b:Tag>Sal23</b:Tag>
    <b:SourceType>Book</b:SourceType>
    <b:Guid>{42A74EF4-9A78-4E36-9E8C-0329A0647AE9}</b:Guid>
    <b:Author>
      <b:Author>
        <b:NameList>
          <b:Person>
            <b:Last>Saleh</b:Last>
            <b:First>G.S.</b:First>
          </b:Person>
        </b:NameList>
      </b:Author>
    </b:Author>
    <b:Title>Gaya Kepemimpinan Transaksional dan Transformasional Untuk Optimalisasi Pembangunan dan Kinerja Pemerintah Daerah</b:Title>
    <b:Year>2023</b:Year>
    <b:City>Gorontalo</b:City>
    <b:Publisher>CV.Cahaya Arsh Publisher&amp;Printing</b:Publisher>
    <b:RefOrder>7</b:RefOrder>
  </b:Source>
  <b:Source>
    <b:Tag>Sya24</b:Tag>
    <b:SourceType>JournalArticle</b:SourceType>
    <b:Guid>{180699EF-E9B9-44A8-A136-67A99A3D5517}</b:Guid>
    <b:Author>
      <b:Author>
        <b:NameList>
          <b:Person>
            <b:Last>Syamtoro</b:Last>
            <b:First>B.,</b:First>
            <b:Middle>Wahidah, N. R., &amp; Kencana, P.N.</b:Middle>
          </b:Person>
        </b:NameList>
      </b:Author>
    </b:Author>
    <b:Title>Pengaruh Strategi Promosi dan Pelayanan Terhadap Keputusan Pemilihan Jasa Pada PT. Bina Edu Pratama.</b:Title>
    <b:JournalName>Jurnal ilman: Jurnal Ilmu Manajemen</b:JournalName>
    <b:Year>2024</b:Year>
    <b:Pages>12(1), 7-10</b:Pages>
    <b:RefOrder>8</b:RefOrder>
  </b:Source>
  <b:Source>
    <b:Tag>Ilh25</b:Tag>
    <b:SourceType>JournalArticle</b:SourceType>
    <b:Guid>{D9D31645-359A-4E27-BB6E-CB30295BFA09}</b:Guid>
    <b:Author>
      <b:Author>
        <b:NameList>
          <b:Person>
            <b:Last>Ilham</b:Last>
            <b:First>A.,</b:First>
            <b:Middle>&amp; Ratnasih, P</b:Middle>
          </b:Person>
        </b:NameList>
      </b:Author>
    </b:Author>
    <b:Title>Pengaruh Disiplin Kerja dan Lingkungan Kerja Fisik Terhadap Kinerja Karyawan Pada PT.Circleka Indonesia Utama Cabang Cakung Jakarta Timur</b:Title>
    <b:JournalName>Journal of Research and Publication Innovation</b:JournalName>
    <b:Year>2025</b:Year>
    <b:Pages>3(1), 1539-1549</b:Pages>
    <b:RefOrder>9</b:RefOrder>
  </b:Source>
  <b:Source>
    <b:Tag>Yul22</b:Tag>
    <b:SourceType>JournalArticle</b:SourceType>
    <b:Guid>{3EACF9E0-C6B8-4F21-8902-D39D63E793BC}</b:Guid>
    <b:Author>
      <b:Author>
        <b:NameList>
          <b:Person>
            <b:Last>Yulianto</b:Last>
          </b:Person>
        </b:NameList>
      </b:Author>
    </b:Author>
    <b:Title>Penerapan Unsur-Unsur Manajemen di Rudi Aurel (RA) Point Swalayan Store Metro Dalam Perspektif Manajemen Bisnis Islam</b:Title>
    <b:JournalName>Al Wathan: Jurnal Studi Keislaman</b:JournalName>
    <b:Year>2022</b:Year>
    <b:Pages>3(1), 1-50</b:Pages>
    <b:RefOrder>10</b:RefOrder>
  </b:Source>
  <b:Source>
    <b:Tag>Bud23</b:Tag>
    <b:SourceType>JournalArticle</b:SourceType>
    <b:Guid>{1204F19B-F172-45D2-B6DD-300DF965299C}</b:Guid>
    <b:Author>
      <b:Author>
        <b:NameList>
          <b:Person>
            <b:Last>Budiarti</b:Last>
            <b:First>Y.,</b:First>
            <b:Middle>Afrisca, R. N., &amp; Kurniawan, E.D</b:Middle>
          </b:Person>
        </b:NameList>
      </b:Author>
    </b:Author>
    <b:Title>Peran Manajer dan Keterampilan Manajerial Dalam Novel The Manajer Karya Armala Mia Chuz</b:Title>
    <b:JournalName>Jurnal Sains Student Research</b:JournalName>
    <b:Year>2023</b:Year>
    <b:Pages>1(2), 1061-1069</b:Pages>
    <b:RefOrder>11</b:RefOrder>
  </b:Source>
  <b:Source>
    <b:Tag>Kur22</b:Tag>
    <b:SourceType>JournalArticle</b:SourceType>
    <b:Guid>{E9C87EEF-057D-4320-951A-173CA74FD1C9}</b:Guid>
    <b:Author>
      <b:Author>
        <b:NameList>
          <b:Person>
            <b:Last>Kurama</b:Last>
            <b:First>L.</b:First>
            <b:Middle>J., Pangkey, M. S., &amp; Mambo, R</b:Middle>
          </b:Person>
        </b:NameList>
      </b:Author>
    </b:Author>
    <b:Title>Manajemen Aset Daerah Atas Tanah Milik Pemerintah Oleh Badan Pengelola Keuangan dan Aset Daerah Kota Bitung Provinsi Sulawesi Utara</b:Title>
    <b:JournalName>Jurnal Administrasi Publik</b:JournalName>
    <b:Year>2022</b:Year>
    <b:Pages>VIII(117), 10-16</b:Pages>
    <b:RefOrder>12</b:RefOrder>
  </b:Source>
  <b:Source>
    <b:Tag>Has23</b:Tag>
    <b:SourceType>JournalArticle</b:SourceType>
    <b:Guid>{96874275-7D24-4D98-974C-E36E0764ECD7}</b:Guid>
    <b:Author>
      <b:Author>
        <b:NameList>
          <b:Person>
            <b:Last>Hasanudin</b:Last>
            <b:First>N.,</b:First>
            <b:Middle>&amp; Santiko, A.</b:Middle>
          </b:Person>
        </b:NameList>
      </b:Author>
    </b:Author>
    <b:Title>Pengaruh Disiplin Kerja dan Motivasi Kerja Terhadap Kinerja Pegawai Di Bagian Gaji dan Tata Usaha Biro Umum Sekretariat Jenderal Kementerian Kesehatan Republik Indonesia</b:Title>
    <b:JournalName>Jurnal Ilmu Administrasi Publik</b:JournalName>
    <b:Year>2023</b:Year>
    <b:Pages>3(1), 74-82</b:Pages>
    <b:RefOrder>13</b:RefOrder>
  </b:Source>
  <b:Source>
    <b:Tag>Sia23</b:Tag>
    <b:SourceType>Book</b:SourceType>
    <b:Guid>{FC7110A6-53C0-4CD1-932A-0B6AFEAA331C}</b:Guid>
    <b:Title>Manajemen Sumber Daya Manusia </b:Title>
    <b:Year>2023</b:Year>
    <b:Author>
      <b:Author>
        <b:NameList>
          <b:Person>
            <b:Last>Siagian</b:Last>
            <b:First>S.</b:First>
          </b:Person>
        </b:NameList>
      </b:Author>
    </b:Author>
    <b:City>Semarang</b:City>
    <b:Publisher>Yayasan Drestanta Pelita Indonesia</b:Publisher>
    <b:RefOrder>14</b:RefOrder>
  </b:Source>
  <b:Source>
    <b:Tag>SIR21</b:Tag>
    <b:SourceType>Book</b:SourceType>
    <b:Guid>{BDEE8CC7-FDA7-4C07-BD0D-95C657A9490E}</b:Guid>
    <b:Author>
      <b:Author>
        <b:NameList>
          <b:Person>
            <b:Last>Siregar</b:Last>
            <b:First>B.</b:First>
            <b:Middle>G., Hardana, A.</b:Middle>
          </b:Person>
        </b:NameList>
      </b:Author>
    </b:Author>
    <b:Title>Metode Penelitian Ekonomi dan Bisnis</b:Title>
    <b:Year>2021</b:Year>
    <b:City>Medan</b:City>
    <b:Publisher>CV. Merdeka Kreasi Group</b:Publisher>
    <b:RefOrder>15</b:RefOrder>
  </b:Source>
  <b:Source>
    <b:Tag>Juh22</b:Tag>
    <b:SourceType>Book</b:SourceType>
    <b:Guid>{5353834F-8AB1-4215-A275-80B7F8D24016}</b:Guid>
    <b:Author>
      <b:Author>
        <b:NameList>
          <b:Person>
            <b:Last>Juhaeti</b:Last>
            <b:First>Damayanti,</b:First>
            <b:Middle>N., Permatasari, R I., Sitio, V. S .S</b:Middle>
          </b:Person>
        </b:NameList>
      </b:Author>
    </b:Author>
    <b:Title>Manajemen Sumber Daya Manusia</b:Title>
    <b:Year>2022</b:Year>
    <b:City>Pekalongan</b:City>
    <b:Publisher>PT. Nasya Expanding Management</b:Publisher>
    <b:RefOrder>16</b:RefOrder>
  </b:Source>
  <b:Source>
    <b:Tag>Sit20</b:Tag>
    <b:SourceType>Book</b:SourceType>
    <b:Guid>{0D1C116E-C70A-4E31-B2C3-9E0EB45E5A81}</b:Guid>
    <b:Author>
      <b:Author>
        <b:NameList>
          <b:Person>
            <b:Last>Sitorus</b:Last>
            <b:First>R.</b:First>
            <b:Middle>M. T.</b:Middle>
          </b:Person>
        </b:NameList>
      </b:Author>
    </b:Author>
    <b:Title>Pengaruh Komunikasi Antar Pribadi Pimpinan Terhadap Motivasi Kerja</b:Title>
    <b:Year>2020</b:Year>
    <b:City>Surabaya</b:City>
    <b:Publisher>Scopindo Media Pustaka</b:Publisher>
    <b:RefOrder>17</b:RefOrder>
  </b:Source>
  <b:Source>
    <b:Tag>Wij18</b:Tag>
    <b:SourceType>Book</b:SourceType>
    <b:Guid>{46F62C2A-B013-4257-8AA6-205E84B15B02}</b:Guid>
    <b:Author>
      <b:Author>
        <b:NameList>
          <b:Person>
            <b:Last>Wijono</b:Last>
            <b:First>S.</b:First>
          </b:Person>
        </b:NameList>
      </b:Author>
    </b:Author>
    <b:Title>Kepemimpinan Dalam Perspektif Organisasi</b:Title>
    <b:Year>2018</b:Year>
    <b:City>Jakarta</b:City>
    <b:Publisher>Prenadamedia Group</b:Publisher>
    <b:RefOrder>18</b:RefOrder>
  </b:Source>
  <b:Source>
    <b:Tag>Yad22</b:Tag>
    <b:SourceType>Book</b:SourceType>
    <b:Guid>{09A346C9-EC71-4EAD-9819-B833DA5822D6}</b:Guid>
    <b:Author>
      <b:Author>
        <b:NameList>
          <b:Person>
            <b:Last>Yadnya</b:Last>
            <b:First>I.</b:First>
            <b:Middle>D.</b:Middle>
          </b:Person>
        </b:NameList>
      </b:Author>
    </b:Author>
    <b:Title>Berbagai Faktor Bagi Peningkatan Kinerja Pegawai</b:Title>
    <b:Year>2022</b:Year>
    <b:City>Bandung</b:City>
    <b:Publisher>CV. Feniks Muda Sejahtera</b:Publisher>
    <b:RefOrder>19</b:RefOrder>
  </b:Source>
  <b:Source>
    <b:Tag>Sla23</b:Tag>
    <b:SourceType>JournalArticle</b:SourceType>
    <b:Guid>{9EABE47D-464B-4345-8CCA-1AE0AA1F6540}</b:Guid>
    <b:Title>Pengaruh Disiplin, Pendidikan dan Pelatihan, Job Description, Skill dan Komunikasi Terhadap Kinerja Karyawan (Studi Kasus Pada PT. Surya Toto Indonesia, Divisi Saniter, Unit Cikupa Tangerang)</b:Title>
    <b:Year>2023</b:Year>
    <b:Author>
      <b:Author>
        <b:NameList>
          <b:Person>
            <b:Last>Slameta</b:Last>
            <b:First>J.,</b:First>
            <b:Middle>&amp; Sulastri, T.</b:Middle>
          </b:Person>
        </b:NameList>
      </b:Author>
    </b:Author>
    <b:JournalName>EKSISHUM: Jurnal Ekonomi, Bisnis, dan Humaniora</b:JournalName>
    <b:Pages>3(1), 9-17</b:Pages>
    <b:RefOrder>20</b:RefOrder>
  </b:Source>
  <b:Source>
    <b:Tag>Sus19</b:Tag>
    <b:SourceType>JournalArticle</b:SourceType>
    <b:Guid>{A9B2BF11-E66C-4B8B-BFAC-CE91C837B981}</b:Guid>
    <b:Author>
      <b:Author>
        <b:NameList>
          <b:Person>
            <b:Last>Susan</b:Last>
            <b:First>E.</b:First>
          </b:Person>
        </b:NameList>
      </b:Author>
    </b:Author>
    <b:Title>Manajemen Sumber Daya Manusia</b:Title>
    <b:JournalName>ADARA: Jurnal Manajemen Pendidikan Islam</b:JournalName>
    <b:Year>2019</b:Year>
    <b:Pages>9(2), 952-962</b:Pages>
    <b:RefOrder>21</b:RefOrder>
  </b:Source>
  <b:Source>
    <b:Tag>Pra22</b:Tag>
    <b:SourceType>JournalArticle</b:SourceType>
    <b:Guid>{2756911B-004F-4068-8A1C-5D9B27F2C08D}</b:Guid>
    <b:Author>
      <b:Author>
        <b:NameList>
          <b:Person>
            <b:Last>Pranogyo</b:Last>
            <b:First>A.</b:First>
            <b:Middle>B., &amp; Hendro, J.</b:Middle>
          </b:Person>
        </b:NameList>
      </b:Author>
    </b:Author>
    <b:Title>Gaya Kepemimpinan dan Kinerja Karyawan: Tinjauan Literatur</b:Title>
    <b:JournalName>Jurnal Manajemen Indonesia</b:JournalName>
    <b:Year>2022</b:Year>
    <b:Pages>7(2), 171-182</b:Pages>
    <b:RefOrder>22</b:RefOrder>
  </b:Source>
  <b:Source>
    <b:Tag>Bas21</b:Tag>
    <b:SourceType>JournalArticle</b:SourceType>
    <b:Guid>{EB13A7D7-6ACD-45C6-A61B-318D68469085}</b:Guid>
    <b:Author>
      <b:Author>
        <b:NameList>
          <b:Person>
            <b:Last>Basyarewan</b:Last>
            <b:First>F.,</b:First>
            <b:Middle>Suriyanti, Arfah, A., Hasan, S., &amp; Nasir, M.</b:Middle>
          </b:Person>
        </b:NameList>
      </b:Author>
    </b:Author>
    <b:Title>Pengaruh Gaya Kepemimpinan dan Disiplin Kerja Terhadap Pegawai Pada Inspektorat Kabupaten Pulau Taliabu Maluku Utara</b:Title>
    <b:JournalName>Center of Economic Student Journal</b:JournalName>
    <b:Year>2021</b:Year>
    <b:Pages>4(1), 20-32</b:Pages>
    <b:RefOrder>23</b:RefOrder>
  </b:Source>
  <b:Source>
    <b:Tag>Mun24</b:Tag>
    <b:SourceType>JournalArticle</b:SourceType>
    <b:Guid>{FBDE4AE3-CC34-4183-A610-F8A235406E1C}</b:Guid>
    <b:Author>
      <b:Author>
        <b:NameList>
          <b:Person>
            <b:Last>Muntasiroh</b:Last>
            <b:First>A.,</b:First>
            <b:Middle>&amp; Hendriani, S.</b:Middle>
          </b:Person>
        </b:NameList>
      </b:Author>
    </b:Author>
    <b:Title>Tipe-Tipe Kepemimpinan dan Teori Kepemimpinan Dalam Suatu Organisasi</b:Title>
    <b:JournalName>Jurnal Economic edu</b:JournalName>
    <b:Year>2024</b:Year>
    <b:Pages>4(2), 172-178</b:Pages>
    <b:RefOrder>24</b:RefOrder>
  </b:Source>
  <b:Source>
    <b:Tag>Asm21</b:Tag>
    <b:SourceType>JournalArticle</b:SourceType>
    <b:Guid>{CC29BC0F-D2E7-4809-86CB-0CE3B0D024B9}</b:Guid>
    <b:Author>
      <b:Author>
        <b:NameList>
          <b:Person>
            <b:Last>Asmar</b:Last>
            <b:First>A.</b:First>
            <b:Middle>H., Kamase, J., &amp; R, D.</b:Middle>
          </b:Person>
        </b:NameList>
      </b:Author>
    </b:Author>
    <b:Title>Pengaruh Gaya Kepemimpinan, Fasilitas Kerja, dan Kepuasan Kerja Terhadap Kinerja Pegawai Sekertariat Daerah Kabupaten Pinrang</b:Title>
    <b:JournalName>Journal of Accounting Finance (JAF)</b:JournalName>
    <b:Year>2021</b:Year>
    <b:Pages>2(2), 132-147</b:Pages>
    <b:RefOrder>25</b:RefOrder>
  </b:Source>
  <b:Source>
    <b:Tag>Pur24</b:Tag>
    <b:SourceType>JournalArticle</b:SourceType>
    <b:Guid>{149902DC-5522-4759-8B5D-0E7D9CB54E1C}</b:Guid>
    <b:Author>
      <b:Author>
        <b:NameList>
          <b:Person>
            <b:Last>Purnaliasari</b:Last>
            <b:First>R.,</b:First>
            <b:Middle>&amp; Aringga, R. D.</b:Middle>
          </b:Person>
        </b:NameList>
      </b:Author>
    </b:Author>
    <b:Title>Pengaruh Motivasi Kerja Dan Lingkungan Kerja Terhadap Kinerja Karyawan Pada PT. Kenlee Indonesia Divisi Produksi di Parung Bogor</b:Title>
    <b:JournalName>Jurnal Konsisten</b:JournalName>
    <b:Year>2024</b:Year>
    <b:Pages>1(2), 79-91</b:Pages>
    <b:RefOrder>26</b:RefOrder>
  </b:Source>
  <b:Source>
    <b:Tag>LaI21</b:Tag>
    <b:SourceType>JournalArticle</b:SourceType>
    <b:Guid>{A286AE35-9B69-4873-999C-87BC7B5917B2}</b:Guid>
    <b:Author>
      <b:Author>
        <b:NameList>
          <b:Person>
            <b:Last>La Ibu</b:Last>
            <b:First>S.,</b:First>
            <b:Middle>Djaelani, A. K., &amp; ABS, M. K</b:Middle>
          </b:Person>
        </b:NameList>
      </b:Author>
    </b:Author>
    <b:Title>Pengaruh Motivasi, Disiplin Kerja, dan Lingkungan Kerja Terhadap Kinerja Karyawan (Studi Pada PT.Randi Cones Malang)</b:Title>
    <b:JournalName>E-JRM: Elektronik Jurnal Riset Manajemen</b:JournalName>
    <b:Year>2021</b:Year>
    <b:Pages>10(2), 45-57</b:Pages>
    <b:RefOrder>27</b:RefOrder>
  </b:Source>
  <b:Source>
    <b:Tag>Nur21</b:Tag>
    <b:SourceType>JournalArticle</b:SourceType>
    <b:Guid>{66148C95-29D1-4CB7-B402-5017BB492818}</b:Guid>
    <b:Author>
      <b:Author>
        <b:NameList>
          <b:Person>
            <b:Last>Nurjaya</b:Last>
            <b:First>N.</b:First>
          </b:Person>
        </b:NameList>
      </b:Author>
    </b:Author>
    <b:Title>Pengaruh Disiplin Kerja, Lingkungan Kerja dan Motivasi Kerja Terhadap Kinerja Karyawan Pada PT.Hazara Cipta Pesona</b:Title>
    <b:JournalName>AKSELERASI: Jurnal Ilmiah Nasional</b:JournalName>
    <b:Year>2021</b:Year>
    <b:Pages>3(1), 60-74</b:Pages>
    <b:RefOrder>28</b:RefOrder>
  </b:Source>
  <b:Source>
    <b:Tag>Ros19</b:Tag>
    <b:SourceType>JournalArticle</b:SourceType>
    <b:Guid>{DF081C9C-DE43-4805-AEF3-B7C5A85D0A70}</b:Guid>
    <b:Author>
      <b:Author>
        <b:NameList>
          <b:Person>
            <b:Last>Rosanah</b:Last>
          </b:Person>
        </b:NameList>
      </b:Author>
    </b:Author>
    <b:Title>Kepemimpinan Partisipatif, dan Motivasi Dalam Mempengaruhi Kinerja Karyawan</b:Title>
    <b:JournalName>Jurnal Manajemen dan Perbankan</b:JournalName>
    <b:Year>2019</b:Year>
    <b:Pages>6(3), 18-36</b:Pages>
    <b:RefOrder>29</b:RefOrder>
  </b:Source>
  <b:Source>
    <b:Tag>Man24</b:Tag>
    <b:SourceType>JournalArticle</b:SourceType>
    <b:Guid>{B10846B3-1BCB-4D08-8C28-8B7EF1367A3E}</b:Guid>
    <b:Author>
      <b:Author>
        <b:NameList>
          <b:Person>
            <b:Last>Manurung</b:Last>
            <b:First>M.</b:First>
            <b:Middle>A., Aswaruddin, Livianti, L., Hidma, C. A., Maysarah, N. S., &amp; Wahyuni, I.</b:Middle>
          </b:Person>
        </b:NameList>
      </b:Author>
    </b:Author>
    <b:Title>Pentingnya Evaluasi Penialian Kinerja</b:Title>
    <b:JournalName>JISPENDIORA: Jurnal Ilmu Sosial, Pendidikan dan Humaniora</b:JournalName>
    <b:Year>2024</b:Year>
    <b:Pages>3(1), 77-84</b:Pages>
    <b:RefOrder>30</b:RefOrder>
  </b:Source>
  <b:Source>
    <b:Tag>Saf22</b:Tag>
    <b:SourceType>JournalArticle</b:SourceType>
    <b:Guid>{8190490D-5101-4BED-AC88-A6549A8213BA}</b:Guid>
    <b:Author>
      <b:Author>
        <b:NameList>
          <b:Person>
            <b:Last>Safitri</b:Last>
            <b:First>A.</b:First>
            <b:Middle>N.</b:Middle>
          </b:Person>
        </b:NameList>
      </b:Author>
    </b:Author>
    <b:Title>Pengaruh Lingkungan Kerja, Pemberdayaan, dan Kepemimpinan Terhadap Kinerja Karyawan (Studi di PT.PHpros, Tbk Semarang)</b:Title>
    <b:JournalName>E-QIEN: Jurnal Ekonomi dan Bisnis</b:JournalName>
    <b:Year>2022</b:Year>
    <b:Pages>11(2), 14-25</b:Pages>
    <b:RefOrder>31</b:RefOrder>
  </b:Source>
  <b:Source>
    <b:Tag>Set23</b:Tag>
    <b:SourceType>JournalArticle</b:SourceType>
    <b:Guid>{0E528E71-14F3-4ACF-B000-C94E815436C3}</b:Guid>
    <b:Author>
      <b:Author>
        <b:NameList>
          <b:Person>
            <b:Last>Setiani</b:Last>
            <b:First>T.,</b:First>
            <b:Middle>&amp; aNDINI, R. A,</b:Middle>
          </b:Person>
        </b:NameList>
      </b:Author>
    </b:Author>
    <b:Title>Pengaruh Rasio Solvabilitas Dan Rasio Aktivitas Perusahaan Terhadap Raio Profitabilitas Perusahaan Pada Sub Sektor Makanan dan Minuman Yang Terdaftar di Bursa Efek Indonesia Periode 2020-2022</b:Title>
    <b:JournalName>Jurnal Akuntansi</b:JournalName>
    <b:Year>2023</b:Year>
    <b:Pages>18(2)</b:Pages>
    <b:RefOrder>32</b:RefOrder>
  </b:Source>
  <b:Source>
    <b:Tag>Hak23</b:Tag>
    <b:SourceType>JournalArticle</b:SourceType>
    <b:Guid>{436969E1-3318-4AEC-B9AA-298A7F2C172E}</b:Guid>
    <b:Author>
      <b:Author>
        <b:NameList>
          <b:Person>
            <b:Last>Hakiki</b:Last>
            <b:First>R</b:First>
            <b:Middle>&amp; Setiana, A. R.</b:Middle>
          </b:Person>
        </b:NameList>
      </b:Author>
    </b:Author>
    <b:Title>Pengaruh Gaya Kepemimpinan Terhadap Kinerja Pegawai Pada Unit Pelaksana Teknis Daerah Pusat Kesehatan Masyarakat (UPTD PUSKESMAS) Pagerageung Kabupaten Tasikmalaya</b:Title>
    <b:JournalName>JIRK: Journal of Innovation Research and Knowledge</b:JournalName>
    <b:Year>2023</b:Year>
    <b:Pages>2(8), 3085-3094</b:Pages>
    <b:RefOrder>33</b:RefOrder>
  </b:Source>
  <b:Source>
    <b:Tag>Mot24</b:Tag>
    <b:SourceType>DocumentFromInternetSite</b:SourceType>
    <b:Guid>{6A45F645-0873-4554-A369-4C2A2F5E28B2}</b:Guid>
    <b:Title>Google kamus besar bahasa indonesia</b:Title>
    <b:Year>2024</b:Year>
    <b:Month>September</b:Month>
    <b:Day>20</b:Day>
    <b:Author>
      <b:Author>
        <b:NameList>
          <b:Person>
            <b:Last>Motivasi</b:Last>
          </b:Person>
        </b:NameList>
      </b:Author>
    </b:Author>
    <b:URL>https://kbbi.web.id/Motivasi.html</b:URL>
    <b:RefOrder>8</b:RefOrder>
  </b:Source>
  <b:Source>
    <b:Tag>Lij21</b:Tag>
    <b:SourceType>Book</b:SourceType>
    <b:Guid>{860C8E05-6832-481E-A52C-C59AEA7F4775}</b:Guid>
    <b:Title>Metodologi Penelitian Kuantitatif Teoretik Dan Praktik</b:Title>
    <b:Year>2021</b:Year>
    <b:Author>
      <b:Author>
        <b:NameList>
          <b:Person>
            <b:Last>Sinambela</b:Last>
            <b:First>Lijan</b:First>
            <b:Middle>P. Sinambela and Sarton</b:Middle>
          </b:Person>
        </b:NameList>
      </b:Author>
    </b:Author>
    <b:City>Depok</b:City>
    <b:Publisher>PT Raja Grafindo</b:Publisher>
    <b:RefOrder>11</b:RefOrder>
  </b:Source>
  <b:Source>
    <b:Tag>Sug19</b:Tag>
    <b:SourceType>Book</b:SourceType>
    <b:Guid>{A0050F33-FDE1-44C4-BBEC-D9C9A84DB946}</b:Guid>
    <b:Title> Metode Penelitian Kuantitatif, Kualitatif, dan R&amp;D</b:Title>
    <b:Year>2019</b:Year>
    <b:Author>
      <b:Author>
        <b:NameList>
          <b:Person>
            <b:Last>Sugiyono</b:Last>
          </b:Person>
        </b:NameList>
      </b:Author>
    </b:Author>
    <b:City>Alphabet</b:City>
    <b:RefOrder>10</b:RefOrder>
  </b:Source>
  <b:Source>
    <b:Tag>PTP24</b:Tag>
    <b:SourceType>InternetSite</b:SourceType>
    <b:Guid>{C1790F3F-B817-4255-9229-B85024FD9C2E}</b:Guid>
    <b:Title>About us PT.Provices Indonesia</b:Title>
    <b:Year>2024</b:Year>
    <b:Author>
      <b:Author>
        <b:NameList>
          <b:Person>
            <b:Last>Indonesia</b:Last>
            <b:First>PT.Provices</b:First>
          </b:Person>
        </b:NameList>
      </b:Author>
    </b:Author>
    <b:InternetSiteTitle>Provices Group</b:InternetSiteTitle>
    <b:Month>12</b:Month>
    <b:Day>Thursday</b:Day>
    <b:URL>https://provices.co.id/about-us/?lang=id</b:URL>
    <b:RefOrder>1</b:RefOrder>
  </b:Source>
  <b:Source>
    <b:Tag>Ain19</b:Tag>
    <b:SourceType>JournalArticle</b:SourceType>
    <b:Guid>{B00F49F6-0B0B-46E1-B89C-5231551F7186}</b:Guid>
    <b:Title>PENGARUH GAYA KEPEMIMPINAN TERHADAP KINERJA SDM KONSTRUKSI</b:Title>
    <b:JournalName>Jurnal Mahasiswa Teknik Sipil Universitas Tanjungpura</b:JournalName>
    <b:Year>2019</b:Year>
    <b:Author>
      <b:Author>
        <b:NameList>
          <b:Person>
            <b:Last>Ainanur</b:Last>
            <b:First>Irda</b:First>
          </b:Person>
        </b:NameList>
      </b:Author>
    </b:Author>
    <b:RefOrder>1</b:RefOrder>
  </b:Source>
  <b:Source>
    <b:Tag>Mad21</b:Tag>
    <b:SourceType>JournalArticle</b:SourceType>
    <b:Guid>{867008DA-6404-4AB0-B582-E8E23501016C}</b:Guid>
    <b:Title>PENGARUH PENGALAMAN KERJA DAN GAYA KEPEMIMPINAN TERHADAP KINERJA SUMBER DAYA MANUSIA (SDM) KONSTRUKSI</b:Title>
    <b:JournalName>Konstruksia</b:JournalName>
    <b:Year>2021</b:Year>
    <b:Pages>99-108</b:Pages>
    <b:Author>
      <b:Author>
        <b:NameList>
          <b:Person>
            <b:Last>Maddepunggeng</b:Last>
            <b:First>Andi</b:First>
          </b:Person>
          <b:Person>
            <b:Last>Abdullah</b:Last>
            <b:First>Rahman</b:First>
          </b:Person>
          <b:Person>
            <b:Last>T.F</b:Last>
            <b:First>Mustika</b:First>
          </b:Person>
        </b:NameList>
      </b:Author>
    </b:Author>
    <b:RefOrder>2</b:RefOrder>
  </b:Source>
  <b:Source>
    <b:Tag>Sar20</b:Tag>
    <b:SourceType>JournalArticle</b:SourceType>
    <b:Guid>{EB0E6891-75D9-418B-A22F-0F0B97C0E4F9}</b:Guid>
    <b:Title>Pengaruh Pelatihan dan Motivasi terhadap Produktivitas Kerja Karyawan pada PT. Lion Mentari Airlines Bandara Internasional Soekarno Hatta Cengkareng</b:Title>
    <b:JournalName>JIKB: Jurnal Ilmu Komputer dan Bisnis</b:JournalName>
    <b:Year>2020</b:Year>
    <b:Pages>91-100</b:Pages>
    <b:Author>
      <b:Author>
        <b:NameList>
          <b:Person>
            <b:Last>Sarwani</b:Last>
          </b:Person>
          <b:Person>
            <b:Last>Akbar</b:Last>
            <b:Middle>Rizka</b:Middle>
            <b:First>Irfan</b:First>
          </b:Person>
          <b:Person>
            <b:Last>Handoko</b:Last>
            <b:Middle>Leo</b:Middle>
            <b:First>Agus</b:First>
          </b:Person>
          <b:Person>
            <b:Last>Wijoyo</b:Last>
            <b:First>Hadion</b:First>
          </b:Person>
        </b:NameList>
      </b:Author>
    </b:Author>
    <b:RefOrder>3</b:RefOrder>
  </b:Source>
  <b:Source>
    <b:Tag>Agr24</b:Tag>
    <b:SourceType>JournalArticle</b:SourceType>
    <b:Guid>{90856A70-765B-4A95-A17C-A0408D517424}</b:Guid>
    <b:Title>Implementasi Indikator Motivasi Kerja TerhadapProduktivitas Kerja Pada PT.Graha Cipta Bangko Jaya</b:Title>
    <b:JournalName>JuTMI: Jurnal Teknik Mesin dan Industri</b:JournalName>
    <b:Year>2024</b:Year>
    <b:Pages>23-29</b:Pages>
    <b:Author>
      <b:Author>
        <b:NameList>
          <b:Person>
            <b:Last>Agriyanti</b:Last>
            <b:First>Aldila</b:First>
          </b:Person>
          <b:Person>
            <b:Last>Rahmatika</b:Last>
            <b:First>Daumi</b:First>
          </b:Person>
        </b:NameList>
      </b:Author>
    </b:Author>
    <b:RefOrder>4</b:RefOrder>
  </b:Source>
  <b:Source>
    <b:Tag>Asp23</b:Tag>
    <b:SourceType>JournalArticle</b:SourceType>
    <b:Guid>{B81C7DA6-1BBD-4DF6-980E-C555F9A41158}</b:Guid>
    <b:Title>PENGARUH BUDAYA KERJA DAN STRESS KERJA TERHADAP PRODUKTIVITAS KERJA KARYAWAN PADA PT. SUMBER GRAHA SEJAHTERA CABANG LUWU</b:Title>
    <b:JournalName>Jurnal Inovasi Bisnis Indonesia (JIBI)</b:JournalName>
    <b:Year>2023</b:Year>
    <b:Pages>97-111</b:Pages>
    <b:Author>
      <b:Author>
        <b:NameList>
          <b:Person>
            <b:Last>Aspa</b:Last>
            <b:Middle>Asrita</b:Middle>
            <b:First>Sri</b:First>
          </b:Person>
          <b:Person>
            <b:Last>Suardi</b:Last>
            <b:First>Ahmad</b:First>
          </b:Person>
          <b:Person>
            <b:Last>Bachri</b:Last>
            <b:First>Samsul </b:First>
          </b:Person>
        </b:NameList>
      </b:Author>
    </b:Author>
    <b:RefOrder>5</b:RefOrder>
  </b:Source>
  <b:Source>
    <b:Tag>Jun23</b:Tag>
    <b:SourceType>Book</b:SourceType>
    <b:Guid>{0213921D-05C7-4A8D-84D7-82EDA445AA2F}</b:Guid>
    <b:Title>MANAJEMEN TEORI, MANFAAT DAN FAKTOR – FAKTOR YANG MEMPENGARUHI</b:Title>
    <b:Year>2023</b:Year>
    <b:City>Bandar Lampung</b:City>
    <b:Publisher>EUREKA MEDIA AKSARA</b:Publisher>
    <b:Author>
      <b:Author>
        <b:NameList>
          <b:Person>
            <b:Last>Junaidi</b:Last>
          </b:Person>
          <b:Person>
            <b:Last>Areon</b:Last>
            <b:First>Refi</b:First>
          </b:Person>
        </b:NameList>
      </b:Author>
    </b:Author>
    <b:RefOrder>6</b:RefOrder>
  </b:Source>
  <b:Source>
    <b:Tag>Sil22</b:Tag>
    <b:SourceType>Book</b:SourceType>
    <b:Guid>{800DF497-88A6-4E9E-AD45-47E733DA852A}</b:Guid>
    <b:Title>Manajemen Sumber Daya Manusia (Perspektif, Pengembangan dan Perencanaan)</b:Title>
    <b:Year>2022</b:Year>
    <b:City>Bandung</b:City>
    <b:Publisher>Widina Bhakti Persada Bandung</b:Publisher>
    <b:Author>
      <b:Author>
        <b:NameList>
          <b:Person>
            <b:Last>Silaen</b:Last>
            <b:Middle>Ruth</b:Middle>
            <b:First>Novia</b:First>
          </b:Person>
          <b:Person>
            <b:Last>Nurlaeli</b:Last>
            <b:First>Acep</b:First>
          </b:Person>
          <b:Person>
            <b:Last>Asir</b:Last>
            <b:First>Muhammad</b:First>
          </b:Person>
          <b:Person>
            <b:Last>Arta</b:Last>
            <b:Middle>Sugih</b:Middle>
            <b:First>I Putu</b:First>
          </b:Person>
          <b:Person>
            <b:Last>Siregar</b:Last>
            <b:Middle>Agustina</b:Middle>
            <b:First>Linda</b:First>
          </b:Person>
          <b:Person>
            <b:Last>Mahriani</b:Last>
            <b:First>Elida</b:First>
          </b:Person>
          <b:Person>
            <b:Last>Umiyati</b:Last>
            <b:First>Hesti</b:First>
          </b:Person>
          <b:Person>
            <b:Last>Haerana</b:Last>
          </b:Person>
          <b:Person>
            <b:Last>Renaldi</b:Last>
            <b:First>Reno</b:First>
          </b:Person>
          <b:Person>
            <b:Last>Ahdiyat</b:Last>
            <b:First>Madya</b:First>
          </b:Person>
          <b:Person>
            <b:Last>Ahmad</b:Last>
            <b:First>Daelami</b:First>
          </b:Person>
          <b:Person>
            <b:Last>Sihotang</b:Last>
            <b:Middle>Buha</b:Middle>
            <b:First>Ronny</b:First>
          </b:Person>
          <b:Person>
            <b:Last>Komalasari</b:Last>
            <b:First>Imas</b:First>
          </b:Person>
          <b:Person>
            <b:Last>Widyawati</b:Last>
          </b:Person>
        </b:NameList>
      </b:Author>
    </b:Author>
    <b:RefOrder>7</b:RefOrder>
  </b:Source>
  <b:Source>
    <b:Tag>Per23</b:Tag>
    <b:SourceType>Book</b:SourceType>
    <b:Guid>{ECB687F2-7377-4777-AE6C-9945BC48A801}</b:Guid>
    <b:Title>PENGANTAR MANAJEMEN</b:Title>
    <b:Year>2023</b:Year>
    <b:City>Serang</b:City>
    <b:Publisher>EUREKA MEDIA AKSARA</b:Publisher>
    <b:Author>
      <b:Author>
        <b:NameList>
          <b:Person>
            <b:Last>Permata</b:Last>
            <b:First>Nuniek</b:First>
          </b:Person>
          <b:Person>
            <b:Last>Pratiwi</b:Last>
            <b:First>Ika</b:First>
          </b:Person>
          <b:Person>
            <b:Last>Haki</b:Last>
            <b:First>Ubay</b:First>
          </b:Person>
          <b:Person>
            <b:Last>Ramdani</b:Last>
            <b:First>Agus</b:First>
          </b:Person>
          <b:Person>
            <b:Last>Novitasari</b:Last>
            <b:First>Anis</b:First>
          </b:Person>
          <b:Person>
            <b:Last>Fidziah</b:Last>
          </b:Person>
          <b:Person>
            <b:Last>Suseno</b:Last>
            <b:Middle>Dwi</b:Middle>
            <b:First>Bambang</b:First>
          </b:Person>
          <b:Person>
            <b:Last>Asfar</b:Last>
            <b:Middle>Hasryningsih </b:Middle>
            <b:First>Andi</b:First>
          </b:Person>
          <b:Person>
            <b:Last>Tabroni</b:Last>
          </b:Person>
          <b:Person>
            <b:Last>Saefullah</b:Last>
          </b:Person>
          <b:Person>
            <b:Last>Anwar</b:Last>
          </b:Person>
          <b:Person>
            <b:Last>Saleh</b:Last>
            <b:First>Muhammad</b:First>
          </b:Person>
          <b:Person>
            <b:Last>Abduh</b:Last>
            <b:Middle>Muhammad</b:Middle>
            <b:First>Edi</b:First>
          </b:Person>
          <b:Person>
            <b:Last>Desiyani</b:Last>
            <b:Middle>Eka</b:Middle>
            <b:First>Risma</b:First>
          </b:Person>
          <b:Person>
            <b:Last>Fatari</b:Last>
          </b:Person>
        </b:NameList>
      </b:Author>
    </b:Author>
    <b:RefOrder>8</b:RefOrder>
  </b:Source>
  <b:Source>
    <b:Tag>Kri23</b:Tag>
    <b:SourceType>Book</b:SourceType>
    <b:Guid>{58F715E5-C998-4F51-94F1-703EA58A95F8}</b:Guid>
    <b:Title>MANAJEMEN SUMBER DAYA MANUSIA</b:Title>
    <b:Year>2023</b:Year>
    <b:Author>
      <b:Author>
        <b:NameList>
          <b:Person>
            <b:Last>Kristianti</b:Last>
            <b:First>Desi</b:First>
          </b:Person>
          <b:Person>
            <b:Last>Charviandi</b:Last>
            <b:First>Adrie</b:First>
          </b:Person>
          <b:Person>
            <b:Last>Juliawati</b:Last>
            <b:First>Poniah</b:First>
          </b:Person>
          <b:Person>
            <b:Last>Harto</b:Last>
            <b:First>Budi</b:First>
          </b:Person>
          <b:Person>
            <b:Last>Astuti</b:Last>
            <b:First>Titin</b:First>
          </b:Person>
          <b:Person>
            <b:Last>Ginting</b:Last>
            <b:First>Nurlelasari</b:First>
          </b:Person>
          <b:Person>
            <b:Last>Rijal</b:Last>
          </b:Person>
          <b:Person>
            <b:Last>Nurisman</b:Last>
            <b:First>Husain</b:First>
          </b:Person>
          <b:Person>
            <b:Last>Barlian</b:Last>
            <b:First>Barin</b:First>
          </b:Person>
          <b:Person>
            <b:Last>Patimah</b:Last>
            <b:First>Titin</b:First>
          </b:Person>
          <b:Person>
            <b:Last>Saprudin</b:Last>
          </b:Person>
          <b:Person>
            <b:Last>Triono</b:Last>
            <b:First>Freddy</b:First>
          </b:Person>
          <b:Person>
            <b:Last>Rambe</b:Last>
            <b:Middle>Taher</b:Middle>
            <b:First>Muhammad</b:First>
          </b:Person>
          <b:Person>
            <b:Last>Mulyana</b:Last>
            <b:Middle>Edy</b:Middle>
            <b:First>I Ketut</b:First>
          </b:Person>
          <b:Person>
            <b:Last>Manap</b:Last>
            <b:First>Abdul</b:First>
          </b:Person>
        </b:NameList>
      </b:Author>
    </b:Author>
    <b:City>Purbalingga</b:City>
    <b:Publisher>CV.EUREKA MEDIA AKSARA</b:Publisher>
    <b:RefOrder>9</b:RefOrder>
  </b:Source>
  <b:Source>
    <b:Tag>Lus23</b:Tag>
    <b:SourceType>Book</b:SourceType>
    <b:Guid>{84BAEB3F-3AB9-4E3F-BCDC-DE4BA619F23B}</b:Guid>
    <b:Title>BUKU AJAR MANAJEMEN SUMBER DAYA MANUSIA</b:Title>
    <b:Year>2023</b:Year>
    <b:City>Bandung</b:City>
    <b:Publisher>Penerbit Widina Media Utama</b:Publisher>
    <b:Author>
      <b:Author>
        <b:NameList>
          <b:Person>
            <b:Last>Lusiana</b:Last>
            <b:First>Herlina</b:First>
          </b:Person>
        </b:NameList>
      </b:Author>
    </b:Author>
    <b:RefOrder>10</b:RefOrder>
  </b:Source>
  <b:Source>
    <b:Tag>Aww24</b:Tag>
    <b:SourceType>JournalArticle</b:SourceType>
    <b:Guid>{0BF34C71-65F2-4251-A8CA-C3C7DBF0DA73}</b:Guid>
    <b:Title>Pengaruh Motivasi Kerja Dan Kepuasan Kerja Terhadap Kinerja Karyawan Dengan Disiplin Kerja Sebagai Variabel Intervening PT Putra Rasya Mandiri</b:Title>
    <b:Year>2024</b:Year>
    <b:JournalName>IKRAITH-EKONOMIKA</b:JournalName>
    <b:Pages>166-173</b:Pages>
    <b:Author>
      <b:Author>
        <b:NameList>
          <b:Person>
            <b:Last>Awwali</b:Last>
            <b:Middle>Haekel</b:Middle>
            <b:First>Muhamamad</b:First>
          </b:Person>
          <b:Person>
            <b:Last>Sentosa</b:Last>
            <b:First>Endri</b:First>
          </b:Person>
          <b:Person>
            <b:Last>Sarpan</b:Last>
          </b:Person>
        </b:NameList>
      </b:Author>
    </b:Author>
    <b:RefOrder>11</b:RefOrder>
  </b:Source>
  <b:Source>
    <b:Tag>Placeholder6</b:Tag>
    <b:SourceType>JournalArticle</b:SourceType>
    <b:Guid>{9222F173-5EA3-47DC-AE4F-7EDFAE5F0349}</b:Guid>
    <b:Title>Pengaruh Motivasi Kerja, Disiplin Kerja Dan Lingkungan Kerja Terhadap Produktifitas Kerja Pada Pt Manufakturing Cikarang</b:Title>
    <b:JournalName> IKRAITH-EKONOMIKA</b:JournalName>
    <b:Year>2022</b:Year>
    <b:Pages>276-286</b:Pages>
    <b:Author>
      <b:Author>
        <b:NameList>
          <b:Person>
            <b:Last>Prawoto</b:Last>
            <b:First>Agung</b:First>
          </b:Person>
          <b:Person>
            <b:Last>Hasyim</b:Last>
            <b:First>Wachid</b:First>
          </b:Person>
        </b:NameList>
      </b:Author>
    </b:Author>
    <b:RefOrder>12</b:RefOrder>
  </b:Source>
  <b:Source>
    <b:Tag>Wau22</b:Tag>
    <b:SourceType>JournalArticle</b:SourceType>
    <b:Guid>{F435AB37-2382-4249-90D6-3E04480B4FF2}</b:Guid>
    <b:Title>Pengaruh Motivasi Kerja Dan Efektivitas Kerja Terhadap Produktivitas Kerja Dengan Kualitas Kerja Sebagai Variabel Intervening</b:Title>
    <b:JournalName>JURNAL AKUNTANSI, MANAJEMEN DAN EKONOMI</b:JournalName>
    <b:Year>2022</b:Year>
    <b:Pages>37-47</b:Pages>
    <b:Author>
      <b:Author>
        <b:NameList>
          <b:Person>
            <b:Last>Wau</b:Last>
            <b:First>Anija</b:First>
          </b:Person>
        </b:NameList>
      </b:Author>
    </b:Author>
    <b:RefOrder>13</b:RefOrder>
  </b:Source>
  <b:Source>
    <b:Tag>Pri19</b:Tag>
    <b:SourceType>JournalArticle</b:SourceType>
    <b:Guid>{E950FE78-8E76-44C0-9D1C-8017F1D3886E}</b:Guid>
    <b:Title>PENGARUH MOTIVASI KERJA DAN KEPUASAN KERJA TERHADAP KINERJA KARYAWAN PT. MAYER SUKSES JAYA</b:Title>
    <b:JournalName>Jurnal Ilmu Manajemen</b:JournalName>
    <b:Year>2019</b:Year>
    <b:Pages>173-183</b:Pages>
    <b:Author>
      <b:Author>
        <b:NameList>
          <b:Person>
            <b:Last>Pristiyanti</b:Last>
            <b:Middle>Chintia</b:Middle>
            <b:First>Dita</b:First>
          </b:Person>
        </b:NameList>
      </b:Author>
    </b:Author>
    <b:RefOrder>14</b:RefOrder>
  </b:Source>
  <b:Source>
    <b:Tag>Placeholder7</b:Tag>
    <b:SourceType>JournalArticle</b:SourceType>
    <b:Guid>{28BE9895-33D9-4062-A791-F606AAD0A49D}</b:Guid>
    <b:Title>PENGARUH MOTIVASI KERJA TERHADAP KINERJA PEGAWAI PADA SEKERTARIAT DPRD KABUPATEN KARAWANG</b:Title>
    <b:JournalName>JURNAL ECONOMINA</b:JournalName>
    <b:Year>2023</b:Year>
    <b:Pages>1535-1545</b:Pages>
    <b:Author>
      <b:Author>
        <b:NameList>
          <b:Person>
            <b:Last>Hasica</b:Last>
            <b:Middle>Indah</b:Middle>
            <b:First>Mahdiyyah</b:First>
          </b:Person>
          <b:Person>
            <b:Last>Isyanto</b:Last>
            <b:First>Puji</b:First>
          </b:Person>
          <b:Person>
            <b:Last>Yani</b:Last>
            <b:First>Dini</b:First>
          </b:Person>
        </b:NameList>
      </b:Author>
    </b:Author>
    <b:RefOrder>15</b:RefOrder>
  </b:Source>
  <b:Source>
    <b:Tag>Buu21</b:Tag>
    <b:SourceType>JournalArticle</b:SourceType>
    <b:Guid>{18090A25-43ED-42D2-BC5A-E42BF90A89F7}</b:Guid>
    <b:Title>PENGARUH STRES KERJA TERHADAP KINERJA PEGAWAI PADA KANTOR CAMAT ARAMO KABUPATEN NIAS SELATAN</b:Title>
    <b:JournalName>Jurnal Ilmiah Mahasiwa Nias Selatan</b:JournalName>
    <b:Year>2021</b:Year>
    <b:Pages>191-202</b:Pages>
    <b:Author>
      <b:Author>
        <b:NameList>
          <b:Person>
            <b:Last>Buulolo</b:Last>
            <b:First>Festinahati</b:First>
          </b:Person>
          <b:Person>
            <b:Last>Dakhi</b:Last>
            <b:First>Paskalis</b:First>
          </b:Person>
          <b:Person>
            <b:Last>Zalogo</b:Last>
            <b:First>Erasma F</b:First>
          </b:Person>
        </b:NameList>
      </b:Author>
    </b:Author>
    <b:RefOrder>16</b:RefOrder>
  </b:Source>
  <b:Source>
    <b:Tag>Rah23</b:Tag>
    <b:SourceType>JournalArticle</b:SourceType>
    <b:Guid>{47457F15-A2F2-453C-8AAC-BE1DD752293B}</b:Guid>
    <b:Title>PENGARUH STRES KERJA DAN MOTIVASI KERJA TERHADAP KINERJA KARYAWAN PT. SINAR GALESONG PRATAMA KOTA MAKASSAR</b:Title>
    <b:JournalName>Jurnal Ilmiah Bidang Sosial, Ekonomi, Budaya, Teknologi, dan Pendidikan</b:JournalName>
    <b:Year>2023</b:Year>
    <b:Pages>993-1008</b:Pages>
    <b:Author>
      <b:Author>
        <b:NameList>
          <b:Person>
            <b:Last>Rahmadani</b:Last>
            <b:Middle>Dewi</b:Middle>
            <b:First>Safira</b:First>
          </b:Person>
          <b:Person>
            <b:Last>Natsir</b:Last>
            <b:Middle>Darmawan</b:Middle>
            <b:First>Uhud</b:First>
          </b:Person>
          <b:Person>
            <b:Last>Dipoatmodjo</b:Last>
            <b:Middle>Puspitaningsih</b:Middle>
            <b:First>Tenri Sayu</b:First>
          </b:Person>
          <b:Person>
            <b:Last>Sahabuddin</b:Last>
            <b:First>Romansyah</b:First>
          </b:Person>
          <b:Person>
            <b:Last>Buhanuddin</b:Last>
          </b:Person>
        </b:NameList>
      </b:Author>
    </b:Author>
    <b:RefOrder>17</b:RefOrder>
  </b:Source>
  <b:Source>
    <b:Tag>Mas23</b:Tag>
    <b:SourceType>JournalArticle</b:SourceType>
    <b:Guid>{500308D3-9A7E-4F36-AAB2-791883A8FBA9}</b:Guid>
    <b:Title>Pengaruh Stres Kerja, Kompetensi Dan Lingkungan Kerja Terhadap Kinerja Karyawan Pt Lion Air Bandara Kualanamu</b:Title>
    <b:JournalName>Jurnal Humaniora</b:JournalName>
    <b:Year>2023</b:Year>
    <b:Pages>155-162</b:Pages>
    <b:Author>
      <b:Author>
        <b:NameList>
          <b:Person>
            <b:Last>Masdiyanto</b:Last>
            <b:First>M</b:First>
          </b:Person>
          <b:Person>
            <b:Last>Effendy</b:Last>
            <b:First>Sjahril</b:First>
          </b:Person>
          <b:Person>
            <b:Last>Rambe</b:Last>
            <b:Middle>Fauzi</b:Middle>
            <b:First>Muis</b:First>
          </b:Person>
        </b:NameList>
      </b:Author>
    </b:Author>
    <b:RefOrder>18</b:RefOrder>
  </b:Source>
  <b:Source>
    <b:Tag>Tha22</b:Tag>
    <b:SourceType>JournalArticle</b:SourceType>
    <b:Guid>{BA41928D-0AB1-4EC1-ABF6-32E4DA86BBB9}</b:Guid>
    <b:Title>PENGARUH MOTIVASI KERJA DAN STRES KERJA TERHADAP PRODUKTIVITAS KARYAWAN PADA PT. SENYUM INDAH INDONESIA JAKARTA SELATAN </b:Title>
    <b:JournalName>SWARA MANAJEMEN (Swara Mahasiswa Manajemen)</b:JournalName>
    <b:Year>2022</b:Year>
    <b:Pages>607-618</b:Pages>
    <b:Author>
      <b:Author>
        <b:NameList>
          <b:Person>
            <b:Last>Thamrin</b:Last>
          </b:Person>
          <b:Person>
            <b:Last>Setiyadi</b:Last>
            <b:First>Romadon</b:First>
          </b:Person>
        </b:NameList>
      </b:Author>
    </b:Author>
    <b:RefOrder>19</b:RefOrder>
  </b:Source>
  <b:Source>
    <b:Tag>Put23</b:Tag>
    <b:SourceType>JournalArticle</b:SourceType>
    <b:Guid>{4B1E8586-8D53-4EA9-BF4C-637B84C75DBB}</b:Guid>
    <b:Title>PENGARUH STRES KERJA DAN MOTIVASI KERJA TERHADAP PRODUKTIVITAS KERJA KARYAWAN PADA PT REASURANSI NASIONAL INDONESIA</b:Title>
    <b:JournalName>JIMP: Jurnal Ilmiah Manajemen Pancasila</b:JournalName>
    <b:Year>2023</b:Year>
    <b:Pages>70-83</b:Pages>
    <b:Author>
      <b:Author>
        <b:NameList>
          <b:Person>
            <b:Last>Putri</b:Last>
            <b:Middle>Salsabila</b:Middle>
            <b:First>Hana</b:First>
          </b:Person>
          <b:Person>
            <b:Last>Trirahayu</b:Last>
            <b:First>Dewi</b:First>
          </b:Person>
          <b:Person>
            <b:Last>Hendratni</b:Last>
            <b:Middle>Whisnu</b:Middle>
            <b:First>Tyahya</b:First>
          </b:Person>
        </b:NameList>
      </b:Author>
    </b:Author>
    <b:RefOrder>20</b:RefOrder>
  </b:Source>
  <b:Source>
    <b:Tag>Saf20</b:Tag>
    <b:SourceType>JournalArticle</b:SourceType>
    <b:Guid>{F7F85B7B-5AC5-44FF-A4A7-2B2925B0EFC6}</b:Guid>
    <b:Title>Pengaruh Stres Kerja terhadap Produktivitas Kerja Karyawan pada PT.Telkom Witel Bekasi</b:Title>
    <b:JournalName>JIMEA: Jurnal Ilmiah MEA (Manajemen, Ekonomi, dan Akuntansi) </b:JournalName>
    <b:Year>2020</b:Year>
    <b:Pages>216-226</b:Pages>
    <b:Author>
      <b:Author>
        <b:NameList>
          <b:Person>
            <b:Last>Safitri</b:Last>
            <b:Middle>Eka</b:Middle>
            <b:First>Amelia</b:First>
          </b:Person>
          <b:Person>
            <b:Last>Gilang</b:Last>
            <b:First>Alini</b:First>
          </b:Person>
        </b:NameList>
      </b:Author>
    </b:Author>
    <b:RefOrder>21</b:RefOrder>
  </b:Source>
  <b:Source>
    <b:Tag>Fit23</b:Tag>
    <b:SourceType>JournalArticle</b:SourceType>
    <b:Guid>{78CCA8AD-5C4A-4290-8620-14FC8203E3BE}</b:Guid>
    <b:Title>Optimisasi Produktivitas Kerja Karyawan Bagian Production di PT.X: Peran Tingkat Pendidikan dan Lingkungan Kerja Fisik</b:Title>
    <b:JournalName>JMSO: Jurnal Manajemen Sains dan Organisasi</b:JournalName>
    <b:Year>2023</b:Year>
    <b:Pages>251-264</b:Pages>
    <b:Author>
      <b:Author>
        <b:NameList>
          <b:Person>
            <b:Last>Fitria</b:Last>
            <b:First>Hilda</b:First>
          </b:Person>
          <b:Person>
            <b:Last>Sary</b:Last>
            <b:Middle>Poerwita</b:Middle>
            <b:First>Fetty</b:First>
          </b:Person>
        </b:NameList>
      </b:Author>
    </b:Author>
    <b:RefOrder>22</b:RefOrder>
  </b:Source>
</b:Sources>
</file>

<file path=customXml/itemProps1.xml><?xml version="1.0" encoding="utf-8"?>
<ds:datastoreItem xmlns:ds="http://schemas.openxmlformats.org/officeDocument/2006/customXml" ds:itemID="{B713001D-8991-4548-8236-3636874D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rif Fiandi</cp:lastModifiedBy>
  <cp:revision>2</cp:revision>
  <dcterms:created xsi:type="dcterms:W3CDTF">2025-08-17T00:48:00Z</dcterms:created>
  <dcterms:modified xsi:type="dcterms:W3CDTF">2025-08-17T00:48:00Z</dcterms:modified>
</cp:coreProperties>
</file>